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B2BE" w14:textId="77777777" w:rsidR="00CC6F56" w:rsidRDefault="00CC6F56"/>
    <w:p w14:paraId="07175329" w14:textId="77777777" w:rsidR="00CC6F56" w:rsidRDefault="00CC6F56" w:rsidP="00CC6F56">
      <w:pPr>
        <w:jc w:val="center"/>
        <w:rPr>
          <w:b/>
          <w:bCs/>
        </w:rPr>
      </w:pPr>
    </w:p>
    <w:p w14:paraId="72615F47" w14:textId="77777777" w:rsidR="00CC6F56" w:rsidRDefault="00CC6F56" w:rsidP="00CC6F56">
      <w:pPr>
        <w:jc w:val="center"/>
        <w:rPr>
          <w:b/>
          <w:bCs/>
        </w:rPr>
      </w:pPr>
    </w:p>
    <w:p w14:paraId="52C7D094" w14:textId="77777777" w:rsidR="00CC6F56" w:rsidRDefault="00CC6F56" w:rsidP="001D4E64">
      <w:pPr>
        <w:spacing w:line="480" w:lineRule="auto"/>
        <w:rPr>
          <w:b/>
          <w:bCs/>
        </w:rPr>
      </w:pPr>
    </w:p>
    <w:p w14:paraId="7B2A156C" w14:textId="779E9671" w:rsidR="00AB6910" w:rsidRPr="001D4E64" w:rsidRDefault="00CC6F56" w:rsidP="00CC6F56">
      <w:pPr>
        <w:spacing w:line="480" w:lineRule="auto"/>
        <w:jc w:val="center"/>
        <w:rPr>
          <w:b/>
          <w:bCs/>
          <w:sz w:val="48"/>
          <w:szCs w:val="48"/>
        </w:rPr>
      </w:pPr>
      <w:r w:rsidRPr="001D4E64">
        <w:rPr>
          <w:b/>
          <w:bCs/>
          <w:sz w:val="48"/>
          <w:szCs w:val="48"/>
        </w:rPr>
        <w:t>Introduction to Psychology</w:t>
      </w:r>
    </w:p>
    <w:p w14:paraId="48691AC5" w14:textId="0334DDEC" w:rsidR="001D4E64" w:rsidRDefault="001D4E64" w:rsidP="00CC6F5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E325EDC" wp14:editId="54E0D418">
            <wp:extent cx="5943600" cy="3344545"/>
            <wp:effectExtent l="0" t="0" r="0" b="0"/>
            <wp:docPr id="1" name="Picture 1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ll, indo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16E1" w14:textId="0C851D1C" w:rsidR="00CC6F56" w:rsidRPr="001D4E64" w:rsidRDefault="00CC6F56" w:rsidP="00CC6F56">
      <w:pPr>
        <w:spacing w:line="480" w:lineRule="auto"/>
        <w:jc w:val="center"/>
        <w:rPr>
          <w:sz w:val="28"/>
          <w:szCs w:val="28"/>
        </w:rPr>
      </w:pPr>
      <w:r w:rsidRPr="001D4E64">
        <w:rPr>
          <w:sz w:val="28"/>
          <w:szCs w:val="28"/>
        </w:rPr>
        <w:t>Open Educational Resources</w:t>
      </w:r>
    </w:p>
    <w:p w14:paraId="60E35E3E" w14:textId="4F8119C6" w:rsidR="00CC6F56" w:rsidRPr="001D4E64" w:rsidRDefault="00CC6F56" w:rsidP="00CC6F56">
      <w:pPr>
        <w:spacing w:line="480" w:lineRule="auto"/>
        <w:jc w:val="center"/>
        <w:rPr>
          <w:sz w:val="28"/>
          <w:szCs w:val="28"/>
          <w:vertAlign w:val="superscript"/>
        </w:rPr>
      </w:pPr>
      <w:r w:rsidRPr="001D4E64">
        <w:rPr>
          <w:sz w:val="28"/>
          <w:szCs w:val="28"/>
        </w:rPr>
        <w:t>Delta State University</w:t>
      </w:r>
    </w:p>
    <w:p w14:paraId="20276AEA" w14:textId="79075E89" w:rsidR="00CC6F56" w:rsidRDefault="00CC6F56" w:rsidP="001D4E64">
      <w:pPr>
        <w:spacing w:line="480" w:lineRule="auto"/>
        <w:jc w:val="center"/>
      </w:pPr>
      <w:r w:rsidRPr="001D4E64">
        <w:rPr>
          <w:sz w:val="28"/>
          <w:szCs w:val="28"/>
        </w:rPr>
        <w:t>Dr. Andrea Kunze &amp; Dr. Jonathan Westfall</w:t>
      </w:r>
      <w:r>
        <w:br w:type="page"/>
      </w:r>
    </w:p>
    <w:sdt>
      <w:sdtPr>
        <w:id w:val="16151674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09BC775" w14:textId="6DD8FC3C" w:rsidR="000059E2" w:rsidRPr="00CC6F56" w:rsidRDefault="000059E2" w:rsidP="00CC6F56">
          <w:pPr>
            <w:pStyle w:val="TOCHeading"/>
            <w:jc w:val="center"/>
            <w:rPr>
              <w:rFonts w:asciiTheme="minorHAnsi" w:hAnsiTheme="minorHAnsi" w:cstheme="minorHAnsi"/>
              <w:b w:val="0"/>
              <w:bCs w:val="0"/>
              <w:color w:val="000000" w:themeColor="text1"/>
              <w:sz w:val="32"/>
              <w:szCs w:val="32"/>
            </w:rPr>
          </w:pPr>
          <w:r w:rsidRPr="00CC6F56"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  <w:t>Table of Contents</w:t>
          </w:r>
          <w:r w:rsidR="00CC6F56" w:rsidRPr="00CC6F56"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  <w:t xml:space="preserve"> (* Required Common Modules for PSY 101)</w:t>
          </w:r>
        </w:p>
        <w:p w14:paraId="5987C132" w14:textId="65EF6461" w:rsidR="00E90594" w:rsidRDefault="000059E2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CC6F56">
            <w:rPr>
              <w:b w:val="0"/>
              <w:bCs w:val="0"/>
            </w:rPr>
            <w:fldChar w:fldCharType="begin"/>
          </w:r>
          <w:r w:rsidRPr="00CC6F56">
            <w:rPr>
              <w:b w:val="0"/>
              <w:bCs w:val="0"/>
            </w:rPr>
            <w:instrText xml:space="preserve"> TOC \o "1-3" \h \z \u </w:instrText>
          </w:r>
          <w:r w:rsidRPr="00CC6F56">
            <w:rPr>
              <w:b w:val="0"/>
              <w:bCs w:val="0"/>
            </w:rPr>
            <w:fldChar w:fldCharType="separate"/>
          </w:r>
          <w:hyperlink w:anchor="_Toc123208172" w:history="1">
            <w:r w:rsidR="00E90594" w:rsidRPr="00764AA8">
              <w:rPr>
                <w:rStyle w:val="Hyperlink"/>
                <w:noProof/>
              </w:rPr>
              <w:t>Introduction to the Psychological Sciences</w:t>
            </w:r>
            <w:r w:rsidR="00E90594">
              <w:rPr>
                <w:noProof/>
                <w:webHidden/>
              </w:rPr>
              <w:tab/>
            </w:r>
            <w:r w:rsidR="00E90594">
              <w:rPr>
                <w:noProof/>
                <w:webHidden/>
              </w:rPr>
              <w:fldChar w:fldCharType="begin"/>
            </w:r>
            <w:r w:rsidR="00E90594">
              <w:rPr>
                <w:noProof/>
                <w:webHidden/>
              </w:rPr>
              <w:instrText xml:space="preserve"> PAGEREF _Toc123208172 \h </w:instrText>
            </w:r>
            <w:r w:rsidR="00E90594">
              <w:rPr>
                <w:noProof/>
                <w:webHidden/>
              </w:rPr>
            </w:r>
            <w:r w:rsidR="00E90594">
              <w:rPr>
                <w:noProof/>
                <w:webHidden/>
              </w:rPr>
              <w:fldChar w:fldCharType="separate"/>
            </w:r>
            <w:r w:rsidR="00E90594">
              <w:rPr>
                <w:noProof/>
                <w:webHidden/>
              </w:rPr>
              <w:t>4</w:t>
            </w:r>
            <w:r w:rsidR="00E90594">
              <w:rPr>
                <w:noProof/>
                <w:webHidden/>
              </w:rPr>
              <w:fldChar w:fldCharType="end"/>
            </w:r>
          </w:hyperlink>
        </w:p>
        <w:p w14:paraId="480B9080" w14:textId="7AB79DEB" w:rsidR="00E90594" w:rsidRDefault="00E9059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73" w:history="1">
            <w:r w:rsidRPr="00764AA8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Introduction to Psycholog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6992" w14:textId="58239B36" w:rsidR="00E90594" w:rsidRDefault="00E9059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74" w:history="1">
            <w:r w:rsidRPr="00764AA8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History &amp; Ethics in Psycholog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F588" w14:textId="1F1122DC" w:rsidR="00E90594" w:rsidRDefault="00E9059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75" w:history="1">
            <w:r w:rsidRPr="00764AA8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Psychological Research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4708" w14:textId="2DE6EEFB" w:rsidR="00E90594" w:rsidRDefault="00E9059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76" w:history="1">
            <w:r w:rsidRPr="00764AA8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Statistics in Psychological Research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FBEF" w14:textId="2A83361E" w:rsidR="00E90594" w:rsidRDefault="00E9059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3208177" w:history="1">
            <w:r w:rsidRPr="00764AA8">
              <w:rPr>
                <w:rStyle w:val="Hyperlink"/>
                <w:noProof/>
              </w:rPr>
              <w:t>Biopsyc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ED99" w14:textId="7EF329BC" w:rsidR="00E90594" w:rsidRDefault="00E9059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78" w:history="1">
            <w:r w:rsidRPr="00764AA8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The Nervous System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BE08" w14:textId="584D6E94" w:rsidR="00E90594" w:rsidRDefault="00E9059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79" w:history="1">
            <w:r w:rsidRPr="00764AA8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The Endocrine (Hormone)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FC45" w14:textId="1356F4CF" w:rsidR="00E90594" w:rsidRDefault="00E9059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80" w:history="1">
            <w:r w:rsidRPr="00764AA8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Basics of Consciousness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A1DC" w14:textId="26C2CB86" w:rsidR="00E90594" w:rsidRDefault="00E9059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81" w:history="1">
            <w:r w:rsidRPr="00764AA8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States &amp; Stages of Unconsci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30A5" w14:textId="6D76CC8A" w:rsidR="00E90594" w:rsidRDefault="00E9059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82" w:history="1">
            <w:r w:rsidRPr="00764AA8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Altered States of Conscious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D481" w14:textId="49DF39E1" w:rsidR="00E90594" w:rsidRDefault="00E9059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3208183" w:history="1">
            <w:r w:rsidRPr="00764AA8">
              <w:rPr>
                <w:rStyle w:val="Hyperlink"/>
                <w:noProof/>
              </w:rPr>
              <w:t>Developmental Psyc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12EE" w14:textId="12D39E6B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84" w:history="1">
            <w:r w:rsidRPr="00764AA8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Lifespan Development Theories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2BE5" w14:textId="5EDC5D73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85" w:history="1">
            <w:r w:rsidRPr="00764AA8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(Epi)genetics &amp; Psycholog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DEB6" w14:textId="14B64277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86" w:history="1">
            <w:r w:rsidRPr="00764AA8">
              <w:rPr>
                <w:rStyle w:val="Hyperlink"/>
                <w:b/>
                <w:bCs/>
                <w:noProof/>
              </w:rPr>
              <w:t>1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Gender, Sex, and Sexualit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C2F5" w14:textId="2B3FF7E0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87" w:history="1">
            <w:r w:rsidRPr="00764AA8">
              <w:rPr>
                <w:rStyle w:val="Hyperlink"/>
                <w:b/>
                <w:bCs/>
                <w:noProof/>
              </w:rPr>
              <w:t>1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Prenatal Development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1ED9" w14:textId="4CCDDAC5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88" w:history="1">
            <w:r w:rsidRPr="00764AA8">
              <w:rPr>
                <w:rStyle w:val="Hyperlink"/>
                <w:b/>
                <w:bCs/>
                <w:noProof/>
              </w:rPr>
              <w:t>1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Infancy Through Child Development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4F9C" w14:textId="3CDAC3EE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89" w:history="1">
            <w:r w:rsidRPr="00764AA8">
              <w:rPr>
                <w:rStyle w:val="Hyperlink"/>
                <w:b/>
                <w:bCs/>
                <w:noProof/>
              </w:rPr>
              <w:t>1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Adolescent Development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F946" w14:textId="3EE70CAC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90" w:history="1">
            <w:r w:rsidRPr="00764AA8">
              <w:rPr>
                <w:rStyle w:val="Hyperlink"/>
                <w:b/>
                <w:bCs/>
                <w:noProof/>
              </w:rPr>
              <w:t>1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The Emerging &amp; Aging Adult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D7F5" w14:textId="16FB6E6A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91" w:history="1">
            <w:r w:rsidRPr="00764AA8">
              <w:rPr>
                <w:rStyle w:val="Hyperlink"/>
                <w:b/>
                <w:bCs/>
                <w:noProof/>
              </w:rPr>
              <w:t>1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Death &amp; D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B090" w14:textId="5EA6EC3F" w:rsidR="00E90594" w:rsidRDefault="00E9059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3208192" w:history="1">
            <w:r w:rsidRPr="00764AA8">
              <w:rPr>
                <w:rStyle w:val="Hyperlink"/>
                <w:noProof/>
              </w:rPr>
              <w:t>Sensation and Per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66FF" w14:textId="77B0A28C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93" w:history="1">
            <w:r w:rsidRPr="00764AA8">
              <w:rPr>
                <w:rStyle w:val="Hyperlink"/>
                <w:b/>
                <w:bCs/>
                <w:noProof/>
              </w:rPr>
              <w:t>1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Sensation &amp; Perceptions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0095" w14:textId="3AF0ADE7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94" w:history="1">
            <w:r w:rsidRPr="00764AA8">
              <w:rPr>
                <w:rStyle w:val="Hyperlink"/>
                <w:b/>
                <w:bCs/>
                <w:noProof/>
              </w:rPr>
              <w:t>1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1397" w14:textId="7892E522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95" w:history="1">
            <w:r w:rsidRPr="00764AA8">
              <w:rPr>
                <w:rStyle w:val="Hyperlink"/>
                <w:b/>
                <w:bCs/>
                <w:noProof/>
              </w:rPr>
              <w:t>20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He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8249" w14:textId="7D44C2E7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96" w:history="1">
            <w:r w:rsidRPr="00764AA8">
              <w:rPr>
                <w:rStyle w:val="Hyperlink"/>
                <w:b/>
                <w:bCs/>
                <w:noProof/>
              </w:rPr>
              <w:t>2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Other S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233A" w14:textId="771D0A83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97" w:history="1">
            <w:r w:rsidRPr="00764AA8">
              <w:rPr>
                <w:rStyle w:val="Hyperlink"/>
                <w:b/>
                <w:bCs/>
                <w:noProof/>
              </w:rPr>
              <w:t>2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Time &amp; Multimodal Per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59CF" w14:textId="5261D4FE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198" w:history="1">
            <w:r w:rsidRPr="00764AA8">
              <w:rPr>
                <w:rStyle w:val="Hyperlink"/>
                <w:b/>
                <w:bCs/>
                <w:noProof/>
              </w:rPr>
              <w:t>2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(In)attention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500F" w14:textId="7647641A" w:rsidR="00E90594" w:rsidRDefault="00E9059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3208199" w:history="1">
            <w:r w:rsidRPr="00764AA8">
              <w:rPr>
                <w:rStyle w:val="Hyperlink"/>
                <w:noProof/>
              </w:rPr>
              <w:t>Cognitive Psyc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44F0" w14:textId="214C99A8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00" w:history="1">
            <w:r w:rsidRPr="00764AA8">
              <w:rPr>
                <w:rStyle w:val="Hyperlink"/>
                <w:b/>
                <w:bCs/>
                <w:noProof/>
              </w:rPr>
              <w:t>2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The Memory Process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7DD5" w14:textId="1A12F38A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01" w:history="1">
            <w:r w:rsidRPr="00764AA8">
              <w:rPr>
                <w:rStyle w:val="Hyperlink"/>
                <w:b/>
                <w:bCs/>
                <w:noProof/>
              </w:rPr>
              <w:t>2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Problems With Memor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3BA0" w14:textId="47F14864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02" w:history="1">
            <w:r w:rsidRPr="00764AA8">
              <w:rPr>
                <w:rStyle w:val="Hyperlink"/>
                <w:b/>
                <w:bCs/>
                <w:noProof/>
              </w:rPr>
              <w:t>2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Operant &amp; Classical Conditioning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74DD" w14:textId="448CA629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03" w:history="1">
            <w:r w:rsidRPr="00764AA8">
              <w:rPr>
                <w:rStyle w:val="Hyperlink"/>
                <w:b/>
                <w:bCs/>
                <w:noProof/>
              </w:rPr>
              <w:t>2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Observational Learning &amp; Other Influential Factors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3959" w14:textId="6B443A36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04" w:history="1">
            <w:r w:rsidRPr="00764AA8">
              <w:rPr>
                <w:rStyle w:val="Hyperlink"/>
                <w:b/>
                <w:bCs/>
                <w:noProof/>
              </w:rPr>
              <w:t>2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Thinking: Problem-solving &amp; Decision-Making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D6EF" w14:textId="0262566A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05" w:history="1">
            <w:r w:rsidRPr="00764AA8">
              <w:rPr>
                <w:rStyle w:val="Hyperlink"/>
                <w:b/>
                <w:bCs/>
                <w:noProof/>
              </w:rPr>
              <w:t>2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Thinking: Language &amp; Communication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733B" w14:textId="749D4637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06" w:history="1">
            <w:r w:rsidRPr="00764AA8">
              <w:rPr>
                <w:rStyle w:val="Hyperlink"/>
                <w:b/>
                <w:bCs/>
                <w:noProof/>
              </w:rPr>
              <w:t>30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Intellectual (dis)abilit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6131" w14:textId="16AFEC16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07" w:history="1">
            <w:r w:rsidRPr="00764AA8">
              <w:rPr>
                <w:rStyle w:val="Hyperlink"/>
                <w:b/>
                <w:bCs/>
                <w:noProof/>
              </w:rPr>
              <w:t>3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Creativit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8EEF" w14:textId="2CAAE4E2" w:rsidR="00E90594" w:rsidRDefault="00E9059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3208208" w:history="1">
            <w:r w:rsidRPr="00764AA8">
              <w:rPr>
                <w:rStyle w:val="Hyperlink"/>
                <w:noProof/>
              </w:rPr>
              <w:t>Motivation and Em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4382" w14:textId="22DFCD42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09" w:history="1">
            <w:r w:rsidRPr="00764AA8">
              <w:rPr>
                <w:rStyle w:val="Hyperlink"/>
                <w:b/>
                <w:bCs/>
                <w:noProof/>
              </w:rPr>
              <w:t>3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Motivations: Types &amp; Functions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C684" w14:textId="256700A7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10" w:history="1">
            <w:r w:rsidRPr="00764AA8">
              <w:rPr>
                <w:rStyle w:val="Hyperlink"/>
                <w:b/>
                <w:bCs/>
                <w:noProof/>
              </w:rPr>
              <w:t>3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Emotions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8C32" w14:textId="19E43059" w:rsidR="00E90594" w:rsidRDefault="00E9059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3208211" w:history="1">
            <w:r w:rsidRPr="00764AA8">
              <w:rPr>
                <w:rStyle w:val="Hyperlink"/>
                <w:noProof/>
              </w:rPr>
              <w:t>Social and Personality Psyc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36A1" w14:textId="754F1F26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12" w:history="1">
            <w:r w:rsidRPr="00764AA8">
              <w:rPr>
                <w:rStyle w:val="Hyperlink"/>
                <w:b/>
                <w:bCs/>
                <w:noProof/>
              </w:rPr>
              <w:t>3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Personality: Theories &amp; Traits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7782" w14:textId="1C6ED41E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13" w:history="1">
            <w:r w:rsidRPr="00764AA8">
              <w:rPr>
                <w:rStyle w:val="Hyperlink"/>
                <w:b/>
                <w:bCs/>
                <w:noProof/>
              </w:rPr>
              <w:t>3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Social Thinking &amp; Influence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98D5" w14:textId="0DB4AD8D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14" w:history="1">
            <w:r w:rsidRPr="00764AA8">
              <w:rPr>
                <w:rStyle w:val="Hyperlink"/>
                <w:b/>
                <w:bCs/>
                <w:noProof/>
              </w:rPr>
              <w:t>3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Antisoci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FEB7" w14:textId="2F5A884A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15" w:history="1">
            <w:r w:rsidRPr="00764AA8">
              <w:rPr>
                <w:rStyle w:val="Hyperlink"/>
                <w:b/>
                <w:bCs/>
                <w:noProof/>
              </w:rPr>
              <w:t>3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Prosoci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9C6E" w14:textId="1D0504A8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16" w:history="1">
            <w:r w:rsidRPr="00764AA8">
              <w:rPr>
                <w:rStyle w:val="Hyperlink"/>
                <w:b/>
                <w:bCs/>
                <w:noProof/>
              </w:rPr>
              <w:t>3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Love &amp; At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FBA9" w14:textId="20094339" w:rsidR="00E90594" w:rsidRDefault="00E9059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3208217" w:history="1">
            <w:r w:rsidRPr="00764AA8">
              <w:rPr>
                <w:rStyle w:val="Hyperlink"/>
                <w:noProof/>
              </w:rPr>
              <w:t>Industrial/Organizational Psyc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31C0" w14:textId="0D8B2CB1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18" w:history="1">
            <w:r w:rsidRPr="00764AA8">
              <w:rPr>
                <w:rStyle w:val="Hyperlink"/>
                <w:b/>
                <w:bCs/>
                <w:noProof/>
              </w:rPr>
              <w:t>3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Introduction to I/O Psyc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64CB" w14:textId="29986FD3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19" w:history="1">
            <w:r w:rsidRPr="00764AA8">
              <w:rPr>
                <w:rStyle w:val="Hyperlink"/>
                <w:b/>
                <w:bCs/>
                <w:noProof/>
              </w:rPr>
              <w:t>40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Human Factors in Psyc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BBFB" w14:textId="03089C37" w:rsidR="00E90594" w:rsidRDefault="00E9059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3208220" w:history="1">
            <w:r w:rsidRPr="00764AA8">
              <w:rPr>
                <w:rStyle w:val="Hyperlink"/>
                <w:noProof/>
              </w:rPr>
              <w:t>Psychologic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45F4" w14:textId="1CF2C642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21" w:history="1">
            <w:r w:rsidRPr="00764AA8">
              <w:rPr>
                <w:rStyle w:val="Hyperlink"/>
                <w:b/>
                <w:bCs/>
                <w:noProof/>
              </w:rPr>
              <w:t>4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Stress &amp; Health Psycholog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7D34" w14:textId="37880E0E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22" w:history="1">
            <w:r w:rsidRPr="00764AA8">
              <w:rPr>
                <w:rStyle w:val="Hyperlink"/>
                <w:b/>
                <w:bCs/>
                <w:noProof/>
              </w:rPr>
              <w:t>4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Happiness &amp; Positive Psyc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0C61" w14:textId="130E6009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23" w:history="1">
            <w:r w:rsidRPr="00764AA8">
              <w:rPr>
                <w:rStyle w:val="Hyperlink"/>
                <w:b/>
                <w:bCs/>
                <w:noProof/>
              </w:rPr>
              <w:t>4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Psychological Disorders: Diagnostics &amp; Classifications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D2EE" w14:textId="4E72FEB4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24" w:history="1">
            <w:r w:rsidRPr="00764AA8">
              <w:rPr>
                <w:rStyle w:val="Hyperlink"/>
                <w:b/>
                <w:bCs/>
                <w:noProof/>
              </w:rPr>
              <w:t>4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Anxiety and OCD Related Dis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F1AA" w14:textId="3956A91A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25" w:history="1">
            <w:r w:rsidRPr="00764AA8">
              <w:rPr>
                <w:rStyle w:val="Hyperlink"/>
                <w:b/>
                <w:bCs/>
                <w:noProof/>
              </w:rPr>
              <w:t>4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Mood Dis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F4AD" w14:textId="0D70AAC6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26" w:history="1">
            <w:r w:rsidRPr="00764AA8">
              <w:rPr>
                <w:rStyle w:val="Hyperlink"/>
                <w:b/>
                <w:bCs/>
                <w:noProof/>
              </w:rPr>
              <w:t>4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Schizophrenia &amp; Dissociative Dis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7CAC" w14:textId="75279638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27" w:history="1">
            <w:r w:rsidRPr="00764AA8">
              <w:rPr>
                <w:rStyle w:val="Hyperlink"/>
                <w:b/>
                <w:bCs/>
                <w:noProof/>
              </w:rPr>
              <w:t>4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Personality Dis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94A6" w14:textId="7A4E2FFC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28" w:history="1">
            <w:r w:rsidRPr="00764AA8">
              <w:rPr>
                <w:rStyle w:val="Hyperlink"/>
                <w:b/>
                <w:bCs/>
                <w:noProof/>
              </w:rPr>
              <w:t>4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Trauma &amp; Addiction Dis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66B1" w14:textId="33496640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29" w:history="1">
            <w:r w:rsidRPr="00764AA8">
              <w:rPr>
                <w:rStyle w:val="Hyperlink"/>
                <w:b/>
                <w:bCs/>
                <w:noProof/>
              </w:rPr>
              <w:t>4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Childhood &amp; Behavioral Dis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6B97" w14:textId="54A0C2A6" w:rsidR="00E90594" w:rsidRDefault="00E905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3208230" w:history="1">
            <w:r w:rsidRPr="00764AA8">
              <w:rPr>
                <w:rStyle w:val="Hyperlink"/>
                <w:b/>
                <w:bCs/>
                <w:noProof/>
              </w:rPr>
              <w:t>50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64AA8">
              <w:rPr>
                <w:rStyle w:val="Hyperlink"/>
                <w:b/>
                <w:bCs/>
                <w:noProof/>
              </w:rPr>
              <w:t>Psychological Treatment &amp; Therap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073A" w14:textId="49677126" w:rsidR="00AB6910" w:rsidRDefault="000059E2">
          <w:r w:rsidRPr="00CC6F56">
            <w:rPr>
              <w:noProof/>
            </w:rPr>
            <w:fldChar w:fldCharType="end"/>
          </w:r>
        </w:p>
      </w:sdtContent>
    </w:sdt>
    <w:p w14:paraId="14DFC634" w14:textId="78EC58B9" w:rsidR="000059E2" w:rsidRDefault="000059E2"/>
    <w:p w14:paraId="72A83A13" w14:textId="77777777" w:rsidR="000059E2" w:rsidRDefault="000059E2">
      <w:r>
        <w:br w:type="page"/>
      </w:r>
    </w:p>
    <w:p w14:paraId="01AC740F" w14:textId="02D7273B" w:rsidR="00A829E4" w:rsidRPr="00704E82" w:rsidRDefault="00A829E4" w:rsidP="00A829E4">
      <w:pPr>
        <w:pStyle w:val="Heading1"/>
        <w:spacing w:before="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Toc123208172"/>
      <w:r w:rsidRPr="00704E82">
        <w:rPr>
          <w:rFonts w:asciiTheme="minorHAnsi" w:hAnsiTheme="minorHAnsi" w:cstheme="minorHAnsi"/>
          <w:b/>
          <w:bCs/>
          <w:color w:val="000000" w:themeColor="text1"/>
        </w:rPr>
        <w:lastRenderedPageBreak/>
        <w:t>Introduction to the Psychological Sciences</w:t>
      </w:r>
      <w:bookmarkEnd w:id="0"/>
    </w:p>
    <w:p w14:paraId="3828738D" w14:textId="47B4E470" w:rsidR="000C20EC" w:rsidRPr="00704E82" w:rsidRDefault="000059E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1" w:name="_Toc123208173"/>
      <w:r w:rsidRPr="00704E82">
        <w:rPr>
          <w:rFonts w:asciiTheme="minorHAnsi" w:hAnsiTheme="minorHAnsi" w:cstheme="minorHAnsi"/>
          <w:b/>
          <w:bCs/>
          <w:color w:val="000000" w:themeColor="text1"/>
        </w:rPr>
        <w:t>Introduction to Ps</w:t>
      </w:r>
      <w:r w:rsidRPr="00704E82">
        <w:rPr>
          <w:rFonts w:asciiTheme="minorHAnsi" w:hAnsiTheme="minorHAnsi" w:cstheme="minorHAnsi"/>
          <w:b/>
          <w:bCs/>
          <w:color w:val="000000" w:themeColor="text1"/>
        </w:rPr>
        <w:t>y</w:t>
      </w:r>
      <w:r w:rsidRPr="00704E82">
        <w:rPr>
          <w:rFonts w:asciiTheme="minorHAnsi" w:hAnsiTheme="minorHAnsi" w:cstheme="minorHAnsi"/>
          <w:b/>
          <w:bCs/>
          <w:color w:val="000000" w:themeColor="text1"/>
        </w:rPr>
        <w:t>chology</w:t>
      </w:r>
      <w:r w:rsidR="00CC6F56" w:rsidRPr="00704E82">
        <w:rPr>
          <w:rFonts w:asciiTheme="minorHAnsi" w:hAnsiTheme="minorHAnsi" w:cstheme="minorHAnsi"/>
          <w:b/>
          <w:bCs/>
          <w:color w:val="000000" w:themeColor="text1"/>
        </w:rPr>
        <w:t>*</w:t>
      </w:r>
      <w:bookmarkEnd w:id="1"/>
    </w:p>
    <w:p w14:paraId="02E5C4D7" w14:textId="43060F6B" w:rsidR="000C20EC" w:rsidRPr="00704E82" w:rsidRDefault="000C20EC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1D631213" w14:textId="2A36F5E1" w:rsidR="00165284" w:rsidRPr="00165284" w:rsidRDefault="00165284" w:rsidP="008918DB">
      <w:pPr>
        <w:numPr>
          <w:ilvl w:val="0"/>
          <w:numId w:val="36"/>
        </w:numPr>
        <w:contextualSpacing/>
        <w:rPr>
          <w:rFonts w:cstheme="minorHAnsi"/>
          <w:color w:val="000000" w:themeColor="text1"/>
        </w:rPr>
      </w:pPr>
      <w:hyperlink r:id="rId9" w:history="1">
        <w:r w:rsidRPr="00165284">
          <w:rPr>
            <w:rStyle w:val="Hyperlink"/>
            <w:rFonts w:cstheme="minorHAnsi"/>
            <w:color w:val="000000" w:themeColor="text1"/>
          </w:rPr>
          <w:t>1</w:t>
        </w:r>
        <w:r w:rsidR="000836E8">
          <w:rPr>
            <w:rStyle w:val="Hyperlink"/>
            <w:rFonts w:cstheme="minorHAnsi"/>
            <w:color w:val="000000" w:themeColor="text1"/>
          </w:rPr>
          <w:t xml:space="preserve">.1 </w:t>
        </w:r>
        <w:r w:rsidRPr="00165284">
          <w:rPr>
            <w:rStyle w:val="Hyperlink"/>
            <w:rFonts w:cstheme="minorHAnsi"/>
            <w:color w:val="000000" w:themeColor="text1"/>
          </w:rPr>
          <w:t>What Is Psychology?</w:t>
        </w:r>
      </w:hyperlink>
    </w:p>
    <w:p w14:paraId="655FA49B" w14:textId="32B0357C" w:rsidR="00165284" w:rsidRPr="00165284" w:rsidRDefault="00165284" w:rsidP="008918DB">
      <w:pPr>
        <w:numPr>
          <w:ilvl w:val="0"/>
          <w:numId w:val="36"/>
        </w:numPr>
        <w:contextualSpacing/>
        <w:rPr>
          <w:rFonts w:cstheme="minorHAnsi"/>
          <w:color w:val="000000" w:themeColor="text1"/>
        </w:rPr>
      </w:pPr>
      <w:hyperlink r:id="rId10" w:history="1">
        <w:r w:rsidRPr="00165284">
          <w:rPr>
            <w:rStyle w:val="Hyperlink"/>
            <w:rFonts w:cstheme="minorHAnsi"/>
            <w:color w:val="000000" w:themeColor="text1"/>
          </w:rPr>
          <w:t>1</w:t>
        </w:r>
        <w:r w:rsidR="000836E8">
          <w:rPr>
            <w:rStyle w:val="Hyperlink"/>
            <w:rFonts w:cstheme="minorHAnsi"/>
            <w:color w:val="000000" w:themeColor="text1"/>
          </w:rPr>
          <w:t xml:space="preserve">.3 </w:t>
        </w:r>
        <w:r w:rsidRPr="00165284">
          <w:rPr>
            <w:rStyle w:val="Hyperlink"/>
            <w:rFonts w:cstheme="minorHAnsi"/>
            <w:color w:val="000000" w:themeColor="text1"/>
          </w:rPr>
          <w:t>Contemporary Psychology</w:t>
        </w:r>
      </w:hyperlink>
    </w:p>
    <w:p w14:paraId="213AACF2" w14:textId="4E18DC9F" w:rsidR="00165284" w:rsidRPr="00165284" w:rsidRDefault="00165284" w:rsidP="008918DB">
      <w:pPr>
        <w:numPr>
          <w:ilvl w:val="0"/>
          <w:numId w:val="36"/>
        </w:numPr>
        <w:contextualSpacing/>
        <w:rPr>
          <w:rFonts w:cstheme="minorHAnsi"/>
          <w:color w:val="000000" w:themeColor="text1"/>
        </w:rPr>
      </w:pPr>
      <w:hyperlink r:id="rId11" w:history="1">
        <w:r w:rsidRPr="00165284">
          <w:rPr>
            <w:rStyle w:val="Hyperlink"/>
            <w:rFonts w:cstheme="minorHAnsi"/>
            <w:color w:val="000000" w:themeColor="text1"/>
          </w:rPr>
          <w:t>1</w:t>
        </w:r>
        <w:r w:rsidR="000836E8">
          <w:rPr>
            <w:rStyle w:val="Hyperlink"/>
            <w:rFonts w:cstheme="minorHAnsi"/>
            <w:color w:val="000000" w:themeColor="text1"/>
          </w:rPr>
          <w:t xml:space="preserve">.4 </w:t>
        </w:r>
        <w:r w:rsidRPr="00165284">
          <w:rPr>
            <w:rStyle w:val="Hyperlink"/>
            <w:rFonts w:cstheme="minorHAnsi"/>
            <w:color w:val="000000" w:themeColor="text1"/>
          </w:rPr>
          <w:t>Careers in Psychology</w:t>
        </w:r>
      </w:hyperlink>
    </w:p>
    <w:p w14:paraId="72C3EFC5" w14:textId="6E9F9877" w:rsidR="000C20EC" w:rsidRPr="00165284" w:rsidRDefault="000C20EC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165284">
        <w:rPr>
          <w:rFonts w:cstheme="minorHAnsi"/>
          <w:b/>
          <w:bCs/>
          <w:color w:val="000000" w:themeColor="text1"/>
        </w:rPr>
        <w:t>NOBA</w:t>
      </w:r>
    </w:p>
    <w:p w14:paraId="61D24D3A" w14:textId="03ED3CE7" w:rsidR="000C20EC" w:rsidRPr="00704E82" w:rsidRDefault="00AB53CD" w:rsidP="008918DB">
      <w:pPr>
        <w:pStyle w:val="ListParagraph"/>
        <w:numPr>
          <w:ilvl w:val="0"/>
          <w:numId w:val="2"/>
        </w:numPr>
        <w:ind w:left="2520"/>
        <w:rPr>
          <w:rFonts w:cstheme="minorHAnsi"/>
          <w:color w:val="000000" w:themeColor="text1"/>
        </w:rPr>
      </w:pPr>
      <w:hyperlink r:id="rId12" w:history="1">
        <w:r w:rsidR="000C20EC" w:rsidRPr="00704E82">
          <w:rPr>
            <w:rStyle w:val="Hyperlink"/>
            <w:rFonts w:cstheme="minorHAnsi"/>
            <w:color w:val="000000" w:themeColor="text1"/>
          </w:rPr>
          <w:t>Why Science?</w:t>
        </w:r>
      </w:hyperlink>
    </w:p>
    <w:p w14:paraId="1870CBE9" w14:textId="4D8C19DC" w:rsidR="000C20EC" w:rsidRPr="00704E82" w:rsidRDefault="00AB53CD" w:rsidP="008918DB">
      <w:pPr>
        <w:pStyle w:val="ListParagraph"/>
        <w:numPr>
          <w:ilvl w:val="0"/>
          <w:numId w:val="2"/>
        </w:numPr>
        <w:ind w:left="2520"/>
        <w:rPr>
          <w:rFonts w:cstheme="minorHAnsi"/>
          <w:color w:val="000000" w:themeColor="text1"/>
        </w:rPr>
      </w:pPr>
      <w:hyperlink r:id="rId13" w:history="1">
        <w:r w:rsidR="000C20EC" w:rsidRPr="00704E82">
          <w:rPr>
            <w:rStyle w:val="Hyperlink"/>
            <w:rFonts w:cstheme="minorHAnsi"/>
            <w:color w:val="000000" w:themeColor="text1"/>
          </w:rPr>
          <w:t>Thinking like a psychological scientist</w:t>
        </w:r>
      </w:hyperlink>
    </w:p>
    <w:p w14:paraId="3A4B6750" w14:textId="21642467" w:rsidR="000C20EC" w:rsidRPr="00704E82" w:rsidRDefault="00D50A36" w:rsidP="00A829E4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78144A10" w14:textId="241DE234" w:rsidR="00820176" w:rsidRPr="00704E82" w:rsidRDefault="00B4000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14" w:history="1">
        <w:r w:rsidRPr="00704E82">
          <w:rPr>
            <w:rStyle w:val="Hyperlink"/>
            <w:rFonts w:cstheme="minorHAnsi"/>
            <w:color w:val="000000" w:themeColor="text1"/>
          </w:rPr>
          <w:t>https://youtu.be/vo4pMVb0R6M</w:t>
        </w:r>
      </w:hyperlink>
    </w:p>
    <w:p w14:paraId="42745F8D" w14:textId="77777777" w:rsidR="000960F7" w:rsidRPr="00704E82" w:rsidRDefault="000960F7" w:rsidP="00A829E4">
      <w:pPr>
        <w:pStyle w:val="Heading1"/>
        <w:spacing w:before="0"/>
        <w:ind w:left="144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6E03F03" w14:textId="12C8F53A" w:rsidR="00AB53CD" w:rsidRPr="00165284" w:rsidRDefault="00AB53CD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2" w:name="_Toc123208174"/>
      <w:r w:rsidRPr="00165284">
        <w:rPr>
          <w:rFonts w:asciiTheme="minorHAnsi" w:hAnsiTheme="minorHAnsi" w:cstheme="minorHAnsi"/>
          <w:b/>
          <w:bCs/>
          <w:color w:val="000000" w:themeColor="text1"/>
        </w:rPr>
        <w:t>History &amp; Ethics in Psychology*</w:t>
      </w:r>
      <w:bookmarkEnd w:id="2"/>
    </w:p>
    <w:p w14:paraId="7C4A81B9" w14:textId="6F90477C" w:rsidR="00AB53CD" w:rsidRPr="00165284" w:rsidRDefault="00AB53CD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165284">
        <w:rPr>
          <w:rFonts w:cstheme="minorHAnsi"/>
          <w:b/>
          <w:bCs/>
          <w:color w:val="000000" w:themeColor="text1"/>
        </w:rPr>
        <w:t>OpenStax</w:t>
      </w:r>
    </w:p>
    <w:p w14:paraId="2ADF9968" w14:textId="626A83A6" w:rsidR="00165284" w:rsidRPr="00165284" w:rsidRDefault="00165284" w:rsidP="008918DB">
      <w:pPr>
        <w:numPr>
          <w:ilvl w:val="0"/>
          <w:numId w:val="1"/>
        </w:numPr>
        <w:contextualSpacing/>
        <w:rPr>
          <w:rFonts w:cstheme="minorHAnsi"/>
          <w:color w:val="000000" w:themeColor="text1"/>
        </w:rPr>
      </w:pPr>
      <w:hyperlink r:id="rId15" w:history="1">
        <w:r w:rsidRPr="00165284">
          <w:rPr>
            <w:rStyle w:val="Hyperlink"/>
            <w:rFonts w:cstheme="minorHAnsi"/>
            <w:color w:val="000000" w:themeColor="text1"/>
          </w:rPr>
          <w:t>1</w:t>
        </w:r>
        <w:r w:rsidR="000836E8">
          <w:rPr>
            <w:rStyle w:val="Hyperlink"/>
            <w:rFonts w:cstheme="minorHAnsi"/>
            <w:color w:val="000000" w:themeColor="text1"/>
          </w:rPr>
          <w:t xml:space="preserve">.2 </w:t>
        </w:r>
        <w:r w:rsidRPr="00165284">
          <w:rPr>
            <w:rStyle w:val="Hyperlink"/>
            <w:rFonts w:cstheme="minorHAnsi"/>
            <w:color w:val="000000" w:themeColor="text1"/>
          </w:rPr>
          <w:t>History of Psychology</w:t>
        </w:r>
      </w:hyperlink>
    </w:p>
    <w:p w14:paraId="44AEC590" w14:textId="386EC21E" w:rsidR="00165284" w:rsidRPr="00165284" w:rsidRDefault="00165284" w:rsidP="008918DB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hyperlink r:id="rId16" w:history="1">
        <w:r w:rsidRPr="00165284">
          <w:rPr>
            <w:rStyle w:val="Hyperlink"/>
            <w:rFonts w:cstheme="minorHAnsi"/>
            <w:color w:val="000000" w:themeColor="text1"/>
          </w:rPr>
          <w:t>2</w:t>
        </w:r>
        <w:r w:rsidR="000836E8">
          <w:rPr>
            <w:rStyle w:val="Hyperlink"/>
            <w:rFonts w:cstheme="minorHAnsi"/>
            <w:color w:val="000000" w:themeColor="text1"/>
          </w:rPr>
          <w:t xml:space="preserve">.4 </w:t>
        </w:r>
        <w:r w:rsidRPr="00165284">
          <w:rPr>
            <w:rStyle w:val="Hyperlink"/>
            <w:rFonts w:cstheme="minorHAnsi"/>
            <w:color w:val="000000" w:themeColor="text1"/>
          </w:rPr>
          <w:t>Ethics</w:t>
        </w:r>
      </w:hyperlink>
    </w:p>
    <w:p w14:paraId="2F70FEB1" w14:textId="5AFB6A96" w:rsidR="00AB53CD" w:rsidRPr="00165284" w:rsidRDefault="00AB53CD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165284">
        <w:rPr>
          <w:rFonts w:cstheme="minorHAnsi"/>
          <w:b/>
          <w:bCs/>
          <w:color w:val="000000" w:themeColor="text1"/>
        </w:rPr>
        <w:t>NOBA</w:t>
      </w:r>
    </w:p>
    <w:p w14:paraId="3E5297D3" w14:textId="77777777" w:rsidR="00AB53CD" w:rsidRPr="00165284" w:rsidRDefault="00AB53CD" w:rsidP="008918DB">
      <w:pPr>
        <w:pStyle w:val="ListParagraph"/>
        <w:numPr>
          <w:ilvl w:val="0"/>
          <w:numId w:val="2"/>
        </w:numPr>
        <w:ind w:left="2520"/>
        <w:rPr>
          <w:rFonts w:cstheme="minorHAnsi"/>
          <w:color w:val="000000" w:themeColor="text1"/>
        </w:rPr>
      </w:pPr>
      <w:hyperlink r:id="rId17" w:history="1">
        <w:r w:rsidRPr="00165284">
          <w:rPr>
            <w:rStyle w:val="Hyperlink"/>
            <w:rFonts w:cstheme="minorHAnsi"/>
            <w:color w:val="000000" w:themeColor="text1"/>
          </w:rPr>
          <w:t>History of Psychology</w:t>
        </w:r>
      </w:hyperlink>
    </w:p>
    <w:p w14:paraId="7C7A5637" w14:textId="629EE86D" w:rsidR="00AB53CD" w:rsidRPr="00165284" w:rsidRDefault="00AB53CD" w:rsidP="008918DB">
      <w:pPr>
        <w:pStyle w:val="ListParagraph"/>
        <w:numPr>
          <w:ilvl w:val="0"/>
          <w:numId w:val="2"/>
        </w:numPr>
        <w:ind w:left="2520"/>
        <w:rPr>
          <w:rFonts w:cstheme="minorHAnsi"/>
          <w:color w:val="000000" w:themeColor="text1"/>
        </w:rPr>
      </w:pPr>
      <w:hyperlink r:id="rId18" w:history="1">
        <w:r w:rsidRPr="00165284">
          <w:rPr>
            <w:rStyle w:val="Hyperlink"/>
            <w:rFonts w:cstheme="minorHAnsi"/>
            <w:color w:val="000000" w:themeColor="text1"/>
          </w:rPr>
          <w:t>The Replication Crisis in Psychology</w:t>
        </w:r>
      </w:hyperlink>
    </w:p>
    <w:p w14:paraId="08251FF6" w14:textId="2ACECFAC" w:rsidR="00820176" w:rsidRPr="00165284" w:rsidRDefault="00D50A36" w:rsidP="00A829E4">
      <w:pPr>
        <w:ind w:left="1800"/>
        <w:contextualSpacing/>
        <w:rPr>
          <w:rFonts w:cstheme="minorHAnsi"/>
          <w:color w:val="000000" w:themeColor="text1"/>
        </w:rPr>
      </w:pPr>
      <w:r w:rsidRPr="00165284">
        <w:rPr>
          <w:rFonts w:cstheme="minorHAnsi"/>
          <w:b/>
          <w:bCs/>
          <w:color w:val="000000" w:themeColor="text1"/>
        </w:rPr>
        <w:t>Videos</w:t>
      </w:r>
    </w:p>
    <w:p w14:paraId="55505144" w14:textId="05478E38" w:rsidR="00820176" w:rsidRPr="00165284" w:rsidRDefault="0082017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19" w:history="1">
        <w:r w:rsidRPr="00165284">
          <w:rPr>
            <w:rStyle w:val="Hyperlink"/>
            <w:rFonts w:cstheme="minorHAnsi"/>
            <w:color w:val="000000" w:themeColor="text1"/>
          </w:rPr>
          <w:t>https://www.youtube.com/watch?v=zZ3l1jgmYrY</w:t>
        </w:r>
      </w:hyperlink>
    </w:p>
    <w:p w14:paraId="2527AE0C" w14:textId="77777777" w:rsidR="000960F7" w:rsidRPr="00165284" w:rsidRDefault="000960F7" w:rsidP="00A829E4">
      <w:pPr>
        <w:pStyle w:val="ListParagraph"/>
        <w:ind w:left="2160"/>
        <w:rPr>
          <w:rFonts w:cstheme="minorHAnsi"/>
          <w:color w:val="000000" w:themeColor="text1"/>
        </w:rPr>
      </w:pPr>
    </w:p>
    <w:p w14:paraId="2E7872A1" w14:textId="16D54EFC" w:rsidR="000C20EC" w:rsidRPr="00165284" w:rsidRDefault="000C20EC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Toc123208175"/>
      <w:r w:rsidRPr="00165284">
        <w:rPr>
          <w:rFonts w:asciiTheme="minorHAnsi" w:hAnsiTheme="minorHAnsi" w:cstheme="minorHAnsi"/>
          <w:b/>
          <w:bCs/>
          <w:color w:val="000000" w:themeColor="text1"/>
        </w:rPr>
        <w:t>Psychological Research</w:t>
      </w:r>
      <w:r w:rsidRPr="00165284">
        <w:rPr>
          <w:rFonts w:asciiTheme="minorHAnsi" w:hAnsiTheme="minorHAnsi" w:cstheme="minorHAnsi"/>
          <w:b/>
          <w:bCs/>
          <w:color w:val="000000" w:themeColor="text1"/>
        </w:rPr>
        <w:t>*</w:t>
      </w:r>
      <w:bookmarkEnd w:id="3"/>
    </w:p>
    <w:p w14:paraId="5DD2442E" w14:textId="6400FF05" w:rsidR="000C20EC" w:rsidRPr="00165284" w:rsidRDefault="000C20EC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165284">
        <w:rPr>
          <w:rFonts w:cstheme="minorHAnsi"/>
          <w:b/>
          <w:bCs/>
          <w:color w:val="000000" w:themeColor="text1"/>
        </w:rPr>
        <w:t>OpenStax</w:t>
      </w:r>
    </w:p>
    <w:p w14:paraId="3F1C8CE6" w14:textId="63007E76" w:rsidR="00165284" w:rsidRPr="00165284" w:rsidRDefault="00165284" w:rsidP="008918DB">
      <w:pPr>
        <w:numPr>
          <w:ilvl w:val="0"/>
          <w:numId w:val="35"/>
        </w:numPr>
        <w:contextualSpacing/>
        <w:rPr>
          <w:rFonts w:cstheme="minorHAnsi"/>
          <w:color w:val="000000" w:themeColor="text1"/>
        </w:rPr>
      </w:pPr>
      <w:hyperlink r:id="rId20" w:history="1">
        <w:r w:rsidRPr="00165284">
          <w:rPr>
            <w:rStyle w:val="Hyperlink"/>
            <w:rFonts w:cstheme="minorHAnsi"/>
            <w:color w:val="000000" w:themeColor="text1"/>
          </w:rPr>
          <w:t>2</w:t>
        </w:r>
        <w:r w:rsidR="000836E8">
          <w:rPr>
            <w:rStyle w:val="Hyperlink"/>
            <w:rFonts w:cstheme="minorHAnsi"/>
            <w:color w:val="000000" w:themeColor="text1"/>
          </w:rPr>
          <w:t xml:space="preserve">.1 </w:t>
        </w:r>
        <w:r w:rsidRPr="00165284">
          <w:rPr>
            <w:rStyle w:val="Hyperlink"/>
            <w:rFonts w:cstheme="minorHAnsi"/>
            <w:color w:val="000000" w:themeColor="text1"/>
          </w:rPr>
          <w:t>Why Is Research Important?</w:t>
        </w:r>
      </w:hyperlink>
    </w:p>
    <w:p w14:paraId="45561DCF" w14:textId="39C8A6F0" w:rsidR="00165284" w:rsidRPr="00165284" w:rsidRDefault="00165284" w:rsidP="008918DB">
      <w:pPr>
        <w:numPr>
          <w:ilvl w:val="0"/>
          <w:numId w:val="35"/>
        </w:numPr>
        <w:contextualSpacing/>
        <w:rPr>
          <w:rFonts w:cstheme="minorHAnsi"/>
          <w:color w:val="000000" w:themeColor="text1"/>
        </w:rPr>
      </w:pPr>
      <w:hyperlink r:id="rId21" w:history="1">
        <w:r w:rsidRPr="00165284">
          <w:rPr>
            <w:rStyle w:val="Hyperlink"/>
            <w:rFonts w:cstheme="minorHAnsi"/>
            <w:color w:val="000000" w:themeColor="text1"/>
          </w:rPr>
          <w:t>2</w:t>
        </w:r>
        <w:r w:rsidR="000836E8">
          <w:rPr>
            <w:rStyle w:val="Hyperlink"/>
            <w:rFonts w:cstheme="minorHAnsi"/>
            <w:color w:val="000000" w:themeColor="text1"/>
          </w:rPr>
          <w:t xml:space="preserve">.2 </w:t>
        </w:r>
        <w:r w:rsidRPr="00165284">
          <w:rPr>
            <w:rStyle w:val="Hyperlink"/>
            <w:rFonts w:cstheme="minorHAnsi"/>
            <w:color w:val="000000" w:themeColor="text1"/>
          </w:rPr>
          <w:t>Approaches to Research</w:t>
        </w:r>
      </w:hyperlink>
    </w:p>
    <w:p w14:paraId="14C11231" w14:textId="01FD8F82" w:rsidR="000C20EC" w:rsidRPr="00165284" w:rsidRDefault="000C20EC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165284">
        <w:rPr>
          <w:rFonts w:cstheme="minorHAnsi"/>
          <w:b/>
          <w:bCs/>
          <w:color w:val="000000" w:themeColor="text1"/>
        </w:rPr>
        <w:t>NOBA</w:t>
      </w:r>
    </w:p>
    <w:p w14:paraId="61B3F829" w14:textId="788EF767" w:rsidR="00B40006" w:rsidRPr="00165284" w:rsidRDefault="00AB53CD" w:rsidP="008918DB">
      <w:pPr>
        <w:pStyle w:val="ListParagraph"/>
        <w:numPr>
          <w:ilvl w:val="0"/>
          <w:numId w:val="4"/>
        </w:numPr>
        <w:ind w:left="2520"/>
        <w:rPr>
          <w:rFonts w:cstheme="minorHAnsi"/>
          <w:color w:val="000000" w:themeColor="text1"/>
        </w:rPr>
      </w:pPr>
      <w:hyperlink r:id="rId22" w:history="1">
        <w:r w:rsidR="00B40006" w:rsidRPr="00165284">
          <w:rPr>
            <w:rStyle w:val="Hyperlink"/>
            <w:rFonts w:cstheme="minorHAnsi"/>
            <w:color w:val="000000" w:themeColor="text1"/>
          </w:rPr>
          <w:t>Research Designs</w:t>
        </w:r>
      </w:hyperlink>
    </w:p>
    <w:p w14:paraId="463BFE20" w14:textId="2FB84376" w:rsidR="00B40006" w:rsidRPr="00165284" w:rsidRDefault="00AB53CD" w:rsidP="008918DB">
      <w:pPr>
        <w:pStyle w:val="ListParagraph"/>
        <w:numPr>
          <w:ilvl w:val="0"/>
          <w:numId w:val="4"/>
        </w:numPr>
        <w:ind w:left="2520"/>
        <w:rPr>
          <w:rFonts w:cstheme="minorHAnsi"/>
          <w:b/>
          <w:bCs/>
          <w:color w:val="000000" w:themeColor="text1"/>
        </w:rPr>
      </w:pPr>
      <w:hyperlink r:id="rId23" w:history="1">
        <w:r w:rsidR="00B40006" w:rsidRPr="00165284">
          <w:rPr>
            <w:rStyle w:val="Hyperlink"/>
            <w:rFonts w:cstheme="minorHAnsi"/>
            <w:color w:val="000000" w:themeColor="text1"/>
          </w:rPr>
          <w:t>Conducting Psych Research in Real World</w:t>
        </w:r>
      </w:hyperlink>
    </w:p>
    <w:p w14:paraId="27FFEF0A" w14:textId="28538B11" w:rsidR="000C20EC" w:rsidRPr="00165284" w:rsidRDefault="00D50A36" w:rsidP="00A829E4">
      <w:pPr>
        <w:ind w:left="1800"/>
        <w:contextualSpacing/>
        <w:rPr>
          <w:rFonts w:cstheme="minorHAnsi"/>
          <w:color w:val="000000" w:themeColor="text1"/>
        </w:rPr>
      </w:pPr>
      <w:r w:rsidRPr="00165284">
        <w:rPr>
          <w:rFonts w:cstheme="minorHAnsi"/>
          <w:b/>
          <w:bCs/>
          <w:color w:val="000000" w:themeColor="text1"/>
        </w:rPr>
        <w:t>Videos</w:t>
      </w:r>
    </w:p>
    <w:p w14:paraId="08481D89" w14:textId="4B00C375" w:rsidR="00B40006" w:rsidRPr="00165284" w:rsidRDefault="00B4000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24" w:history="1">
        <w:r w:rsidRPr="00165284">
          <w:rPr>
            <w:rStyle w:val="Hyperlink"/>
            <w:rFonts w:cstheme="minorHAnsi"/>
            <w:color w:val="000000" w:themeColor="text1"/>
          </w:rPr>
          <w:t>https://youtu.be/hFV71QPvX2I</w:t>
        </w:r>
      </w:hyperlink>
    </w:p>
    <w:p w14:paraId="7757452E" w14:textId="77777777" w:rsidR="000960F7" w:rsidRPr="00165284" w:rsidRDefault="000960F7" w:rsidP="00D6130E">
      <w:pPr>
        <w:pStyle w:val="ListParagraph"/>
        <w:ind w:left="1440"/>
        <w:rPr>
          <w:rFonts w:cstheme="minorHAnsi"/>
          <w:color w:val="000000" w:themeColor="text1"/>
        </w:rPr>
      </w:pPr>
    </w:p>
    <w:p w14:paraId="587EC7F3" w14:textId="35FCC5EF" w:rsidR="000059E2" w:rsidRPr="00165284" w:rsidRDefault="000059E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4" w:name="_Toc123208176"/>
      <w:r w:rsidRPr="00165284">
        <w:rPr>
          <w:rFonts w:asciiTheme="minorHAnsi" w:hAnsiTheme="minorHAnsi" w:cstheme="minorHAnsi"/>
          <w:b/>
          <w:bCs/>
          <w:color w:val="000000" w:themeColor="text1"/>
        </w:rPr>
        <w:t>Statistics in Psychological Research</w:t>
      </w:r>
      <w:r w:rsidR="00CC6F56" w:rsidRPr="00165284">
        <w:rPr>
          <w:rFonts w:asciiTheme="minorHAnsi" w:hAnsiTheme="minorHAnsi" w:cstheme="minorHAnsi"/>
          <w:b/>
          <w:bCs/>
          <w:color w:val="000000" w:themeColor="text1"/>
        </w:rPr>
        <w:t>*</w:t>
      </w:r>
      <w:bookmarkEnd w:id="4"/>
    </w:p>
    <w:p w14:paraId="2E6E17A9" w14:textId="6FB7CFAD" w:rsidR="00B40006" w:rsidRPr="00165284" w:rsidRDefault="00B40006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165284">
        <w:rPr>
          <w:rFonts w:cstheme="minorHAnsi"/>
          <w:b/>
          <w:bCs/>
          <w:color w:val="000000" w:themeColor="text1"/>
        </w:rPr>
        <w:t>OpenStax</w:t>
      </w:r>
    </w:p>
    <w:p w14:paraId="2FB8B9F8" w14:textId="0EC46500" w:rsidR="00165284" w:rsidRPr="00165284" w:rsidRDefault="00165284" w:rsidP="008918DB">
      <w:pPr>
        <w:numPr>
          <w:ilvl w:val="0"/>
          <w:numId w:val="35"/>
        </w:numPr>
        <w:contextualSpacing/>
        <w:rPr>
          <w:rFonts w:cstheme="minorHAnsi"/>
          <w:color w:val="000000" w:themeColor="text1"/>
        </w:rPr>
      </w:pPr>
      <w:hyperlink r:id="rId25" w:history="1">
        <w:r w:rsidRPr="00165284">
          <w:rPr>
            <w:rStyle w:val="Hyperlink"/>
            <w:rFonts w:cstheme="minorHAnsi"/>
            <w:color w:val="000000" w:themeColor="text1"/>
          </w:rPr>
          <w:t>2</w:t>
        </w:r>
        <w:r w:rsidR="000836E8">
          <w:rPr>
            <w:rStyle w:val="Hyperlink"/>
            <w:rFonts w:cstheme="minorHAnsi"/>
            <w:color w:val="000000" w:themeColor="text1"/>
          </w:rPr>
          <w:t xml:space="preserve">.3 </w:t>
        </w:r>
        <w:r w:rsidRPr="00165284">
          <w:rPr>
            <w:rStyle w:val="Hyperlink"/>
            <w:rFonts w:cstheme="minorHAnsi"/>
            <w:color w:val="000000" w:themeColor="text1"/>
          </w:rPr>
          <w:t>Analyzing Findings</w:t>
        </w:r>
      </w:hyperlink>
    </w:p>
    <w:p w14:paraId="46C56FF1" w14:textId="30396C87" w:rsidR="00B40006" w:rsidRPr="00704E82" w:rsidRDefault="00B40006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786083E6" w14:textId="6606A8C9" w:rsidR="00B40006" w:rsidRPr="00704E82" w:rsidRDefault="0082017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b/>
          <w:bCs/>
          <w:color w:val="000000" w:themeColor="text1"/>
        </w:rPr>
      </w:pPr>
      <w:hyperlink r:id="rId26" w:history="1">
        <w:r w:rsidR="00B40006" w:rsidRPr="00704E82">
          <w:rPr>
            <w:rStyle w:val="Hyperlink"/>
            <w:rFonts w:cstheme="minorHAnsi"/>
            <w:color w:val="000000" w:themeColor="text1"/>
          </w:rPr>
          <w:t>Statistical Thinking</w:t>
        </w:r>
      </w:hyperlink>
    </w:p>
    <w:p w14:paraId="25EDD475" w14:textId="40FB8A6D" w:rsidR="00B40006" w:rsidRPr="00704E82" w:rsidRDefault="00D50A36" w:rsidP="00A829E4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3D422ABB" w14:textId="28862786" w:rsidR="00B40006" w:rsidRPr="00704E82" w:rsidRDefault="00B4000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27" w:history="1">
        <w:r w:rsidRPr="00704E82">
          <w:rPr>
            <w:rStyle w:val="Hyperlink"/>
            <w:rFonts w:cstheme="minorHAnsi"/>
            <w:color w:val="000000" w:themeColor="text1"/>
          </w:rPr>
          <w:t>https://youtu.be/sxQaBpKfDRk</w:t>
        </w:r>
      </w:hyperlink>
    </w:p>
    <w:p w14:paraId="56F126F5" w14:textId="1739804E" w:rsidR="00A829E4" w:rsidRPr="00704E82" w:rsidRDefault="00A829E4" w:rsidP="00A829E4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bookmarkStart w:id="5" w:name="_Toc123208177"/>
      <w:r w:rsidRPr="00704E82">
        <w:rPr>
          <w:rFonts w:asciiTheme="minorHAnsi" w:hAnsiTheme="minorHAnsi" w:cstheme="minorHAnsi"/>
          <w:b/>
          <w:bCs/>
          <w:color w:val="000000" w:themeColor="text1"/>
        </w:rPr>
        <w:lastRenderedPageBreak/>
        <w:t>Biopsychology</w:t>
      </w:r>
      <w:bookmarkEnd w:id="5"/>
    </w:p>
    <w:p w14:paraId="12C98754" w14:textId="323283A5" w:rsidR="000059E2" w:rsidRPr="00704E82" w:rsidRDefault="000059E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6" w:name="_Toc123208178"/>
      <w:r w:rsidRPr="00704E82">
        <w:rPr>
          <w:rFonts w:asciiTheme="minorHAnsi" w:hAnsiTheme="minorHAnsi" w:cstheme="minorHAnsi"/>
          <w:b/>
          <w:bCs/>
          <w:color w:val="000000" w:themeColor="text1"/>
        </w:rPr>
        <w:t>The Nervous System</w:t>
      </w:r>
      <w:r w:rsidR="00CC6F56" w:rsidRPr="00704E82">
        <w:rPr>
          <w:rFonts w:asciiTheme="minorHAnsi" w:hAnsiTheme="minorHAnsi" w:cstheme="minorHAnsi"/>
          <w:b/>
          <w:bCs/>
          <w:color w:val="000000" w:themeColor="text1"/>
        </w:rPr>
        <w:t>*</w:t>
      </w:r>
      <w:bookmarkEnd w:id="6"/>
    </w:p>
    <w:p w14:paraId="3FE421EF" w14:textId="6529B19E" w:rsidR="00820176" w:rsidRPr="00704E82" w:rsidRDefault="00820176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74DD4014" w14:textId="1494F07A" w:rsidR="00820176" w:rsidRPr="00704E82" w:rsidRDefault="00820176" w:rsidP="008918DB">
      <w:pPr>
        <w:pStyle w:val="stylednavitem-sc-18yti3s-2"/>
        <w:numPr>
          <w:ilvl w:val="0"/>
          <w:numId w:val="5"/>
        </w:numPr>
        <w:spacing w:before="0" w:beforeAutospacing="0" w:after="0" w:afterAutospacing="0"/>
        <w:ind w:left="2520"/>
        <w:contextualSpacing/>
        <w:rPr>
          <w:rFonts w:asciiTheme="minorHAnsi" w:hAnsiTheme="minorHAnsi" w:cstheme="minorHAnsi"/>
          <w:color w:val="000000" w:themeColor="text1"/>
        </w:rPr>
      </w:pPr>
      <w:hyperlink r:id="rId28" w:history="1">
        <w:r w:rsidRPr="00704E82">
          <w:rPr>
            <w:rStyle w:val="os-number"/>
            <w:rFonts w:asciiTheme="minorHAnsi" w:hAnsiTheme="minorHAnsi" w:cstheme="minorHAnsi"/>
            <w:color w:val="000000" w:themeColor="text1"/>
            <w:u w:val="single"/>
          </w:rPr>
          <w:t>3</w:t>
        </w:r>
        <w:r w:rsidR="000836E8">
          <w:rPr>
            <w:rStyle w:val="os-number"/>
            <w:rFonts w:asciiTheme="minorHAnsi" w:hAnsiTheme="minorHAnsi" w:cstheme="minorHAnsi"/>
            <w:color w:val="000000" w:themeColor="text1"/>
            <w:u w:val="single"/>
          </w:rPr>
          <w:t xml:space="preserve">.2 </w:t>
        </w:r>
        <w:r w:rsidRPr="00704E82">
          <w:rPr>
            <w:rStyle w:val="os-text"/>
            <w:rFonts w:asciiTheme="minorHAnsi" w:hAnsiTheme="minorHAnsi" w:cstheme="minorHAnsi"/>
            <w:color w:val="000000" w:themeColor="text1"/>
            <w:u w:val="single"/>
          </w:rPr>
          <w:t>Cells of the Nervous System</w:t>
        </w:r>
      </w:hyperlink>
    </w:p>
    <w:p w14:paraId="694B12C0" w14:textId="463D0986" w:rsidR="00820176" w:rsidRPr="00704E82" w:rsidRDefault="00820176" w:rsidP="008918DB">
      <w:pPr>
        <w:numPr>
          <w:ilvl w:val="0"/>
          <w:numId w:val="5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29" w:history="1">
        <w:r w:rsidRPr="00820176">
          <w:rPr>
            <w:rFonts w:eastAsia="Times New Roman" w:cstheme="minorHAnsi"/>
            <w:color w:val="000000" w:themeColor="text1"/>
            <w:u w:val="single"/>
          </w:rPr>
          <w:t>3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3 </w:t>
        </w:r>
        <w:r w:rsidRPr="00820176">
          <w:rPr>
            <w:rFonts w:eastAsia="Times New Roman" w:cstheme="minorHAnsi"/>
            <w:color w:val="000000" w:themeColor="text1"/>
            <w:u w:val="single"/>
          </w:rPr>
          <w:t>Parts of the Nervous System</w:t>
        </w:r>
      </w:hyperlink>
    </w:p>
    <w:p w14:paraId="11CDE23E" w14:textId="56F85FD9" w:rsidR="00820176" w:rsidRPr="00820176" w:rsidRDefault="00820176" w:rsidP="008918DB">
      <w:pPr>
        <w:numPr>
          <w:ilvl w:val="0"/>
          <w:numId w:val="5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30" w:history="1">
        <w:r w:rsidRPr="00820176">
          <w:rPr>
            <w:rFonts w:eastAsia="Times New Roman" w:cstheme="minorHAnsi"/>
            <w:color w:val="000000" w:themeColor="text1"/>
            <w:u w:val="single"/>
          </w:rPr>
          <w:t>3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4 </w:t>
        </w:r>
        <w:r w:rsidRPr="00820176">
          <w:rPr>
            <w:rFonts w:eastAsia="Times New Roman" w:cstheme="minorHAnsi"/>
            <w:color w:val="000000" w:themeColor="text1"/>
            <w:u w:val="single"/>
          </w:rPr>
          <w:t>The Brain and Spinal Cord</w:t>
        </w:r>
      </w:hyperlink>
    </w:p>
    <w:p w14:paraId="3EFBF35D" w14:textId="7C770B34" w:rsidR="00820176" w:rsidRPr="00704E82" w:rsidRDefault="00820176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62B416C4" w14:textId="25F8BB8E" w:rsidR="00820176" w:rsidRPr="00704E82" w:rsidRDefault="00846F13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b/>
          <w:bCs/>
          <w:color w:val="000000" w:themeColor="text1"/>
        </w:rPr>
      </w:pPr>
      <w:hyperlink r:id="rId31" w:history="1">
        <w:r w:rsidRPr="00704E82">
          <w:rPr>
            <w:rStyle w:val="Hyperlink"/>
            <w:rFonts w:cstheme="minorHAnsi"/>
            <w:color w:val="000000" w:themeColor="text1"/>
          </w:rPr>
          <w:t>Neurons</w:t>
        </w:r>
      </w:hyperlink>
    </w:p>
    <w:p w14:paraId="523FF2FA" w14:textId="12072C73" w:rsidR="00846F13" w:rsidRPr="00704E82" w:rsidRDefault="00846F13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b/>
          <w:bCs/>
          <w:color w:val="000000" w:themeColor="text1"/>
        </w:rPr>
      </w:pPr>
      <w:hyperlink r:id="rId32" w:history="1">
        <w:r w:rsidRPr="00704E82">
          <w:rPr>
            <w:rStyle w:val="Hyperlink"/>
            <w:rFonts w:cstheme="minorHAnsi"/>
            <w:color w:val="000000" w:themeColor="text1"/>
          </w:rPr>
          <w:t>Nervous system</w:t>
        </w:r>
      </w:hyperlink>
    </w:p>
    <w:p w14:paraId="2303828E" w14:textId="6D9D1746" w:rsidR="00846F13" w:rsidRPr="00704E82" w:rsidRDefault="00846F13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b/>
          <w:bCs/>
          <w:color w:val="000000" w:themeColor="text1"/>
        </w:rPr>
      </w:pPr>
      <w:hyperlink r:id="rId33" w:history="1">
        <w:r w:rsidRPr="00704E82">
          <w:rPr>
            <w:rStyle w:val="Hyperlink"/>
            <w:rFonts w:cstheme="minorHAnsi"/>
            <w:color w:val="000000" w:themeColor="text1"/>
          </w:rPr>
          <w:t>Brain</w:t>
        </w:r>
      </w:hyperlink>
    </w:p>
    <w:p w14:paraId="3E92BD95" w14:textId="7BB28A6D" w:rsidR="00846F13" w:rsidRPr="00704E82" w:rsidRDefault="00846F13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b/>
          <w:bCs/>
          <w:color w:val="000000" w:themeColor="text1"/>
        </w:rPr>
      </w:pPr>
      <w:hyperlink r:id="rId34" w:history="1">
        <w:r w:rsidRPr="00704E82">
          <w:rPr>
            <w:rStyle w:val="Hyperlink"/>
            <w:rFonts w:cstheme="minorHAnsi"/>
            <w:color w:val="000000" w:themeColor="text1"/>
          </w:rPr>
          <w:t>Brain &amp; Nervous System</w:t>
        </w:r>
      </w:hyperlink>
    </w:p>
    <w:p w14:paraId="1F69A589" w14:textId="76E2AC16" w:rsidR="00820176" w:rsidRPr="00704E82" w:rsidRDefault="00D50A36" w:rsidP="00A829E4">
      <w:pPr>
        <w:ind w:left="1080" w:firstLine="72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2B358961" w14:textId="6B665AD4" w:rsidR="00820176" w:rsidRPr="00704E82" w:rsidRDefault="00846F13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35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</w:t>
        </w:r>
        <w:r w:rsidRPr="00704E82">
          <w:rPr>
            <w:rStyle w:val="Hyperlink"/>
            <w:rFonts w:cstheme="minorHAnsi"/>
            <w:color w:val="000000" w:themeColor="text1"/>
          </w:rPr>
          <w:t>h</w:t>
        </w:r>
        <w:r w:rsidRPr="00704E82">
          <w:rPr>
            <w:rStyle w:val="Hyperlink"/>
            <w:rFonts w:cstheme="minorHAnsi"/>
            <w:color w:val="000000" w:themeColor="text1"/>
          </w:rPr>
          <w:t>?v=W4N-7AlzK7s</w:t>
        </w:r>
      </w:hyperlink>
    </w:p>
    <w:p w14:paraId="161FEB8B" w14:textId="715680C1" w:rsidR="00E22F2F" w:rsidRPr="00704E82" w:rsidRDefault="00E22F2F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36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vHrm</w:t>
        </w:r>
        <w:r w:rsidRPr="00704E82">
          <w:rPr>
            <w:rStyle w:val="Hyperlink"/>
            <w:rFonts w:cstheme="minorHAnsi"/>
            <w:color w:val="000000" w:themeColor="text1"/>
          </w:rPr>
          <w:t>i</w:t>
        </w:r>
        <w:r w:rsidRPr="00704E82">
          <w:rPr>
            <w:rStyle w:val="Hyperlink"/>
            <w:rFonts w:cstheme="minorHAnsi"/>
            <w:color w:val="000000" w:themeColor="text1"/>
          </w:rPr>
          <w:t>y4W9C0</w:t>
        </w:r>
      </w:hyperlink>
    </w:p>
    <w:p w14:paraId="7C9CC885" w14:textId="77777777" w:rsidR="000960F7" w:rsidRPr="00704E82" w:rsidRDefault="000960F7" w:rsidP="00A829E4">
      <w:pPr>
        <w:pStyle w:val="ListParagraph"/>
        <w:ind w:left="2160"/>
        <w:rPr>
          <w:rFonts w:cstheme="minorHAnsi"/>
          <w:color w:val="000000" w:themeColor="text1"/>
        </w:rPr>
      </w:pPr>
    </w:p>
    <w:p w14:paraId="58595105" w14:textId="13C53DA5" w:rsidR="000059E2" w:rsidRPr="00704E82" w:rsidRDefault="000059E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7" w:name="_Toc123208179"/>
      <w:r w:rsidRPr="00704E82">
        <w:rPr>
          <w:rFonts w:asciiTheme="minorHAnsi" w:hAnsiTheme="minorHAnsi" w:cstheme="minorHAnsi"/>
          <w:b/>
          <w:bCs/>
          <w:color w:val="000000" w:themeColor="text1"/>
        </w:rPr>
        <w:t>The Endocrine (Hormone) System</w:t>
      </w:r>
      <w:bookmarkEnd w:id="7"/>
    </w:p>
    <w:p w14:paraId="0D687FCF" w14:textId="5F84AE5B" w:rsidR="00846F13" w:rsidRPr="00704E82" w:rsidRDefault="00846F13" w:rsidP="00A829E4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7CD469CD" w14:textId="68F1D4F6" w:rsidR="00846F13" w:rsidRPr="00704E82" w:rsidRDefault="00846F13" w:rsidP="008918DB">
      <w:pPr>
        <w:pStyle w:val="ListParagraph"/>
        <w:numPr>
          <w:ilvl w:val="0"/>
          <w:numId w:val="6"/>
        </w:numPr>
        <w:ind w:left="2520"/>
        <w:rPr>
          <w:rFonts w:cstheme="minorHAnsi"/>
          <w:b/>
          <w:bCs/>
          <w:color w:val="000000" w:themeColor="text1"/>
        </w:rPr>
      </w:pPr>
      <w:r w:rsidRPr="00704E82">
        <w:rPr>
          <w:rFonts w:eastAsia="Times New Roman" w:cstheme="minorHAnsi"/>
          <w:color w:val="000000" w:themeColor="text1"/>
        </w:rPr>
        <w:fldChar w:fldCharType="begin"/>
      </w:r>
      <w:r w:rsidRPr="00704E82">
        <w:rPr>
          <w:rFonts w:eastAsia="Times New Roman" w:cstheme="minorHAnsi"/>
          <w:color w:val="000000" w:themeColor="text1"/>
        </w:rPr>
        <w:instrText xml:space="preserve"> HYPERLINK "https://openstax.org/books/psychology-2e/pages/3-5-the-endocrine-system" </w:instrText>
      </w:r>
      <w:r w:rsidRPr="00704E82">
        <w:rPr>
          <w:rFonts w:eastAsia="Times New Roman" w:cstheme="minorHAnsi"/>
          <w:color w:val="000000" w:themeColor="text1"/>
        </w:rPr>
        <w:fldChar w:fldCharType="separate"/>
      </w:r>
      <w:r w:rsidRPr="00704E82">
        <w:rPr>
          <w:rFonts w:eastAsia="Times New Roman" w:cstheme="minorHAnsi"/>
          <w:color w:val="000000" w:themeColor="text1"/>
          <w:u w:val="single"/>
        </w:rPr>
        <w:t>3</w:t>
      </w:r>
      <w:r w:rsidR="000836E8">
        <w:rPr>
          <w:rFonts w:eastAsia="Times New Roman" w:cstheme="minorHAnsi"/>
          <w:color w:val="000000" w:themeColor="text1"/>
          <w:u w:val="single"/>
        </w:rPr>
        <w:t xml:space="preserve">.5 </w:t>
      </w:r>
      <w:r w:rsidRPr="00704E82">
        <w:rPr>
          <w:rFonts w:eastAsia="Times New Roman" w:cstheme="minorHAnsi"/>
          <w:color w:val="000000" w:themeColor="text1"/>
          <w:u w:val="single"/>
        </w:rPr>
        <w:t>The Endocrine System</w:t>
      </w:r>
      <w:r w:rsidRPr="00704E82">
        <w:rPr>
          <w:rFonts w:eastAsia="Times New Roman" w:cstheme="minorHAnsi"/>
          <w:color w:val="000000" w:themeColor="text1"/>
        </w:rPr>
        <w:fldChar w:fldCharType="end"/>
      </w:r>
    </w:p>
    <w:p w14:paraId="7BEBD8A7" w14:textId="799C1D04" w:rsidR="00846F13" w:rsidRPr="00704E82" w:rsidRDefault="00846F13" w:rsidP="00A829E4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10DAA661" w14:textId="25C5A0B6" w:rsidR="00846F13" w:rsidRPr="00704E82" w:rsidRDefault="00846F13" w:rsidP="008918DB">
      <w:pPr>
        <w:pStyle w:val="ListParagraph"/>
        <w:numPr>
          <w:ilvl w:val="1"/>
          <w:numId w:val="9"/>
        </w:numPr>
        <w:ind w:left="2520"/>
        <w:rPr>
          <w:rFonts w:cstheme="minorHAnsi"/>
          <w:b/>
          <w:bCs/>
          <w:color w:val="000000" w:themeColor="text1"/>
        </w:rPr>
      </w:pPr>
      <w:hyperlink r:id="rId37" w:history="1">
        <w:r w:rsidRPr="00704E82">
          <w:rPr>
            <w:rStyle w:val="Hyperlink"/>
            <w:rFonts w:cstheme="minorHAnsi"/>
            <w:color w:val="000000" w:themeColor="text1"/>
          </w:rPr>
          <w:t>Hormones &amp; Behavior</w:t>
        </w:r>
      </w:hyperlink>
    </w:p>
    <w:p w14:paraId="611B238B" w14:textId="77777777" w:rsidR="000A48F0" w:rsidRPr="00704E82" w:rsidRDefault="000A48F0" w:rsidP="00DE5996">
      <w:pPr>
        <w:pStyle w:val="Heading1"/>
        <w:spacing w:before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0DFB9D1" w14:textId="7B3AB54B" w:rsidR="000059E2" w:rsidRPr="00704E82" w:rsidRDefault="000059E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8" w:name="_Toc123208180"/>
      <w:r w:rsidRPr="00704E82">
        <w:rPr>
          <w:rFonts w:asciiTheme="minorHAnsi" w:hAnsiTheme="minorHAnsi" w:cstheme="minorHAnsi"/>
          <w:b/>
          <w:bCs/>
          <w:color w:val="000000" w:themeColor="text1"/>
        </w:rPr>
        <w:t>Ba</w:t>
      </w:r>
      <w:r w:rsidRPr="00704E82">
        <w:rPr>
          <w:rFonts w:asciiTheme="minorHAnsi" w:hAnsiTheme="minorHAnsi" w:cstheme="minorHAnsi"/>
          <w:b/>
          <w:bCs/>
          <w:color w:val="000000" w:themeColor="text1"/>
        </w:rPr>
        <w:t>s</w:t>
      </w:r>
      <w:r w:rsidRPr="00704E82">
        <w:rPr>
          <w:rFonts w:asciiTheme="minorHAnsi" w:hAnsiTheme="minorHAnsi" w:cstheme="minorHAnsi"/>
          <w:b/>
          <w:bCs/>
          <w:color w:val="000000" w:themeColor="text1"/>
        </w:rPr>
        <w:t>ics of Consciousness</w:t>
      </w:r>
      <w:r w:rsidR="00CC6F56" w:rsidRPr="00704E82">
        <w:rPr>
          <w:rFonts w:asciiTheme="minorHAnsi" w:hAnsiTheme="minorHAnsi" w:cstheme="minorHAnsi"/>
          <w:b/>
          <w:bCs/>
          <w:color w:val="000000" w:themeColor="text1"/>
        </w:rPr>
        <w:t>*</w:t>
      </w:r>
      <w:bookmarkEnd w:id="8"/>
    </w:p>
    <w:p w14:paraId="3CC93942" w14:textId="5266DBFE" w:rsidR="00962DCD" w:rsidRPr="00704E82" w:rsidRDefault="00962DCD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7672491A" w14:textId="1806455C" w:rsidR="00962DCD" w:rsidRPr="00704E82" w:rsidRDefault="00962DCD" w:rsidP="008918DB">
      <w:pPr>
        <w:pStyle w:val="ListParagraph"/>
        <w:numPr>
          <w:ilvl w:val="0"/>
          <w:numId w:val="7"/>
        </w:numPr>
        <w:ind w:left="2520"/>
        <w:rPr>
          <w:rFonts w:eastAsia="Times New Roman" w:cstheme="minorHAnsi"/>
          <w:color w:val="000000" w:themeColor="text1"/>
        </w:rPr>
      </w:pPr>
      <w:hyperlink r:id="rId38" w:history="1">
        <w:r w:rsidRPr="00704E82">
          <w:rPr>
            <w:rFonts w:eastAsia="Times New Roman" w:cstheme="minorHAnsi"/>
            <w:color w:val="000000" w:themeColor="text1"/>
            <w:u w:val="single"/>
          </w:rPr>
          <w:t>4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1 </w:t>
        </w:r>
        <w:r w:rsidRPr="00704E82">
          <w:rPr>
            <w:rFonts w:eastAsia="Times New Roman" w:cstheme="minorHAnsi"/>
            <w:color w:val="000000" w:themeColor="text1"/>
            <w:u w:val="single"/>
          </w:rPr>
          <w:t>What Is Consciousness?</w:t>
        </w:r>
      </w:hyperlink>
    </w:p>
    <w:p w14:paraId="06EFE613" w14:textId="04EA1A6C" w:rsidR="00962DCD" w:rsidRPr="00704E82" w:rsidRDefault="00962DCD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44F8ADA3" w14:textId="4D34CB83" w:rsidR="00962DCD" w:rsidRPr="00704E82" w:rsidRDefault="00962DCD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b/>
          <w:bCs/>
          <w:color w:val="000000" w:themeColor="text1"/>
        </w:rPr>
      </w:pPr>
      <w:hyperlink r:id="rId39" w:history="1">
        <w:r w:rsidRPr="00704E82">
          <w:rPr>
            <w:rStyle w:val="Hyperlink"/>
            <w:rFonts w:cstheme="minorHAnsi"/>
            <w:color w:val="000000" w:themeColor="text1"/>
          </w:rPr>
          <w:t>Consciousness</w:t>
        </w:r>
      </w:hyperlink>
    </w:p>
    <w:p w14:paraId="63293834" w14:textId="7598056E" w:rsidR="00962DCD" w:rsidRPr="00704E82" w:rsidRDefault="00962DCD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b/>
          <w:bCs/>
          <w:color w:val="000000" w:themeColor="text1"/>
        </w:rPr>
      </w:pPr>
      <w:hyperlink r:id="rId40" w:history="1">
        <w:r w:rsidRPr="00704E82">
          <w:rPr>
            <w:rStyle w:val="Hyperlink"/>
            <w:rFonts w:cstheme="minorHAnsi"/>
            <w:color w:val="000000" w:themeColor="text1"/>
          </w:rPr>
          <w:t>States of Consciousness</w:t>
        </w:r>
      </w:hyperlink>
    </w:p>
    <w:p w14:paraId="132A16B1" w14:textId="1BDEAA07" w:rsidR="00962DCD" w:rsidRPr="00704E82" w:rsidRDefault="00D50A36" w:rsidP="00A829E4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61543045" w14:textId="692F6EB3" w:rsidR="00962DCD" w:rsidRPr="00704E82" w:rsidRDefault="00962DCD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41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jReX7qKU2yc</w:t>
        </w:r>
      </w:hyperlink>
    </w:p>
    <w:p w14:paraId="5BB6B5BF" w14:textId="77777777" w:rsidR="000A48F0" w:rsidRPr="00704E82" w:rsidRDefault="000A48F0" w:rsidP="00D6130E">
      <w:pPr>
        <w:pStyle w:val="ListParagraph"/>
        <w:ind w:left="1440"/>
        <w:rPr>
          <w:rFonts w:cstheme="minorHAnsi"/>
          <w:color w:val="000000" w:themeColor="text1"/>
        </w:rPr>
      </w:pPr>
    </w:p>
    <w:p w14:paraId="41E84D82" w14:textId="79843B14" w:rsidR="000059E2" w:rsidRPr="00704E82" w:rsidRDefault="00A829E4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Start w:id="9" w:name="_Toc123208181"/>
      <w:r w:rsidR="000059E2" w:rsidRPr="00704E82">
        <w:rPr>
          <w:rFonts w:asciiTheme="minorHAnsi" w:hAnsiTheme="minorHAnsi" w:cstheme="minorHAnsi"/>
          <w:b/>
          <w:bCs/>
          <w:color w:val="000000" w:themeColor="text1"/>
        </w:rPr>
        <w:t>States &amp; Stages of Unconscious</w:t>
      </w:r>
      <w:bookmarkEnd w:id="9"/>
    </w:p>
    <w:p w14:paraId="0E2BBE46" w14:textId="64E6A4C0" w:rsidR="0023180C" w:rsidRPr="00704E82" w:rsidRDefault="00962DCD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 xml:space="preserve">OpenStax </w:t>
      </w:r>
    </w:p>
    <w:p w14:paraId="29CCDF6D" w14:textId="40A056D0" w:rsidR="00D90E33" w:rsidRPr="00704E82" w:rsidRDefault="00D90E33" w:rsidP="008918DB">
      <w:pPr>
        <w:pStyle w:val="ListParagraph"/>
        <w:numPr>
          <w:ilvl w:val="1"/>
          <w:numId w:val="9"/>
        </w:numPr>
        <w:ind w:left="2520"/>
        <w:rPr>
          <w:rFonts w:cstheme="minorHAnsi"/>
          <w:b/>
          <w:bCs/>
          <w:color w:val="000000" w:themeColor="text1"/>
        </w:rPr>
      </w:pPr>
      <w:hyperlink r:id="rId42" w:history="1">
        <w:r w:rsidRPr="00704E82">
          <w:rPr>
            <w:rFonts w:eastAsia="Times New Roman" w:cstheme="minorHAnsi"/>
            <w:color w:val="000000" w:themeColor="text1"/>
            <w:u w:val="single"/>
          </w:rPr>
          <w:t>4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2 </w:t>
        </w:r>
        <w:r w:rsidRPr="00704E82">
          <w:rPr>
            <w:rFonts w:eastAsia="Times New Roman" w:cstheme="minorHAnsi"/>
            <w:color w:val="000000" w:themeColor="text1"/>
            <w:u w:val="single"/>
          </w:rPr>
          <w:t>Slee</w:t>
        </w:r>
        <w:r w:rsidRPr="00704E82">
          <w:rPr>
            <w:rFonts w:eastAsia="Times New Roman" w:cstheme="minorHAnsi"/>
            <w:color w:val="000000" w:themeColor="text1"/>
            <w:u w:val="single"/>
          </w:rPr>
          <w:t>p</w:t>
        </w:r>
        <w:r w:rsidRPr="00704E82">
          <w:rPr>
            <w:rFonts w:eastAsia="Times New Roman" w:cstheme="minorHAnsi"/>
            <w:color w:val="000000" w:themeColor="text1"/>
            <w:u w:val="single"/>
          </w:rPr>
          <w:t xml:space="preserve"> and </w:t>
        </w:r>
        <w:r w:rsidRPr="00704E82">
          <w:rPr>
            <w:rFonts w:eastAsia="Times New Roman" w:cstheme="minorHAnsi"/>
            <w:color w:val="000000" w:themeColor="text1"/>
            <w:u w:val="single"/>
          </w:rPr>
          <w:t>W</w:t>
        </w:r>
        <w:r w:rsidRPr="00704E82">
          <w:rPr>
            <w:rFonts w:eastAsia="Times New Roman" w:cstheme="minorHAnsi"/>
            <w:color w:val="000000" w:themeColor="text1"/>
            <w:u w:val="single"/>
          </w:rPr>
          <w:t>hy W</w:t>
        </w:r>
        <w:r w:rsidRPr="00704E82">
          <w:rPr>
            <w:rFonts w:eastAsia="Times New Roman" w:cstheme="minorHAnsi"/>
            <w:color w:val="000000" w:themeColor="text1"/>
            <w:u w:val="single"/>
          </w:rPr>
          <w:t>e</w:t>
        </w:r>
        <w:r w:rsidRPr="00704E82">
          <w:rPr>
            <w:rFonts w:eastAsia="Times New Roman" w:cstheme="minorHAnsi"/>
            <w:color w:val="000000" w:themeColor="text1"/>
            <w:u w:val="single"/>
          </w:rPr>
          <w:t xml:space="preserve"> Sleep</w:t>
        </w:r>
      </w:hyperlink>
    </w:p>
    <w:p w14:paraId="2CE058E5" w14:textId="443BDB2A" w:rsidR="00D90E33" w:rsidRPr="00704E82" w:rsidRDefault="00D90E33" w:rsidP="008918DB">
      <w:pPr>
        <w:pStyle w:val="ListParagraph"/>
        <w:numPr>
          <w:ilvl w:val="1"/>
          <w:numId w:val="9"/>
        </w:numPr>
        <w:ind w:left="2520"/>
        <w:rPr>
          <w:rFonts w:eastAsia="Times New Roman" w:cstheme="minorHAnsi"/>
          <w:color w:val="000000" w:themeColor="text1"/>
        </w:rPr>
      </w:pPr>
      <w:hyperlink r:id="rId43" w:history="1">
        <w:r w:rsidRPr="00704E82">
          <w:rPr>
            <w:rFonts w:eastAsia="Times New Roman" w:cstheme="minorHAnsi"/>
            <w:color w:val="000000" w:themeColor="text1"/>
            <w:u w:val="single"/>
          </w:rPr>
          <w:t>4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3 </w:t>
        </w:r>
        <w:r w:rsidRPr="00704E82">
          <w:rPr>
            <w:rFonts w:eastAsia="Times New Roman" w:cstheme="minorHAnsi"/>
            <w:color w:val="000000" w:themeColor="text1"/>
            <w:u w:val="single"/>
          </w:rPr>
          <w:t>Stages of Sleep</w:t>
        </w:r>
      </w:hyperlink>
    </w:p>
    <w:p w14:paraId="3ACB7FE8" w14:textId="3E7C1800" w:rsidR="00D90E33" w:rsidRPr="00704E82" w:rsidRDefault="00D90E33" w:rsidP="008918DB">
      <w:pPr>
        <w:pStyle w:val="ListParagraph"/>
        <w:numPr>
          <w:ilvl w:val="1"/>
          <w:numId w:val="9"/>
        </w:numPr>
        <w:ind w:left="2520"/>
        <w:rPr>
          <w:rFonts w:eastAsia="Times New Roman" w:cstheme="minorHAnsi"/>
          <w:color w:val="000000" w:themeColor="text1"/>
        </w:rPr>
      </w:pPr>
      <w:hyperlink r:id="rId44" w:history="1">
        <w:r w:rsidRPr="00704E82">
          <w:rPr>
            <w:rFonts w:eastAsia="Times New Roman" w:cstheme="minorHAnsi"/>
            <w:color w:val="000000" w:themeColor="text1"/>
            <w:u w:val="single"/>
          </w:rPr>
          <w:t>4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4 </w:t>
        </w:r>
        <w:r w:rsidRPr="00704E82">
          <w:rPr>
            <w:rFonts w:eastAsia="Times New Roman" w:cstheme="minorHAnsi"/>
            <w:color w:val="000000" w:themeColor="text1"/>
            <w:u w:val="single"/>
          </w:rPr>
          <w:t>Sleep Problems and Disorders</w:t>
        </w:r>
      </w:hyperlink>
    </w:p>
    <w:p w14:paraId="51551F0B" w14:textId="0C3EEBBF" w:rsidR="00962DCD" w:rsidRPr="00704E82" w:rsidRDefault="00962DCD" w:rsidP="00A829E4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 xml:space="preserve">NOBA </w:t>
      </w:r>
    </w:p>
    <w:p w14:paraId="32756581" w14:textId="32C076D9" w:rsidR="00962DCD" w:rsidRPr="00704E82" w:rsidRDefault="00D90E33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b/>
          <w:bCs/>
          <w:color w:val="000000" w:themeColor="text1"/>
        </w:rPr>
      </w:pPr>
      <w:hyperlink r:id="rId45" w:history="1">
        <w:r w:rsidRPr="00704E82">
          <w:rPr>
            <w:rStyle w:val="Hyperlink"/>
            <w:rFonts w:cstheme="minorHAnsi"/>
            <w:color w:val="000000" w:themeColor="text1"/>
          </w:rPr>
          <w:t>The Unconscious</w:t>
        </w:r>
      </w:hyperlink>
    </w:p>
    <w:p w14:paraId="5CC3D61C" w14:textId="1623BD02" w:rsidR="00962DCD" w:rsidRPr="00704E82" w:rsidRDefault="00D50A36" w:rsidP="00A829E4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  <w:r w:rsidR="00962DCD" w:rsidRPr="00704E82">
        <w:rPr>
          <w:rFonts w:cstheme="minorHAnsi"/>
          <w:b/>
          <w:bCs/>
          <w:color w:val="000000" w:themeColor="text1"/>
        </w:rPr>
        <w:t xml:space="preserve"> </w:t>
      </w:r>
    </w:p>
    <w:p w14:paraId="17A33B0B" w14:textId="1C9C443E" w:rsidR="00962DCD" w:rsidRPr="00704E82" w:rsidRDefault="00D90E33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46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rMHus-0wFSo</w:t>
        </w:r>
      </w:hyperlink>
    </w:p>
    <w:p w14:paraId="31F2B718" w14:textId="77777777" w:rsidR="000A48F0" w:rsidRPr="00704E82" w:rsidRDefault="000A48F0" w:rsidP="00D6130E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07F2521E" w14:textId="4067B834" w:rsidR="000059E2" w:rsidRPr="00704E82" w:rsidRDefault="0012538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 </w:t>
      </w:r>
      <w:bookmarkStart w:id="10" w:name="_Toc123208182"/>
      <w:r w:rsidR="000059E2" w:rsidRPr="00704E82">
        <w:rPr>
          <w:rFonts w:asciiTheme="minorHAnsi" w:hAnsiTheme="minorHAnsi" w:cstheme="minorHAnsi"/>
          <w:b/>
          <w:bCs/>
          <w:color w:val="000000" w:themeColor="text1"/>
        </w:rPr>
        <w:t>Altered States of Consciousness</w:t>
      </w:r>
      <w:bookmarkEnd w:id="10"/>
    </w:p>
    <w:p w14:paraId="1887AEA4" w14:textId="116818C3" w:rsidR="00D90E33" w:rsidRPr="00704E82" w:rsidRDefault="00D90E33" w:rsidP="0012538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70A6C7F1" w14:textId="7E4651A6" w:rsidR="00D90E33" w:rsidRPr="00704E82" w:rsidRDefault="00D90E33" w:rsidP="008918DB">
      <w:pPr>
        <w:numPr>
          <w:ilvl w:val="0"/>
          <w:numId w:val="8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47" w:history="1">
        <w:r w:rsidRPr="00D90E33">
          <w:rPr>
            <w:rFonts w:eastAsia="Times New Roman" w:cstheme="minorHAnsi"/>
            <w:color w:val="000000" w:themeColor="text1"/>
            <w:u w:val="single"/>
          </w:rPr>
          <w:t>4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5 </w:t>
        </w:r>
        <w:r w:rsidRPr="00D90E33">
          <w:rPr>
            <w:rFonts w:eastAsia="Times New Roman" w:cstheme="minorHAnsi"/>
            <w:color w:val="000000" w:themeColor="text1"/>
            <w:u w:val="single"/>
          </w:rPr>
          <w:t>Substance Use and Abuse</w:t>
        </w:r>
      </w:hyperlink>
    </w:p>
    <w:p w14:paraId="2183DCC7" w14:textId="4BF0F86D" w:rsidR="00D90E33" w:rsidRPr="00704E82" w:rsidRDefault="00D90E33" w:rsidP="008918DB">
      <w:pPr>
        <w:numPr>
          <w:ilvl w:val="0"/>
          <w:numId w:val="8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48" w:history="1">
        <w:r w:rsidRPr="00D90E33">
          <w:rPr>
            <w:rFonts w:eastAsia="Times New Roman" w:cstheme="minorHAnsi"/>
            <w:color w:val="000000" w:themeColor="text1"/>
            <w:u w:val="single"/>
          </w:rPr>
          <w:t>4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6 </w:t>
        </w:r>
        <w:r w:rsidRPr="00D90E33">
          <w:rPr>
            <w:rFonts w:eastAsia="Times New Roman" w:cstheme="minorHAnsi"/>
            <w:color w:val="000000" w:themeColor="text1"/>
            <w:u w:val="single"/>
          </w:rPr>
          <w:t>Other States of Consciousness</w:t>
        </w:r>
      </w:hyperlink>
    </w:p>
    <w:p w14:paraId="5AB97464" w14:textId="2426C469" w:rsidR="00D90E33" w:rsidRPr="00704E82" w:rsidRDefault="00D50A36" w:rsidP="00125386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2E520C5D" w14:textId="4842F115" w:rsidR="00D90E33" w:rsidRPr="00704E82" w:rsidRDefault="00D90E33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49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9PW1fwKjo-Y</w:t>
        </w:r>
      </w:hyperlink>
    </w:p>
    <w:p w14:paraId="1B054707" w14:textId="77777777" w:rsidR="00802130" w:rsidRPr="00704E82" w:rsidRDefault="00802130" w:rsidP="00802130">
      <w:pPr>
        <w:contextualSpacing/>
        <w:rPr>
          <w:rFonts w:cstheme="minorHAnsi"/>
          <w:b/>
          <w:bCs/>
          <w:color w:val="000000" w:themeColor="text1"/>
        </w:rPr>
      </w:pPr>
    </w:p>
    <w:p w14:paraId="2D21A95C" w14:textId="77777777" w:rsidR="00DE5996" w:rsidRPr="00704E82" w:rsidRDefault="00DE5996" w:rsidP="00DE5996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bookmarkStart w:id="11" w:name="_Toc123208183"/>
      <w:r w:rsidRPr="00704E82">
        <w:rPr>
          <w:rFonts w:asciiTheme="minorHAnsi" w:hAnsiTheme="minorHAnsi" w:cstheme="minorHAnsi"/>
          <w:b/>
          <w:bCs/>
          <w:color w:val="000000" w:themeColor="text1"/>
        </w:rPr>
        <w:t>Developmental Psychology</w:t>
      </w:r>
      <w:bookmarkEnd w:id="11"/>
    </w:p>
    <w:p w14:paraId="7F6B0A5B" w14:textId="77777777" w:rsidR="00DE5996" w:rsidRPr="00704E82" w:rsidRDefault="00DE599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12" w:name="_Toc123208184"/>
      <w:r w:rsidRPr="00704E82">
        <w:rPr>
          <w:rFonts w:asciiTheme="minorHAnsi" w:hAnsiTheme="minorHAnsi" w:cstheme="minorHAnsi"/>
          <w:b/>
          <w:bCs/>
          <w:color w:val="000000" w:themeColor="text1"/>
        </w:rPr>
        <w:t>Lifespan Development Theories*</w:t>
      </w:r>
      <w:bookmarkEnd w:id="12"/>
    </w:p>
    <w:p w14:paraId="48794064" w14:textId="77777777" w:rsidR="00DE5996" w:rsidRPr="00704E82" w:rsidRDefault="00DE5996" w:rsidP="00DE5996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6EA81591" w14:textId="5CA03061" w:rsidR="00DE5996" w:rsidRPr="00704E82" w:rsidRDefault="00DE5996" w:rsidP="008918DB">
      <w:pPr>
        <w:numPr>
          <w:ilvl w:val="0"/>
          <w:numId w:val="21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50" w:history="1">
        <w:r w:rsidRPr="00F04FBF">
          <w:rPr>
            <w:rFonts w:eastAsia="Times New Roman" w:cstheme="minorHAnsi"/>
            <w:color w:val="000000" w:themeColor="text1"/>
            <w:u w:val="single"/>
          </w:rPr>
          <w:t>9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1 </w:t>
        </w:r>
        <w:r w:rsidRPr="00F04FBF">
          <w:rPr>
            <w:rFonts w:eastAsia="Times New Roman" w:cstheme="minorHAnsi"/>
            <w:color w:val="000000" w:themeColor="text1"/>
            <w:u w:val="single"/>
          </w:rPr>
          <w:t>What Is Lifespan Development?</w:t>
        </w:r>
      </w:hyperlink>
    </w:p>
    <w:p w14:paraId="41504254" w14:textId="4725FB86" w:rsidR="00DE5996" w:rsidRPr="00704E82" w:rsidRDefault="00DE5996" w:rsidP="008918DB">
      <w:pPr>
        <w:numPr>
          <w:ilvl w:val="0"/>
          <w:numId w:val="21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51" w:history="1">
        <w:r w:rsidRPr="00F04FBF">
          <w:rPr>
            <w:rFonts w:eastAsia="Times New Roman" w:cstheme="minorHAnsi"/>
            <w:color w:val="000000" w:themeColor="text1"/>
            <w:u w:val="single"/>
          </w:rPr>
          <w:t>9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2 </w:t>
        </w:r>
        <w:r w:rsidRPr="00F04FBF">
          <w:rPr>
            <w:rFonts w:eastAsia="Times New Roman" w:cstheme="minorHAnsi"/>
            <w:color w:val="000000" w:themeColor="text1"/>
            <w:u w:val="single"/>
          </w:rPr>
          <w:t>Lifespan Theories</w:t>
        </w:r>
      </w:hyperlink>
    </w:p>
    <w:p w14:paraId="3F0D64A9" w14:textId="77777777" w:rsidR="00DE5996" w:rsidRPr="00704E82" w:rsidRDefault="00DE5996" w:rsidP="00DE599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7FDB808E" w14:textId="77777777" w:rsidR="00DE5996" w:rsidRPr="00704E82" w:rsidRDefault="00DE5996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52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mhG-twzaE_g</w:t>
        </w:r>
      </w:hyperlink>
    </w:p>
    <w:p w14:paraId="22DFCDA2" w14:textId="77777777" w:rsidR="00DE5996" w:rsidRPr="00704E82" w:rsidRDefault="00DE5996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53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aYCBdZLCDBQ</w:t>
        </w:r>
      </w:hyperlink>
    </w:p>
    <w:p w14:paraId="7EE0980A" w14:textId="77777777" w:rsidR="00DE5996" w:rsidRPr="00704E82" w:rsidRDefault="00DE5996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54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IhcgYgx7aAA&amp;t</w:t>
        </w:r>
      </w:hyperlink>
    </w:p>
    <w:p w14:paraId="0935AFD2" w14:textId="77777777" w:rsidR="00DE5996" w:rsidRPr="00704E82" w:rsidRDefault="00DE5996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55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bounwXLkme4</w:t>
        </w:r>
      </w:hyperlink>
    </w:p>
    <w:p w14:paraId="6BA6CC40" w14:textId="77777777" w:rsidR="00DE5996" w:rsidRPr="00704E82" w:rsidRDefault="00DE5996" w:rsidP="00DE5996">
      <w:pPr>
        <w:pStyle w:val="ListParagraph"/>
        <w:ind w:left="1800"/>
        <w:rPr>
          <w:rFonts w:cstheme="minorHAnsi"/>
          <w:color w:val="000000" w:themeColor="text1"/>
          <w:highlight w:val="yellow"/>
        </w:rPr>
      </w:pPr>
    </w:p>
    <w:p w14:paraId="6815160E" w14:textId="77777777" w:rsidR="00DE5996" w:rsidRPr="00704E82" w:rsidRDefault="00DE599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13" w:name="_Toc123208185"/>
      <w:r w:rsidRPr="00704E82">
        <w:rPr>
          <w:rFonts w:asciiTheme="minorHAnsi" w:hAnsiTheme="minorHAnsi" w:cstheme="minorHAnsi"/>
          <w:b/>
          <w:bCs/>
          <w:color w:val="000000" w:themeColor="text1"/>
        </w:rPr>
        <w:t>(Epi)genetics &amp; Psychology*</w:t>
      </w:r>
      <w:bookmarkEnd w:id="13"/>
    </w:p>
    <w:p w14:paraId="0BFBF43A" w14:textId="77777777" w:rsidR="00DE5996" w:rsidRPr="00704E82" w:rsidRDefault="00DE5996" w:rsidP="00DE599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5BD50014" w14:textId="52DBED13" w:rsidR="00DE5996" w:rsidRPr="00704E82" w:rsidRDefault="00DE599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56" w:history="1">
        <w:r w:rsidRPr="00704E82">
          <w:rPr>
            <w:rStyle w:val="Hyperlink"/>
            <w:rFonts w:cstheme="minorHAnsi"/>
            <w:color w:val="000000" w:themeColor="text1"/>
          </w:rPr>
          <w:t>3</w:t>
        </w:r>
        <w:r w:rsidR="000836E8">
          <w:rPr>
            <w:rStyle w:val="Hyperlink"/>
            <w:rFonts w:cstheme="minorHAnsi"/>
            <w:color w:val="000000" w:themeColor="text1"/>
          </w:rPr>
          <w:t xml:space="preserve">.1 </w:t>
        </w:r>
        <w:r w:rsidRPr="00704E82">
          <w:rPr>
            <w:rStyle w:val="Hyperlink"/>
            <w:rFonts w:cstheme="minorHAnsi"/>
            <w:color w:val="000000" w:themeColor="text1"/>
          </w:rPr>
          <w:t>Human Genetics</w:t>
        </w:r>
      </w:hyperlink>
    </w:p>
    <w:p w14:paraId="1570E326" w14:textId="77777777" w:rsidR="00DE5996" w:rsidRPr="00704E82" w:rsidRDefault="00DE5996" w:rsidP="00DE599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26C6E127" w14:textId="77777777" w:rsidR="00DE5996" w:rsidRPr="00704E82" w:rsidRDefault="00DE599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57" w:history="1">
        <w:r w:rsidRPr="00704E82">
          <w:rPr>
            <w:rStyle w:val="Hyperlink"/>
            <w:rFonts w:cstheme="minorHAnsi"/>
            <w:color w:val="000000" w:themeColor="text1"/>
          </w:rPr>
          <w:t>Evolutionary Theories in Psychology</w:t>
        </w:r>
      </w:hyperlink>
    </w:p>
    <w:p w14:paraId="36B85F6C" w14:textId="77777777" w:rsidR="00DE5996" w:rsidRPr="00704E82" w:rsidRDefault="00DE599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b/>
          <w:bCs/>
          <w:color w:val="000000" w:themeColor="text1"/>
        </w:rPr>
      </w:pPr>
      <w:hyperlink r:id="rId58" w:history="1">
        <w:r w:rsidRPr="00704E82">
          <w:rPr>
            <w:rStyle w:val="Hyperlink"/>
            <w:rFonts w:cstheme="minorHAnsi"/>
            <w:color w:val="000000" w:themeColor="text1"/>
          </w:rPr>
          <w:t>Epigenetics</w:t>
        </w:r>
      </w:hyperlink>
    </w:p>
    <w:p w14:paraId="5A318C4C" w14:textId="77777777" w:rsidR="00DE5996" w:rsidRPr="00704E82" w:rsidRDefault="00DE599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b/>
          <w:bCs/>
          <w:color w:val="000000" w:themeColor="text1"/>
        </w:rPr>
      </w:pPr>
      <w:hyperlink r:id="rId59" w:history="1">
        <w:r w:rsidRPr="00704E82">
          <w:rPr>
            <w:rStyle w:val="Hyperlink"/>
            <w:rFonts w:cstheme="minorHAnsi"/>
            <w:color w:val="000000" w:themeColor="text1"/>
          </w:rPr>
          <w:t>Nature vs. Nurture Question</w:t>
        </w:r>
      </w:hyperlink>
    </w:p>
    <w:p w14:paraId="39E02630" w14:textId="77777777" w:rsidR="00DE5996" w:rsidRPr="00704E82" w:rsidRDefault="00DE5996" w:rsidP="00DE5996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6725CC76" w14:textId="77777777" w:rsidR="00DE5996" w:rsidRPr="00704E82" w:rsidRDefault="00DE599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60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kp1bZEUgqVI</w:t>
        </w:r>
      </w:hyperlink>
    </w:p>
    <w:p w14:paraId="3021C095" w14:textId="77777777" w:rsidR="00DE5996" w:rsidRPr="00704E82" w:rsidRDefault="00DE599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61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_aAhcNjmvhc</w:t>
        </w:r>
      </w:hyperlink>
    </w:p>
    <w:p w14:paraId="19E5D552" w14:textId="77777777" w:rsidR="00DE5996" w:rsidRPr="00704E82" w:rsidRDefault="00DE599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62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tbSgU41FIac</w:t>
        </w:r>
      </w:hyperlink>
    </w:p>
    <w:p w14:paraId="21355F51" w14:textId="77777777" w:rsidR="00DE5996" w:rsidRPr="00704E82" w:rsidRDefault="00DE5996" w:rsidP="00DE5996">
      <w:pPr>
        <w:pStyle w:val="ListParagraph"/>
        <w:ind w:left="2160"/>
        <w:rPr>
          <w:rFonts w:cstheme="minorHAnsi"/>
          <w:color w:val="000000" w:themeColor="text1"/>
        </w:rPr>
      </w:pPr>
    </w:p>
    <w:p w14:paraId="17966691" w14:textId="77777777" w:rsidR="00DE5996" w:rsidRPr="00704E82" w:rsidRDefault="00DE599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14" w:name="_Toc123208186"/>
      <w:r w:rsidRPr="00704E82">
        <w:rPr>
          <w:rFonts w:asciiTheme="minorHAnsi" w:hAnsiTheme="minorHAnsi" w:cstheme="minorHAnsi"/>
          <w:b/>
          <w:bCs/>
          <w:color w:val="000000" w:themeColor="text1"/>
        </w:rPr>
        <w:t>Gender, Sex, and Sexuality*</w:t>
      </w:r>
      <w:bookmarkEnd w:id="14"/>
    </w:p>
    <w:p w14:paraId="7FE98EBB" w14:textId="77777777" w:rsidR="00DE5996" w:rsidRPr="00704E82" w:rsidRDefault="00DE5996" w:rsidP="00DE599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3E1595C4" w14:textId="77777777" w:rsidR="00DE5996" w:rsidRPr="00704E82" w:rsidRDefault="00DE599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63" w:history="1">
        <w:r w:rsidRPr="00704E82">
          <w:rPr>
            <w:rStyle w:val="Hyperlink"/>
            <w:rFonts w:cstheme="minorHAnsi"/>
            <w:color w:val="000000" w:themeColor="text1"/>
          </w:rPr>
          <w:t>The Psychology of Human Sexuality</w:t>
        </w:r>
      </w:hyperlink>
    </w:p>
    <w:p w14:paraId="5D1F6787" w14:textId="77777777" w:rsidR="00DE5996" w:rsidRPr="00704E82" w:rsidRDefault="00DE599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64" w:history="1">
        <w:r w:rsidRPr="00704E82">
          <w:rPr>
            <w:rStyle w:val="Hyperlink"/>
            <w:rFonts w:cstheme="minorHAnsi"/>
            <w:color w:val="000000" w:themeColor="text1"/>
          </w:rPr>
          <w:t>Human Sexual Anatomy and Physiology</w:t>
        </w:r>
      </w:hyperlink>
    </w:p>
    <w:p w14:paraId="18D39264" w14:textId="77777777" w:rsidR="00DE5996" w:rsidRPr="00704E82" w:rsidRDefault="00DE599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b/>
          <w:bCs/>
          <w:color w:val="000000" w:themeColor="text1"/>
        </w:rPr>
      </w:pPr>
      <w:hyperlink r:id="rId65" w:history="1">
        <w:r w:rsidRPr="00704E82">
          <w:rPr>
            <w:rStyle w:val="Hyperlink"/>
            <w:rFonts w:cstheme="minorHAnsi"/>
            <w:color w:val="000000" w:themeColor="text1"/>
          </w:rPr>
          <w:t>Gender</w:t>
        </w:r>
      </w:hyperlink>
    </w:p>
    <w:p w14:paraId="07A3D2D5" w14:textId="77777777" w:rsidR="00DE5996" w:rsidRPr="00704E82" w:rsidRDefault="00DE5996" w:rsidP="00DE5996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32DBFA50" w14:textId="77777777" w:rsidR="00DE5996" w:rsidRPr="00704E82" w:rsidRDefault="00DE599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66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Qymp_VaFo9M</w:t>
        </w:r>
      </w:hyperlink>
    </w:p>
    <w:p w14:paraId="3C1EAD19" w14:textId="77777777" w:rsidR="00DE5996" w:rsidRPr="00704E82" w:rsidRDefault="00DE5996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67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Kqt-_ILgv5c</w:t>
        </w:r>
      </w:hyperlink>
    </w:p>
    <w:p w14:paraId="771B2987" w14:textId="77777777" w:rsidR="00DE5996" w:rsidRDefault="00DE5996" w:rsidP="00DE5996">
      <w:pPr>
        <w:pStyle w:val="Heading2"/>
        <w:ind w:left="144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 </w:t>
      </w:r>
    </w:p>
    <w:p w14:paraId="78F69F98" w14:textId="2CA2A831" w:rsidR="00DE5996" w:rsidRPr="00704E82" w:rsidRDefault="00DE599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5" w:name="_Toc123208187"/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enatal Development*</w:t>
      </w:r>
      <w:bookmarkEnd w:id="15"/>
    </w:p>
    <w:p w14:paraId="28557D3C" w14:textId="77777777" w:rsidR="00DE5996" w:rsidRPr="00704E82" w:rsidRDefault="00DE5996" w:rsidP="00DE5996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72B239BD" w14:textId="6FBB4590" w:rsidR="00DE5996" w:rsidRPr="00EA3A4E" w:rsidRDefault="00DE5996" w:rsidP="008918DB">
      <w:pPr>
        <w:numPr>
          <w:ilvl w:val="0"/>
          <w:numId w:val="20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68" w:history="1">
        <w:r w:rsidRPr="00EA3A4E">
          <w:rPr>
            <w:rFonts w:eastAsia="Times New Roman" w:cstheme="minorHAnsi"/>
            <w:color w:val="000000" w:themeColor="text1"/>
            <w:u w:val="single"/>
          </w:rPr>
          <w:t>9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3 </w:t>
        </w:r>
        <w:r w:rsidRPr="00EA3A4E">
          <w:rPr>
            <w:rFonts w:eastAsia="Times New Roman" w:cstheme="minorHAnsi"/>
            <w:color w:val="000000" w:themeColor="text1"/>
            <w:u w:val="single"/>
          </w:rPr>
          <w:t>Stages of Development</w:t>
        </w:r>
      </w:hyperlink>
    </w:p>
    <w:p w14:paraId="3A5E0AC9" w14:textId="77777777" w:rsidR="00DE5996" w:rsidRPr="00704E82" w:rsidRDefault="00DE5996" w:rsidP="00DE599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44D09610" w14:textId="77777777" w:rsidR="00DE5996" w:rsidRPr="00704E82" w:rsidRDefault="00DE5996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69" w:history="1">
        <w:r w:rsidRPr="00704E82">
          <w:rPr>
            <w:rStyle w:val="Hyperlink"/>
            <w:rFonts w:cstheme="minorHAnsi"/>
            <w:color w:val="000000" w:themeColor="text1"/>
          </w:rPr>
          <w:t>https://w</w:t>
        </w:r>
        <w:r w:rsidRPr="00704E82">
          <w:rPr>
            <w:rStyle w:val="Hyperlink"/>
            <w:rFonts w:cstheme="minorHAnsi"/>
            <w:color w:val="000000" w:themeColor="text1"/>
          </w:rPr>
          <w:t>w</w:t>
        </w:r>
        <w:r w:rsidRPr="00704E82">
          <w:rPr>
            <w:rStyle w:val="Hyperlink"/>
            <w:rFonts w:cstheme="minorHAnsi"/>
            <w:color w:val="000000" w:themeColor="text1"/>
          </w:rPr>
          <w:t>w.youtube.com/watch?v=F_ssj7-8rYg</w:t>
        </w:r>
      </w:hyperlink>
    </w:p>
    <w:p w14:paraId="1119C3E0" w14:textId="77777777" w:rsidR="00DE5996" w:rsidRPr="00704E82" w:rsidRDefault="00DE5996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70" w:history="1">
        <w:r w:rsidRPr="00704E82">
          <w:rPr>
            <w:rStyle w:val="Hyperlink"/>
            <w:rFonts w:cstheme="minorHAnsi"/>
            <w:color w:val="000000" w:themeColor="text1"/>
          </w:rPr>
          <w:t>https://www.youtube.com/</w:t>
        </w:r>
        <w:r w:rsidRPr="00704E82">
          <w:rPr>
            <w:rStyle w:val="Hyperlink"/>
            <w:rFonts w:cstheme="minorHAnsi"/>
            <w:color w:val="000000" w:themeColor="text1"/>
          </w:rPr>
          <w:t>w</w:t>
        </w:r>
        <w:r w:rsidRPr="00704E82">
          <w:rPr>
            <w:rStyle w:val="Hyperlink"/>
            <w:rFonts w:cstheme="minorHAnsi"/>
            <w:color w:val="000000" w:themeColor="text1"/>
          </w:rPr>
          <w:t>atch?v=UA-Tk9qlG9A&amp;t</w:t>
        </w:r>
      </w:hyperlink>
    </w:p>
    <w:p w14:paraId="247C169C" w14:textId="77777777" w:rsidR="00DE5996" w:rsidRPr="00704E82" w:rsidRDefault="00DE5996" w:rsidP="00DE5996">
      <w:pPr>
        <w:pStyle w:val="Heading1"/>
        <w:spacing w:before="0"/>
        <w:ind w:left="72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477C14EB" w14:textId="77777777" w:rsidR="00DE5996" w:rsidRPr="00704E82" w:rsidRDefault="00DE599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16" w:name="_Toc123208188"/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fancy Through Child Development*</w:t>
      </w:r>
      <w:bookmarkEnd w:id="16"/>
    </w:p>
    <w:p w14:paraId="7E3B68B0" w14:textId="77777777" w:rsidR="00DE5996" w:rsidRPr="00704E82" w:rsidRDefault="00DE5996" w:rsidP="00DE5996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482C28AA" w14:textId="0F5D8DCF" w:rsidR="00DE5996" w:rsidRPr="00EA3A4E" w:rsidRDefault="00DE5996" w:rsidP="008918DB">
      <w:pPr>
        <w:numPr>
          <w:ilvl w:val="0"/>
          <w:numId w:val="20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71" w:history="1">
        <w:r w:rsidRPr="00EA3A4E">
          <w:rPr>
            <w:rFonts w:eastAsia="Times New Roman" w:cstheme="minorHAnsi"/>
            <w:color w:val="000000" w:themeColor="text1"/>
            <w:u w:val="single"/>
          </w:rPr>
          <w:t>9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3 </w:t>
        </w:r>
        <w:r w:rsidRPr="00EA3A4E">
          <w:rPr>
            <w:rFonts w:eastAsia="Times New Roman" w:cstheme="minorHAnsi"/>
            <w:color w:val="000000" w:themeColor="text1"/>
            <w:u w:val="single"/>
          </w:rPr>
          <w:t>Stages of Development</w:t>
        </w:r>
      </w:hyperlink>
    </w:p>
    <w:p w14:paraId="6120DDFE" w14:textId="77777777" w:rsidR="00DE5996" w:rsidRPr="00704E82" w:rsidRDefault="00DE5996" w:rsidP="00DE599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44F14A1E" w14:textId="77777777" w:rsidR="00DE5996" w:rsidRPr="00704E82" w:rsidRDefault="00DE5996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72" w:history="1">
        <w:r w:rsidRPr="00704E82">
          <w:rPr>
            <w:rStyle w:val="Hyperlink"/>
            <w:rFonts w:cstheme="minorHAnsi"/>
            <w:color w:val="000000" w:themeColor="text1"/>
          </w:rPr>
          <w:t>Attachment Through the Life Course</w:t>
        </w:r>
      </w:hyperlink>
    </w:p>
    <w:p w14:paraId="77B52980" w14:textId="77777777" w:rsidR="00DE5996" w:rsidRPr="00704E82" w:rsidRDefault="00DE5996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73" w:history="1">
        <w:r w:rsidRPr="00704E82">
          <w:rPr>
            <w:rStyle w:val="Hyperlink"/>
            <w:rFonts w:cstheme="minorHAnsi"/>
            <w:color w:val="000000" w:themeColor="text1"/>
          </w:rPr>
          <w:t>Cognitive Development in Childhood</w:t>
        </w:r>
      </w:hyperlink>
    </w:p>
    <w:p w14:paraId="7C061413" w14:textId="77777777" w:rsidR="00DE5996" w:rsidRPr="00704E82" w:rsidRDefault="00DE5996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74" w:history="1">
        <w:r w:rsidRPr="00704E82">
          <w:rPr>
            <w:rStyle w:val="Hyperlink"/>
            <w:rFonts w:cstheme="minorHAnsi"/>
            <w:color w:val="000000" w:themeColor="text1"/>
          </w:rPr>
          <w:t>Social &amp; Personality Development in Childhood</w:t>
        </w:r>
      </w:hyperlink>
    </w:p>
    <w:p w14:paraId="103D116B" w14:textId="77777777" w:rsidR="00DE5996" w:rsidRPr="00704E82" w:rsidRDefault="00DE5996" w:rsidP="00DE599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11D1FABC" w14:textId="77777777" w:rsidR="00DE5996" w:rsidRPr="00704E82" w:rsidRDefault="00DE5996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75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8nz</w:t>
        </w:r>
        <w:r w:rsidRPr="00704E82">
          <w:rPr>
            <w:rStyle w:val="Hyperlink"/>
            <w:rFonts w:cstheme="minorHAnsi"/>
            <w:color w:val="000000" w:themeColor="text1"/>
          </w:rPr>
          <w:t>2</w:t>
        </w:r>
        <w:r w:rsidRPr="00704E82">
          <w:rPr>
            <w:rStyle w:val="Hyperlink"/>
            <w:rFonts w:cstheme="minorHAnsi"/>
            <w:color w:val="000000" w:themeColor="text1"/>
          </w:rPr>
          <w:t>d</w:t>
        </w:r>
        <w:r w:rsidRPr="00704E82">
          <w:rPr>
            <w:rStyle w:val="Hyperlink"/>
            <w:rFonts w:cstheme="minorHAnsi"/>
            <w:color w:val="000000" w:themeColor="text1"/>
          </w:rPr>
          <w:t>tv--ok</w:t>
        </w:r>
      </w:hyperlink>
    </w:p>
    <w:p w14:paraId="3F8CAF00" w14:textId="77777777" w:rsidR="00DE5996" w:rsidRPr="00704E82" w:rsidRDefault="00DE5996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76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</w:t>
        </w:r>
        <w:r w:rsidRPr="00704E82">
          <w:rPr>
            <w:rStyle w:val="Hyperlink"/>
            <w:rFonts w:cstheme="minorHAnsi"/>
            <w:color w:val="000000" w:themeColor="text1"/>
          </w:rPr>
          <w:t>=</w:t>
        </w:r>
        <w:r w:rsidRPr="00704E82">
          <w:rPr>
            <w:rStyle w:val="Hyperlink"/>
            <w:rFonts w:cstheme="minorHAnsi"/>
            <w:color w:val="000000" w:themeColor="text1"/>
          </w:rPr>
          <w:t>WjOowWxOXCg</w:t>
        </w:r>
      </w:hyperlink>
    </w:p>
    <w:p w14:paraId="13226F64" w14:textId="77777777" w:rsidR="00DE5996" w:rsidRPr="00704E82" w:rsidRDefault="00DE5996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77" w:history="1">
        <w:r w:rsidRPr="00704E82">
          <w:rPr>
            <w:rStyle w:val="Hyperlink"/>
            <w:rFonts w:cstheme="minorHAnsi"/>
            <w:color w:val="000000" w:themeColor="text1"/>
          </w:rPr>
          <w:t>https://www.youtube.com/w</w:t>
        </w:r>
        <w:r w:rsidRPr="00704E82">
          <w:rPr>
            <w:rStyle w:val="Hyperlink"/>
            <w:rFonts w:cstheme="minorHAnsi"/>
            <w:color w:val="000000" w:themeColor="text1"/>
          </w:rPr>
          <w:t>a</w:t>
        </w:r>
        <w:r w:rsidRPr="00704E82">
          <w:rPr>
            <w:rStyle w:val="Hyperlink"/>
            <w:rFonts w:cstheme="minorHAnsi"/>
            <w:color w:val="000000" w:themeColor="text1"/>
          </w:rPr>
          <w:t>tch?v=fyO8pvpnTdE</w:t>
        </w:r>
      </w:hyperlink>
    </w:p>
    <w:p w14:paraId="2B180162" w14:textId="77777777" w:rsidR="00DE5996" w:rsidRPr="00704E82" w:rsidRDefault="00DE5996" w:rsidP="00DE5996">
      <w:pPr>
        <w:pStyle w:val="Heading1"/>
        <w:spacing w:before="0"/>
        <w:ind w:left="72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52F9CCF7" w14:textId="77777777" w:rsidR="00DE5996" w:rsidRPr="00704E82" w:rsidRDefault="00DE599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17" w:name="_Toc123208189"/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dolescent Development*</w:t>
      </w:r>
      <w:bookmarkEnd w:id="17"/>
    </w:p>
    <w:p w14:paraId="5438FAB1" w14:textId="77777777" w:rsidR="00DE5996" w:rsidRPr="00704E82" w:rsidRDefault="00DE5996" w:rsidP="00DE5996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28F645C6" w14:textId="4A755C13" w:rsidR="00DE5996" w:rsidRPr="00EA3A4E" w:rsidRDefault="00DE5996" w:rsidP="008918DB">
      <w:pPr>
        <w:numPr>
          <w:ilvl w:val="0"/>
          <w:numId w:val="20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78" w:history="1">
        <w:r w:rsidRPr="00EA3A4E">
          <w:rPr>
            <w:rFonts w:eastAsia="Times New Roman" w:cstheme="minorHAnsi"/>
            <w:color w:val="000000" w:themeColor="text1"/>
            <w:u w:val="single"/>
          </w:rPr>
          <w:t>9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3 </w:t>
        </w:r>
        <w:r w:rsidRPr="00EA3A4E">
          <w:rPr>
            <w:rFonts w:eastAsia="Times New Roman" w:cstheme="minorHAnsi"/>
            <w:color w:val="000000" w:themeColor="text1"/>
            <w:u w:val="single"/>
          </w:rPr>
          <w:t>Stages of Development</w:t>
        </w:r>
      </w:hyperlink>
    </w:p>
    <w:p w14:paraId="0ADF7EDF" w14:textId="77777777" w:rsidR="00DE5996" w:rsidRPr="00704E82" w:rsidRDefault="00DE5996" w:rsidP="00DE599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3B12DE7E" w14:textId="77777777" w:rsidR="00DE5996" w:rsidRPr="00704E82" w:rsidRDefault="00DE5996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79" w:history="1">
        <w:r w:rsidRPr="00704E82">
          <w:rPr>
            <w:rStyle w:val="Hyperlink"/>
            <w:rFonts w:cstheme="minorHAnsi"/>
            <w:color w:val="000000" w:themeColor="text1"/>
          </w:rPr>
          <w:t>Adolescent Development</w:t>
        </w:r>
      </w:hyperlink>
    </w:p>
    <w:p w14:paraId="5DEE6B6D" w14:textId="77777777" w:rsidR="00DE5996" w:rsidRPr="00704E82" w:rsidRDefault="00DE5996" w:rsidP="00DE599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1E9C24C5" w14:textId="77777777" w:rsidR="00DE5996" w:rsidRPr="00704E82" w:rsidRDefault="00DE5996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80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PzyXGUCngoU</w:t>
        </w:r>
      </w:hyperlink>
    </w:p>
    <w:p w14:paraId="673B49D1" w14:textId="77777777" w:rsidR="00DE5996" w:rsidRPr="00704E82" w:rsidRDefault="00DE5996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81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MHs7vlcwRXY</w:t>
        </w:r>
      </w:hyperlink>
    </w:p>
    <w:p w14:paraId="688BD63A" w14:textId="77777777" w:rsidR="00DE5996" w:rsidRPr="00704E82" w:rsidRDefault="00DE5996" w:rsidP="00DE5996">
      <w:pPr>
        <w:pStyle w:val="Heading1"/>
        <w:spacing w:before="0"/>
        <w:ind w:left="72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57A66036" w14:textId="77777777" w:rsidR="00DE5996" w:rsidRPr="00704E82" w:rsidRDefault="00DE599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18" w:name="_Toc123208190"/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he Emerging &amp; Aging Adult*</w:t>
      </w:r>
      <w:bookmarkEnd w:id="18"/>
    </w:p>
    <w:p w14:paraId="24C5DC19" w14:textId="77777777" w:rsidR="00DE5996" w:rsidRPr="00704E82" w:rsidRDefault="00DE5996" w:rsidP="00DE5996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559974CF" w14:textId="01D90207" w:rsidR="00DE5996" w:rsidRPr="00EA3A4E" w:rsidRDefault="00DE5996" w:rsidP="008918DB">
      <w:pPr>
        <w:numPr>
          <w:ilvl w:val="0"/>
          <w:numId w:val="20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82" w:history="1">
        <w:r w:rsidRPr="00EA3A4E">
          <w:rPr>
            <w:rFonts w:eastAsia="Times New Roman" w:cstheme="minorHAnsi"/>
            <w:color w:val="000000" w:themeColor="text1"/>
            <w:u w:val="single"/>
          </w:rPr>
          <w:t>9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3 </w:t>
        </w:r>
        <w:r w:rsidRPr="00EA3A4E">
          <w:rPr>
            <w:rFonts w:eastAsia="Times New Roman" w:cstheme="minorHAnsi"/>
            <w:color w:val="000000" w:themeColor="text1"/>
            <w:u w:val="single"/>
          </w:rPr>
          <w:t>Stages of Development</w:t>
        </w:r>
      </w:hyperlink>
    </w:p>
    <w:p w14:paraId="7B231F35" w14:textId="77777777" w:rsidR="00DE5996" w:rsidRPr="00704E82" w:rsidRDefault="00DE5996" w:rsidP="00DE599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0D7137AE" w14:textId="77777777" w:rsidR="00DE5996" w:rsidRPr="00704E82" w:rsidRDefault="00DE5996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83" w:history="1">
        <w:r w:rsidRPr="00704E82">
          <w:rPr>
            <w:rStyle w:val="Hyperlink"/>
            <w:rFonts w:cstheme="minorHAnsi"/>
            <w:color w:val="000000" w:themeColor="text1"/>
          </w:rPr>
          <w:t>Emerging Adulthood</w:t>
        </w:r>
      </w:hyperlink>
    </w:p>
    <w:p w14:paraId="4B71D8C4" w14:textId="77777777" w:rsidR="00DE5996" w:rsidRPr="00704E82" w:rsidRDefault="00DE5996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84" w:history="1">
        <w:r w:rsidRPr="00704E82">
          <w:rPr>
            <w:rStyle w:val="Hyperlink"/>
            <w:rFonts w:cstheme="minorHAnsi"/>
            <w:color w:val="000000" w:themeColor="text1"/>
          </w:rPr>
          <w:t>The Family</w:t>
        </w:r>
      </w:hyperlink>
    </w:p>
    <w:p w14:paraId="6995A6C6" w14:textId="77777777" w:rsidR="00DE5996" w:rsidRPr="00704E82" w:rsidRDefault="00DE5996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85" w:history="1">
        <w:r w:rsidRPr="00704E82">
          <w:rPr>
            <w:rStyle w:val="Hyperlink"/>
            <w:rFonts w:cstheme="minorHAnsi"/>
            <w:color w:val="000000" w:themeColor="text1"/>
          </w:rPr>
          <w:t>The Developing Parent</w:t>
        </w:r>
      </w:hyperlink>
    </w:p>
    <w:p w14:paraId="2D2BF663" w14:textId="77777777" w:rsidR="00DE5996" w:rsidRPr="00704E82" w:rsidRDefault="00DE5996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86" w:history="1">
        <w:r w:rsidRPr="00704E82">
          <w:rPr>
            <w:rStyle w:val="Hyperlink"/>
            <w:rFonts w:cstheme="minorHAnsi"/>
            <w:color w:val="000000" w:themeColor="text1"/>
          </w:rPr>
          <w:t>Aging</w:t>
        </w:r>
      </w:hyperlink>
    </w:p>
    <w:p w14:paraId="0A98027E" w14:textId="77777777" w:rsidR="00DE5996" w:rsidRPr="00704E82" w:rsidRDefault="00DE5996" w:rsidP="00DE599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04A45D0A" w14:textId="77777777" w:rsidR="00DE5996" w:rsidRPr="00704E82" w:rsidRDefault="00DE5996" w:rsidP="008918DB">
      <w:pPr>
        <w:pStyle w:val="ListParagraph"/>
        <w:numPr>
          <w:ilvl w:val="0"/>
          <w:numId w:val="33"/>
        </w:numPr>
        <w:ind w:left="2520"/>
        <w:rPr>
          <w:rFonts w:cstheme="minorHAnsi"/>
          <w:color w:val="000000" w:themeColor="text1"/>
        </w:rPr>
      </w:pPr>
      <w:hyperlink r:id="rId87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narWy5Isbdw</w:t>
        </w:r>
      </w:hyperlink>
    </w:p>
    <w:p w14:paraId="30920421" w14:textId="77777777" w:rsidR="00DE5996" w:rsidRPr="00704E82" w:rsidRDefault="00DE5996" w:rsidP="008918DB">
      <w:pPr>
        <w:pStyle w:val="ListParagraph"/>
        <w:numPr>
          <w:ilvl w:val="0"/>
          <w:numId w:val="33"/>
        </w:numPr>
        <w:ind w:left="2520"/>
        <w:rPr>
          <w:rFonts w:cstheme="minorHAnsi"/>
          <w:color w:val="000000" w:themeColor="text1"/>
        </w:rPr>
      </w:pPr>
      <w:hyperlink r:id="rId88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QRw48_uCJ4Q</w:t>
        </w:r>
      </w:hyperlink>
    </w:p>
    <w:p w14:paraId="6CB52201" w14:textId="77777777" w:rsidR="00DE5996" w:rsidRPr="002D6BEF" w:rsidRDefault="00DE5996" w:rsidP="00DE5996">
      <w:pPr>
        <w:pStyle w:val="Heading1"/>
        <w:spacing w:before="0"/>
        <w:ind w:left="72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BE66D28" w14:textId="77777777" w:rsidR="00DE5996" w:rsidRPr="002D6BEF" w:rsidRDefault="00DE599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9" w:name="_Toc123208191"/>
      <w:r w:rsidRPr="002D6BE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ath &amp; Dying</w:t>
      </w:r>
      <w:bookmarkEnd w:id="19"/>
    </w:p>
    <w:p w14:paraId="51F68DD8" w14:textId="77777777" w:rsidR="00DE5996" w:rsidRPr="002D6BEF" w:rsidRDefault="00DE5996" w:rsidP="00DE5996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2D6BEF">
        <w:rPr>
          <w:rFonts w:cstheme="minorHAnsi"/>
          <w:b/>
          <w:bCs/>
          <w:color w:val="000000" w:themeColor="text1"/>
        </w:rPr>
        <w:t>OpenStax</w:t>
      </w:r>
    </w:p>
    <w:p w14:paraId="7AAC6A1D" w14:textId="6E3A1F7F" w:rsidR="00DE5996" w:rsidRPr="004A4B73" w:rsidRDefault="00DE5996" w:rsidP="008918DB">
      <w:pPr>
        <w:numPr>
          <w:ilvl w:val="0"/>
          <w:numId w:val="19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89" w:history="1">
        <w:r w:rsidRPr="004A4B73">
          <w:rPr>
            <w:rFonts w:eastAsia="Times New Roman" w:cstheme="minorHAnsi"/>
            <w:color w:val="000000" w:themeColor="text1"/>
            <w:u w:val="single"/>
          </w:rPr>
          <w:t>9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4 </w:t>
        </w:r>
        <w:r w:rsidRPr="004A4B73">
          <w:rPr>
            <w:rFonts w:eastAsia="Times New Roman" w:cstheme="minorHAnsi"/>
            <w:color w:val="000000" w:themeColor="text1"/>
            <w:u w:val="single"/>
          </w:rPr>
          <w:t>Death and Dying</w:t>
        </w:r>
      </w:hyperlink>
    </w:p>
    <w:p w14:paraId="436FC1C9" w14:textId="77777777" w:rsidR="00DE5996" w:rsidRPr="002D6BEF" w:rsidRDefault="00DE5996" w:rsidP="00DE599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2D6BEF">
        <w:rPr>
          <w:rFonts w:cstheme="minorHAnsi"/>
          <w:b/>
          <w:bCs/>
          <w:color w:val="000000" w:themeColor="text1"/>
        </w:rPr>
        <w:t>Videos</w:t>
      </w:r>
    </w:p>
    <w:p w14:paraId="316A218C" w14:textId="77777777" w:rsidR="00DE5996" w:rsidRPr="002D6BEF" w:rsidRDefault="00DE5996" w:rsidP="008918DB">
      <w:pPr>
        <w:pStyle w:val="ListParagraph"/>
        <w:numPr>
          <w:ilvl w:val="0"/>
          <w:numId w:val="19"/>
        </w:numPr>
        <w:ind w:left="2520"/>
        <w:rPr>
          <w:rFonts w:cstheme="minorHAnsi"/>
          <w:color w:val="000000" w:themeColor="text1"/>
        </w:rPr>
      </w:pPr>
      <w:hyperlink r:id="rId90" w:history="1">
        <w:r w:rsidRPr="002D6BEF">
          <w:rPr>
            <w:rStyle w:val="Hyperlink"/>
            <w:rFonts w:cstheme="minorHAnsi"/>
            <w:color w:val="000000" w:themeColor="text1"/>
          </w:rPr>
          <w:t>https://www.youtube.com/watch?v=YvZdXRP6Tig</w:t>
        </w:r>
      </w:hyperlink>
    </w:p>
    <w:p w14:paraId="424FA98D" w14:textId="77777777" w:rsidR="00DE5996" w:rsidRDefault="00DE5996" w:rsidP="00802130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7C1A9E6E" w14:textId="4F95D66B" w:rsidR="0023180C" w:rsidRPr="00704E82" w:rsidRDefault="00802130" w:rsidP="00802130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0" w:name="_Toc123208192"/>
      <w:r w:rsidRPr="00704E82">
        <w:rPr>
          <w:rFonts w:asciiTheme="minorHAnsi" w:hAnsiTheme="minorHAnsi" w:cstheme="minorHAnsi"/>
          <w:b/>
          <w:bCs/>
          <w:color w:val="000000" w:themeColor="text1"/>
        </w:rPr>
        <w:t>Sensation and Perception</w:t>
      </w:r>
      <w:bookmarkEnd w:id="20"/>
    </w:p>
    <w:p w14:paraId="4D3FBB51" w14:textId="0D9731E3" w:rsidR="000059E2" w:rsidRPr="00704E82" w:rsidRDefault="0012538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Start w:id="21" w:name="_Toc123208193"/>
      <w:r w:rsidR="000059E2" w:rsidRPr="00704E82">
        <w:rPr>
          <w:rFonts w:asciiTheme="minorHAnsi" w:hAnsiTheme="minorHAnsi" w:cstheme="minorHAnsi"/>
          <w:b/>
          <w:bCs/>
          <w:color w:val="000000" w:themeColor="text1"/>
        </w:rPr>
        <w:t>Sensation &amp; Perceptions</w:t>
      </w:r>
      <w:r w:rsidR="00CC6F56" w:rsidRPr="00704E82">
        <w:rPr>
          <w:rFonts w:asciiTheme="minorHAnsi" w:hAnsiTheme="minorHAnsi" w:cstheme="minorHAnsi"/>
          <w:b/>
          <w:bCs/>
          <w:color w:val="000000" w:themeColor="text1"/>
        </w:rPr>
        <w:t>*</w:t>
      </w:r>
      <w:bookmarkEnd w:id="21"/>
    </w:p>
    <w:p w14:paraId="3844EE1D" w14:textId="213B6D2A" w:rsidR="0023180C" w:rsidRPr="00704E82" w:rsidRDefault="0023180C" w:rsidP="0012538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2F76E9AC" w14:textId="5FF34956" w:rsidR="000960F7" w:rsidRPr="000960F7" w:rsidRDefault="000960F7" w:rsidP="008918DB">
      <w:pPr>
        <w:numPr>
          <w:ilvl w:val="0"/>
          <w:numId w:val="10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91" w:history="1">
        <w:r w:rsidRPr="000960F7">
          <w:rPr>
            <w:rFonts w:eastAsia="Times New Roman" w:cstheme="minorHAnsi"/>
            <w:color w:val="000000" w:themeColor="text1"/>
            <w:u w:val="single"/>
          </w:rPr>
          <w:t>5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1 </w:t>
        </w:r>
        <w:r w:rsidRPr="000960F7">
          <w:rPr>
            <w:rFonts w:eastAsia="Times New Roman" w:cstheme="minorHAnsi"/>
            <w:color w:val="000000" w:themeColor="text1"/>
            <w:u w:val="single"/>
          </w:rPr>
          <w:t>Sensation versus Perception</w:t>
        </w:r>
      </w:hyperlink>
    </w:p>
    <w:p w14:paraId="77AEBA10" w14:textId="116864FC" w:rsidR="0023180C" w:rsidRPr="00704E82" w:rsidRDefault="0023180C" w:rsidP="0012538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 xml:space="preserve">NOBA </w:t>
      </w:r>
    </w:p>
    <w:p w14:paraId="7396C271" w14:textId="46155ED4" w:rsidR="0023180C" w:rsidRPr="00704E82" w:rsidRDefault="000960F7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b/>
          <w:bCs/>
          <w:color w:val="000000" w:themeColor="text1"/>
        </w:rPr>
      </w:pPr>
      <w:hyperlink r:id="rId92" w:history="1">
        <w:r w:rsidRPr="00704E82">
          <w:rPr>
            <w:rStyle w:val="Hyperlink"/>
            <w:rFonts w:cstheme="minorHAnsi"/>
            <w:color w:val="000000" w:themeColor="text1"/>
          </w:rPr>
          <w:t>Sensation &amp; Perception</w:t>
        </w:r>
      </w:hyperlink>
    </w:p>
    <w:p w14:paraId="79AE4C1A" w14:textId="6C1C4527" w:rsidR="0023180C" w:rsidRPr="00704E82" w:rsidRDefault="00D50A36" w:rsidP="00125386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5B206BF8" w14:textId="77777777" w:rsidR="00A26E7C" w:rsidRPr="00704E82" w:rsidRDefault="00A26E7C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93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unWnZvXJH2o</w:t>
        </w:r>
      </w:hyperlink>
    </w:p>
    <w:p w14:paraId="2943A011" w14:textId="6F762D41" w:rsidR="00F21415" w:rsidRPr="00704E82" w:rsidRDefault="00A26E7C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94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fxZWtc0mYpQ</w:t>
        </w:r>
      </w:hyperlink>
    </w:p>
    <w:p w14:paraId="4F41F109" w14:textId="77777777" w:rsidR="00B630F1" w:rsidRPr="00704E82" w:rsidRDefault="00B630F1" w:rsidP="00125386">
      <w:pPr>
        <w:pStyle w:val="Heading1"/>
        <w:spacing w:before="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7ECBC1C" w14:textId="41915E11" w:rsidR="00A26E7C" w:rsidRPr="00704E82" w:rsidRDefault="0012538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Start w:id="22" w:name="_Toc123208194"/>
      <w:r w:rsidR="00A26E7C" w:rsidRPr="00704E82">
        <w:rPr>
          <w:rFonts w:asciiTheme="minorHAnsi" w:hAnsiTheme="minorHAnsi" w:cstheme="minorHAnsi"/>
          <w:b/>
          <w:bCs/>
          <w:color w:val="000000" w:themeColor="text1"/>
        </w:rPr>
        <w:t>Vision</w:t>
      </w:r>
      <w:bookmarkEnd w:id="22"/>
    </w:p>
    <w:p w14:paraId="6FF94E91" w14:textId="19C44E2F" w:rsidR="00A26E7C" w:rsidRPr="00704E82" w:rsidRDefault="00A26E7C" w:rsidP="0012538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4A480D0E" w14:textId="03BB4C07" w:rsidR="00A26E7C" w:rsidRPr="00704E82" w:rsidRDefault="00A26E7C" w:rsidP="008918DB">
      <w:pPr>
        <w:numPr>
          <w:ilvl w:val="0"/>
          <w:numId w:val="11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95" w:history="1">
        <w:r w:rsidRPr="00F21415">
          <w:rPr>
            <w:rFonts w:eastAsia="Times New Roman" w:cstheme="minorHAnsi"/>
            <w:color w:val="000000" w:themeColor="text1"/>
            <w:u w:val="single"/>
          </w:rPr>
          <w:t>5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2 </w:t>
        </w:r>
        <w:r w:rsidRPr="00F21415">
          <w:rPr>
            <w:rFonts w:eastAsia="Times New Roman" w:cstheme="minorHAnsi"/>
            <w:color w:val="000000" w:themeColor="text1"/>
            <w:u w:val="single"/>
          </w:rPr>
          <w:t>Waves and Wavelengths</w:t>
        </w:r>
      </w:hyperlink>
    </w:p>
    <w:p w14:paraId="4929C001" w14:textId="07F92D0F" w:rsidR="00A26E7C" w:rsidRPr="00F21415" w:rsidRDefault="00A26E7C" w:rsidP="008918DB">
      <w:pPr>
        <w:numPr>
          <w:ilvl w:val="0"/>
          <w:numId w:val="11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96" w:history="1">
        <w:r w:rsidRPr="00F21415">
          <w:rPr>
            <w:rFonts w:eastAsia="Times New Roman" w:cstheme="minorHAnsi"/>
            <w:color w:val="000000" w:themeColor="text1"/>
            <w:u w:val="single"/>
          </w:rPr>
          <w:t>5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3 </w:t>
        </w:r>
        <w:r w:rsidRPr="00F21415">
          <w:rPr>
            <w:rFonts w:eastAsia="Times New Roman" w:cstheme="minorHAnsi"/>
            <w:color w:val="000000" w:themeColor="text1"/>
            <w:u w:val="single"/>
          </w:rPr>
          <w:t>Vision</w:t>
        </w:r>
      </w:hyperlink>
    </w:p>
    <w:p w14:paraId="1689B593" w14:textId="10265B21" w:rsidR="00A26E7C" w:rsidRPr="00704E82" w:rsidRDefault="00A26E7C" w:rsidP="0012538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49950ECF" w14:textId="6BAE0E85" w:rsidR="00A26E7C" w:rsidRPr="00704E82" w:rsidRDefault="00A26E7C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97" w:history="1">
        <w:r w:rsidRPr="00704E82">
          <w:rPr>
            <w:rStyle w:val="Hyperlink"/>
            <w:rFonts w:cstheme="minorHAnsi"/>
            <w:color w:val="000000" w:themeColor="text1"/>
          </w:rPr>
          <w:t>Vision</w:t>
        </w:r>
      </w:hyperlink>
    </w:p>
    <w:p w14:paraId="7665F3B0" w14:textId="772CCA04" w:rsidR="00A26E7C" w:rsidRPr="00704E82" w:rsidRDefault="00D50A36" w:rsidP="00125386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404294A2" w14:textId="426D0E29" w:rsidR="00A26E7C" w:rsidRPr="00704E82" w:rsidRDefault="00A26E7C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98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o0DYP-u1rNM</w:t>
        </w:r>
      </w:hyperlink>
    </w:p>
    <w:p w14:paraId="0EEEAC84" w14:textId="5E1B92CA" w:rsidR="00A26E7C" w:rsidRPr="00704E82" w:rsidRDefault="00A26E7C" w:rsidP="00125386">
      <w:pPr>
        <w:ind w:left="360"/>
        <w:contextualSpacing/>
        <w:rPr>
          <w:rFonts w:cstheme="minorHAnsi"/>
          <w:color w:val="000000" w:themeColor="text1"/>
        </w:rPr>
      </w:pPr>
    </w:p>
    <w:p w14:paraId="0CF45F71" w14:textId="323C6427" w:rsidR="00A26E7C" w:rsidRPr="00704E82" w:rsidRDefault="0012538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Start w:id="23" w:name="_Toc123208195"/>
      <w:r w:rsidR="00A26E7C" w:rsidRPr="00704E82">
        <w:rPr>
          <w:rFonts w:asciiTheme="minorHAnsi" w:hAnsiTheme="minorHAnsi" w:cstheme="minorHAnsi"/>
          <w:b/>
          <w:bCs/>
          <w:color w:val="000000" w:themeColor="text1"/>
        </w:rPr>
        <w:t>Hearing</w:t>
      </w:r>
      <w:bookmarkEnd w:id="23"/>
    </w:p>
    <w:p w14:paraId="15FE33FE" w14:textId="06CE4948" w:rsidR="00A26E7C" w:rsidRPr="00704E82" w:rsidRDefault="00A26E7C" w:rsidP="0012538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1042E660" w14:textId="239C4A25" w:rsidR="00A26E7C" w:rsidRPr="00F21415" w:rsidRDefault="00A26E7C" w:rsidP="008918DB">
      <w:pPr>
        <w:numPr>
          <w:ilvl w:val="0"/>
          <w:numId w:val="11"/>
        </w:numPr>
        <w:ind w:left="2520"/>
        <w:contextualSpacing/>
        <w:rPr>
          <w:rFonts w:eastAsia="Times New Roman" w:cstheme="minorHAnsi"/>
          <w:color w:val="000000" w:themeColor="text1"/>
        </w:rPr>
      </w:pPr>
      <w:r w:rsidRPr="00F21415">
        <w:rPr>
          <w:rFonts w:eastAsia="Times New Roman" w:cstheme="minorHAnsi"/>
          <w:color w:val="000000" w:themeColor="text1"/>
        </w:rPr>
        <w:fldChar w:fldCharType="begin"/>
      </w:r>
      <w:r w:rsidRPr="00F21415">
        <w:rPr>
          <w:rFonts w:eastAsia="Times New Roman" w:cstheme="minorHAnsi"/>
          <w:color w:val="000000" w:themeColor="text1"/>
        </w:rPr>
        <w:instrText xml:space="preserve"> HYPERLINK "https://openstax.org/books/psychology-2e/pages/5-4-hearing" </w:instrText>
      </w:r>
      <w:r w:rsidRPr="00F21415">
        <w:rPr>
          <w:rFonts w:eastAsia="Times New Roman" w:cstheme="minorHAnsi"/>
          <w:color w:val="000000" w:themeColor="text1"/>
        </w:rPr>
        <w:fldChar w:fldCharType="separate"/>
      </w:r>
      <w:r w:rsidRPr="00F21415">
        <w:rPr>
          <w:rFonts w:eastAsia="Times New Roman" w:cstheme="minorHAnsi"/>
          <w:color w:val="000000" w:themeColor="text1"/>
          <w:u w:val="single"/>
        </w:rPr>
        <w:t>5</w:t>
      </w:r>
      <w:r w:rsidR="000836E8">
        <w:rPr>
          <w:rFonts w:eastAsia="Times New Roman" w:cstheme="minorHAnsi"/>
          <w:color w:val="000000" w:themeColor="text1"/>
          <w:u w:val="single"/>
        </w:rPr>
        <w:t xml:space="preserve">.4 </w:t>
      </w:r>
      <w:r w:rsidRPr="00F21415">
        <w:rPr>
          <w:rFonts w:eastAsia="Times New Roman" w:cstheme="minorHAnsi"/>
          <w:color w:val="000000" w:themeColor="text1"/>
          <w:u w:val="single"/>
        </w:rPr>
        <w:t>Hearing</w:t>
      </w:r>
      <w:r w:rsidRPr="00F21415">
        <w:rPr>
          <w:rFonts w:eastAsia="Times New Roman" w:cstheme="minorHAnsi"/>
          <w:color w:val="000000" w:themeColor="text1"/>
        </w:rPr>
        <w:fldChar w:fldCharType="end"/>
      </w:r>
    </w:p>
    <w:p w14:paraId="3B0E5EEF" w14:textId="32FD7F00" w:rsidR="00A26E7C" w:rsidRPr="00704E82" w:rsidRDefault="00A26E7C" w:rsidP="0012538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373E5854" w14:textId="44D000AA" w:rsidR="00A26E7C" w:rsidRPr="00704E82" w:rsidRDefault="00A26E7C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99" w:history="1">
        <w:r w:rsidRPr="00704E82">
          <w:rPr>
            <w:rStyle w:val="Hyperlink"/>
            <w:rFonts w:cstheme="minorHAnsi"/>
            <w:color w:val="000000" w:themeColor="text1"/>
          </w:rPr>
          <w:t>Hearing</w:t>
        </w:r>
      </w:hyperlink>
    </w:p>
    <w:p w14:paraId="6DCF576B" w14:textId="4D8948CF" w:rsidR="00A26E7C" w:rsidRPr="00704E82" w:rsidRDefault="00D50A36" w:rsidP="00125386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4FBEEE52" w14:textId="195455AC" w:rsidR="00A26E7C" w:rsidRPr="00704E82" w:rsidRDefault="00A26E7C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100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Ie2j7GpC4JU</w:t>
        </w:r>
      </w:hyperlink>
    </w:p>
    <w:p w14:paraId="62DB2A58" w14:textId="209EFEBD" w:rsidR="00A26E7C" w:rsidRPr="00704E82" w:rsidRDefault="00A26E7C" w:rsidP="00125386">
      <w:pPr>
        <w:ind w:left="360"/>
        <w:contextualSpacing/>
        <w:rPr>
          <w:rFonts w:cstheme="minorHAnsi"/>
          <w:color w:val="000000" w:themeColor="text1"/>
        </w:rPr>
      </w:pPr>
    </w:p>
    <w:p w14:paraId="23B31911" w14:textId="459F03BC" w:rsidR="00A26E7C" w:rsidRPr="00704E82" w:rsidRDefault="0012538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Start w:id="24" w:name="_Toc123208196"/>
      <w:r w:rsidR="00BA76E9" w:rsidRPr="00704E82">
        <w:rPr>
          <w:rFonts w:asciiTheme="minorHAnsi" w:hAnsiTheme="minorHAnsi" w:cstheme="minorHAnsi"/>
          <w:b/>
          <w:bCs/>
          <w:color w:val="000000" w:themeColor="text1"/>
        </w:rPr>
        <w:t>Other Senses</w:t>
      </w:r>
      <w:bookmarkEnd w:id="24"/>
    </w:p>
    <w:p w14:paraId="28D55DCB" w14:textId="6DE94AA7" w:rsidR="00A26E7C" w:rsidRPr="00704E82" w:rsidRDefault="00A26E7C" w:rsidP="0012538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04943F0F" w14:textId="4A72715F" w:rsidR="00A26E7C" w:rsidRPr="00F21415" w:rsidRDefault="00A26E7C" w:rsidP="008918DB">
      <w:pPr>
        <w:numPr>
          <w:ilvl w:val="0"/>
          <w:numId w:val="11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01" w:history="1">
        <w:r w:rsidRPr="00F21415">
          <w:rPr>
            <w:rFonts w:eastAsia="Times New Roman" w:cstheme="minorHAnsi"/>
            <w:color w:val="000000" w:themeColor="text1"/>
            <w:u w:val="single"/>
          </w:rPr>
          <w:t>5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5 </w:t>
        </w:r>
        <w:r w:rsidRPr="00F21415">
          <w:rPr>
            <w:rFonts w:eastAsia="Times New Roman" w:cstheme="minorHAnsi"/>
            <w:color w:val="000000" w:themeColor="text1"/>
            <w:u w:val="single"/>
          </w:rPr>
          <w:t>The Other Senses</w:t>
        </w:r>
      </w:hyperlink>
    </w:p>
    <w:p w14:paraId="4643DA45" w14:textId="0CB835F7" w:rsidR="00A26E7C" w:rsidRPr="00704E82" w:rsidRDefault="00A26E7C" w:rsidP="0012538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6242BCFD" w14:textId="77777777" w:rsidR="00A26E7C" w:rsidRPr="00704E82" w:rsidRDefault="00A26E7C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02" w:history="1">
        <w:r w:rsidRPr="00704E82">
          <w:rPr>
            <w:rStyle w:val="Hyperlink"/>
            <w:rFonts w:cstheme="minorHAnsi"/>
            <w:color w:val="000000" w:themeColor="text1"/>
          </w:rPr>
          <w:t>Taste &amp; Smell</w:t>
        </w:r>
      </w:hyperlink>
    </w:p>
    <w:p w14:paraId="35591B97" w14:textId="77777777" w:rsidR="00A26E7C" w:rsidRPr="00704E82" w:rsidRDefault="00A26E7C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03" w:history="1">
        <w:r w:rsidRPr="00704E82">
          <w:rPr>
            <w:rStyle w:val="Hyperlink"/>
            <w:rFonts w:cstheme="minorHAnsi"/>
            <w:color w:val="000000" w:themeColor="text1"/>
          </w:rPr>
          <w:t>Touch &amp; Pain</w:t>
        </w:r>
      </w:hyperlink>
    </w:p>
    <w:p w14:paraId="0918055A" w14:textId="6F24960A" w:rsidR="00A26E7C" w:rsidRPr="00704E82" w:rsidRDefault="00A26E7C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04" w:history="1">
        <w:r w:rsidRPr="00704E82">
          <w:rPr>
            <w:rStyle w:val="Hyperlink"/>
            <w:rFonts w:cstheme="minorHAnsi"/>
            <w:color w:val="000000" w:themeColor="text1"/>
          </w:rPr>
          <w:t>Vestibular System</w:t>
        </w:r>
      </w:hyperlink>
    </w:p>
    <w:p w14:paraId="79920A62" w14:textId="70F87191" w:rsidR="00A26E7C" w:rsidRPr="00704E82" w:rsidRDefault="00D50A36" w:rsidP="00125386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5F97FA2A" w14:textId="70265EC1" w:rsidR="00BA76E9" w:rsidRPr="00704E82" w:rsidRDefault="00BA76E9" w:rsidP="008918DB">
      <w:pPr>
        <w:pStyle w:val="ListParagraph"/>
        <w:numPr>
          <w:ilvl w:val="0"/>
          <w:numId w:val="12"/>
        </w:numPr>
        <w:ind w:left="2520"/>
        <w:rPr>
          <w:rFonts w:cstheme="minorHAnsi"/>
          <w:color w:val="000000" w:themeColor="text1"/>
        </w:rPr>
      </w:pPr>
      <w:hyperlink r:id="rId105" w:history="1">
        <w:r w:rsidRPr="00704E82">
          <w:rPr>
            <w:rStyle w:val="Hyperlink"/>
            <w:rFonts w:cstheme="minorHAnsi"/>
            <w:color w:val="000000" w:themeColor="text1"/>
          </w:rPr>
          <w:t>https://www.youtube.com</w:t>
        </w:r>
        <w:r w:rsidRPr="00704E82">
          <w:rPr>
            <w:rStyle w:val="Hyperlink"/>
            <w:rFonts w:cstheme="minorHAnsi"/>
            <w:color w:val="000000" w:themeColor="text1"/>
          </w:rPr>
          <w:t>/</w:t>
        </w:r>
        <w:r w:rsidRPr="00704E82">
          <w:rPr>
            <w:rStyle w:val="Hyperlink"/>
            <w:rFonts w:cstheme="minorHAnsi"/>
            <w:color w:val="000000" w:themeColor="text1"/>
          </w:rPr>
          <w:t>watch?v=mFm3yA1nslE</w:t>
        </w:r>
      </w:hyperlink>
    </w:p>
    <w:p w14:paraId="3D174A31" w14:textId="77777777" w:rsidR="00B630F1" w:rsidRPr="00704E82" w:rsidRDefault="00B630F1" w:rsidP="00125386">
      <w:pPr>
        <w:pStyle w:val="Heading1"/>
        <w:spacing w:before="0"/>
        <w:ind w:left="108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31F2F5F" w14:textId="44248CC7" w:rsidR="000059E2" w:rsidRPr="00704E82" w:rsidRDefault="0012538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Start w:id="25" w:name="_Toc123208197"/>
      <w:r w:rsidR="000059E2" w:rsidRPr="00704E82">
        <w:rPr>
          <w:rFonts w:asciiTheme="minorHAnsi" w:hAnsiTheme="minorHAnsi" w:cstheme="minorHAnsi"/>
          <w:b/>
          <w:bCs/>
          <w:color w:val="000000" w:themeColor="text1"/>
        </w:rPr>
        <w:t>Time &amp; Multimodal Perception</w:t>
      </w:r>
      <w:bookmarkEnd w:id="25"/>
    </w:p>
    <w:p w14:paraId="35DE3A9F" w14:textId="77777777" w:rsidR="00C10536" w:rsidRPr="00704E82" w:rsidRDefault="00C10536" w:rsidP="0012538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3A3991AF" w14:textId="1F7C3402" w:rsidR="00C10536" w:rsidRPr="00704E82" w:rsidRDefault="00C10536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06" w:history="1">
        <w:r w:rsidRPr="00704E82">
          <w:rPr>
            <w:rStyle w:val="Hyperlink"/>
            <w:rFonts w:cstheme="minorHAnsi"/>
            <w:color w:val="000000" w:themeColor="text1"/>
          </w:rPr>
          <w:t>Time &amp; Culture</w:t>
        </w:r>
      </w:hyperlink>
    </w:p>
    <w:p w14:paraId="7AE3E59F" w14:textId="2A0E287E" w:rsidR="00C10536" w:rsidRPr="00704E82" w:rsidRDefault="00C10536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07" w:history="1">
        <w:r w:rsidRPr="00704E82">
          <w:rPr>
            <w:rStyle w:val="Hyperlink"/>
            <w:rFonts w:cstheme="minorHAnsi"/>
            <w:color w:val="000000" w:themeColor="text1"/>
          </w:rPr>
          <w:t>Multimodal Perception</w:t>
        </w:r>
      </w:hyperlink>
    </w:p>
    <w:p w14:paraId="4D96A6CA" w14:textId="0C502FA1" w:rsidR="00C10536" w:rsidRPr="00704E82" w:rsidRDefault="00D50A36" w:rsidP="00125386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7039BE2A" w14:textId="4FA11AF6" w:rsidR="00C10536" w:rsidRPr="00704E82" w:rsidRDefault="00C10536" w:rsidP="008918DB">
      <w:pPr>
        <w:pStyle w:val="ListParagraph"/>
        <w:numPr>
          <w:ilvl w:val="0"/>
          <w:numId w:val="12"/>
        </w:numPr>
        <w:ind w:left="2520"/>
        <w:rPr>
          <w:rFonts w:cstheme="minorHAnsi"/>
          <w:color w:val="000000" w:themeColor="text1"/>
        </w:rPr>
      </w:pPr>
      <w:hyperlink r:id="rId108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wwvkdqDoqdM</w:t>
        </w:r>
      </w:hyperlink>
    </w:p>
    <w:p w14:paraId="00CE4A7E" w14:textId="77777777" w:rsidR="0072232F" w:rsidRPr="00704E82" w:rsidRDefault="0072232F" w:rsidP="00125386">
      <w:pPr>
        <w:pStyle w:val="Heading1"/>
        <w:spacing w:before="0"/>
        <w:ind w:left="108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49E0227C" w14:textId="7C3722C9" w:rsidR="0072232F" w:rsidRPr="00704E82" w:rsidRDefault="00125386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Start w:id="26" w:name="_Toc123208198"/>
      <w:r w:rsidR="0072232F" w:rsidRPr="00704E82">
        <w:rPr>
          <w:rFonts w:asciiTheme="minorHAnsi" w:hAnsiTheme="minorHAnsi" w:cstheme="minorHAnsi"/>
          <w:b/>
          <w:bCs/>
          <w:color w:val="000000" w:themeColor="text1"/>
        </w:rPr>
        <w:t>(In)attention*</w:t>
      </w:r>
      <w:bookmarkEnd w:id="26"/>
    </w:p>
    <w:p w14:paraId="581DE69A" w14:textId="7B404707" w:rsidR="0072232F" w:rsidRPr="00704E82" w:rsidRDefault="0072232F" w:rsidP="00125386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48FA1634" w14:textId="77777777" w:rsidR="0072232F" w:rsidRPr="00704E82" w:rsidRDefault="0072232F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09" w:history="1">
        <w:r w:rsidRPr="00704E82">
          <w:rPr>
            <w:rStyle w:val="Hyperlink"/>
            <w:rFonts w:cstheme="minorHAnsi"/>
            <w:color w:val="000000" w:themeColor="text1"/>
          </w:rPr>
          <w:t>Attention</w:t>
        </w:r>
      </w:hyperlink>
    </w:p>
    <w:p w14:paraId="3D32ABCC" w14:textId="77777777" w:rsidR="0072232F" w:rsidRPr="00704E82" w:rsidRDefault="0072232F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10" w:history="1">
        <w:r w:rsidRPr="00704E82">
          <w:rPr>
            <w:rStyle w:val="Hyperlink"/>
            <w:rFonts w:cstheme="minorHAnsi"/>
            <w:color w:val="000000" w:themeColor="text1"/>
          </w:rPr>
          <w:t>Inattentional Blindness</w:t>
        </w:r>
      </w:hyperlink>
    </w:p>
    <w:p w14:paraId="2CFD6E08" w14:textId="5DA0827F" w:rsidR="0072232F" w:rsidRPr="00704E82" w:rsidRDefault="00D50A36" w:rsidP="00125386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24978AC1" w14:textId="5E655C6C" w:rsidR="00C10536" w:rsidRPr="00704E82" w:rsidRDefault="0072232F" w:rsidP="008918DB">
      <w:pPr>
        <w:pStyle w:val="ListParagraph"/>
        <w:numPr>
          <w:ilvl w:val="0"/>
          <w:numId w:val="3"/>
        </w:numPr>
        <w:ind w:left="2520"/>
        <w:rPr>
          <w:rFonts w:cstheme="minorHAnsi"/>
          <w:color w:val="000000" w:themeColor="text1"/>
        </w:rPr>
      </w:pPr>
      <w:hyperlink r:id="rId111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rMHus-0wFSo</w:t>
        </w:r>
      </w:hyperlink>
    </w:p>
    <w:p w14:paraId="5D7A40E2" w14:textId="3617FB50" w:rsidR="00497478" w:rsidRPr="00704E82" w:rsidRDefault="00497478" w:rsidP="00497478">
      <w:pPr>
        <w:pStyle w:val="Heading1"/>
        <w:spacing w:before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51110467" w14:textId="0FE6930E" w:rsidR="00497478" w:rsidRPr="00704E82" w:rsidRDefault="00497478" w:rsidP="00497478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bookmarkStart w:id="27" w:name="_Toc123208199"/>
      <w:r w:rsidRPr="00704E82">
        <w:rPr>
          <w:rFonts w:asciiTheme="minorHAnsi" w:hAnsiTheme="minorHAnsi" w:cstheme="minorHAnsi"/>
          <w:b/>
          <w:bCs/>
          <w:color w:val="000000" w:themeColor="text1"/>
        </w:rPr>
        <w:t>Cognitive Psychology</w:t>
      </w:r>
      <w:bookmarkEnd w:id="27"/>
    </w:p>
    <w:p w14:paraId="64572504" w14:textId="4D8E0C4A" w:rsidR="000059E2" w:rsidRPr="00704E82" w:rsidRDefault="000059E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28" w:name="_Toc123208200"/>
      <w:r w:rsidRPr="00704E82">
        <w:rPr>
          <w:rFonts w:asciiTheme="minorHAnsi" w:hAnsiTheme="minorHAnsi" w:cstheme="minorHAnsi"/>
          <w:b/>
          <w:bCs/>
          <w:color w:val="000000" w:themeColor="text1"/>
        </w:rPr>
        <w:t>The Memory Process</w:t>
      </w:r>
      <w:r w:rsidR="00CC6F56" w:rsidRPr="00704E82">
        <w:rPr>
          <w:rFonts w:asciiTheme="minorHAnsi" w:hAnsiTheme="minorHAnsi" w:cstheme="minorHAnsi"/>
          <w:b/>
          <w:bCs/>
          <w:color w:val="000000" w:themeColor="text1"/>
        </w:rPr>
        <w:t>*</w:t>
      </w:r>
      <w:bookmarkEnd w:id="28"/>
    </w:p>
    <w:p w14:paraId="54AC589E" w14:textId="77777777" w:rsidR="0072232F" w:rsidRPr="00704E82" w:rsidRDefault="0072232F" w:rsidP="00802130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54916F03" w14:textId="15367F0B" w:rsidR="00307438" w:rsidRPr="00704E82" w:rsidRDefault="00307438" w:rsidP="008918DB">
      <w:pPr>
        <w:numPr>
          <w:ilvl w:val="0"/>
          <w:numId w:val="14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12" w:history="1">
        <w:r w:rsidRPr="00307438">
          <w:rPr>
            <w:rFonts w:eastAsia="Times New Roman" w:cstheme="minorHAnsi"/>
            <w:color w:val="000000" w:themeColor="text1"/>
            <w:u w:val="single"/>
          </w:rPr>
          <w:t>8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1 </w:t>
        </w:r>
        <w:r w:rsidRPr="00307438">
          <w:rPr>
            <w:rFonts w:eastAsia="Times New Roman" w:cstheme="minorHAnsi"/>
            <w:color w:val="000000" w:themeColor="text1"/>
            <w:u w:val="single"/>
          </w:rPr>
          <w:t>How Memory Functions</w:t>
        </w:r>
      </w:hyperlink>
    </w:p>
    <w:p w14:paraId="7E00242C" w14:textId="01905D74" w:rsidR="00307438" w:rsidRPr="00307438" w:rsidRDefault="00307438" w:rsidP="008918DB">
      <w:pPr>
        <w:numPr>
          <w:ilvl w:val="0"/>
          <w:numId w:val="14"/>
        </w:numPr>
        <w:ind w:left="2520"/>
        <w:contextualSpacing/>
        <w:rPr>
          <w:rFonts w:eastAsia="Times New Roman" w:cstheme="minorHAnsi"/>
          <w:color w:val="000000" w:themeColor="text1"/>
        </w:rPr>
      </w:pPr>
      <w:r w:rsidRPr="00307438">
        <w:rPr>
          <w:rFonts w:eastAsia="Times New Roman" w:cstheme="minorHAnsi"/>
          <w:color w:val="000000" w:themeColor="text1"/>
        </w:rPr>
        <w:fldChar w:fldCharType="begin"/>
      </w:r>
      <w:r w:rsidRPr="00307438">
        <w:rPr>
          <w:rFonts w:eastAsia="Times New Roman" w:cstheme="minorHAnsi"/>
          <w:color w:val="000000" w:themeColor="text1"/>
        </w:rPr>
        <w:instrText xml:space="preserve"> HYPERLINK "https://openstax.org/books/psychology-2e/pages/8-2-parts-of-the-brain-involved-with-memory" </w:instrText>
      </w:r>
      <w:r w:rsidRPr="00307438">
        <w:rPr>
          <w:rFonts w:eastAsia="Times New Roman" w:cstheme="minorHAnsi"/>
          <w:color w:val="000000" w:themeColor="text1"/>
        </w:rPr>
        <w:fldChar w:fldCharType="separate"/>
      </w:r>
      <w:r w:rsidRPr="00307438">
        <w:rPr>
          <w:rFonts w:eastAsia="Times New Roman" w:cstheme="minorHAnsi"/>
          <w:color w:val="000000" w:themeColor="text1"/>
          <w:u w:val="single"/>
        </w:rPr>
        <w:t>8</w:t>
      </w:r>
      <w:r w:rsidR="000836E8">
        <w:rPr>
          <w:rFonts w:eastAsia="Times New Roman" w:cstheme="minorHAnsi"/>
          <w:color w:val="000000" w:themeColor="text1"/>
          <w:u w:val="single"/>
        </w:rPr>
        <w:t xml:space="preserve">.2 </w:t>
      </w:r>
      <w:r w:rsidRPr="00307438">
        <w:rPr>
          <w:rFonts w:eastAsia="Times New Roman" w:cstheme="minorHAnsi"/>
          <w:color w:val="000000" w:themeColor="text1"/>
          <w:u w:val="single"/>
        </w:rPr>
        <w:t>Parts of the Brain Involved with Memory</w:t>
      </w:r>
      <w:r w:rsidRPr="00307438">
        <w:rPr>
          <w:rFonts w:eastAsia="Times New Roman" w:cstheme="minorHAnsi"/>
          <w:color w:val="000000" w:themeColor="text1"/>
        </w:rPr>
        <w:fldChar w:fldCharType="end"/>
      </w:r>
    </w:p>
    <w:p w14:paraId="44A54DB6" w14:textId="77777777" w:rsidR="0072232F" w:rsidRPr="00704E82" w:rsidRDefault="0072232F" w:rsidP="00802130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212E95E6" w14:textId="5E31720F" w:rsidR="00307438" w:rsidRPr="00704E82" w:rsidRDefault="00307438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13" w:history="1">
        <w:r w:rsidRPr="00704E82">
          <w:rPr>
            <w:rStyle w:val="Hyperlink"/>
            <w:rFonts w:cstheme="minorHAnsi"/>
            <w:color w:val="000000" w:themeColor="text1"/>
          </w:rPr>
          <w:t>Memory (Encoding, Storage, and Retrieval)</w:t>
        </w:r>
      </w:hyperlink>
    </w:p>
    <w:p w14:paraId="10A3066F" w14:textId="338BC7B7" w:rsidR="0072232F" w:rsidRPr="00704E82" w:rsidRDefault="00D50A36" w:rsidP="00802130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10EFA57D" w14:textId="6B2849C5" w:rsidR="0072232F" w:rsidRPr="00704E82" w:rsidRDefault="00307438" w:rsidP="008918DB">
      <w:pPr>
        <w:pStyle w:val="ListParagraph"/>
        <w:numPr>
          <w:ilvl w:val="0"/>
          <w:numId w:val="12"/>
        </w:numPr>
        <w:ind w:left="2520"/>
        <w:rPr>
          <w:rFonts w:cstheme="minorHAnsi"/>
          <w:color w:val="000000" w:themeColor="text1"/>
        </w:rPr>
      </w:pPr>
      <w:hyperlink r:id="rId114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bSycdIx-C48&amp;t</w:t>
        </w:r>
      </w:hyperlink>
    </w:p>
    <w:p w14:paraId="6C7E2984" w14:textId="77777777" w:rsidR="00134CF8" w:rsidRPr="00704E82" w:rsidRDefault="00134CF8" w:rsidP="00D6130E">
      <w:pPr>
        <w:pStyle w:val="Heading1"/>
        <w:spacing w:before="0"/>
        <w:ind w:left="72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E33F11A" w14:textId="1D675E2A" w:rsidR="000059E2" w:rsidRPr="00704E82" w:rsidRDefault="000059E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29" w:name="_Toc123208201"/>
      <w:r w:rsidRPr="00704E82">
        <w:rPr>
          <w:rFonts w:asciiTheme="minorHAnsi" w:hAnsiTheme="minorHAnsi" w:cstheme="minorHAnsi"/>
          <w:b/>
          <w:bCs/>
          <w:color w:val="000000" w:themeColor="text1"/>
        </w:rPr>
        <w:t>Problems With Memory</w:t>
      </w:r>
      <w:r w:rsidR="00CC6F56" w:rsidRPr="00704E82">
        <w:rPr>
          <w:rFonts w:asciiTheme="minorHAnsi" w:hAnsiTheme="minorHAnsi" w:cstheme="minorHAnsi"/>
          <w:b/>
          <w:bCs/>
          <w:color w:val="000000" w:themeColor="text1"/>
        </w:rPr>
        <w:t>*</w:t>
      </w:r>
      <w:bookmarkEnd w:id="29"/>
    </w:p>
    <w:p w14:paraId="0FAE5E59" w14:textId="77777777" w:rsidR="0072232F" w:rsidRPr="00704E82" w:rsidRDefault="0072232F" w:rsidP="00802130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5D93E7AF" w14:textId="1DE9F599" w:rsidR="00307438" w:rsidRPr="00704E82" w:rsidRDefault="00307438" w:rsidP="008918DB">
      <w:pPr>
        <w:numPr>
          <w:ilvl w:val="0"/>
          <w:numId w:val="15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15" w:history="1">
        <w:r w:rsidRPr="00307438">
          <w:rPr>
            <w:rFonts w:eastAsia="Times New Roman" w:cstheme="minorHAnsi"/>
            <w:color w:val="000000" w:themeColor="text1"/>
            <w:u w:val="single"/>
          </w:rPr>
          <w:t>8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3 </w:t>
        </w:r>
        <w:r w:rsidRPr="00307438">
          <w:rPr>
            <w:rFonts w:eastAsia="Times New Roman" w:cstheme="minorHAnsi"/>
            <w:color w:val="000000" w:themeColor="text1"/>
            <w:u w:val="single"/>
          </w:rPr>
          <w:t>Problems with Memory</w:t>
        </w:r>
      </w:hyperlink>
    </w:p>
    <w:p w14:paraId="4B1EFF69" w14:textId="28059EEE" w:rsidR="00307438" w:rsidRPr="00307438" w:rsidRDefault="00307438" w:rsidP="008918DB">
      <w:pPr>
        <w:numPr>
          <w:ilvl w:val="0"/>
          <w:numId w:val="15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16" w:history="1">
        <w:r w:rsidRPr="00307438">
          <w:rPr>
            <w:rFonts w:eastAsia="Times New Roman" w:cstheme="minorHAnsi"/>
            <w:color w:val="000000" w:themeColor="text1"/>
            <w:u w:val="single"/>
          </w:rPr>
          <w:t>8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4 </w:t>
        </w:r>
        <w:r w:rsidRPr="00307438">
          <w:rPr>
            <w:rFonts w:eastAsia="Times New Roman" w:cstheme="minorHAnsi"/>
            <w:color w:val="000000" w:themeColor="text1"/>
            <w:u w:val="single"/>
          </w:rPr>
          <w:t>Ways to Enhance Memory</w:t>
        </w:r>
      </w:hyperlink>
    </w:p>
    <w:p w14:paraId="01F3BF75" w14:textId="77777777" w:rsidR="0072232F" w:rsidRPr="00704E82" w:rsidRDefault="0072232F" w:rsidP="00802130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314C3F4C" w14:textId="35E47111" w:rsidR="00307438" w:rsidRPr="00704E82" w:rsidRDefault="00307438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17" w:history="1">
        <w:r w:rsidRPr="00704E82">
          <w:rPr>
            <w:rStyle w:val="Hyperlink"/>
            <w:rFonts w:cstheme="minorHAnsi"/>
            <w:color w:val="000000" w:themeColor="text1"/>
          </w:rPr>
          <w:t>Forgetting &amp; Amnesia</w:t>
        </w:r>
      </w:hyperlink>
    </w:p>
    <w:p w14:paraId="17BB329E" w14:textId="29F18371" w:rsidR="00307438" w:rsidRPr="00704E82" w:rsidRDefault="00307438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18" w:history="1">
        <w:r w:rsidRPr="00704E82">
          <w:rPr>
            <w:rStyle w:val="Hyperlink"/>
            <w:rFonts w:cstheme="minorHAnsi"/>
            <w:color w:val="000000" w:themeColor="text1"/>
          </w:rPr>
          <w:t>Eye Witness Testimony and Memory Biases</w:t>
        </w:r>
      </w:hyperlink>
    </w:p>
    <w:p w14:paraId="1E3F4D33" w14:textId="161C5039" w:rsidR="0072232F" w:rsidRPr="00704E82" w:rsidRDefault="00D50A36" w:rsidP="00802130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0BE65CB9" w14:textId="7F8B02F5" w:rsidR="00307438" w:rsidRPr="00704E82" w:rsidRDefault="00307438" w:rsidP="008918DB">
      <w:pPr>
        <w:pStyle w:val="ListParagraph"/>
        <w:numPr>
          <w:ilvl w:val="0"/>
          <w:numId w:val="12"/>
        </w:numPr>
        <w:ind w:left="2520"/>
        <w:rPr>
          <w:rFonts w:cstheme="minorHAnsi"/>
          <w:color w:val="000000" w:themeColor="text1"/>
        </w:rPr>
      </w:pPr>
      <w:hyperlink r:id="rId119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HVWbrNls-Kw</w:t>
        </w:r>
      </w:hyperlink>
    </w:p>
    <w:p w14:paraId="5CF07466" w14:textId="77777777" w:rsidR="0072232F" w:rsidRPr="00704E82" w:rsidRDefault="0072232F" w:rsidP="00D6130E">
      <w:pPr>
        <w:contextualSpacing/>
        <w:rPr>
          <w:rFonts w:cstheme="minorHAnsi"/>
          <w:color w:val="000000" w:themeColor="text1"/>
        </w:rPr>
      </w:pPr>
    </w:p>
    <w:p w14:paraId="358C1544" w14:textId="6454B578" w:rsidR="001456BA" w:rsidRPr="00704E82" w:rsidRDefault="001456BA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30" w:name="_Toc123208202"/>
      <w:r w:rsidRPr="00704E82">
        <w:rPr>
          <w:rFonts w:asciiTheme="minorHAnsi" w:hAnsiTheme="minorHAnsi" w:cstheme="minorHAnsi"/>
          <w:b/>
          <w:bCs/>
          <w:color w:val="000000" w:themeColor="text1"/>
        </w:rPr>
        <w:t>Operant &amp; Classical Conditioning*</w:t>
      </w:r>
      <w:bookmarkEnd w:id="30"/>
    </w:p>
    <w:p w14:paraId="5A18A253" w14:textId="77777777" w:rsidR="001456BA" w:rsidRPr="00704E82" w:rsidRDefault="001456BA" w:rsidP="00802130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7E183512" w14:textId="35659C23" w:rsidR="001456BA" w:rsidRPr="00704E82" w:rsidRDefault="001456BA" w:rsidP="008918DB">
      <w:pPr>
        <w:numPr>
          <w:ilvl w:val="0"/>
          <w:numId w:val="13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20" w:history="1">
        <w:r w:rsidRPr="0072232F">
          <w:rPr>
            <w:rFonts w:eastAsia="Times New Roman" w:cstheme="minorHAnsi"/>
            <w:color w:val="000000" w:themeColor="text1"/>
            <w:u w:val="single"/>
          </w:rPr>
          <w:t>6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1 </w:t>
        </w:r>
        <w:r w:rsidRPr="0072232F">
          <w:rPr>
            <w:rFonts w:eastAsia="Times New Roman" w:cstheme="minorHAnsi"/>
            <w:color w:val="000000" w:themeColor="text1"/>
            <w:u w:val="single"/>
          </w:rPr>
          <w:t>What Is Learning?</w:t>
        </w:r>
      </w:hyperlink>
    </w:p>
    <w:p w14:paraId="01B8FB77" w14:textId="09AFC19A" w:rsidR="001456BA" w:rsidRPr="0072232F" w:rsidRDefault="001456BA" w:rsidP="008918DB">
      <w:pPr>
        <w:numPr>
          <w:ilvl w:val="0"/>
          <w:numId w:val="13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21" w:history="1">
        <w:r w:rsidRPr="0072232F">
          <w:rPr>
            <w:rFonts w:eastAsia="Times New Roman" w:cstheme="minorHAnsi"/>
            <w:color w:val="000000" w:themeColor="text1"/>
            <w:u w:val="single"/>
          </w:rPr>
          <w:t>6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2 </w:t>
        </w:r>
        <w:r w:rsidRPr="0072232F">
          <w:rPr>
            <w:rFonts w:eastAsia="Times New Roman" w:cstheme="minorHAnsi"/>
            <w:color w:val="000000" w:themeColor="text1"/>
            <w:u w:val="single"/>
          </w:rPr>
          <w:t>Classical Conditioning</w:t>
        </w:r>
      </w:hyperlink>
    </w:p>
    <w:p w14:paraId="3093A487" w14:textId="473314AD" w:rsidR="001456BA" w:rsidRPr="0072232F" w:rsidRDefault="001456BA" w:rsidP="008918DB">
      <w:pPr>
        <w:numPr>
          <w:ilvl w:val="0"/>
          <w:numId w:val="13"/>
        </w:numPr>
        <w:ind w:left="2520"/>
        <w:contextualSpacing/>
        <w:rPr>
          <w:rFonts w:eastAsia="Times New Roman" w:cstheme="minorHAnsi"/>
          <w:color w:val="000000" w:themeColor="text1"/>
        </w:rPr>
      </w:pPr>
      <w:r w:rsidRPr="0072232F">
        <w:rPr>
          <w:rFonts w:eastAsia="Times New Roman" w:cstheme="minorHAnsi"/>
          <w:color w:val="000000" w:themeColor="text1"/>
        </w:rPr>
        <w:fldChar w:fldCharType="begin"/>
      </w:r>
      <w:r w:rsidRPr="0072232F">
        <w:rPr>
          <w:rFonts w:eastAsia="Times New Roman" w:cstheme="minorHAnsi"/>
          <w:color w:val="000000" w:themeColor="text1"/>
        </w:rPr>
        <w:instrText xml:space="preserve"> HYPERLINK "https://openstax.org/books/psychology-2e/pages/6-3-operant-conditioning" </w:instrText>
      </w:r>
      <w:r w:rsidRPr="0072232F">
        <w:rPr>
          <w:rFonts w:eastAsia="Times New Roman" w:cstheme="minorHAnsi"/>
          <w:color w:val="000000" w:themeColor="text1"/>
        </w:rPr>
        <w:fldChar w:fldCharType="separate"/>
      </w:r>
      <w:r w:rsidRPr="0072232F">
        <w:rPr>
          <w:rFonts w:eastAsia="Times New Roman" w:cstheme="minorHAnsi"/>
          <w:color w:val="000000" w:themeColor="text1"/>
          <w:u w:val="single"/>
        </w:rPr>
        <w:t>6</w:t>
      </w:r>
      <w:r w:rsidR="000836E8">
        <w:rPr>
          <w:rFonts w:eastAsia="Times New Roman" w:cstheme="minorHAnsi"/>
          <w:color w:val="000000" w:themeColor="text1"/>
          <w:u w:val="single"/>
        </w:rPr>
        <w:t xml:space="preserve">.3 </w:t>
      </w:r>
      <w:r w:rsidRPr="0072232F">
        <w:rPr>
          <w:rFonts w:eastAsia="Times New Roman" w:cstheme="minorHAnsi"/>
          <w:color w:val="000000" w:themeColor="text1"/>
          <w:u w:val="single"/>
        </w:rPr>
        <w:t>Operant Conditioning</w:t>
      </w:r>
      <w:r w:rsidRPr="0072232F">
        <w:rPr>
          <w:rFonts w:eastAsia="Times New Roman" w:cstheme="minorHAnsi"/>
          <w:color w:val="000000" w:themeColor="text1"/>
        </w:rPr>
        <w:fldChar w:fldCharType="end"/>
      </w:r>
    </w:p>
    <w:p w14:paraId="2B1B8D8A" w14:textId="77777777" w:rsidR="001456BA" w:rsidRPr="00704E82" w:rsidRDefault="001456BA" w:rsidP="00802130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5B119DFB" w14:textId="77777777" w:rsidR="001456BA" w:rsidRPr="00704E82" w:rsidRDefault="001456BA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22" w:history="1">
        <w:r w:rsidRPr="00704E82">
          <w:rPr>
            <w:rStyle w:val="Hyperlink"/>
            <w:rFonts w:cstheme="minorHAnsi"/>
            <w:color w:val="000000" w:themeColor="text1"/>
          </w:rPr>
          <w:t>Conditioning &amp; Learning</w:t>
        </w:r>
      </w:hyperlink>
    </w:p>
    <w:p w14:paraId="4DE67E86" w14:textId="0EC8560A" w:rsidR="001456BA" w:rsidRPr="00704E82" w:rsidRDefault="00D50A36" w:rsidP="00802130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1E90BA71" w14:textId="77777777" w:rsidR="001456BA" w:rsidRPr="00704E82" w:rsidRDefault="001456BA" w:rsidP="008918DB">
      <w:pPr>
        <w:pStyle w:val="ListParagraph"/>
        <w:numPr>
          <w:ilvl w:val="0"/>
          <w:numId w:val="12"/>
        </w:numPr>
        <w:ind w:left="2520"/>
        <w:rPr>
          <w:rFonts w:cstheme="minorHAnsi"/>
          <w:color w:val="000000" w:themeColor="text1"/>
        </w:rPr>
      </w:pPr>
      <w:hyperlink r:id="rId123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qG2SwE_6uVM</w:t>
        </w:r>
      </w:hyperlink>
    </w:p>
    <w:p w14:paraId="314D39C6" w14:textId="77777777" w:rsidR="001456BA" w:rsidRPr="00704E82" w:rsidRDefault="001456BA" w:rsidP="00D6130E">
      <w:pPr>
        <w:pStyle w:val="Heading1"/>
        <w:spacing w:before="0"/>
        <w:ind w:left="72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AAE27A9" w14:textId="2F2336C1" w:rsidR="001456BA" w:rsidRPr="00704E82" w:rsidRDefault="001456BA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31" w:name="_Toc123208203"/>
      <w:r w:rsidRPr="00704E82">
        <w:rPr>
          <w:rFonts w:asciiTheme="minorHAnsi" w:hAnsiTheme="minorHAnsi" w:cstheme="minorHAnsi"/>
          <w:b/>
          <w:bCs/>
          <w:color w:val="000000" w:themeColor="text1"/>
        </w:rPr>
        <w:t>Observational Learning &amp; Other Influential Factors*</w:t>
      </w:r>
      <w:bookmarkEnd w:id="31"/>
    </w:p>
    <w:p w14:paraId="06346A38" w14:textId="77777777" w:rsidR="001456BA" w:rsidRPr="00704E82" w:rsidRDefault="001456BA" w:rsidP="00802130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23DBA882" w14:textId="20DB7A9E" w:rsidR="001456BA" w:rsidRPr="00FA38B9" w:rsidRDefault="001456BA" w:rsidP="008918DB">
      <w:pPr>
        <w:numPr>
          <w:ilvl w:val="1"/>
          <w:numId w:val="12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24" w:history="1">
        <w:r w:rsidRPr="00FA38B9">
          <w:rPr>
            <w:rFonts w:eastAsia="Times New Roman" w:cstheme="minorHAnsi"/>
            <w:color w:val="000000" w:themeColor="text1"/>
            <w:u w:val="single"/>
          </w:rPr>
          <w:t>6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4 </w:t>
        </w:r>
        <w:r w:rsidRPr="00FA38B9">
          <w:rPr>
            <w:rFonts w:eastAsia="Times New Roman" w:cstheme="minorHAnsi"/>
            <w:color w:val="000000" w:themeColor="text1"/>
            <w:u w:val="single"/>
          </w:rPr>
          <w:t>Observational Learning (Modeling)</w:t>
        </w:r>
      </w:hyperlink>
    </w:p>
    <w:p w14:paraId="3CDC459D" w14:textId="77777777" w:rsidR="001456BA" w:rsidRPr="00704E82" w:rsidRDefault="001456BA" w:rsidP="00802130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69676F53" w14:textId="27B950A6" w:rsidR="001456BA" w:rsidRPr="00704E82" w:rsidRDefault="001456BA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25" w:history="1">
        <w:r w:rsidRPr="00704E82">
          <w:rPr>
            <w:rStyle w:val="Hyperlink"/>
            <w:rFonts w:cstheme="minorHAnsi"/>
            <w:color w:val="000000" w:themeColor="text1"/>
          </w:rPr>
          <w:t>Factors Influencing Learning</w:t>
        </w:r>
      </w:hyperlink>
    </w:p>
    <w:p w14:paraId="4026B472" w14:textId="38640788" w:rsidR="001456BA" w:rsidRPr="00704E82" w:rsidRDefault="00D50A36" w:rsidP="00802130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27E54578" w14:textId="77777777" w:rsidR="001456BA" w:rsidRPr="00704E82" w:rsidRDefault="001456BA" w:rsidP="008918DB">
      <w:pPr>
        <w:pStyle w:val="ListParagraph"/>
        <w:numPr>
          <w:ilvl w:val="0"/>
          <w:numId w:val="12"/>
        </w:numPr>
        <w:ind w:left="2520"/>
        <w:rPr>
          <w:rFonts w:cstheme="minorHAnsi"/>
          <w:color w:val="000000" w:themeColor="text1"/>
        </w:rPr>
      </w:pPr>
      <w:hyperlink r:id="rId126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128Ts5r9NRE</w:t>
        </w:r>
      </w:hyperlink>
    </w:p>
    <w:p w14:paraId="46AEC33A" w14:textId="0F3216A0" w:rsidR="001456BA" w:rsidRPr="00704E82" w:rsidRDefault="001456BA" w:rsidP="008918DB">
      <w:pPr>
        <w:pStyle w:val="ListParagraph"/>
        <w:numPr>
          <w:ilvl w:val="0"/>
          <w:numId w:val="12"/>
        </w:numPr>
        <w:ind w:left="2520"/>
        <w:rPr>
          <w:rFonts w:cstheme="minorHAnsi"/>
          <w:color w:val="000000" w:themeColor="text1"/>
        </w:rPr>
      </w:pPr>
      <w:hyperlink r:id="rId127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XHIhkM1cAv4</w:t>
        </w:r>
      </w:hyperlink>
    </w:p>
    <w:p w14:paraId="0F9AA815" w14:textId="77777777" w:rsidR="001456BA" w:rsidRPr="00704E82" w:rsidRDefault="001456BA" w:rsidP="00D6130E">
      <w:pPr>
        <w:pStyle w:val="ListParagraph"/>
        <w:ind w:left="1440"/>
        <w:rPr>
          <w:rFonts w:cstheme="minorHAnsi"/>
          <w:color w:val="000000" w:themeColor="text1"/>
        </w:rPr>
      </w:pPr>
    </w:p>
    <w:p w14:paraId="29B56CCE" w14:textId="45B87B48" w:rsidR="000059E2" w:rsidRPr="00704E82" w:rsidRDefault="000059E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32" w:name="_Toc123208204"/>
      <w:r w:rsidRPr="00704E82">
        <w:rPr>
          <w:rFonts w:asciiTheme="minorHAnsi" w:hAnsiTheme="minorHAnsi" w:cstheme="minorHAnsi"/>
          <w:b/>
          <w:bCs/>
          <w:color w:val="000000" w:themeColor="text1"/>
        </w:rPr>
        <w:t>Thinking: Problem-solving &amp; Decision-Making</w:t>
      </w:r>
      <w:r w:rsidR="00CC6F56" w:rsidRPr="00704E82">
        <w:rPr>
          <w:rFonts w:asciiTheme="minorHAnsi" w:hAnsiTheme="minorHAnsi" w:cstheme="minorHAnsi"/>
          <w:b/>
          <w:bCs/>
          <w:color w:val="000000" w:themeColor="text1"/>
        </w:rPr>
        <w:t>*</w:t>
      </w:r>
      <w:bookmarkEnd w:id="32"/>
    </w:p>
    <w:p w14:paraId="24C2142B" w14:textId="77777777" w:rsidR="001456BA" w:rsidRPr="00704E82" w:rsidRDefault="001456BA" w:rsidP="00802130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14DE3C10" w14:textId="75B9A76F" w:rsidR="005F40DC" w:rsidRPr="00704E82" w:rsidRDefault="005F40DC" w:rsidP="008918DB">
      <w:pPr>
        <w:numPr>
          <w:ilvl w:val="0"/>
          <w:numId w:val="17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28" w:history="1">
        <w:r w:rsidRPr="005F40DC">
          <w:rPr>
            <w:rFonts w:eastAsia="Times New Roman" w:cstheme="minorHAnsi"/>
            <w:color w:val="000000" w:themeColor="text1"/>
            <w:u w:val="single"/>
          </w:rPr>
          <w:t>7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1 </w:t>
        </w:r>
        <w:r w:rsidRPr="005F40DC">
          <w:rPr>
            <w:rFonts w:eastAsia="Times New Roman" w:cstheme="minorHAnsi"/>
            <w:color w:val="000000" w:themeColor="text1"/>
            <w:u w:val="single"/>
          </w:rPr>
          <w:t>What Is Cognition?</w:t>
        </w:r>
      </w:hyperlink>
    </w:p>
    <w:p w14:paraId="66C271AA" w14:textId="55B27A43" w:rsidR="005F40DC" w:rsidRPr="005F40DC" w:rsidRDefault="005F40DC" w:rsidP="008918DB">
      <w:pPr>
        <w:numPr>
          <w:ilvl w:val="0"/>
          <w:numId w:val="17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29" w:history="1">
        <w:r w:rsidRPr="005F40DC">
          <w:rPr>
            <w:rFonts w:eastAsia="Times New Roman" w:cstheme="minorHAnsi"/>
            <w:color w:val="000000" w:themeColor="text1"/>
            <w:u w:val="single"/>
          </w:rPr>
          <w:t>7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3 </w:t>
        </w:r>
        <w:r w:rsidRPr="005F40DC">
          <w:rPr>
            <w:rFonts w:eastAsia="Times New Roman" w:cstheme="minorHAnsi"/>
            <w:color w:val="000000" w:themeColor="text1"/>
            <w:u w:val="single"/>
          </w:rPr>
          <w:t>Problem Solving</w:t>
        </w:r>
      </w:hyperlink>
    </w:p>
    <w:p w14:paraId="5CB3B2B5" w14:textId="77777777" w:rsidR="001456BA" w:rsidRPr="00704E82" w:rsidRDefault="001456BA" w:rsidP="00802130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7C40D0DB" w14:textId="734724FE" w:rsidR="00DE47CF" w:rsidRPr="00704E82" w:rsidRDefault="00DE47CF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30" w:history="1">
        <w:r w:rsidRPr="00704E82">
          <w:rPr>
            <w:rStyle w:val="Hyperlink"/>
            <w:rFonts w:cstheme="minorHAnsi"/>
            <w:color w:val="000000" w:themeColor="text1"/>
          </w:rPr>
          <w:t>Categories &amp; Concepts</w:t>
        </w:r>
      </w:hyperlink>
    </w:p>
    <w:p w14:paraId="74DB9EDF" w14:textId="6AC0A9D9" w:rsidR="001456BA" w:rsidRPr="00704E82" w:rsidRDefault="00DE47CF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31" w:history="1">
        <w:r w:rsidRPr="00704E82">
          <w:rPr>
            <w:rStyle w:val="Hyperlink"/>
            <w:rFonts w:cstheme="minorHAnsi"/>
            <w:color w:val="000000" w:themeColor="text1"/>
          </w:rPr>
          <w:t>Judgment &amp; Decision-Making</w:t>
        </w:r>
      </w:hyperlink>
    </w:p>
    <w:p w14:paraId="286AB80A" w14:textId="54D6BB3D" w:rsidR="001456BA" w:rsidRPr="00704E82" w:rsidRDefault="00D50A36" w:rsidP="00802130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03DB877A" w14:textId="52804C03" w:rsidR="001456BA" w:rsidRPr="00704E82" w:rsidRDefault="001456BA" w:rsidP="008918DB">
      <w:pPr>
        <w:pStyle w:val="ListParagraph"/>
        <w:numPr>
          <w:ilvl w:val="0"/>
          <w:numId w:val="12"/>
        </w:numPr>
        <w:ind w:left="2520"/>
        <w:rPr>
          <w:rFonts w:cstheme="minorHAnsi"/>
          <w:color w:val="000000" w:themeColor="text1"/>
        </w:rPr>
      </w:pPr>
      <w:hyperlink r:id="rId132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R-sVnmmw6WY</w:t>
        </w:r>
      </w:hyperlink>
    </w:p>
    <w:p w14:paraId="46DAF990" w14:textId="77777777" w:rsidR="00A539D2" w:rsidRPr="00704E82" w:rsidRDefault="00A539D2" w:rsidP="00D6130E">
      <w:pPr>
        <w:pStyle w:val="Heading1"/>
        <w:spacing w:before="0"/>
        <w:ind w:left="72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01BE624" w14:textId="1716201F" w:rsidR="000059E2" w:rsidRPr="00704E82" w:rsidRDefault="000059E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33" w:name="_Toc123208205"/>
      <w:r w:rsidRPr="00704E82">
        <w:rPr>
          <w:rFonts w:asciiTheme="minorHAnsi" w:hAnsiTheme="minorHAnsi" w:cstheme="minorHAnsi"/>
          <w:b/>
          <w:bCs/>
          <w:color w:val="000000" w:themeColor="text1"/>
        </w:rPr>
        <w:t>Thinking: Language &amp; Communication</w:t>
      </w:r>
      <w:r w:rsidR="00CC6F56" w:rsidRPr="00704E82">
        <w:rPr>
          <w:rFonts w:asciiTheme="minorHAnsi" w:hAnsiTheme="minorHAnsi" w:cstheme="minorHAnsi"/>
          <w:b/>
          <w:bCs/>
          <w:color w:val="000000" w:themeColor="text1"/>
        </w:rPr>
        <w:t>*</w:t>
      </w:r>
      <w:bookmarkEnd w:id="33"/>
    </w:p>
    <w:p w14:paraId="5AF983B6" w14:textId="77777777" w:rsidR="001456BA" w:rsidRPr="00704E82" w:rsidRDefault="001456BA" w:rsidP="00802130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5C16AC35" w14:textId="213BDF41" w:rsidR="005F40DC" w:rsidRPr="005F40DC" w:rsidRDefault="005F40DC" w:rsidP="008918DB">
      <w:pPr>
        <w:numPr>
          <w:ilvl w:val="0"/>
          <w:numId w:val="18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33" w:history="1">
        <w:r w:rsidRPr="005F40DC">
          <w:rPr>
            <w:rFonts w:eastAsia="Times New Roman" w:cstheme="minorHAnsi"/>
            <w:color w:val="000000" w:themeColor="text1"/>
            <w:u w:val="single"/>
          </w:rPr>
          <w:t>7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2 </w:t>
        </w:r>
        <w:r w:rsidRPr="005F40DC">
          <w:rPr>
            <w:rFonts w:eastAsia="Times New Roman" w:cstheme="minorHAnsi"/>
            <w:color w:val="000000" w:themeColor="text1"/>
            <w:u w:val="single"/>
          </w:rPr>
          <w:t>Language</w:t>
        </w:r>
      </w:hyperlink>
    </w:p>
    <w:p w14:paraId="4F7355DD" w14:textId="77777777" w:rsidR="001456BA" w:rsidRPr="00704E82" w:rsidRDefault="001456BA" w:rsidP="00802130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16B1DA07" w14:textId="05212F62" w:rsidR="001456BA" w:rsidRPr="00704E82" w:rsidRDefault="00DE47CF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34" w:history="1">
        <w:r w:rsidRPr="00704E82">
          <w:rPr>
            <w:rStyle w:val="Hyperlink"/>
            <w:rFonts w:cstheme="minorHAnsi"/>
            <w:color w:val="000000" w:themeColor="text1"/>
          </w:rPr>
          <w:t>Language &amp; Language Use</w:t>
        </w:r>
      </w:hyperlink>
    </w:p>
    <w:p w14:paraId="4005F0BF" w14:textId="637F1B77" w:rsidR="001456BA" w:rsidRPr="00704E82" w:rsidRDefault="00D50A36" w:rsidP="00802130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69FBC1EA" w14:textId="3899FA9A" w:rsidR="001456BA" w:rsidRPr="00704E82" w:rsidRDefault="001456BA" w:rsidP="008918DB">
      <w:pPr>
        <w:pStyle w:val="ListParagraph"/>
        <w:numPr>
          <w:ilvl w:val="0"/>
          <w:numId w:val="12"/>
        </w:numPr>
        <w:ind w:left="2520"/>
        <w:rPr>
          <w:rFonts w:cstheme="minorHAnsi"/>
          <w:color w:val="000000" w:themeColor="text1"/>
        </w:rPr>
      </w:pPr>
      <w:hyperlink r:id="rId135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s9shPouRWCs</w:t>
        </w:r>
      </w:hyperlink>
    </w:p>
    <w:p w14:paraId="10057720" w14:textId="0608B97D" w:rsidR="00C701FC" w:rsidRPr="00704E82" w:rsidRDefault="00C701FC" w:rsidP="008918DB">
      <w:pPr>
        <w:pStyle w:val="ListParagraph"/>
        <w:numPr>
          <w:ilvl w:val="0"/>
          <w:numId w:val="12"/>
        </w:numPr>
        <w:ind w:left="2520"/>
        <w:rPr>
          <w:rFonts w:cstheme="minorHAnsi"/>
          <w:color w:val="000000" w:themeColor="text1"/>
        </w:rPr>
      </w:pPr>
      <w:hyperlink r:id="rId136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u49uLLCUlEk</w:t>
        </w:r>
      </w:hyperlink>
    </w:p>
    <w:p w14:paraId="504F8E62" w14:textId="77777777" w:rsidR="00A539D2" w:rsidRPr="00704E82" w:rsidRDefault="00A539D2" w:rsidP="00D6130E">
      <w:pPr>
        <w:pStyle w:val="Heading1"/>
        <w:spacing w:before="0"/>
        <w:ind w:left="72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AE77D45" w14:textId="63C9AC76" w:rsidR="005F40DC" w:rsidRPr="00704E82" w:rsidRDefault="005F40DC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34" w:name="_Toc123208206"/>
      <w:r w:rsidRPr="00704E82">
        <w:rPr>
          <w:rFonts w:asciiTheme="minorHAnsi" w:hAnsiTheme="minorHAnsi" w:cstheme="minorHAnsi"/>
          <w:b/>
          <w:bCs/>
          <w:color w:val="000000" w:themeColor="text1"/>
        </w:rPr>
        <w:t>Intellectual (dis)ability*</w:t>
      </w:r>
      <w:bookmarkEnd w:id="34"/>
    </w:p>
    <w:p w14:paraId="0DBD8574" w14:textId="77777777" w:rsidR="005F40DC" w:rsidRPr="00704E82" w:rsidRDefault="005F40DC" w:rsidP="00802130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3AB56E42" w14:textId="395A896D" w:rsidR="005F40DC" w:rsidRPr="00637DCD" w:rsidRDefault="005F40DC" w:rsidP="008918DB">
      <w:pPr>
        <w:numPr>
          <w:ilvl w:val="0"/>
          <w:numId w:val="16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37" w:history="1">
        <w:r w:rsidRPr="00637DCD">
          <w:rPr>
            <w:rFonts w:eastAsia="Times New Roman" w:cstheme="minorHAnsi"/>
            <w:color w:val="000000" w:themeColor="text1"/>
            <w:u w:val="single"/>
          </w:rPr>
          <w:t>7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4 </w:t>
        </w:r>
        <w:r w:rsidRPr="00637DCD">
          <w:rPr>
            <w:rFonts w:eastAsia="Times New Roman" w:cstheme="minorHAnsi"/>
            <w:color w:val="000000" w:themeColor="text1"/>
            <w:u w:val="single"/>
          </w:rPr>
          <w:t>What Are Intelligence and Creativity?</w:t>
        </w:r>
      </w:hyperlink>
    </w:p>
    <w:p w14:paraId="5D53BFE1" w14:textId="7E87B862" w:rsidR="005F40DC" w:rsidRPr="00704E82" w:rsidRDefault="005F40DC" w:rsidP="008918DB">
      <w:pPr>
        <w:numPr>
          <w:ilvl w:val="0"/>
          <w:numId w:val="16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38" w:history="1">
        <w:r w:rsidRPr="00637DCD">
          <w:rPr>
            <w:rFonts w:eastAsia="Times New Roman" w:cstheme="minorHAnsi"/>
            <w:color w:val="000000" w:themeColor="text1"/>
            <w:u w:val="single"/>
          </w:rPr>
          <w:t>7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5 </w:t>
        </w:r>
        <w:r w:rsidRPr="00637DCD">
          <w:rPr>
            <w:rFonts w:eastAsia="Times New Roman" w:cstheme="minorHAnsi"/>
            <w:color w:val="000000" w:themeColor="text1"/>
            <w:u w:val="single"/>
          </w:rPr>
          <w:t>Measures of Intelligence</w:t>
        </w:r>
      </w:hyperlink>
    </w:p>
    <w:p w14:paraId="70F4F5C6" w14:textId="12D80090" w:rsidR="005F40DC" w:rsidRPr="00637DCD" w:rsidRDefault="005F40DC" w:rsidP="008918DB">
      <w:pPr>
        <w:numPr>
          <w:ilvl w:val="0"/>
          <w:numId w:val="16"/>
        </w:numPr>
        <w:ind w:left="2520"/>
        <w:contextualSpacing/>
        <w:rPr>
          <w:rFonts w:eastAsia="Times New Roman" w:cstheme="minorHAnsi"/>
          <w:color w:val="000000" w:themeColor="text1"/>
        </w:rPr>
      </w:pPr>
      <w:r w:rsidRPr="00637DCD">
        <w:rPr>
          <w:rFonts w:eastAsia="Times New Roman" w:cstheme="minorHAnsi"/>
          <w:color w:val="000000" w:themeColor="text1"/>
        </w:rPr>
        <w:fldChar w:fldCharType="begin"/>
      </w:r>
      <w:r w:rsidRPr="00637DCD">
        <w:rPr>
          <w:rFonts w:eastAsia="Times New Roman" w:cstheme="minorHAnsi"/>
          <w:color w:val="000000" w:themeColor="text1"/>
        </w:rPr>
        <w:instrText xml:space="preserve"> HYPERLINK "https://openstax.org/books/psychology-2e/pages/7-6-the-source-of-intelligence" </w:instrText>
      </w:r>
      <w:r w:rsidRPr="00637DCD">
        <w:rPr>
          <w:rFonts w:eastAsia="Times New Roman" w:cstheme="minorHAnsi"/>
          <w:color w:val="000000" w:themeColor="text1"/>
        </w:rPr>
        <w:fldChar w:fldCharType="separate"/>
      </w:r>
      <w:r w:rsidRPr="00637DCD">
        <w:rPr>
          <w:rFonts w:eastAsia="Times New Roman" w:cstheme="minorHAnsi"/>
          <w:color w:val="000000" w:themeColor="text1"/>
          <w:u w:val="single"/>
        </w:rPr>
        <w:t>7</w:t>
      </w:r>
      <w:r w:rsidR="000836E8">
        <w:rPr>
          <w:rFonts w:eastAsia="Times New Roman" w:cstheme="minorHAnsi"/>
          <w:color w:val="000000" w:themeColor="text1"/>
          <w:u w:val="single"/>
        </w:rPr>
        <w:t xml:space="preserve">.6 </w:t>
      </w:r>
      <w:r w:rsidRPr="00637DCD">
        <w:rPr>
          <w:rFonts w:eastAsia="Times New Roman" w:cstheme="minorHAnsi"/>
          <w:color w:val="000000" w:themeColor="text1"/>
          <w:u w:val="single"/>
        </w:rPr>
        <w:t>The Source of Intelligence</w:t>
      </w:r>
      <w:r w:rsidRPr="00637DCD">
        <w:rPr>
          <w:rFonts w:eastAsia="Times New Roman" w:cstheme="minorHAnsi"/>
          <w:color w:val="000000" w:themeColor="text1"/>
        </w:rPr>
        <w:fldChar w:fldCharType="end"/>
      </w:r>
    </w:p>
    <w:p w14:paraId="0085A15F" w14:textId="77777777" w:rsidR="005F40DC" w:rsidRPr="00704E82" w:rsidRDefault="005F40DC" w:rsidP="00802130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218C777B" w14:textId="377BCCD1" w:rsidR="005F40DC" w:rsidRPr="00704E82" w:rsidRDefault="005F40DC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39" w:history="1">
        <w:r w:rsidRPr="00704E82">
          <w:rPr>
            <w:rStyle w:val="Hyperlink"/>
            <w:rFonts w:cstheme="minorHAnsi"/>
            <w:color w:val="000000" w:themeColor="text1"/>
          </w:rPr>
          <w:t>Intelligence</w:t>
        </w:r>
      </w:hyperlink>
    </w:p>
    <w:p w14:paraId="236D3915" w14:textId="748151AD" w:rsidR="006C5F4E" w:rsidRPr="00704E82" w:rsidRDefault="006C5F4E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40" w:history="1">
        <w:r w:rsidRPr="00704E82">
          <w:rPr>
            <w:rStyle w:val="Hyperlink"/>
            <w:rFonts w:cstheme="minorHAnsi"/>
            <w:color w:val="000000" w:themeColor="text1"/>
          </w:rPr>
          <w:t>Emotional Intelligence</w:t>
        </w:r>
      </w:hyperlink>
    </w:p>
    <w:p w14:paraId="3E07309A" w14:textId="7B583D41" w:rsidR="00A539D2" w:rsidRPr="00704E82" w:rsidRDefault="00A539D2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41" w:history="1">
        <w:r w:rsidRPr="00704E82">
          <w:rPr>
            <w:rStyle w:val="Hyperlink"/>
            <w:rFonts w:cstheme="minorHAnsi"/>
            <w:color w:val="000000" w:themeColor="text1"/>
          </w:rPr>
          <w:t>Intellectual Abilities, Interests, and Mastery</w:t>
        </w:r>
      </w:hyperlink>
    </w:p>
    <w:p w14:paraId="24D0657B" w14:textId="2265369D" w:rsidR="005F40DC" w:rsidRPr="00704E82" w:rsidRDefault="00D50A36" w:rsidP="00802130">
      <w:pPr>
        <w:ind w:left="1800"/>
        <w:contextualSpacing/>
        <w:rPr>
          <w:rFonts w:cstheme="minorHAnsi"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632623DD" w14:textId="71846A3D" w:rsidR="005F40DC" w:rsidRPr="00704E82" w:rsidRDefault="005F40DC" w:rsidP="008918DB">
      <w:pPr>
        <w:pStyle w:val="ListParagraph"/>
        <w:numPr>
          <w:ilvl w:val="0"/>
          <w:numId w:val="12"/>
        </w:numPr>
        <w:ind w:left="2520"/>
        <w:rPr>
          <w:rFonts w:cstheme="minorHAnsi"/>
          <w:color w:val="000000" w:themeColor="text1"/>
        </w:rPr>
      </w:pPr>
      <w:hyperlink r:id="rId142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9xTz3QjcloI</w:t>
        </w:r>
      </w:hyperlink>
    </w:p>
    <w:p w14:paraId="10541357" w14:textId="77777777" w:rsidR="00A539D2" w:rsidRPr="00704E82" w:rsidRDefault="00A539D2" w:rsidP="00D6130E">
      <w:pPr>
        <w:pStyle w:val="Heading1"/>
        <w:spacing w:before="0"/>
        <w:ind w:left="72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F89E552" w14:textId="5877BE3C" w:rsidR="005F40DC" w:rsidRPr="00704E82" w:rsidRDefault="005F40DC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35" w:name="_Toc123208207"/>
      <w:r w:rsidRPr="00704E82">
        <w:rPr>
          <w:rFonts w:asciiTheme="minorHAnsi" w:hAnsiTheme="minorHAnsi" w:cstheme="minorHAnsi"/>
          <w:b/>
          <w:bCs/>
          <w:color w:val="000000" w:themeColor="text1"/>
        </w:rPr>
        <w:t>Creativity*</w:t>
      </w:r>
      <w:bookmarkEnd w:id="35"/>
    </w:p>
    <w:p w14:paraId="582F40C5" w14:textId="29559EE4" w:rsidR="005F40DC" w:rsidRPr="00704E82" w:rsidRDefault="005F40DC" w:rsidP="00802130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54BD6832" w14:textId="5FCF7FA7" w:rsidR="00A539D2" w:rsidRPr="00704E82" w:rsidRDefault="00A539D2" w:rsidP="008918DB">
      <w:pPr>
        <w:numPr>
          <w:ilvl w:val="1"/>
          <w:numId w:val="12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43" w:history="1">
        <w:r w:rsidRPr="00637DCD">
          <w:rPr>
            <w:rFonts w:eastAsia="Times New Roman" w:cstheme="minorHAnsi"/>
            <w:color w:val="000000" w:themeColor="text1"/>
            <w:u w:val="single"/>
          </w:rPr>
          <w:t>7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4 </w:t>
        </w:r>
        <w:r w:rsidRPr="00637DCD">
          <w:rPr>
            <w:rFonts w:eastAsia="Times New Roman" w:cstheme="minorHAnsi"/>
            <w:color w:val="000000" w:themeColor="text1"/>
            <w:u w:val="single"/>
          </w:rPr>
          <w:t>What Are Intelligence and Creativity?</w:t>
        </w:r>
      </w:hyperlink>
    </w:p>
    <w:p w14:paraId="27D4B86F" w14:textId="77777777" w:rsidR="005F40DC" w:rsidRPr="00704E82" w:rsidRDefault="005F40DC" w:rsidP="00802130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26B43F43" w14:textId="2DFAF2B1" w:rsidR="005F40DC" w:rsidRPr="00704E82" w:rsidRDefault="00A539D2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44" w:history="1">
        <w:r w:rsidRPr="00704E82">
          <w:rPr>
            <w:rStyle w:val="Hyperlink"/>
            <w:rFonts w:cstheme="minorHAnsi"/>
            <w:color w:val="000000" w:themeColor="text1"/>
          </w:rPr>
          <w:t>Creativity</w:t>
        </w:r>
      </w:hyperlink>
    </w:p>
    <w:p w14:paraId="6BEBA502" w14:textId="7C108BFA" w:rsidR="005F40DC" w:rsidRPr="00704E82" w:rsidRDefault="00D50A36" w:rsidP="00802130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006886A4" w14:textId="527E99C6" w:rsidR="00554E9A" w:rsidRPr="00704E82" w:rsidRDefault="00554E9A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45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cYhgIlTy4yY</w:t>
        </w:r>
      </w:hyperlink>
    </w:p>
    <w:p w14:paraId="180A9AA9" w14:textId="7786CDDD" w:rsidR="00554E9A" w:rsidRDefault="00554E9A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46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MTCOExd0hDk</w:t>
        </w:r>
      </w:hyperlink>
    </w:p>
    <w:p w14:paraId="3BB09D03" w14:textId="77777777" w:rsidR="0049453B" w:rsidRDefault="0049453B" w:rsidP="0049453B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D24F0BC" w14:textId="2233E3A3" w:rsidR="00704E82" w:rsidRPr="0049453B" w:rsidRDefault="0049453B" w:rsidP="0049453B">
      <w:pPr>
        <w:pStyle w:val="Heading1"/>
        <w:rPr>
          <w:b/>
          <w:bCs/>
          <w:color w:val="000000" w:themeColor="text1"/>
        </w:rPr>
      </w:pPr>
      <w:bookmarkStart w:id="36" w:name="_Toc123208208"/>
      <w:r w:rsidRPr="0049453B">
        <w:rPr>
          <w:b/>
          <w:bCs/>
          <w:color w:val="000000" w:themeColor="text1"/>
        </w:rPr>
        <w:t>Motivation and Emotions</w:t>
      </w:r>
      <w:bookmarkEnd w:id="36"/>
    </w:p>
    <w:p w14:paraId="21E354A9" w14:textId="0D345EFA" w:rsidR="00704E82" w:rsidRPr="00704E82" w:rsidRDefault="00704E8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37" w:name="_Toc123208209"/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otivations: Types &amp; Functions*</w:t>
      </w:r>
      <w:bookmarkEnd w:id="37"/>
    </w:p>
    <w:p w14:paraId="29339716" w14:textId="77777777" w:rsidR="00704E82" w:rsidRPr="00704E82" w:rsidRDefault="00704E82" w:rsidP="00704E82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3B37E99B" w14:textId="73E31BA5" w:rsidR="00704E82" w:rsidRPr="00704E82" w:rsidRDefault="00704E82" w:rsidP="008918DB">
      <w:pPr>
        <w:numPr>
          <w:ilvl w:val="0"/>
          <w:numId w:val="23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47" w:history="1">
        <w:r w:rsidRPr="009D4D10">
          <w:rPr>
            <w:rFonts w:eastAsia="Times New Roman" w:cstheme="minorHAnsi"/>
            <w:color w:val="000000" w:themeColor="text1"/>
            <w:u w:val="single"/>
          </w:rPr>
          <w:t>10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1 </w:t>
        </w:r>
        <w:r w:rsidRPr="009D4D10">
          <w:rPr>
            <w:rFonts w:eastAsia="Times New Roman" w:cstheme="minorHAnsi"/>
            <w:color w:val="000000" w:themeColor="text1"/>
            <w:u w:val="single"/>
          </w:rPr>
          <w:t>Motivation</w:t>
        </w:r>
      </w:hyperlink>
    </w:p>
    <w:p w14:paraId="6B09A524" w14:textId="76FB017C" w:rsidR="00704E82" w:rsidRPr="009D4D10" w:rsidRDefault="00704E82" w:rsidP="008918DB">
      <w:pPr>
        <w:numPr>
          <w:ilvl w:val="0"/>
          <w:numId w:val="23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48" w:history="1">
        <w:r w:rsidRPr="009D4D10">
          <w:rPr>
            <w:rFonts w:eastAsia="Times New Roman" w:cstheme="minorHAnsi"/>
            <w:color w:val="000000" w:themeColor="text1"/>
            <w:u w:val="single"/>
          </w:rPr>
          <w:t>10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2 </w:t>
        </w:r>
        <w:r w:rsidRPr="009D4D10">
          <w:rPr>
            <w:rFonts w:eastAsia="Times New Roman" w:cstheme="minorHAnsi"/>
            <w:color w:val="000000" w:themeColor="text1"/>
            <w:u w:val="single"/>
          </w:rPr>
          <w:t>Hunger and Eating</w:t>
        </w:r>
      </w:hyperlink>
    </w:p>
    <w:p w14:paraId="6C113B01" w14:textId="6D088204" w:rsidR="00704E82" w:rsidRPr="00704E82" w:rsidRDefault="00704E82" w:rsidP="008918DB">
      <w:pPr>
        <w:numPr>
          <w:ilvl w:val="0"/>
          <w:numId w:val="23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49" w:history="1">
        <w:r w:rsidRPr="009D4D10">
          <w:rPr>
            <w:rFonts w:eastAsia="Times New Roman" w:cstheme="minorHAnsi"/>
            <w:color w:val="000000" w:themeColor="text1"/>
            <w:u w:val="single"/>
          </w:rPr>
          <w:t>10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3 </w:t>
        </w:r>
        <w:r w:rsidRPr="009D4D10">
          <w:rPr>
            <w:rFonts w:eastAsia="Times New Roman" w:cstheme="minorHAnsi"/>
            <w:color w:val="000000" w:themeColor="text1"/>
            <w:u w:val="single"/>
          </w:rPr>
          <w:t>Sexual Behavior</w:t>
        </w:r>
      </w:hyperlink>
    </w:p>
    <w:p w14:paraId="6C1188FA" w14:textId="432C5FC3" w:rsidR="00704E82" w:rsidRPr="003C085A" w:rsidRDefault="00704E82" w:rsidP="008918DB">
      <w:pPr>
        <w:numPr>
          <w:ilvl w:val="0"/>
          <w:numId w:val="23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50" w:history="1">
        <w:r w:rsidRPr="003C085A">
          <w:rPr>
            <w:rFonts w:eastAsia="Times New Roman" w:cstheme="minorHAnsi"/>
            <w:color w:val="000000" w:themeColor="text1"/>
            <w:u w:val="single"/>
          </w:rPr>
          <w:t>11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4 </w:t>
        </w:r>
        <w:r w:rsidRPr="003C085A">
          <w:rPr>
            <w:rFonts w:eastAsia="Times New Roman" w:cstheme="minorHAnsi"/>
            <w:color w:val="000000" w:themeColor="text1"/>
            <w:u w:val="single"/>
          </w:rPr>
          <w:t>Learning Approaches</w:t>
        </w:r>
      </w:hyperlink>
    </w:p>
    <w:p w14:paraId="77C0C325" w14:textId="607F7F7B" w:rsidR="00704E82" w:rsidRPr="009D4D10" w:rsidRDefault="00704E82" w:rsidP="008918DB">
      <w:pPr>
        <w:numPr>
          <w:ilvl w:val="0"/>
          <w:numId w:val="23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51" w:history="1">
        <w:r w:rsidRPr="00F6435E">
          <w:rPr>
            <w:rFonts w:eastAsia="Times New Roman" w:cstheme="minorHAnsi"/>
            <w:color w:val="000000" w:themeColor="text1"/>
            <w:u w:val="single"/>
          </w:rPr>
          <w:t>11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5 </w:t>
        </w:r>
        <w:r w:rsidRPr="00F6435E">
          <w:rPr>
            <w:rFonts w:eastAsia="Times New Roman" w:cstheme="minorHAnsi"/>
            <w:color w:val="000000" w:themeColor="text1"/>
            <w:u w:val="single"/>
          </w:rPr>
          <w:t>Humanistic Approaches</w:t>
        </w:r>
      </w:hyperlink>
    </w:p>
    <w:p w14:paraId="390B6B09" w14:textId="77777777" w:rsidR="00704E82" w:rsidRPr="00704E82" w:rsidRDefault="00704E82" w:rsidP="00704E82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06161735" w14:textId="77777777" w:rsidR="00704E82" w:rsidRPr="00704E82" w:rsidRDefault="00704E82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52" w:history="1">
        <w:r w:rsidRPr="00704E82">
          <w:rPr>
            <w:rStyle w:val="Hyperlink"/>
            <w:rFonts w:cstheme="minorHAnsi"/>
            <w:color w:val="000000" w:themeColor="text1"/>
          </w:rPr>
          <w:t>Drive States</w:t>
        </w:r>
      </w:hyperlink>
    </w:p>
    <w:p w14:paraId="1885050D" w14:textId="77777777" w:rsidR="00704E82" w:rsidRPr="00704E82" w:rsidRDefault="00704E82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53" w:history="1">
        <w:r w:rsidRPr="00704E82">
          <w:rPr>
            <w:rStyle w:val="Hyperlink"/>
            <w:rFonts w:cstheme="minorHAnsi"/>
            <w:color w:val="000000" w:themeColor="text1"/>
          </w:rPr>
          <w:t>Motives and Goals</w:t>
        </w:r>
      </w:hyperlink>
    </w:p>
    <w:p w14:paraId="421F916C" w14:textId="77777777" w:rsidR="00704E82" w:rsidRPr="00704E82" w:rsidRDefault="00704E82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54" w:history="1">
        <w:r w:rsidRPr="00704E82">
          <w:rPr>
            <w:rStyle w:val="Hyperlink"/>
            <w:rFonts w:cstheme="minorHAnsi"/>
            <w:color w:val="000000" w:themeColor="text1"/>
          </w:rPr>
          <w:t>Self-Efficacy</w:t>
        </w:r>
      </w:hyperlink>
    </w:p>
    <w:p w14:paraId="501AC3EF" w14:textId="77777777" w:rsidR="00704E82" w:rsidRPr="00704E82" w:rsidRDefault="00704E82" w:rsidP="00704E82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2DDB90A6" w14:textId="77777777" w:rsidR="00704E82" w:rsidRPr="00704E82" w:rsidRDefault="00704E82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55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</w:t>
        </w:r>
        <w:r w:rsidRPr="00704E82">
          <w:rPr>
            <w:rStyle w:val="Hyperlink"/>
            <w:rFonts w:cstheme="minorHAnsi"/>
            <w:color w:val="000000" w:themeColor="text1"/>
          </w:rPr>
          <w:t>?</w:t>
        </w:r>
        <w:r w:rsidRPr="00704E82">
          <w:rPr>
            <w:rStyle w:val="Hyperlink"/>
            <w:rFonts w:cstheme="minorHAnsi"/>
            <w:color w:val="000000" w:themeColor="text1"/>
          </w:rPr>
          <w:t>v=9hdSLiHaJz8</w:t>
        </w:r>
      </w:hyperlink>
    </w:p>
    <w:p w14:paraId="5B490E90" w14:textId="77777777" w:rsidR="00704E82" w:rsidRPr="00704E82" w:rsidRDefault="00704E82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56" w:history="1">
        <w:r w:rsidRPr="00704E82">
          <w:rPr>
            <w:rStyle w:val="Hyperlink"/>
            <w:rFonts w:cstheme="minorHAnsi"/>
            <w:color w:val="000000" w:themeColor="text1"/>
          </w:rPr>
          <w:t>https://www.y</w:t>
        </w:r>
        <w:r w:rsidRPr="00704E82">
          <w:rPr>
            <w:rStyle w:val="Hyperlink"/>
            <w:rFonts w:cstheme="minorHAnsi"/>
            <w:color w:val="000000" w:themeColor="text1"/>
          </w:rPr>
          <w:t>o</w:t>
        </w:r>
        <w:r w:rsidRPr="00704E82">
          <w:rPr>
            <w:rStyle w:val="Hyperlink"/>
            <w:rFonts w:cstheme="minorHAnsi"/>
            <w:color w:val="000000" w:themeColor="text1"/>
          </w:rPr>
          <w:t>utube.com/watch?v=O-4ithG_07Q</w:t>
        </w:r>
      </w:hyperlink>
    </w:p>
    <w:p w14:paraId="1CC0977C" w14:textId="77777777" w:rsidR="00704E82" w:rsidRPr="00704E82" w:rsidRDefault="00704E82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57" w:history="1">
        <w:r w:rsidRPr="00704E82">
          <w:rPr>
            <w:rStyle w:val="Hyperlink"/>
            <w:rFonts w:cstheme="minorHAnsi"/>
            <w:color w:val="000000" w:themeColor="text1"/>
          </w:rPr>
          <w:t>https://www.youtube.c</w:t>
        </w:r>
        <w:r w:rsidRPr="00704E82">
          <w:rPr>
            <w:rStyle w:val="Hyperlink"/>
            <w:rFonts w:cstheme="minorHAnsi"/>
            <w:color w:val="000000" w:themeColor="text1"/>
          </w:rPr>
          <w:t>o</w:t>
        </w:r>
        <w:r w:rsidRPr="00704E82">
          <w:rPr>
            <w:rStyle w:val="Hyperlink"/>
            <w:rFonts w:cstheme="minorHAnsi"/>
            <w:color w:val="000000" w:themeColor="text1"/>
          </w:rPr>
          <w:t>m/watch?v=HLiasZwWTjA</w:t>
        </w:r>
      </w:hyperlink>
    </w:p>
    <w:p w14:paraId="09CD0D41" w14:textId="6D44D5D7" w:rsidR="009B5682" w:rsidRPr="00704E82" w:rsidRDefault="00704E82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58" w:history="1">
        <w:r w:rsidRPr="00704E82">
          <w:rPr>
            <w:rStyle w:val="Hyperlink"/>
            <w:rFonts w:cstheme="minorHAnsi"/>
            <w:color w:val="000000" w:themeColor="text1"/>
          </w:rPr>
          <w:t>https://www.yo</w:t>
        </w:r>
        <w:r w:rsidRPr="00704E82">
          <w:rPr>
            <w:rStyle w:val="Hyperlink"/>
            <w:rFonts w:cstheme="minorHAnsi"/>
            <w:color w:val="000000" w:themeColor="text1"/>
          </w:rPr>
          <w:t>u</w:t>
        </w:r>
        <w:r w:rsidRPr="00704E82">
          <w:rPr>
            <w:rStyle w:val="Hyperlink"/>
            <w:rFonts w:cstheme="minorHAnsi"/>
            <w:color w:val="000000" w:themeColor="text1"/>
          </w:rPr>
          <w:t>tube.com/watch?v=_juPDoa3GBY</w:t>
        </w:r>
      </w:hyperlink>
    </w:p>
    <w:p w14:paraId="6088C103" w14:textId="77777777" w:rsidR="0049453B" w:rsidRDefault="0049453B" w:rsidP="0049453B">
      <w:pPr>
        <w:pStyle w:val="Heading2"/>
        <w:ind w:left="144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342FB875" w14:textId="7961783D" w:rsidR="0049453B" w:rsidRPr="00704E82" w:rsidRDefault="0049453B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38" w:name="_Toc123208210"/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motions*</w:t>
      </w:r>
      <w:bookmarkEnd w:id="38"/>
    </w:p>
    <w:p w14:paraId="25C423DE" w14:textId="77777777" w:rsidR="0049453B" w:rsidRPr="00704E82" w:rsidRDefault="0049453B" w:rsidP="0049453B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70A0BA70" w14:textId="167FE3A1" w:rsidR="0049453B" w:rsidRPr="00266983" w:rsidRDefault="0049453B" w:rsidP="008918DB">
      <w:pPr>
        <w:numPr>
          <w:ilvl w:val="0"/>
          <w:numId w:val="22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59" w:history="1">
        <w:r w:rsidRPr="00266983">
          <w:rPr>
            <w:rFonts w:eastAsia="Times New Roman" w:cstheme="minorHAnsi"/>
            <w:color w:val="000000" w:themeColor="text1"/>
            <w:u w:val="single"/>
          </w:rPr>
          <w:t>10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4 </w:t>
        </w:r>
        <w:r w:rsidRPr="00266983">
          <w:rPr>
            <w:rFonts w:eastAsia="Times New Roman" w:cstheme="minorHAnsi"/>
            <w:color w:val="000000" w:themeColor="text1"/>
            <w:u w:val="single"/>
          </w:rPr>
          <w:t>Emotion</w:t>
        </w:r>
      </w:hyperlink>
    </w:p>
    <w:p w14:paraId="611D3CC4" w14:textId="77777777" w:rsidR="0049453B" w:rsidRPr="00704E82" w:rsidRDefault="0049453B" w:rsidP="0049453B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39B12291" w14:textId="77777777" w:rsidR="0049453B" w:rsidRPr="00704E82" w:rsidRDefault="0049453B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60" w:history="1">
        <w:r w:rsidRPr="00704E82">
          <w:rPr>
            <w:rStyle w:val="Hyperlink"/>
            <w:rFonts w:cstheme="minorHAnsi"/>
            <w:color w:val="000000" w:themeColor="text1"/>
          </w:rPr>
          <w:t>Functions of Emotions</w:t>
        </w:r>
      </w:hyperlink>
    </w:p>
    <w:p w14:paraId="5B87D5B6" w14:textId="77777777" w:rsidR="0049453B" w:rsidRPr="00704E82" w:rsidRDefault="0049453B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61" w:history="1">
        <w:r w:rsidRPr="00704E82">
          <w:rPr>
            <w:rStyle w:val="Hyperlink"/>
            <w:rFonts w:cstheme="minorHAnsi"/>
            <w:color w:val="000000" w:themeColor="text1"/>
          </w:rPr>
          <w:t>Culture &amp; Emotions</w:t>
        </w:r>
      </w:hyperlink>
    </w:p>
    <w:p w14:paraId="051E9A70" w14:textId="77777777" w:rsidR="0049453B" w:rsidRPr="00704E82" w:rsidRDefault="0049453B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62" w:history="1">
        <w:r w:rsidRPr="00704E82">
          <w:rPr>
            <w:rStyle w:val="Hyperlink"/>
            <w:rFonts w:cstheme="minorHAnsi"/>
            <w:color w:val="000000" w:themeColor="text1"/>
          </w:rPr>
          <w:t>Knowledge Emotions</w:t>
        </w:r>
      </w:hyperlink>
    </w:p>
    <w:p w14:paraId="02175CB6" w14:textId="77777777" w:rsidR="0049453B" w:rsidRPr="00704E82" w:rsidRDefault="0049453B" w:rsidP="0049453B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4B0FB215" w14:textId="26581A59" w:rsidR="0049453B" w:rsidRPr="0049453B" w:rsidRDefault="0049453B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63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gAMbkJk6gnE</w:t>
        </w:r>
      </w:hyperlink>
    </w:p>
    <w:p w14:paraId="1DE48175" w14:textId="77777777" w:rsidR="0049453B" w:rsidRDefault="0049453B" w:rsidP="00802130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2E0D94DD" w14:textId="71046839" w:rsidR="003C085A" w:rsidRPr="00704E82" w:rsidRDefault="00CF467C" w:rsidP="00CF467C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bookmarkStart w:id="39" w:name="_Toc123208211"/>
      <w:r w:rsidRPr="00704E82">
        <w:rPr>
          <w:rFonts w:asciiTheme="minorHAnsi" w:hAnsiTheme="minorHAnsi" w:cstheme="minorHAnsi"/>
          <w:b/>
          <w:bCs/>
          <w:color w:val="000000" w:themeColor="text1"/>
        </w:rPr>
        <w:t>Social and Personality Psychology</w:t>
      </w:r>
      <w:bookmarkEnd w:id="39"/>
    </w:p>
    <w:p w14:paraId="22A990EC" w14:textId="50718524" w:rsidR="000059E2" w:rsidRPr="00704E82" w:rsidRDefault="000059E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40" w:name="_Toc123208212"/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ersonality: Theories &amp; Traits</w:t>
      </w:r>
      <w:r w:rsidR="00CC6F56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*</w:t>
      </w:r>
      <w:bookmarkEnd w:id="40"/>
    </w:p>
    <w:p w14:paraId="2856A30B" w14:textId="77777777" w:rsidR="009D4D10" w:rsidRPr="00704E82" w:rsidRDefault="009D4D10" w:rsidP="00CF467C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30B880B5" w14:textId="5DDEAAFB" w:rsidR="00E5031D" w:rsidRPr="00704E82" w:rsidRDefault="00E5031D" w:rsidP="008918DB">
      <w:pPr>
        <w:numPr>
          <w:ilvl w:val="0"/>
          <w:numId w:val="24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64" w:history="1">
        <w:r w:rsidRPr="00E5031D">
          <w:rPr>
            <w:rFonts w:eastAsia="Times New Roman" w:cstheme="minorHAnsi"/>
            <w:color w:val="000000" w:themeColor="text1"/>
            <w:u w:val="single"/>
          </w:rPr>
          <w:t>11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1 </w:t>
        </w:r>
        <w:r w:rsidRPr="00E5031D">
          <w:rPr>
            <w:rFonts w:eastAsia="Times New Roman" w:cstheme="minorHAnsi"/>
            <w:color w:val="000000" w:themeColor="text1"/>
            <w:u w:val="single"/>
          </w:rPr>
          <w:t>What Is Personality?</w:t>
        </w:r>
      </w:hyperlink>
    </w:p>
    <w:p w14:paraId="32C4E00B" w14:textId="1F5BD48D" w:rsidR="003C085A" w:rsidRPr="003C085A" w:rsidRDefault="003C085A" w:rsidP="008918DB">
      <w:pPr>
        <w:numPr>
          <w:ilvl w:val="0"/>
          <w:numId w:val="24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65" w:history="1">
        <w:r w:rsidRPr="003C085A">
          <w:rPr>
            <w:rFonts w:eastAsia="Times New Roman" w:cstheme="minorHAnsi"/>
            <w:color w:val="000000" w:themeColor="text1"/>
            <w:u w:val="single"/>
          </w:rPr>
          <w:t>11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2 </w:t>
        </w:r>
        <w:r w:rsidRPr="003C085A">
          <w:rPr>
            <w:rFonts w:eastAsia="Times New Roman" w:cstheme="minorHAnsi"/>
            <w:color w:val="000000" w:themeColor="text1"/>
            <w:u w:val="single"/>
          </w:rPr>
          <w:t>Freud and the Psychodynamic Perspective</w:t>
        </w:r>
      </w:hyperlink>
    </w:p>
    <w:p w14:paraId="0927DCC4" w14:textId="53EDB75E" w:rsidR="003C085A" w:rsidRPr="003C085A" w:rsidRDefault="003C085A" w:rsidP="008918DB">
      <w:pPr>
        <w:numPr>
          <w:ilvl w:val="0"/>
          <w:numId w:val="24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66" w:history="1">
        <w:r w:rsidRPr="003C085A">
          <w:rPr>
            <w:rFonts w:eastAsia="Times New Roman" w:cstheme="minorHAnsi"/>
            <w:color w:val="000000" w:themeColor="text1"/>
            <w:u w:val="single"/>
          </w:rPr>
          <w:t>11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3 </w:t>
        </w:r>
        <w:r w:rsidRPr="003C085A">
          <w:rPr>
            <w:rFonts w:eastAsia="Times New Roman" w:cstheme="minorHAnsi"/>
            <w:color w:val="000000" w:themeColor="text1"/>
            <w:u w:val="single"/>
          </w:rPr>
          <w:t>Neo-Freudians: Adler, Erikson, Jung, and Horney</w:t>
        </w:r>
      </w:hyperlink>
    </w:p>
    <w:p w14:paraId="79E8D91A" w14:textId="40A9DE3D" w:rsidR="003C085A" w:rsidRPr="003C085A" w:rsidRDefault="003C085A" w:rsidP="008918DB">
      <w:pPr>
        <w:numPr>
          <w:ilvl w:val="0"/>
          <w:numId w:val="24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67" w:history="1">
        <w:r w:rsidRPr="003C085A">
          <w:rPr>
            <w:rFonts w:eastAsia="Times New Roman" w:cstheme="minorHAnsi"/>
            <w:color w:val="000000" w:themeColor="text1"/>
            <w:u w:val="single"/>
          </w:rPr>
          <w:t>11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5 </w:t>
        </w:r>
        <w:r w:rsidRPr="003C085A">
          <w:rPr>
            <w:rFonts w:eastAsia="Times New Roman" w:cstheme="minorHAnsi"/>
            <w:color w:val="000000" w:themeColor="text1"/>
            <w:u w:val="single"/>
          </w:rPr>
          <w:t>Humanistic Approaches</w:t>
        </w:r>
      </w:hyperlink>
    </w:p>
    <w:p w14:paraId="63489595" w14:textId="1980AE25" w:rsidR="003C085A" w:rsidRPr="00704E82" w:rsidRDefault="003C085A" w:rsidP="008918DB">
      <w:pPr>
        <w:numPr>
          <w:ilvl w:val="0"/>
          <w:numId w:val="24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68" w:history="1">
        <w:r w:rsidRPr="003C085A">
          <w:rPr>
            <w:rFonts w:eastAsia="Times New Roman" w:cstheme="minorHAnsi"/>
            <w:color w:val="000000" w:themeColor="text1"/>
            <w:u w:val="single"/>
          </w:rPr>
          <w:t>11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6 </w:t>
        </w:r>
        <w:r w:rsidRPr="003C085A">
          <w:rPr>
            <w:rFonts w:eastAsia="Times New Roman" w:cstheme="minorHAnsi"/>
            <w:color w:val="000000" w:themeColor="text1"/>
            <w:u w:val="single"/>
          </w:rPr>
          <w:t>Biological Approaches</w:t>
        </w:r>
      </w:hyperlink>
    </w:p>
    <w:p w14:paraId="675C91CA" w14:textId="5724FA91" w:rsidR="00E5031D" w:rsidRPr="00E5031D" w:rsidRDefault="00E5031D" w:rsidP="008918DB">
      <w:pPr>
        <w:numPr>
          <w:ilvl w:val="0"/>
          <w:numId w:val="24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69" w:history="1">
        <w:r w:rsidRPr="00E5031D">
          <w:rPr>
            <w:rFonts w:eastAsia="Times New Roman" w:cstheme="minorHAnsi"/>
            <w:color w:val="000000" w:themeColor="text1"/>
            <w:u w:val="single"/>
          </w:rPr>
          <w:t>11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7 </w:t>
        </w:r>
        <w:r w:rsidRPr="00E5031D">
          <w:rPr>
            <w:rFonts w:eastAsia="Times New Roman" w:cstheme="minorHAnsi"/>
            <w:color w:val="000000" w:themeColor="text1"/>
            <w:u w:val="single"/>
          </w:rPr>
          <w:t>Trait Theorists</w:t>
        </w:r>
      </w:hyperlink>
    </w:p>
    <w:p w14:paraId="23296D3B" w14:textId="1A34F776" w:rsidR="00E5031D" w:rsidRPr="00E5031D" w:rsidRDefault="00E5031D" w:rsidP="008918DB">
      <w:pPr>
        <w:numPr>
          <w:ilvl w:val="0"/>
          <w:numId w:val="24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70" w:history="1">
        <w:r w:rsidRPr="00E5031D">
          <w:rPr>
            <w:rFonts w:eastAsia="Times New Roman" w:cstheme="minorHAnsi"/>
            <w:color w:val="000000" w:themeColor="text1"/>
            <w:u w:val="single"/>
          </w:rPr>
          <w:t>11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8 </w:t>
        </w:r>
        <w:r w:rsidRPr="00E5031D">
          <w:rPr>
            <w:rFonts w:eastAsia="Times New Roman" w:cstheme="minorHAnsi"/>
            <w:color w:val="000000" w:themeColor="text1"/>
            <w:u w:val="single"/>
          </w:rPr>
          <w:t>Cultural Understandings of Personality</w:t>
        </w:r>
      </w:hyperlink>
    </w:p>
    <w:p w14:paraId="5C8EA9D3" w14:textId="06C18775" w:rsidR="00E5031D" w:rsidRPr="00E5031D" w:rsidRDefault="00E5031D" w:rsidP="008918DB">
      <w:pPr>
        <w:numPr>
          <w:ilvl w:val="0"/>
          <w:numId w:val="24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171" w:history="1">
        <w:r w:rsidRPr="00E5031D">
          <w:rPr>
            <w:rFonts w:eastAsia="Times New Roman" w:cstheme="minorHAnsi"/>
            <w:color w:val="000000" w:themeColor="text1"/>
            <w:u w:val="single"/>
          </w:rPr>
          <w:t>11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9 </w:t>
        </w:r>
        <w:r w:rsidRPr="00E5031D">
          <w:rPr>
            <w:rFonts w:eastAsia="Times New Roman" w:cstheme="minorHAnsi"/>
            <w:color w:val="000000" w:themeColor="text1"/>
            <w:u w:val="single"/>
          </w:rPr>
          <w:t>Personality Assessment</w:t>
        </w:r>
      </w:hyperlink>
    </w:p>
    <w:p w14:paraId="55A0D1BD" w14:textId="77777777" w:rsidR="009D4D10" w:rsidRPr="00704E82" w:rsidRDefault="009D4D10" w:rsidP="00CF467C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79F723F6" w14:textId="02DF79F8" w:rsidR="003C085A" w:rsidRPr="00704E82" w:rsidRDefault="003C085A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72" w:history="1">
        <w:r w:rsidRPr="00704E82">
          <w:rPr>
            <w:rStyle w:val="Hyperlink"/>
            <w:rFonts w:cstheme="minorHAnsi"/>
            <w:color w:val="000000" w:themeColor="text1"/>
          </w:rPr>
          <w:t>The Psychodynamic Perspective</w:t>
        </w:r>
      </w:hyperlink>
    </w:p>
    <w:p w14:paraId="33B202EC" w14:textId="6E3ECACE" w:rsidR="009D4D10" w:rsidRPr="00704E82" w:rsidRDefault="00E5031D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73" w:history="1">
        <w:r w:rsidRPr="00704E82">
          <w:rPr>
            <w:rStyle w:val="Hyperlink"/>
            <w:rFonts w:cstheme="minorHAnsi"/>
            <w:color w:val="000000" w:themeColor="text1"/>
          </w:rPr>
          <w:t>Personality Traits</w:t>
        </w:r>
      </w:hyperlink>
    </w:p>
    <w:p w14:paraId="224F6F01" w14:textId="56DB7A24" w:rsidR="00E5031D" w:rsidRPr="00704E82" w:rsidRDefault="00E5031D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74" w:history="1">
        <w:r w:rsidRPr="00704E82">
          <w:rPr>
            <w:rStyle w:val="Hyperlink"/>
            <w:rFonts w:cstheme="minorHAnsi"/>
            <w:color w:val="000000" w:themeColor="text1"/>
          </w:rPr>
          <w:t>Personality Stability &amp; Change</w:t>
        </w:r>
      </w:hyperlink>
    </w:p>
    <w:p w14:paraId="3CE98DEC" w14:textId="6EF56A72" w:rsidR="00E5031D" w:rsidRPr="00704E82" w:rsidRDefault="00E5031D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75" w:history="1">
        <w:r w:rsidRPr="00704E82">
          <w:rPr>
            <w:rStyle w:val="Hyperlink"/>
            <w:rFonts w:cstheme="minorHAnsi"/>
            <w:color w:val="000000" w:themeColor="text1"/>
          </w:rPr>
          <w:t>Personality Assessment</w:t>
        </w:r>
      </w:hyperlink>
    </w:p>
    <w:p w14:paraId="58017A18" w14:textId="6731D94C" w:rsidR="00E5031D" w:rsidRPr="00704E82" w:rsidRDefault="00E5031D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76" w:history="1">
        <w:r w:rsidRPr="00704E82">
          <w:rPr>
            <w:rStyle w:val="Hyperlink"/>
            <w:rFonts w:cstheme="minorHAnsi"/>
            <w:color w:val="000000" w:themeColor="text1"/>
          </w:rPr>
          <w:t>Self-regulation &amp; Conscientiousness</w:t>
        </w:r>
      </w:hyperlink>
    </w:p>
    <w:p w14:paraId="4F26EEE0" w14:textId="77777777" w:rsidR="009D4D10" w:rsidRPr="00704E82" w:rsidRDefault="009D4D10" w:rsidP="00CF467C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2CFA543F" w14:textId="721EB119" w:rsidR="00A447A7" w:rsidRPr="00704E82" w:rsidRDefault="00A447A7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77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sUrV6oZ3zsk</w:t>
        </w:r>
      </w:hyperlink>
    </w:p>
    <w:p w14:paraId="1E7D052B" w14:textId="0AD53506" w:rsidR="00E5031D" w:rsidRPr="00704E82" w:rsidRDefault="00E5031D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78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IB1FV</w:t>
        </w:r>
        <w:r w:rsidRPr="00704E82">
          <w:rPr>
            <w:rStyle w:val="Hyperlink"/>
            <w:rFonts w:cstheme="minorHAnsi"/>
            <w:color w:val="000000" w:themeColor="text1"/>
          </w:rPr>
          <w:t>b</w:t>
        </w:r>
        <w:r w:rsidRPr="00704E82">
          <w:rPr>
            <w:rStyle w:val="Hyperlink"/>
            <w:rFonts w:cstheme="minorHAnsi"/>
            <w:color w:val="000000" w:themeColor="text1"/>
          </w:rPr>
          <w:t>o8TSs</w:t>
        </w:r>
      </w:hyperlink>
    </w:p>
    <w:p w14:paraId="644CC93D" w14:textId="7CF6FB08" w:rsidR="00E5031D" w:rsidRPr="00704E82" w:rsidRDefault="00E5031D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79" w:history="1">
        <w:r w:rsidRPr="00704E82">
          <w:rPr>
            <w:rStyle w:val="Hyperlink"/>
            <w:rFonts w:cstheme="minorHAnsi"/>
            <w:color w:val="000000" w:themeColor="text1"/>
          </w:rPr>
          <w:t>https://www.youtube.com/wa</w:t>
        </w:r>
        <w:r w:rsidRPr="00704E82">
          <w:rPr>
            <w:rStyle w:val="Hyperlink"/>
            <w:rFonts w:cstheme="minorHAnsi"/>
            <w:color w:val="000000" w:themeColor="text1"/>
          </w:rPr>
          <w:t>t</w:t>
        </w:r>
        <w:r w:rsidRPr="00704E82">
          <w:rPr>
            <w:rStyle w:val="Hyperlink"/>
            <w:rFonts w:cstheme="minorHAnsi"/>
            <w:color w:val="000000" w:themeColor="text1"/>
          </w:rPr>
          <w:t>ch?v=VpX6ts5Z2cU</w:t>
        </w:r>
      </w:hyperlink>
    </w:p>
    <w:p w14:paraId="20CF79D0" w14:textId="4713BBB5" w:rsidR="00E5031D" w:rsidRPr="00704E82" w:rsidRDefault="003C085A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80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</w:t>
        </w:r>
        <w:r w:rsidRPr="00704E82">
          <w:rPr>
            <w:rStyle w:val="Hyperlink"/>
            <w:rFonts w:cstheme="minorHAnsi"/>
            <w:color w:val="000000" w:themeColor="text1"/>
          </w:rPr>
          <w:t>h</w:t>
        </w:r>
        <w:r w:rsidRPr="00704E82">
          <w:rPr>
            <w:rStyle w:val="Hyperlink"/>
            <w:rFonts w:cstheme="minorHAnsi"/>
            <w:color w:val="000000" w:themeColor="text1"/>
          </w:rPr>
          <w:t>?v=acg6HivAu5E</w:t>
        </w:r>
      </w:hyperlink>
    </w:p>
    <w:p w14:paraId="285036E4" w14:textId="096BF230" w:rsidR="009D4D10" w:rsidRPr="00704E82" w:rsidRDefault="009D4D10" w:rsidP="00D6130E">
      <w:pPr>
        <w:contextualSpacing/>
        <w:rPr>
          <w:rFonts w:cstheme="minorHAnsi"/>
          <w:color w:val="000000" w:themeColor="text1"/>
        </w:rPr>
      </w:pPr>
    </w:p>
    <w:p w14:paraId="5E29699A" w14:textId="7500F3FB" w:rsidR="000059E2" w:rsidRPr="00704E82" w:rsidRDefault="00CF467C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41" w:name="_Toc123208213"/>
      <w:r w:rsidR="00E74293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ocial Thinking &amp; Influence</w:t>
      </w:r>
      <w:r w:rsidR="00CC6F56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*</w:t>
      </w:r>
      <w:bookmarkEnd w:id="41"/>
    </w:p>
    <w:p w14:paraId="57E77001" w14:textId="77777777" w:rsidR="003C085A" w:rsidRPr="00704E82" w:rsidRDefault="003C085A" w:rsidP="00CF467C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68E0356C" w14:textId="6A1CED6C" w:rsidR="00265051" w:rsidRPr="00265051" w:rsidRDefault="00265051" w:rsidP="008918DB">
      <w:pPr>
        <w:numPr>
          <w:ilvl w:val="0"/>
          <w:numId w:val="25"/>
        </w:numPr>
        <w:ind w:left="2520"/>
        <w:contextualSpacing/>
        <w:rPr>
          <w:rFonts w:eastAsia="Times New Roman" w:cstheme="minorHAnsi"/>
          <w:color w:val="000000" w:themeColor="text1"/>
          <w:u w:val="single"/>
        </w:rPr>
      </w:pPr>
      <w:hyperlink r:id="rId181" w:history="1">
        <w:r w:rsidRPr="00265051">
          <w:rPr>
            <w:rFonts w:eastAsia="Times New Roman" w:cstheme="minorHAnsi"/>
            <w:color w:val="000000" w:themeColor="text1"/>
            <w:u w:val="single"/>
          </w:rPr>
          <w:t>12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1 </w:t>
        </w:r>
        <w:r w:rsidRPr="00265051">
          <w:rPr>
            <w:rFonts w:eastAsia="Times New Roman" w:cstheme="minorHAnsi"/>
            <w:color w:val="000000" w:themeColor="text1"/>
            <w:u w:val="single"/>
          </w:rPr>
          <w:t>What Is Social Psychology?</w:t>
        </w:r>
      </w:hyperlink>
    </w:p>
    <w:p w14:paraId="7C6E6319" w14:textId="152A9E4F" w:rsidR="00265051" w:rsidRPr="00265051" w:rsidRDefault="00265051" w:rsidP="008918DB">
      <w:pPr>
        <w:numPr>
          <w:ilvl w:val="0"/>
          <w:numId w:val="25"/>
        </w:numPr>
        <w:ind w:left="2520"/>
        <w:contextualSpacing/>
        <w:rPr>
          <w:rFonts w:eastAsia="Times New Roman" w:cstheme="minorHAnsi"/>
          <w:color w:val="000000" w:themeColor="text1"/>
          <w:u w:val="single"/>
        </w:rPr>
      </w:pPr>
      <w:hyperlink r:id="rId182" w:history="1">
        <w:r w:rsidRPr="00265051">
          <w:rPr>
            <w:rFonts w:eastAsia="Times New Roman" w:cstheme="minorHAnsi"/>
            <w:color w:val="000000" w:themeColor="text1"/>
            <w:u w:val="single"/>
          </w:rPr>
          <w:t>12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2 </w:t>
        </w:r>
        <w:r w:rsidRPr="00265051">
          <w:rPr>
            <w:rFonts w:eastAsia="Times New Roman" w:cstheme="minorHAnsi"/>
            <w:color w:val="000000" w:themeColor="text1"/>
            <w:u w:val="single"/>
          </w:rPr>
          <w:t>Self-presenta</w:t>
        </w:r>
        <w:r w:rsidRPr="00265051">
          <w:rPr>
            <w:rFonts w:eastAsia="Times New Roman" w:cstheme="minorHAnsi"/>
            <w:color w:val="000000" w:themeColor="text1"/>
            <w:u w:val="single"/>
          </w:rPr>
          <w:t>t</w:t>
        </w:r>
        <w:r w:rsidRPr="00265051">
          <w:rPr>
            <w:rFonts w:eastAsia="Times New Roman" w:cstheme="minorHAnsi"/>
            <w:color w:val="000000" w:themeColor="text1"/>
            <w:u w:val="single"/>
          </w:rPr>
          <w:t>ion</w:t>
        </w:r>
      </w:hyperlink>
    </w:p>
    <w:p w14:paraId="31DCA161" w14:textId="60F34C11" w:rsidR="00265051" w:rsidRPr="00265051" w:rsidRDefault="00265051" w:rsidP="008918DB">
      <w:pPr>
        <w:numPr>
          <w:ilvl w:val="0"/>
          <w:numId w:val="25"/>
        </w:numPr>
        <w:ind w:left="2520"/>
        <w:contextualSpacing/>
        <w:rPr>
          <w:rFonts w:eastAsia="Times New Roman" w:cstheme="minorHAnsi"/>
          <w:color w:val="000000" w:themeColor="text1"/>
          <w:u w:val="single"/>
        </w:rPr>
      </w:pPr>
      <w:hyperlink r:id="rId183" w:history="1">
        <w:r w:rsidRPr="00265051">
          <w:rPr>
            <w:rFonts w:eastAsia="Times New Roman" w:cstheme="minorHAnsi"/>
            <w:color w:val="000000" w:themeColor="text1"/>
            <w:u w:val="single"/>
          </w:rPr>
          <w:t>12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3 </w:t>
        </w:r>
        <w:r w:rsidRPr="00265051">
          <w:rPr>
            <w:rFonts w:eastAsia="Times New Roman" w:cstheme="minorHAnsi"/>
            <w:color w:val="000000" w:themeColor="text1"/>
            <w:u w:val="single"/>
          </w:rPr>
          <w:t>Attitudes and Persuasion</w:t>
        </w:r>
      </w:hyperlink>
    </w:p>
    <w:p w14:paraId="7827E445" w14:textId="64E4095C" w:rsidR="00265051" w:rsidRPr="00265051" w:rsidRDefault="00265051" w:rsidP="008918DB">
      <w:pPr>
        <w:numPr>
          <w:ilvl w:val="0"/>
          <w:numId w:val="25"/>
        </w:numPr>
        <w:ind w:left="2520"/>
        <w:contextualSpacing/>
        <w:rPr>
          <w:rFonts w:eastAsia="Times New Roman" w:cstheme="minorHAnsi"/>
          <w:color w:val="000000" w:themeColor="text1"/>
          <w:u w:val="single"/>
        </w:rPr>
      </w:pPr>
      <w:hyperlink r:id="rId184" w:history="1">
        <w:r w:rsidRPr="00265051">
          <w:rPr>
            <w:rFonts w:eastAsia="Times New Roman" w:cstheme="minorHAnsi"/>
            <w:color w:val="000000" w:themeColor="text1"/>
            <w:u w:val="single"/>
          </w:rPr>
          <w:t>12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4 </w:t>
        </w:r>
        <w:r w:rsidRPr="00265051">
          <w:rPr>
            <w:rFonts w:eastAsia="Times New Roman" w:cstheme="minorHAnsi"/>
            <w:color w:val="000000" w:themeColor="text1"/>
            <w:u w:val="single"/>
          </w:rPr>
          <w:t>Conformity, Compliance, and Obedience</w:t>
        </w:r>
      </w:hyperlink>
    </w:p>
    <w:p w14:paraId="6CB0B967" w14:textId="77777777" w:rsidR="003C085A" w:rsidRPr="00704E82" w:rsidRDefault="003C085A" w:rsidP="00CF467C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1B6CB04B" w14:textId="52BE62BB" w:rsidR="003C085A" w:rsidRPr="00704E82" w:rsidRDefault="00265051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85" w:history="1">
        <w:r w:rsidRPr="00704E82">
          <w:rPr>
            <w:rStyle w:val="Hyperlink"/>
            <w:rFonts w:cstheme="minorHAnsi"/>
            <w:color w:val="000000" w:themeColor="text1"/>
          </w:rPr>
          <w:t>An Introduction to the Science of Social Psychology</w:t>
        </w:r>
      </w:hyperlink>
    </w:p>
    <w:p w14:paraId="6CDE8AA1" w14:textId="21365562" w:rsidR="00265051" w:rsidRPr="00704E82" w:rsidRDefault="00265051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86" w:history="1">
        <w:r w:rsidRPr="00704E82">
          <w:rPr>
            <w:rStyle w:val="Hyperlink"/>
            <w:rFonts w:cstheme="minorHAnsi"/>
            <w:color w:val="000000" w:themeColor="text1"/>
          </w:rPr>
          <w:t>Research Methods in Social Psychology</w:t>
        </w:r>
      </w:hyperlink>
    </w:p>
    <w:p w14:paraId="3C765F34" w14:textId="1190DF47" w:rsidR="00265051" w:rsidRPr="00704E82" w:rsidRDefault="00265051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87" w:history="1">
        <w:r w:rsidRPr="00704E82">
          <w:rPr>
            <w:rStyle w:val="Hyperlink"/>
            <w:rFonts w:cstheme="minorHAnsi"/>
            <w:color w:val="000000" w:themeColor="text1"/>
          </w:rPr>
          <w:t>Social Cognition &amp; Attitudes</w:t>
        </w:r>
      </w:hyperlink>
    </w:p>
    <w:p w14:paraId="7DD26B46" w14:textId="6BB8B447" w:rsidR="00BE5928" w:rsidRPr="00704E82" w:rsidRDefault="00BE5928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88" w:history="1">
        <w:r w:rsidRPr="00704E82">
          <w:rPr>
            <w:rStyle w:val="Hyperlink"/>
            <w:rFonts w:cstheme="minorHAnsi"/>
            <w:color w:val="000000" w:themeColor="text1"/>
          </w:rPr>
          <w:t>Social Comparison</w:t>
        </w:r>
      </w:hyperlink>
    </w:p>
    <w:p w14:paraId="2905DF19" w14:textId="14F4C34E" w:rsidR="0061792F" w:rsidRPr="00704E82" w:rsidRDefault="0061792F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89" w:history="1">
        <w:r w:rsidRPr="00704E82">
          <w:rPr>
            <w:rStyle w:val="Hyperlink"/>
            <w:rFonts w:cstheme="minorHAnsi"/>
            <w:color w:val="000000" w:themeColor="text1"/>
          </w:rPr>
          <w:t>Psychology of Groups</w:t>
        </w:r>
      </w:hyperlink>
    </w:p>
    <w:p w14:paraId="0CF5381E" w14:textId="1972928F" w:rsidR="00BE5928" w:rsidRPr="00704E82" w:rsidRDefault="00BE5928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90" w:history="1">
        <w:r w:rsidRPr="00704E82">
          <w:rPr>
            <w:rStyle w:val="Hyperlink"/>
            <w:rFonts w:cstheme="minorHAnsi"/>
            <w:color w:val="000000" w:themeColor="text1"/>
          </w:rPr>
          <w:t>Persuasion</w:t>
        </w:r>
      </w:hyperlink>
    </w:p>
    <w:p w14:paraId="5B6D316B" w14:textId="4FA53FE4" w:rsidR="00BE5928" w:rsidRPr="00704E82" w:rsidRDefault="00BE5928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91" w:history="1">
        <w:r w:rsidRPr="00704E82">
          <w:rPr>
            <w:rStyle w:val="Hyperlink"/>
            <w:rFonts w:cstheme="minorHAnsi"/>
            <w:color w:val="000000" w:themeColor="text1"/>
          </w:rPr>
          <w:t>Conformity &amp; Obedience</w:t>
        </w:r>
      </w:hyperlink>
    </w:p>
    <w:p w14:paraId="33B3E57B" w14:textId="77777777" w:rsidR="003C085A" w:rsidRPr="00704E82" w:rsidRDefault="003C085A" w:rsidP="00CF467C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507CC376" w14:textId="161AC37C" w:rsidR="00BE5928" w:rsidRPr="00704E82" w:rsidRDefault="00E74293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92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h6HLDV0T5Q8</w:t>
        </w:r>
      </w:hyperlink>
    </w:p>
    <w:p w14:paraId="43B6B148" w14:textId="463B952F" w:rsidR="00E74293" w:rsidRPr="00704E82" w:rsidRDefault="00E74293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93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UGxGDdQnC1Y</w:t>
        </w:r>
      </w:hyperlink>
    </w:p>
    <w:p w14:paraId="79D0F2B9" w14:textId="77777777" w:rsidR="00E40C0F" w:rsidRPr="00704E82" w:rsidRDefault="00E40C0F" w:rsidP="00D6130E">
      <w:pPr>
        <w:pStyle w:val="Heading1"/>
        <w:spacing w:before="0"/>
        <w:ind w:left="72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5C517CD" w14:textId="1AB38BA5" w:rsidR="000059E2" w:rsidRPr="00704E82" w:rsidRDefault="00CF467C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42" w:name="_Toc123208214"/>
      <w:r w:rsidR="000059E2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ntisocial Behavior</w:t>
      </w:r>
      <w:bookmarkEnd w:id="42"/>
    </w:p>
    <w:p w14:paraId="5C0EC152" w14:textId="77777777" w:rsidR="00265051" w:rsidRPr="00704E82" w:rsidRDefault="00265051" w:rsidP="00CF467C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46721B2F" w14:textId="06794060" w:rsidR="00265051" w:rsidRPr="00265051" w:rsidRDefault="00265051" w:rsidP="008918DB">
      <w:pPr>
        <w:numPr>
          <w:ilvl w:val="0"/>
          <w:numId w:val="25"/>
        </w:numPr>
        <w:ind w:left="2520"/>
        <w:contextualSpacing/>
        <w:rPr>
          <w:rFonts w:eastAsia="Times New Roman" w:cstheme="minorHAnsi"/>
          <w:color w:val="000000" w:themeColor="text1"/>
          <w:u w:val="single"/>
        </w:rPr>
      </w:pPr>
      <w:hyperlink r:id="rId194" w:history="1">
        <w:r w:rsidRPr="00265051">
          <w:rPr>
            <w:rFonts w:eastAsia="Times New Roman" w:cstheme="minorHAnsi"/>
            <w:color w:val="000000" w:themeColor="text1"/>
            <w:u w:val="single"/>
          </w:rPr>
          <w:t>12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5 </w:t>
        </w:r>
        <w:r w:rsidRPr="00265051">
          <w:rPr>
            <w:rFonts w:eastAsia="Times New Roman" w:cstheme="minorHAnsi"/>
            <w:color w:val="000000" w:themeColor="text1"/>
            <w:u w:val="single"/>
          </w:rPr>
          <w:t>Prejudice and Discrimination</w:t>
        </w:r>
      </w:hyperlink>
    </w:p>
    <w:p w14:paraId="2289C274" w14:textId="01716B4B" w:rsidR="00265051" w:rsidRPr="00265051" w:rsidRDefault="00265051" w:rsidP="008918DB">
      <w:pPr>
        <w:numPr>
          <w:ilvl w:val="0"/>
          <w:numId w:val="25"/>
        </w:numPr>
        <w:ind w:left="2520"/>
        <w:contextualSpacing/>
        <w:rPr>
          <w:rFonts w:eastAsia="Times New Roman" w:cstheme="minorHAnsi"/>
          <w:color w:val="000000" w:themeColor="text1"/>
          <w:u w:val="single"/>
        </w:rPr>
      </w:pPr>
      <w:hyperlink r:id="rId195" w:history="1">
        <w:r w:rsidRPr="00265051">
          <w:rPr>
            <w:rFonts w:eastAsia="Times New Roman" w:cstheme="minorHAnsi"/>
            <w:color w:val="000000" w:themeColor="text1"/>
            <w:u w:val="single"/>
          </w:rPr>
          <w:t>12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6 </w:t>
        </w:r>
        <w:r w:rsidRPr="00265051">
          <w:rPr>
            <w:rFonts w:eastAsia="Times New Roman" w:cstheme="minorHAnsi"/>
            <w:color w:val="000000" w:themeColor="text1"/>
            <w:u w:val="single"/>
          </w:rPr>
          <w:t>Aggression</w:t>
        </w:r>
      </w:hyperlink>
    </w:p>
    <w:p w14:paraId="7CB8D063" w14:textId="77777777" w:rsidR="00265051" w:rsidRPr="00704E82" w:rsidRDefault="00265051" w:rsidP="00CF467C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591F5682" w14:textId="5428A361" w:rsidR="00265051" w:rsidRPr="00704E82" w:rsidRDefault="0061792F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96" w:history="1">
        <w:r w:rsidR="00265051" w:rsidRPr="00704E82">
          <w:rPr>
            <w:rStyle w:val="Hyperlink"/>
            <w:rFonts w:cstheme="minorHAnsi"/>
            <w:color w:val="000000" w:themeColor="text1"/>
          </w:rPr>
          <w:t>A</w:t>
        </w:r>
        <w:r w:rsidRPr="00704E82">
          <w:rPr>
            <w:rStyle w:val="Hyperlink"/>
            <w:rFonts w:cstheme="minorHAnsi"/>
            <w:color w:val="000000" w:themeColor="text1"/>
          </w:rPr>
          <w:t>ggression and Violence</w:t>
        </w:r>
      </w:hyperlink>
    </w:p>
    <w:p w14:paraId="3610B19B" w14:textId="61150006" w:rsidR="0061792F" w:rsidRPr="00704E82" w:rsidRDefault="0061792F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197" w:history="1">
        <w:r w:rsidRPr="00704E82">
          <w:rPr>
            <w:rStyle w:val="Hyperlink"/>
            <w:rFonts w:cstheme="minorHAnsi"/>
            <w:color w:val="000000" w:themeColor="text1"/>
          </w:rPr>
          <w:t>Prejudice, Discrimination, and Stereotyping</w:t>
        </w:r>
      </w:hyperlink>
    </w:p>
    <w:p w14:paraId="004C2BD9" w14:textId="77777777" w:rsidR="00265051" w:rsidRPr="00704E82" w:rsidRDefault="00265051" w:rsidP="00CF467C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053AD118" w14:textId="6BFDD93D" w:rsidR="00265051" w:rsidRPr="00704E82" w:rsidRDefault="0061792F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98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7P0iP2Zm6a4</w:t>
        </w:r>
      </w:hyperlink>
    </w:p>
    <w:p w14:paraId="564846C0" w14:textId="11B178C0" w:rsidR="0061792F" w:rsidRPr="00704E82" w:rsidRDefault="0061792F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199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XoTx7Rt4dig</w:t>
        </w:r>
      </w:hyperlink>
    </w:p>
    <w:p w14:paraId="48B4D2FB" w14:textId="67C735F7" w:rsidR="00265051" w:rsidRPr="00704E82" w:rsidRDefault="00265051" w:rsidP="00D6130E">
      <w:pPr>
        <w:contextualSpacing/>
        <w:rPr>
          <w:rFonts w:cstheme="minorHAnsi"/>
          <w:color w:val="000000" w:themeColor="text1"/>
        </w:rPr>
      </w:pPr>
    </w:p>
    <w:p w14:paraId="252F1207" w14:textId="269AC63B" w:rsidR="000059E2" w:rsidRPr="00704E82" w:rsidRDefault="00CF467C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43" w:name="_Toc123208215"/>
      <w:r w:rsidR="000059E2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osocial Behavior</w:t>
      </w:r>
      <w:bookmarkEnd w:id="43"/>
    </w:p>
    <w:p w14:paraId="030F848B" w14:textId="77777777" w:rsidR="00265051" w:rsidRPr="00704E82" w:rsidRDefault="00265051" w:rsidP="00CF467C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112B12C4" w14:textId="03865805" w:rsidR="00265051" w:rsidRPr="00265051" w:rsidRDefault="00265051" w:rsidP="008918DB">
      <w:pPr>
        <w:numPr>
          <w:ilvl w:val="0"/>
          <w:numId w:val="25"/>
        </w:numPr>
        <w:ind w:left="2520"/>
        <w:contextualSpacing/>
        <w:rPr>
          <w:rFonts w:eastAsia="Times New Roman" w:cstheme="minorHAnsi"/>
          <w:color w:val="000000" w:themeColor="text1"/>
          <w:u w:val="single"/>
        </w:rPr>
      </w:pPr>
      <w:hyperlink r:id="rId200" w:history="1">
        <w:r w:rsidRPr="00265051">
          <w:rPr>
            <w:rFonts w:eastAsia="Times New Roman" w:cstheme="minorHAnsi"/>
            <w:color w:val="000000" w:themeColor="text1"/>
            <w:u w:val="single"/>
          </w:rPr>
          <w:t>12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7 </w:t>
        </w:r>
        <w:r w:rsidRPr="00265051">
          <w:rPr>
            <w:rFonts w:eastAsia="Times New Roman" w:cstheme="minorHAnsi"/>
            <w:color w:val="000000" w:themeColor="text1"/>
            <w:u w:val="single"/>
          </w:rPr>
          <w:t>Prosocial Behavior</w:t>
        </w:r>
      </w:hyperlink>
    </w:p>
    <w:p w14:paraId="3C7BAE10" w14:textId="77777777" w:rsidR="00265051" w:rsidRPr="00704E82" w:rsidRDefault="00265051" w:rsidP="00CF467C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5F91EA1D" w14:textId="56296FC9" w:rsidR="00265051" w:rsidRPr="00704E82" w:rsidRDefault="00265051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01" w:history="1">
        <w:r w:rsidRPr="00704E82">
          <w:rPr>
            <w:rStyle w:val="Hyperlink"/>
            <w:rFonts w:cstheme="minorHAnsi"/>
            <w:color w:val="000000" w:themeColor="text1"/>
          </w:rPr>
          <w:t>Helping and Prosocial Behavior</w:t>
        </w:r>
      </w:hyperlink>
    </w:p>
    <w:p w14:paraId="0EB24C9C" w14:textId="6B92768A" w:rsidR="00265051" w:rsidRPr="00704E82" w:rsidRDefault="00265051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02" w:history="1">
        <w:r w:rsidRPr="00704E82">
          <w:rPr>
            <w:rStyle w:val="Hyperlink"/>
            <w:rFonts w:cstheme="minorHAnsi"/>
            <w:color w:val="000000" w:themeColor="text1"/>
          </w:rPr>
          <w:t>Positive Relationships</w:t>
        </w:r>
      </w:hyperlink>
    </w:p>
    <w:p w14:paraId="70B326B0" w14:textId="07DE1DFA" w:rsidR="0061792F" w:rsidRPr="00704E82" w:rsidRDefault="0061792F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03" w:history="1">
        <w:r w:rsidRPr="00704E82">
          <w:rPr>
            <w:rStyle w:val="Hyperlink"/>
            <w:rFonts w:cstheme="minorHAnsi"/>
            <w:color w:val="000000" w:themeColor="text1"/>
          </w:rPr>
          <w:t>Cooperation</w:t>
        </w:r>
      </w:hyperlink>
    </w:p>
    <w:p w14:paraId="7BCF483A" w14:textId="77777777" w:rsidR="00265051" w:rsidRPr="00704E82" w:rsidRDefault="00265051" w:rsidP="00CF467C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0AB8F017" w14:textId="785F0958" w:rsidR="0061792F" w:rsidRPr="00704E82" w:rsidRDefault="0061792F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204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XoTx7Rt4dig</w:t>
        </w:r>
      </w:hyperlink>
    </w:p>
    <w:p w14:paraId="5019A659" w14:textId="77777777" w:rsidR="00265051" w:rsidRPr="00704E82" w:rsidRDefault="00265051" w:rsidP="00D6130E">
      <w:pPr>
        <w:contextualSpacing/>
        <w:rPr>
          <w:rFonts w:cstheme="minorHAnsi"/>
          <w:color w:val="000000" w:themeColor="text1"/>
        </w:rPr>
      </w:pPr>
    </w:p>
    <w:p w14:paraId="5D7B7311" w14:textId="73036B39" w:rsidR="00E74293" w:rsidRPr="00704E82" w:rsidRDefault="00CF467C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44" w:name="_Toc123208216"/>
      <w:r w:rsidR="00AB6CAA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ove &amp; Attraction</w:t>
      </w:r>
      <w:bookmarkEnd w:id="44"/>
    </w:p>
    <w:p w14:paraId="6AF7EF0A" w14:textId="77777777" w:rsidR="00E74293" w:rsidRPr="00704E82" w:rsidRDefault="00E74293" w:rsidP="00CF467C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3B7E6E56" w14:textId="4532004E" w:rsidR="00AB6CAA" w:rsidRPr="00704E82" w:rsidRDefault="00AB6CAA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05" w:history="1">
        <w:r w:rsidRPr="00704E82">
          <w:rPr>
            <w:rStyle w:val="Hyperlink"/>
            <w:rFonts w:cstheme="minorHAnsi"/>
            <w:color w:val="000000" w:themeColor="text1"/>
          </w:rPr>
          <w:t>Love, Friendship, and Social Support</w:t>
        </w:r>
      </w:hyperlink>
    </w:p>
    <w:p w14:paraId="62DA0A57" w14:textId="2BB0DF97" w:rsidR="00E74293" w:rsidRPr="00704E82" w:rsidRDefault="00E74293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06" w:history="1">
        <w:r w:rsidRPr="00704E82">
          <w:rPr>
            <w:rStyle w:val="Hyperlink"/>
            <w:rFonts w:cstheme="minorHAnsi"/>
            <w:color w:val="000000" w:themeColor="text1"/>
          </w:rPr>
          <w:t>Attraction and Beauty</w:t>
        </w:r>
      </w:hyperlink>
    </w:p>
    <w:p w14:paraId="0A7C4080" w14:textId="725E3A77" w:rsidR="00AB6CAA" w:rsidRPr="00704E82" w:rsidRDefault="00AB6CAA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07" w:history="1">
        <w:r w:rsidRPr="00704E82">
          <w:rPr>
            <w:rStyle w:val="Hyperlink"/>
            <w:rFonts w:cstheme="minorHAnsi"/>
            <w:color w:val="000000" w:themeColor="text1"/>
          </w:rPr>
          <w:t>Biochemistry of Love</w:t>
        </w:r>
      </w:hyperlink>
    </w:p>
    <w:p w14:paraId="61CBA6A3" w14:textId="77777777" w:rsidR="00E74293" w:rsidRPr="00704E82" w:rsidRDefault="00E74293" w:rsidP="00CF467C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5CC49ECB" w14:textId="55676CBF" w:rsidR="00E74293" w:rsidRPr="00704E82" w:rsidRDefault="00AB6CAA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208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f_OPjYQovAE</w:t>
        </w:r>
      </w:hyperlink>
    </w:p>
    <w:p w14:paraId="31DBEF63" w14:textId="53B8644E" w:rsidR="00E74293" w:rsidRPr="00704E82" w:rsidRDefault="00AB6CAA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209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169N81xAffQ</w:t>
        </w:r>
      </w:hyperlink>
    </w:p>
    <w:p w14:paraId="02BC98E5" w14:textId="51FDFE04" w:rsidR="00A20F0B" w:rsidRPr="00704E82" w:rsidRDefault="00E0085B" w:rsidP="008918DB">
      <w:pPr>
        <w:pStyle w:val="ListParagraph"/>
        <w:numPr>
          <w:ilvl w:val="0"/>
          <w:numId w:val="10"/>
        </w:numPr>
        <w:ind w:left="2520"/>
        <w:rPr>
          <w:rFonts w:cstheme="minorHAnsi"/>
          <w:color w:val="000000" w:themeColor="text1"/>
        </w:rPr>
      </w:pPr>
      <w:hyperlink r:id="rId210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kpjeMaOirvg</w:t>
        </w:r>
      </w:hyperlink>
    </w:p>
    <w:p w14:paraId="3E0ECEFA" w14:textId="09EA86BE" w:rsidR="00A20F0B" w:rsidRPr="00704E82" w:rsidRDefault="00A20F0B" w:rsidP="00CF467C">
      <w:pPr>
        <w:pStyle w:val="Heading1"/>
        <w:spacing w:before="0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53FEFB5" w14:textId="1AE467B1" w:rsidR="00CF467C" w:rsidRPr="00704E82" w:rsidRDefault="00CF467C" w:rsidP="00CF467C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bookmarkStart w:id="45" w:name="_Toc123208217"/>
      <w:r w:rsidRPr="00704E82">
        <w:rPr>
          <w:rFonts w:asciiTheme="minorHAnsi" w:hAnsiTheme="minorHAnsi" w:cstheme="minorHAnsi"/>
          <w:b/>
          <w:bCs/>
          <w:color w:val="000000" w:themeColor="text1"/>
        </w:rPr>
        <w:t>Industrial/Organizational Psychology</w:t>
      </w:r>
      <w:bookmarkEnd w:id="45"/>
      <w:r w:rsidRPr="00704E8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8CA0954" w14:textId="7D3148F5" w:rsidR="000059E2" w:rsidRPr="00704E82" w:rsidRDefault="002D207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46" w:name="_Toc123208218"/>
      <w:r w:rsidR="000059E2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troduction to I/O Psychology</w:t>
      </w:r>
      <w:bookmarkEnd w:id="46"/>
    </w:p>
    <w:p w14:paraId="709C9BE2" w14:textId="77777777" w:rsidR="007F730D" w:rsidRPr="00704E82" w:rsidRDefault="007F730D" w:rsidP="00CF467C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1949DE1F" w14:textId="47B729FD" w:rsidR="007F730D" w:rsidRPr="007F730D" w:rsidRDefault="007F730D" w:rsidP="008918DB">
      <w:pPr>
        <w:numPr>
          <w:ilvl w:val="0"/>
          <w:numId w:val="26"/>
        </w:numPr>
        <w:ind w:left="2520"/>
        <w:contextualSpacing/>
        <w:rPr>
          <w:rFonts w:eastAsia="Times New Roman" w:cstheme="minorHAnsi"/>
          <w:color w:val="000000" w:themeColor="text1"/>
          <w:u w:val="single"/>
        </w:rPr>
      </w:pPr>
      <w:hyperlink r:id="rId211" w:history="1">
        <w:r w:rsidRPr="007F730D">
          <w:rPr>
            <w:rStyle w:val="Hyperlink"/>
            <w:rFonts w:eastAsia="Times New Roman" w:cstheme="minorHAnsi"/>
            <w:color w:val="000000" w:themeColor="text1"/>
          </w:rPr>
          <w:t>13</w:t>
        </w:r>
        <w:r w:rsidR="000836E8">
          <w:rPr>
            <w:rStyle w:val="Hyperlink"/>
            <w:rFonts w:eastAsia="Times New Roman" w:cstheme="minorHAnsi"/>
            <w:color w:val="000000" w:themeColor="text1"/>
          </w:rPr>
          <w:t xml:space="preserve">.1 </w:t>
        </w:r>
        <w:r w:rsidRPr="007F730D">
          <w:rPr>
            <w:rStyle w:val="Hyperlink"/>
            <w:rFonts w:eastAsia="Times New Roman" w:cstheme="minorHAnsi"/>
            <w:color w:val="000000" w:themeColor="text1"/>
          </w:rPr>
          <w:t>What Is Industrial and Organizational Psychology?</w:t>
        </w:r>
      </w:hyperlink>
    </w:p>
    <w:p w14:paraId="41DB1D88" w14:textId="12DCEEC0" w:rsidR="007F730D" w:rsidRPr="007F730D" w:rsidRDefault="007F730D" w:rsidP="008918DB">
      <w:pPr>
        <w:numPr>
          <w:ilvl w:val="0"/>
          <w:numId w:val="26"/>
        </w:numPr>
        <w:ind w:left="2520"/>
        <w:contextualSpacing/>
        <w:rPr>
          <w:rFonts w:eastAsia="Times New Roman" w:cstheme="minorHAnsi"/>
          <w:color w:val="000000" w:themeColor="text1"/>
          <w:u w:val="single"/>
        </w:rPr>
      </w:pPr>
      <w:hyperlink r:id="rId212" w:history="1">
        <w:r w:rsidRPr="007F730D">
          <w:rPr>
            <w:rStyle w:val="Hyperlink"/>
            <w:rFonts w:eastAsia="Times New Roman" w:cstheme="minorHAnsi"/>
            <w:color w:val="000000" w:themeColor="text1"/>
          </w:rPr>
          <w:t>13</w:t>
        </w:r>
        <w:r w:rsidR="000836E8">
          <w:rPr>
            <w:rStyle w:val="Hyperlink"/>
            <w:rFonts w:eastAsia="Times New Roman" w:cstheme="minorHAnsi"/>
            <w:color w:val="000000" w:themeColor="text1"/>
          </w:rPr>
          <w:t xml:space="preserve">.2 </w:t>
        </w:r>
        <w:r w:rsidRPr="007F730D">
          <w:rPr>
            <w:rStyle w:val="Hyperlink"/>
            <w:rFonts w:eastAsia="Times New Roman" w:cstheme="minorHAnsi"/>
            <w:color w:val="000000" w:themeColor="text1"/>
          </w:rPr>
          <w:t>Industrial Psychology: Selecting and Evaluating Employees</w:t>
        </w:r>
      </w:hyperlink>
    </w:p>
    <w:p w14:paraId="0E08D52F" w14:textId="2B08E3D5" w:rsidR="007F730D" w:rsidRPr="007F730D" w:rsidRDefault="007F730D" w:rsidP="008918DB">
      <w:pPr>
        <w:numPr>
          <w:ilvl w:val="0"/>
          <w:numId w:val="26"/>
        </w:numPr>
        <w:ind w:left="2520"/>
        <w:contextualSpacing/>
        <w:rPr>
          <w:rFonts w:eastAsia="Times New Roman" w:cstheme="minorHAnsi"/>
          <w:color w:val="000000" w:themeColor="text1"/>
          <w:u w:val="single"/>
        </w:rPr>
      </w:pPr>
      <w:hyperlink r:id="rId213" w:history="1">
        <w:r w:rsidRPr="007F730D">
          <w:rPr>
            <w:rStyle w:val="Hyperlink"/>
            <w:rFonts w:eastAsia="Times New Roman" w:cstheme="minorHAnsi"/>
            <w:color w:val="000000" w:themeColor="text1"/>
          </w:rPr>
          <w:t>13</w:t>
        </w:r>
        <w:r w:rsidR="000836E8">
          <w:rPr>
            <w:rStyle w:val="Hyperlink"/>
            <w:rFonts w:eastAsia="Times New Roman" w:cstheme="minorHAnsi"/>
            <w:color w:val="000000" w:themeColor="text1"/>
          </w:rPr>
          <w:t xml:space="preserve">.3 </w:t>
        </w:r>
        <w:r w:rsidRPr="007F730D">
          <w:rPr>
            <w:rStyle w:val="Hyperlink"/>
            <w:rFonts w:eastAsia="Times New Roman" w:cstheme="minorHAnsi"/>
            <w:color w:val="000000" w:themeColor="text1"/>
          </w:rPr>
          <w:t>Organizational Psychology: The Social Dimension of Work</w:t>
        </w:r>
      </w:hyperlink>
    </w:p>
    <w:p w14:paraId="1AB2068A" w14:textId="77777777" w:rsidR="007F730D" w:rsidRPr="00704E82" w:rsidRDefault="007F730D" w:rsidP="00CF467C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lastRenderedPageBreak/>
        <w:t>NOBA</w:t>
      </w:r>
    </w:p>
    <w:p w14:paraId="5ACA5199" w14:textId="07E16AAD" w:rsidR="007F730D" w:rsidRPr="00704E82" w:rsidRDefault="007F730D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14" w:history="1">
        <w:r w:rsidRPr="00704E82">
          <w:rPr>
            <w:rStyle w:val="Hyperlink"/>
            <w:rFonts w:cstheme="minorHAnsi"/>
            <w:color w:val="000000" w:themeColor="text1"/>
          </w:rPr>
          <w:t>Industrial/Organizational Psychology</w:t>
        </w:r>
      </w:hyperlink>
    </w:p>
    <w:p w14:paraId="1EA93506" w14:textId="77777777" w:rsidR="007F730D" w:rsidRPr="00704E82" w:rsidRDefault="007F730D" w:rsidP="00CF467C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0889122F" w14:textId="77777777" w:rsidR="00B66DF1" w:rsidRPr="00704E82" w:rsidRDefault="00B66DF1" w:rsidP="008918DB">
      <w:pPr>
        <w:pStyle w:val="ListParagraph"/>
        <w:numPr>
          <w:ilvl w:val="0"/>
          <w:numId w:val="27"/>
        </w:numPr>
        <w:ind w:left="2520" w:right="-540"/>
        <w:rPr>
          <w:rFonts w:cstheme="minorHAnsi"/>
          <w:color w:val="000000" w:themeColor="text1"/>
        </w:rPr>
      </w:pPr>
      <w:hyperlink r:id="rId215" w:history="1">
        <w:r w:rsidRPr="00704E82">
          <w:rPr>
            <w:rStyle w:val="Hyperlink"/>
            <w:rFonts w:cstheme="minorHAnsi"/>
            <w:color w:val="000000" w:themeColor="text1"/>
          </w:rPr>
          <w:t>https://www.ted.com/talks/jason_fried_why_work_doesn_t_happen_at_work</w:t>
        </w:r>
      </w:hyperlink>
    </w:p>
    <w:p w14:paraId="0D8B5644" w14:textId="77777777" w:rsidR="00B66DF1" w:rsidRPr="00704E82" w:rsidRDefault="00B66DF1" w:rsidP="008918DB">
      <w:pPr>
        <w:pStyle w:val="ListParagraph"/>
        <w:numPr>
          <w:ilvl w:val="0"/>
          <w:numId w:val="27"/>
        </w:numPr>
        <w:ind w:left="2520" w:right="-540"/>
        <w:rPr>
          <w:rFonts w:cstheme="minorHAnsi"/>
          <w:color w:val="000000" w:themeColor="text1"/>
        </w:rPr>
      </w:pPr>
      <w:hyperlink r:id="rId216" w:history="1">
        <w:r w:rsidRPr="00704E82">
          <w:rPr>
            <w:rStyle w:val="Hyperlink"/>
            <w:rFonts w:cstheme="minorHAnsi"/>
            <w:color w:val="000000" w:themeColor="text1"/>
          </w:rPr>
          <w:t>https://www.ted.com/talks/simon_sinek_why_good_leaders_make_you_feel_safe</w:t>
        </w:r>
      </w:hyperlink>
    </w:p>
    <w:p w14:paraId="5A848FA6" w14:textId="77777777" w:rsidR="00E40C0F" w:rsidRPr="00704E82" w:rsidRDefault="000014CC" w:rsidP="00D6130E">
      <w:pPr>
        <w:pStyle w:val="Heading1"/>
        <w:spacing w:before="0"/>
        <w:ind w:left="720" w:right="-54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76CFAFED" w14:textId="280B51CA" w:rsidR="000014CC" w:rsidRPr="00704E82" w:rsidRDefault="002D207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47" w:name="_Toc123208219"/>
      <w:r w:rsidR="000014CC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uman Factors</w:t>
      </w:r>
      <w:r w:rsidR="003D6BDC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0014CC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</w:t>
      </w:r>
      <w:r w:rsidR="000014CC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sychology</w:t>
      </w:r>
      <w:bookmarkEnd w:id="47"/>
    </w:p>
    <w:p w14:paraId="189D18CD" w14:textId="77777777" w:rsidR="000014CC" w:rsidRPr="00704E82" w:rsidRDefault="000014CC" w:rsidP="002D2072">
      <w:pPr>
        <w:ind w:left="1080" w:right="-54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5DCD3422" w14:textId="268389B2" w:rsidR="000014CC" w:rsidRPr="007F730D" w:rsidRDefault="000014CC" w:rsidP="008918DB">
      <w:pPr>
        <w:numPr>
          <w:ilvl w:val="0"/>
          <w:numId w:val="26"/>
        </w:numPr>
        <w:ind w:left="2520" w:right="-540"/>
        <w:contextualSpacing/>
        <w:rPr>
          <w:rFonts w:eastAsia="Times New Roman" w:cstheme="minorHAnsi"/>
          <w:color w:val="000000" w:themeColor="text1"/>
          <w:u w:val="single"/>
        </w:rPr>
      </w:pPr>
      <w:hyperlink r:id="rId217" w:history="1">
        <w:r w:rsidRPr="007F730D">
          <w:rPr>
            <w:rStyle w:val="Hyperlink"/>
            <w:rFonts w:eastAsia="Times New Roman" w:cstheme="minorHAnsi"/>
            <w:color w:val="000000" w:themeColor="text1"/>
          </w:rPr>
          <w:t>13</w:t>
        </w:r>
        <w:r w:rsidR="000836E8">
          <w:rPr>
            <w:rStyle w:val="Hyperlink"/>
            <w:rFonts w:eastAsia="Times New Roman" w:cstheme="minorHAnsi"/>
            <w:color w:val="000000" w:themeColor="text1"/>
          </w:rPr>
          <w:t xml:space="preserve">.1 </w:t>
        </w:r>
        <w:r w:rsidRPr="007F730D">
          <w:rPr>
            <w:rStyle w:val="Hyperlink"/>
            <w:rFonts w:eastAsia="Times New Roman" w:cstheme="minorHAnsi"/>
            <w:color w:val="000000" w:themeColor="text1"/>
          </w:rPr>
          <w:t>What Is Industrial and Organizational Psychology?</w:t>
        </w:r>
      </w:hyperlink>
    </w:p>
    <w:p w14:paraId="131F24C4" w14:textId="34F0329C" w:rsidR="000014CC" w:rsidRPr="00704E82" w:rsidRDefault="000014CC" w:rsidP="008918DB">
      <w:pPr>
        <w:numPr>
          <w:ilvl w:val="0"/>
          <w:numId w:val="26"/>
        </w:numPr>
        <w:ind w:left="2520" w:right="-540"/>
        <w:contextualSpacing/>
        <w:rPr>
          <w:rFonts w:eastAsia="Times New Roman" w:cstheme="minorHAnsi"/>
          <w:color w:val="000000" w:themeColor="text1"/>
          <w:u w:val="single"/>
        </w:rPr>
      </w:pPr>
      <w:hyperlink r:id="rId218" w:history="1">
        <w:r w:rsidRPr="007F730D">
          <w:rPr>
            <w:rStyle w:val="Hyperlink"/>
            <w:rFonts w:eastAsia="Times New Roman" w:cstheme="minorHAnsi"/>
            <w:color w:val="000000" w:themeColor="text1"/>
          </w:rPr>
          <w:t>13</w:t>
        </w:r>
        <w:r w:rsidR="000836E8">
          <w:rPr>
            <w:rStyle w:val="Hyperlink"/>
            <w:rFonts w:eastAsia="Times New Roman" w:cstheme="minorHAnsi"/>
            <w:color w:val="000000" w:themeColor="text1"/>
          </w:rPr>
          <w:t xml:space="preserve">.4 </w:t>
        </w:r>
        <w:r w:rsidRPr="007F730D">
          <w:rPr>
            <w:rStyle w:val="Hyperlink"/>
            <w:rFonts w:eastAsia="Times New Roman" w:cstheme="minorHAnsi"/>
            <w:color w:val="000000" w:themeColor="text1"/>
          </w:rPr>
          <w:t>Human Factors Psychology and Workplace Design</w:t>
        </w:r>
      </w:hyperlink>
    </w:p>
    <w:p w14:paraId="2CD21C57" w14:textId="77777777" w:rsidR="000014CC" w:rsidRPr="00704E82" w:rsidRDefault="000014CC" w:rsidP="002D2072">
      <w:pPr>
        <w:ind w:left="1800" w:right="-54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299E0ED7" w14:textId="1ABC5CE6" w:rsidR="003D6BDC" w:rsidRPr="00704E82" w:rsidRDefault="003D6BDC" w:rsidP="008918DB">
      <w:pPr>
        <w:pStyle w:val="ListParagraph"/>
        <w:numPr>
          <w:ilvl w:val="0"/>
          <w:numId w:val="10"/>
        </w:numPr>
        <w:ind w:left="2520" w:right="-540"/>
        <w:rPr>
          <w:rFonts w:cstheme="minorHAnsi"/>
          <w:color w:val="000000" w:themeColor="text1"/>
        </w:rPr>
      </w:pPr>
      <w:hyperlink r:id="rId219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sujXaCtkCFo</w:t>
        </w:r>
      </w:hyperlink>
    </w:p>
    <w:p w14:paraId="40859E25" w14:textId="77777777" w:rsidR="00E40C0F" w:rsidRPr="00704E82" w:rsidRDefault="00E40C0F" w:rsidP="00D6130E">
      <w:pPr>
        <w:pStyle w:val="Heading1"/>
        <w:spacing w:before="0"/>
        <w:ind w:left="720" w:right="-54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23A4CB6" w14:textId="4BD1B119" w:rsidR="002D2072" w:rsidRPr="00704E82" w:rsidRDefault="002D2072" w:rsidP="002D2072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bookmarkStart w:id="48" w:name="_Toc123208220"/>
      <w:r w:rsidRPr="00704E82">
        <w:rPr>
          <w:rFonts w:asciiTheme="minorHAnsi" w:hAnsiTheme="minorHAnsi" w:cstheme="minorHAnsi"/>
          <w:b/>
          <w:bCs/>
          <w:color w:val="000000" w:themeColor="text1"/>
        </w:rPr>
        <w:t>Psychological Health</w:t>
      </w:r>
      <w:bookmarkEnd w:id="48"/>
    </w:p>
    <w:p w14:paraId="0EB0F356" w14:textId="6420ED5E" w:rsidR="000059E2" w:rsidRPr="00704E82" w:rsidRDefault="00431F0A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49" w:name="_Toc123208221"/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ress &amp; Health Psychology</w:t>
      </w:r>
      <w:r w:rsidR="00CC6F56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*</w:t>
      </w:r>
      <w:bookmarkEnd w:id="49"/>
    </w:p>
    <w:p w14:paraId="2B29D719" w14:textId="77777777" w:rsidR="00E0085B" w:rsidRPr="00704E82" w:rsidRDefault="00E0085B" w:rsidP="002D2072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25CADEA9" w14:textId="6675296A" w:rsidR="00E0085B" w:rsidRPr="00704E82" w:rsidRDefault="00E0085B" w:rsidP="008918DB">
      <w:pPr>
        <w:pStyle w:val="stylednavitem-sc-18yti3s-2"/>
        <w:numPr>
          <w:ilvl w:val="0"/>
          <w:numId w:val="28"/>
        </w:numPr>
        <w:spacing w:before="0" w:beforeAutospacing="0" w:after="0" w:afterAutospacing="0"/>
        <w:ind w:left="2520"/>
        <w:contextualSpacing/>
        <w:rPr>
          <w:rFonts w:asciiTheme="minorHAnsi" w:hAnsiTheme="minorHAnsi" w:cstheme="minorHAnsi"/>
          <w:color w:val="000000" w:themeColor="text1"/>
        </w:rPr>
      </w:pPr>
      <w:hyperlink r:id="rId220" w:history="1">
        <w:r w:rsidRPr="00704E82">
          <w:rPr>
            <w:rStyle w:val="os-number"/>
            <w:rFonts w:asciiTheme="minorHAnsi" w:hAnsiTheme="minorHAnsi" w:cstheme="minorHAnsi"/>
            <w:color w:val="000000" w:themeColor="text1"/>
            <w:u w:val="single"/>
          </w:rPr>
          <w:t>14</w:t>
        </w:r>
        <w:r w:rsidR="000836E8">
          <w:rPr>
            <w:rStyle w:val="os-number"/>
            <w:rFonts w:asciiTheme="minorHAnsi" w:hAnsiTheme="minorHAnsi" w:cstheme="minorHAnsi"/>
            <w:color w:val="000000" w:themeColor="text1"/>
            <w:u w:val="single"/>
          </w:rPr>
          <w:t xml:space="preserve">.1 </w:t>
        </w:r>
        <w:r w:rsidRPr="00704E82">
          <w:rPr>
            <w:rStyle w:val="os-text"/>
            <w:rFonts w:asciiTheme="minorHAnsi" w:hAnsiTheme="minorHAnsi" w:cstheme="minorHAnsi"/>
            <w:color w:val="000000" w:themeColor="text1"/>
            <w:u w:val="single"/>
          </w:rPr>
          <w:t>What Is Stress?</w:t>
        </w:r>
      </w:hyperlink>
    </w:p>
    <w:p w14:paraId="72CCB82F" w14:textId="1EA271BC" w:rsidR="00E0085B" w:rsidRPr="00704E82" w:rsidRDefault="00E0085B" w:rsidP="008918DB">
      <w:pPr>
        <w:pStyle w:val="stylednavitem-sc-18yti3s-2"/>
        <w:numPr>
          <w:ilvl w:val="0"/>
          <w:numId w:val="28"/>
        </w:numPr>
        <w:spacing w:before="0" w:beforeAutospacing="0" w:after="0" w:afterAutospacing="0"/>
        <w:ind w:left="2520"/>
        <w:contextualSpacing/>
        <w:rPr>
          <w:rFonts w:asciiTheme="minorHAnsi" w:hAnsiTheme="minorHAnsi" w:cstheme="minorHAnsi"/>
          <w:color w:val="000000" w:themeColor="text1"/>
          <w:u w:val="single"/>
        </w:rPr>
      </w:pPr>
      <w:hyperlink r:id="rId221" w:history="1">
        <w:r w:rsidRPr="00704E82">
          <w:rPr>
            <w:rStyle w:val="os-number"/>
            <w:rFonts w:asciiTheme="minorHAnsi" w:hAnsiTheme="minorHAnsi" w:cstheme="minorHAnsi"/>
            <w:color w:val="000000" w:themeColor="text1"/>
            <w:u w:val="single"/>
          </w:rPr>
          <w:t>14</w:t>
        </w:r>
        <w:r w:rsidR="000836E8">
          <w:rPr>
            <w:rStyle w:val="os-number"/>
            <w:rFonts w:asciiTheme="minorHAnsi" w:hAnsiTheme="minorHAnsi" w:cstheme="minorHAnsi"/>
            <w:color w:val="000000" w:themeColor="text1"/>
            <w:u w:val="single"/>
          </w:rPr>
          <w:t xml:space="preserve">.2 </w:t>
        </w:r>
        <w:r w:rsidRPr="00704E82">
          <w:rPr>
            <w:rStyle w:val="os-text"/>
            <w:rFonts w:asciiTheme="minorHAnsi" w:hAnsiTheme="minorHAnsi" w:cstheme="minorHAnsi"/>
            <w:color w:val="000000" w:themeColor="text1"/>
            <w:u w:val="single"/>
          </w:rPr>
          <w:t>Stressors</w:t>
        </w:r>
      </w:hyperlink>
    </w:p>
    <w:p w14:paraId="32C2C528" w14:textId="55A987B4" w:rsidR="00E0085B" w:rsidRPr="00704E82" w:rsidRDefault="00E0085B" w:rsidP="008918DB">
      <w:pPr>
        <w:pStyle w:val="stylednavitem-sc-18yti3s-2"/>
        <w:numPr>
          <w:ilvl w:val="0"/>
          <w:numId w:val="28"/>
        </w:numPr>
        <w:spacing w:before="0" w:beforeAutospacing="0" w:after="0" w:afterAutospacing="0"/>
        <w:ind w:left="2520"/>
        <w:contextualSpacing/>
        <w:rPr>
          <w:rFonts w:asciiTheme="minorHAnsi" w:hAnsiTheme="minorHAnsi" w:cstheme="minorHAnsi"/>
          <w:color w:val="000000" w:themeColor="text1"/>
          <w:u w:val="single"/>
        </w:rPr>
      </w:pPr>
      <w:hyperlink r:id="rId222" w:history="1">
        <w:r w:rsidRPr="00704E82">
          <w:rPr>
            <w:rStyle w:val="os-number"/>
            <w:rFonts w:asciiTheme="minorHAnsi" w:hAnsiTheme="minorHAnsi" w:cstheme="minorHAnsi"/>
            <w:color w:val="000000" w:themeColor="text1"/>
            <w:u w:val="single"/>
          </w:rPr>
          <w:t>14</w:t>
        </w:r>
        <w:r w:rsidR="000836E8">
          <w:rPr>
            <w:rStyle w:val="os-number"/>
            <w:rFonts w:asciiTheme="minorHAnsi" w:hAnsiTheme="minorHAnsi" w:cstheme="minorHAnsi"/>
            <w:color w:val="000000" w:themeColor="text1"/>
            <w:u w:val="single"/>
          </w:rPr>
          <w:t xml:space="preserve">.3 </w:t>
        </w:r>
        <w:r w:rsidRPr="00704E82">
          <w:rPr>
            <w:rStyle w:val="os-text"/>
            <w:rFonts w:asciiTheme="minorHAnsi" w:hAnsiTheme="minorHAnsi" w:cstheme="minorHAnsi"/>
            <w:color w:val="000000" w:themeColor="text1"/>
            <w:u w:val="single"/>
          </w:rPr>
          <w:t>Stress and Illness</w:t>
        </w:r>
      </w:hyperlink>
    </w:p>
    <w:p w14:paraId="75126087" w14:textId="0B21CA5E" w:rsidR="00E0085B" w:rsidRPr="00704E82" w:rsidRDefault="00E0085B" w:rsidP="008918DB">
      <w:pPr>
        <w:pStyle w:val="stylednavitem-sc-18yti3s-2"/>
        <w:numPr>
          <w:ilvl w:val="0"/>
          <w:numId w:val="28"/>
        </w:numPr>
        <w:spacing w:before="0" w:beforeAutospacing="0" w:after="0" w:afterAutospacing="0"/>
        <w:ind w:left="2520"/>
        <w:contextualSpacing/>
        <w:rPr>
          <w:rFonts w:asciiTheme="minorHAnsi" w:hAnsiTheme="minorHAnsi" w:cstheme="minorHAnsi"/>
          <w:color w:val="000000" w:themeColor="text1"/>
          <w:u w:val="single"/>
        </w:rPr>
      </w:pPr>
      <w:hyperlink r:id="rId223" w:history="1">
        <w:r w:rsidRPr="00704E82">
          <w:rPr>
            <w:rStyle w:val="os-number"/>
            <w:rFonts w:asciiTheme="minorHAnsi" w:hAnsiTheme="minorHAnsi" w:cstheme="minorHAnsi"/>
            <w:color w:val="000000" w:themeColor="text1"/>
            <w:u w:val="single"/>
          </w:rPr>
          <w:t>14</w:t>
        </w:r>
        <w:r w:rsidR="000836E8">
          <w:rPr>
            <w:rStyle w:val="os-number"/>
            <w:rFonts w:asciiTheme="minorHAnsi" w:hAnsiTheme="minorHAnsi" w:cstheme="minorHAnsi"/>
            <w:color w:val="000000" w:themeColor="text1"/>
            <w:u w:val="single"/>
          </w:rPr>
          <w:t xml:space="preserve">.4 </w:t>
        </w:r>
        <w:r w:rsidRPr="00704E82">
          <w:rPr>
            <w:rStyle w:val="os-text"/>
            <w:rFonts w:asciiTheme="minorHAnsi" w:hAnsiTheme="minorHAnsi" w:cstheme="minorHAnsi"/>
            <w:color w:val="000000" w:themeColor="text1"/>
            <w:u w:val="single"/>
          </w:rPr>
          <w:t>Regulation of Stress</w:t>
        </w:r>
      </w:hyperlink>
    </w:p>
    <w:p w14:paraId="370205BC" w14:textId="77777777" w:rsidR="00E0085B" w:rsidRPr="00704E82" w:rsidRDefault="00E0085B" w:rsidP="002D2072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5BE89A20" w14:textId="77777777" w:rsidR="00E0085B" w:rsidRPr="00704E82" w:rsidRDefault="00E0085B" w:rsidP="008918DB">
      <w:pPr>
        <w:pStyle w:val="ListParagraph"/>
        <w:numPr>
          <w:ilvl w:val="1"/>
          <w:numId w:val="10"/>
        </w:numPr>
        <w:ind w:left="2520" w:right="-540"/>
        <w:rPr>
          <w:rFonts w:cstheme="minorHAnsi"/>
          <w:color w:val="000000" w:themeColor="text1"/>
        </w:rPr>
      </w:pPr>
      <w:hyperlink r:id="rId224" w:history="1">
        <w:r w:rsidRPr="00704E82">
          <w:rPr>
            <w:rStyle w:val="Hyperlink"/>
            <w:rFonts w:cstheme="minorHAnsi"/>
            <w:color w:val="000000" w:themeColor="text1"/>
          </w:rPr>
          <w:t>Emotions &amp; Wellbeing</w:t>
        </w:r>
      </w:hyperlink>
    </w:p>
    <w:p w14:paraId="63A2CFCB" w14:textId="6B4C493B" w:rsidR="00E0085B" w:rsidRPr="00704E82" w:rsidRDefault="00431F0A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25" w:history="1">
        <w:r w:rsidRPr="00704E82">
          <w:rPr>
            <w:rStyle w:val="Hyperlink"/>
            <w:rFonts w:cstheme="minorHAnsi"/>
            <w:color w:val="000000" w:themeColor="text1"/>
          </w:rPr>
          <w:t>The Healthy Life</w:t>
        </w:r>
      </w:hyperlink>
    </w:p>
    <w:p w14:paraId="780A780F" w14:textId="7CBB798D" w:rsidR="00E0085B" w:rsidRPr="00704E82" w:rsidRDefault="00E0085B" w:rsidP="002D2072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3F3315FA" w14:textId="7CABA91F" w:rsidR="00E0085B" w:rsidRPr="00704E82" w:rsidRDefault="00E0085B" w:rsidP="008918DB">
      <w:pPr>
        <w:pStyle w:val="ListParagraph"/>
        <w:numPr>
          <w:ilvl w:val="0"/>
          <w:numId w:val="29"/>
        </w:numPr>
        <w:ind w:left="2520"/>
        <w:rPr>
          <w:rFonts w:cstheme="minorHAnsi"/>
          <w:color w:val="000000" w:themeColor="text1"/>
        </w:rPr>
      </w:pPr>
      <w:hyperlink r:id="rId226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4KbSRXP0wik</w:t>
        </w:r>
      </w:hyperlink>
    </w:p>
    <w:p w14:paraId="250673BD" w14:textId="2F04AD65" w:rsidR="00E0085B" w:rsidRPr="00704E82" w:rsidRDefault="00E0085B" w:rsidP="008918DB">
      <w:pPr>
        <w:pStyle w:val="ListParagraph"/>
        <w:numPr>
          <w:ilvl w:val="0"/>
          <w:numId w:val="29"/>
        </w:numPr>
        <w:ind w:left="2520"/>
        <w:rPr>
          <w:rFonts w:cstheme="minorHAnsi"/>
          <w:color w:val="000000" w:themeColor="text1"/>
        </w:rPr>
      </w:pPr>
      <w:hyperlink r:id="rId227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v-t1Z5-oPtU</w:t>
        </w:r>
      </w:hyperlink>
    </w:p>
    <w:p w14:paraId="06A35E7A" w14:textId="2CCF594D" w:rsidR="00171744" w:rsidRPr="00704E82" w:rsidRDefault="00171744" w:rsidP="008918DB">
      <w:pPr>
        <w:pStyle w:val="ListParagraph"/>
        <w:numPr>
          <w:ilvl w:val="0"/>
          <w:numId w:val="29"/>
        </w:numPr>
        <w:ind w:left="2520"/>
        <w:rPr>
          <w:rFonts w:cstheme="minorHAnsi"/>
          <w:color w:val="000000" w:themeColor="text1"/>
        </w:rPr>
      </w:pPr>
      <w:hyperlink r:id="rId228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WuyPuH9ojCE</w:t>
        </w:r>
      </w:hyperlink>
    </w:p>
    <w:p w14:paraId="7B4974D7" w14:textId="77777777" w:rsidR="00E40C0F" w:rsidRPr="00704E82" w:rsidRDefault="00431F0A" w:rsidP="00D6130E">
      <w:pPr>
        <w:pStyle w:val="Heading1"/>
        <w:spacing w:before="0"/>
        <w:ind w:left="720" w:right="-54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573DAB9" w14:textId="2F452BA9" w:rsidR="000059E2" w:rsidRPr="00704E82" w:rsidRDefault="00431F0A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50" w:name="_Toc123208222"/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Happiness &amp; </w:t>
      </w:r>
      <w:r w:rsidR="000059E2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ositive Psychology</w:t>
      </w:r>
      <w:bookmarkEnd w:id="50"/>
    </w:p>
    <w:p w14:paraId="620C3DA9" w14:textId="77777777" w:rsidR="00E0085B" w:rsidRPr="00704E82" w:rsidRDefault="00E0085B" w:rsidP="002D2072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532D4069" w14:textId="504447EA" w:rsidR="00431F0A" w:rsidRPr="00704E82" w:rsidRDefault="00E0085B" w:rsidP="008918DB">
      <w:pPr>
        <w:pStyle w:val="stylednavitem-sc-18yti3s-2"/>
        <w:numPr>
          <w:ilvl w:val="0"/>
          <w:numId w:val="28"/>
        </w:numPr>
        <w:spacing w:before="0" w:beforeAutospacing="0" w:after="0" w:afterAutospacing="0"/>
        <w:ind w:left="2520"/>
        <w:contextualSpacing/>
        <w:rPr>
          <w:rFonts w:asciiTheme="minorHAnsi" w:hAnsiTheme="minorHAnsi" w:cstheme="minorHAnsi"/>
          <w:color w:val="000000" w:themeColor="text1"/>
          <w:u w:val="single"/>
        </w:rPr>
      </w:pPr>
      <w:hyperlink r:id="rId229" w:history="1">
        <w:r w:rsidRPr="00704E82">
          <w:rPr>
            <w:rStyle w:val="os-number"/>
            <w:rFonts w:asciiTheme="minorHAnsi" w:hAnsiTheme="minorHAnsi" w:cstheme="minorHAnsi"/>
            <w:color w:val="000000" w:themeColor="text1"/>
            <w:u w:val="single"/>
          </w:rPr>
          <w:t>14</w:t>
        </w:r>
        <w:r w:rsidR="000836E8">
          <w:rPr>
            <w:rStyle w:val="os-number"/>
            <w:rFonts w:asciiTheme="minorHAnsi" w:hAnsiTheme="minorHAnsi" w:cstheme="minorHAnsi"/>
            <w:color w:val="000000" w:themeColor="text1"/>
            <w:u w:val="single"/>
          </w:rPr>
          <w:t xml:space="preserve">.5 </w:t>
        </w:r>
        <w:r w:rsidRPr="00704E82">
          <w:rPr>
            <w:rStyle w:val="os-text"/>
            <w:rFonts w:asciiTheme="minorHAnsi" w:hAnsiTheme="minorHAnsi" w:cstheme="minorHAnsi"/>
            <w:color w:val="000000" w:themeColor="text1"/>
            <w:u w:val="single"/>
          </w:rPr>
          <w:t>The Pursuit of Happiness</w:t>
        </w:r>
      </w:hyperlink>
    </w:p>
    <w:p w14:paraId="43E3F19A" w14:textId="77777777" w:rsidR="00E0085B" w:rsidRPr="00704E82" w:rsidRDefault="00E0085B" w:rsidP="002D2072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6D88115E" w14:textId="5371B4C6" w:rsidR="00431F0A" w:rsidRPr="00704E82" w:rsidRDefault="00431F0A" w:rsidP="008918DB">
      <w:pPr>
        <w:pStyle w:val="ListParagraph"/>
        <w:numPr>
          <w:ilvl w:val="0"/>
          <w:numId w:val="10"/>
        </w:numPr>
        <w:ind w:left="2520" w:right="-540"/>
        <w:rPr>
          <w:rFonts w:cstheme="minorHAnsi"/>
          <w:color w:val="000000" w:themeColor="text1"/>
        </w:rPr>
      </w:pPr>
      <w:hyperlink r:id="rId230" w:history="1">
        <w:r w:rsidRPr="00704E82">
          <w:rPr>
            <w:rStyle w:val="Hyperlink"/>
            <w:rFonts w:cstheme="minorHAnsi"/>
            <w:color w:val="000000" w:themeColor="text1"/>
          </w:rPr>
          <w:t>Positive Psychology</w:t>
        </w:r>
      </w:hyperlink>
    </w:p>
    <w:p w14:paraId="4C30F7EE" w14:textId="6FFC9955" w:rsidR="00E24474" w:rsidRPr="00704E82" w:rsidRDefault="00E24474" w:rsidP="008918DB">
      <w:pPr>
        <w:pStyle w:val="ListParagraph"/>
        <w:numPr>
          <w:ilvl w:val="0"/>
          <w:numId w:val="10"/>
        </w:numPr>
        <w:ind w:left="2520" w:right="-540"/>
        <w:rPr>
          <w:rFonts w:cstheme="minorHAnsi"/>
          <w:color w:val="000000" w:themeColor="text1"/>
        </w:rPr>
      </w:pPr>
      <w:hyperlink r:id="rId231" w:history="1">
        <w:r w:rsidRPr="00704E82">
          <w:rPr>
            <w:rStyle w:val="Hyperlink"/>
            <w:rFonts w:cstheme="minorHAnsi"/>
            <w:color w:val="000000" w:themeColor="text1"/>
          </w:rPr>
          <w:t>Relationships &amp; Wellbeing</w:t>
        </w:r>
      </w:hyperlink>
    </w:p>
    <w:p w14:paraId="33EEEFD0" w14:textId="59A8CCC0" w:rsidR="00E0085B" w:rsidRPr="00704E82" w:rsidRDefault="00431F0A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32" w:history="1">
        <w:r w:rsidRPr="00704E82">
          <w:rPr>
            <w:rStyle w:val="Hyperlink"/>
            <w:rFonts w:cstheme="minorHAnsi"/>
            <w:color w:val="000000" w:themeColor="text1"/>
          </w:rPr>
          <w:t>Happiness: Science of Subjective Well-Being</w:t>
        </w:r>
      </w:hyperlink>
    </w:p>
    <w:p w14:paraId="3BC3BD9D" w14:textId="7C4E9AF1" w:rsidR="00431F0A" w:rsidRPr="00704E82" w:rsidRDefault="00431F0A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33" w:history="1">
        <w:r w:rsidRPr="00704E82">
          <w:rPr>
            <w:rStyle w:val="Hyperlink"/>
            <w:rFonts w:cstheme="minorHAnsi"/>
            <w:color w:val="000000" w:themeColor="text1"/>
          </w:rPr>
          <w:t>Optimal Levels of Happiness</w:t>
        </w:r>
      </w:hyperlink>
    </w:p>
    <w:p w14:paraId="7072BDB9" w14:textId="77777777" w:rsidR="00E0085B" w:rsidRPr="00704E82" w:rsidRDefault="00E0085B" w:rsidP="002D2072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49B93AA9" w14:textId="6A41BFAC" w:rsidR="00E0085B" w:rsidRPr="00704E82" w:rsidRDefault="00E40C0F" w:rsidP="008918DB">
      <w:pPr>
        <w:pStyle w:val="ListParagraph"/>
        <w:numPr>
          <w:ilvl w:val="0"/>
          <w:numId w:val="29"/>
        </w:numPr>
        <w:ind w:left="2520"/>
        <w:rPr>
          <w:rFonts w:cstheme="minorHAnsi"/>
          <w:color w:val="000000" w:themeColor="text1"/>
        </w:rPr>
      </w:pPr>
      <w:hyperlink r:id="rId234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8KkKuTCFvzI</w:t>
        </w:r>
      </w:hyperlink>
    </w:p>
    <w:p w14:paraId="3E8F2692" w14:textId="77777777" w:rsidR="00E40C0F" w:rsidRPr="00704E82" w:rsidRDefault="00E40C0F" w:rsidP="00D6130E">
      <w:pPr>
        <w:pStyle w:val="ListParagraph"/>
        <w:ind w:left="1440"/>
        <w:rPr>
          <w:rFonts w:cstheme="minorHAnsi"/>
          <w:color w:val="000000" w:themeColor="text1"/>
        </w:rPr>
      </w:pPr>
    </w:p>
    <w:p w14:paraId="389AB2B0" w14:textId="4FEC2759" w:rsidR="000059E2" w:rsidRPr="00704E82" w:rsidRDefault="000059E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51" w:name="_Toc123208223"/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Psychological Disorders: Diagnostics &amp; Classifications</w:t>
      </w:r>
      <w:r w:rsidR="00CC6F56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*</w:t>
      </w:r>
      <w:bookmarkEnd w:id="51"/>
    </w:p>
    <w:p w14:paraId="664DEB66" w14:textId="77777777" w:rsidR="00E24474" w:rsidRPr="00704E82" w:rsidRDefault="00E24474" w:rsidP="002D2072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418D0590" w14:textId="41EB1709" w:rsidR="00032EDF" w:rsidRPr="00032EDF" w:rsidRDefault="00032EDF" w:rsidP="008918DB">
      <w:pPr>
        <w:numPr>
          <w:ilvl w:val="0"/>
          <w:numId w:val="30"/>
        </w:numPr>
        <w:ind w:left="2520"/>
        <w:contextualSpacing/>
        <w:rPr>
          <w:rFonts w:eastAsia="Times New Roman" w:cstheme="minorHAnsi"/>
          <w:color w:val="000000" w:themeColor="text1"/>
          <w:u w:val="single"/>
        </w:rPr>
      </w:pPr>
      <w:hyperlink r:id="rId235" w:history="1">
        <w:r w:rsidRPr="00032EDF">
          <w:rPr>
            <w:rFonts w:eastAsia="Times New Roman" w:cstheme="minorHAnsi"/>
            <w:color w:val="000000" w:themeColor="text1"/>
            <w:u w:val="single"/>
          </w:rPr>
          <w:t>15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1 </w:t>
        </w:r>
        <w:r w:rsidRPr="00032EDF">
          <w:rPr>
            <w:rFonts w:eastAsia="Times New Roman" w:cstheme="minorHAnsi"/>
            <w:color w:val="000000" w:themeColor="text1"/>
            <w:u w:val="single"/>
          </w:rPr>
          <w:t>What Are Psychological Disorders?</w:t>
        </w:r>
      </w:hyperlink>
    </w:p>
    <w:p w14:paraId="5A1B442C" w14:textId="57DDEE05" w:rsidR="00032EDF" w:rsidRPr="00032EDF" w:rsidRDefault="00032EDF" w:rsidP="008918DB">
      <w:pPr>
        <w:numPr>
          <w:ilvl w:val="0"/>
          <w:numId w:val="30"/>
        </w:numPr>
        <w:ind w:left="2520"/>
        <w:contextualSpacing/>
        <w:rPr>
          <w:rFonts w:eastAsia="Times New Roman" w:cstheme="minorHAnsi"/>
          <w:color w:val="000000" w:themeColor="text1"/>
          <w:u w:val="single"/>
        </w:rPr>
      </w:pPr>
      <w:hyperlink r:id="rId236" w:history="1">
        <w:r w:rsidRPr="00032EDF">
          <w:rPr>
            <w:rFonts w:eastAsia="Times New Roman" w:cstheme="minorHAnsi"/>
            <w:color w:val="000000" w:themeColor="text1"/>
            <w:u w:val="single"/>
          </w:rPr>
          <w:t>15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2 </w:t>
        </w:r>
        <w:r w:rsidRPr="00032EDF">
          <w:rPr>
            <w:rFonts w:eastAsia="Times New Roman" w:cstheme="minorHAnsi"/>
            <w:color w:val="000000" w:themeColor="text1"/>
            <w:u w:val="single"/>
          </w:rPr>
          <w:t>Diagnosing and Classifying Psychological Disorders</w:t>
        </w:r>
      </w:hyperlink>
    </w:p>
    <w:p w14:paraId="6313242C" w14:textId="09C15FC7" w:rsidR="00032EDF" w:rsidRPr="00032EDF" w:rsidRDefault="00032EDF" w:rsidP="008918DB">
      <w:pPr>
        <w:numPr>
          <w:ilvl w:val="0"/>
          <w:numId w:val="30"/>
        </w:numPr>
        <w:ind w:left="2520"/>
        <w:contextualSpacing/>
        <w:rPr>
          <w:rFonts w:eastAsia="Times New Roman" w:cstheme="minorHAnsi"/>
          <w:color w:val="000000" w:themeColor="text1"/>
          <w:u w:val="single"/>
        </w:rPr>
      </w:pPr>
      <w:r w:rsidRPr="00032EDF">
        <w:rPr>
          <w:rFonts w:eastAsia="Times New Roman" w:cstheme="minorHAnsi"/>
          <w:color w:val="000000" w:themeColor="text1"/>
          <w:u w:val="single"/>
        </w:rPr>
        <w:fldChar w:fldCharType="begin"/>
      </w:r>
      <w:r w:rsidRPr="00032EDF">
        <w:rPr>
          <w:rFonts w:eastAsia="Times New Roman" w:cstheme="minorHAnsi"/>
          <w:color w:val="000000" w:themeColor="text1"/>
          <w:u w:val="single"/>
        </w:rPr>
        <w:instrText xml:space="preserve"> HYPERLINK "https://openstax.org/books/psychology-2e/pages/15-3-perspectives-on-psychological-disorders" </w:instrText>
      </w:r>
      <w:r w:rsidRPr="00032EDF">
        <w:rPr>
          <w:rFonts w:eastAsia="Times New Roman" w:cstheme="minorHAnsi"/>
          <w:color w:val="000000" w:themeColor="text1"/>
          <w:u w:val="single"/>
        </w:rPr>
        <w:fldChar w:fldCharType="separate"/>
      </w:r>
      <w:r w:rsidRPr="00032EDF">
        <w:rPr>
          <w:rFonts w:eastAsia="Times New Roman" w:cstheme="minorHAnsi"/>
          <w:color w:val="000000" w:themeColor="text1"/>
          <w:u w:val="single"/>
        </w:rPr>
        <w:t>15</w:t>
      </w:r>
      <w:r w:rsidR="000836E8">
        <w:rPr>
          <w:rFonts w:eastAsia="Times New Roman" w:cstheme="minorHAnsi"/>
          <w:color w:val="000000" w:themeColor="text1"/>
          <w:u w:val="single"/>
        </w:rPr>
        <w:t xml:space="preserve">.3 </w:t>
      </w:r>
      <w:r w:rsidRPr="00032EDF">
        <w:rPr>
          <w:rFonts w:eastAsia="Times New Roman" w:cstheme="minorHAnsi"/>
          <w:color w:val="000000" w:themeColor="text1"/>
          <w:u w:val="single"/>
        </w:rPr>
        <w:t>Perspectives on Psychological Disorders</w:t>
      </w:r>
      <w:r w:rsidRPr="00032EDF">
        <w:rPr>
          <w:rFonts w:eastAsia="Times New Roman" w:cstheme="minorHAnsi"/>
          <w:color w:val="000000" w:themeColor="text1"/>
          <w:u w:val="single"/>
        </w:rPr>
        <w:fldChar w:fldCharType="end"/>
      </w:r>
    </w:p>
    <w:p w14:paraId="526D455A" w14:textId="77777777" w:rsidR="00E24474" w:rsidRPr="00704E82" w:rsidRDefault="00E24474" w:rsidP="002D2072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5A1DF5D4" w14:textId="2E35ED75" w:rsidR="00E24474" w:rsidRPr="00704E82" w:rsidRDefault="00032EDF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37" w:history="1">
        <w:r w:rsidRPr="00704E82">
          <w:rPr>
            <w:rStyle w:val="Hyperlink"/>
            <w:rFonts w:cstheme="minorHAnsi"/>
            <w:color w:val="000000" w:themeColor="text1"/>
          </w:rPr>
          <w:t>History of Mental Illness</w:t>
        </w:r>
      </w:hyperlink>
    </w:p>
    <w:p w14:paraId="4A6CA746" w14:textId="77777777" w:rsidR="00E24474" w:rsidRPr="00704E82" w:rsidRDefault="00E24474" w:rsidP="002D2072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44CDCC77" w14:textId="00564B79" w:rsidR="00032EDF" w:rsidRPr="00704E82" w:rsidRDefault="00032EDF" w:rsidP="008918DB">
      <w:pPr>
        <w:pStyle w:val="ListParagraph"/>
        <w:numPr>
          <w:ilvl w:val="0"/>
          <w:numId w:val="29"/>
        </w:numPr>
        <w:ind w:left="2520"/>
        <w:rPr>
          <w:rFonts w:cstheme="minorHAnsi"/>
          <w:color w:val="000000" w:themeColor="text1"/>
        </w:rPr>
      </w:pPr>
      <w:hyperlink r:id="rId238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wuhJ-GkRRQc</w:t>
        </w:r>
      </w:hyperlink>
    </w:p>
    <w:p w14:paraId="33FE944A" w14:textId="77777777" w:rsidR="00E24474" w:rsidRPr="00704E82" w:rsidRDefault="00E24474" w:rsidP="00D6130E">
      <w:pPr>
        <w:contextualSpacing/>
        <w:rPr>
          <w:rFonts w:cstheme="minorHAnsi"/>
          <w:color w:val="000000" w:themeColor="text1"/>
        </w:rPr>
      </w:pPr>
    </w:p>
    <w:p w14:paraId="6B330CE9" w14:textId="333B2170" w:rsidR="00B443F5" w:rsidRPr="00704E82" w:rsidRDefault="00B443F5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52" w:name="_Toc123208224"/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nxiety</w:t>
      </w:r>
      <w:r w:rsidR="00171744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and OCD Related</w:t>
      </w: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Disorders</w:t>
      </w:r>
      <w:bookmarkEnd w:id="52"/>
    </w:p>
    <w:p w14:paraId="20832C66" w14:textId="77777777" w:rsidR="00B443F5" w:rsidRPr="00704E82" w:rsidRDefault="00B443F5" w:rsidP="00F818CD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3F1787CB" w14:textId="56A6C508" w:rsidR="00B443F5" w:rsidRPr="00B443F5" w:rsidRDefault="00B443F5" w:rsidP="008918DB">
      <w:pPr>
        <w:numPr>
          <w:ilvl w:val="0"/>
          <w:numId w:val="31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239" w:history="1">
        <w:r w:rsidRPr="00B443F5">
          <w:rPr>
            <w:rStyle w:val="Hyperlink"/>
            <w:rFonts w:eastAsia="Times New Roman" w:cstheme="minorHAnsi"/>
            <w:color w:val="000000" w:themeColor="text1"/>
          </w:rPr>
          <w:t>15</w:t>
        </w:r>
        <w:r w:rsidR="000836E8">
          <w:rPr>
            <w:rStyle w:val="Hyperlink"/>
            <w:rFonts w:eastAsia="Times New Roman" w:cstheme="minorHAnsi"/>
            <w:color w:val="000000" w:themeColor="text1"/>
          </w:rPr>
          <w:t xml:space="preserve">.4 </w:t>
        </w:r>
        <w:r w:rsidRPr="00B443F5">
          <w:rPr>
            <w:rStyle w:val="Hyperlink"/>
            <w:rFonts w:eastAsia="Times New Roman" w:cstheme="minorHAnsi"/>
            <w:color w:val="000000" w:themeColor="text1"/>
          </w:rPr>
          <w:t>Anxiety Disorders</w:t>
        </w:r>
      </w:hyperlink>
    </w:p>
    <w:p w14:paraId="04C152B0" w14:textId="7E9A6009" w:rsidR="00B443F5" w:rsidRPr="00B443F5" w:rsidRDefault="00B443F5" w:rsidP="008918DB">
      <w:pPr>
        <w:numPr>
          <w:ilvl w:val="0"/>
          <w:numId w:val="31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240" w:history="1">
        <w:r w:rsidRPr="00B443F5">
          <w:rPr>
            <w:rStyle w:val="Hyperlink"/>
            <w:rFonts w:eastAsia="Times New Roman" w:cstheme="minorHAnsi"/>
            <w:color w:val="000000" w:themeColor="text1"/>
          </w:rPr>
          <w:t>15</w:t>
        </w:r>
        <w:r w:rsidR="000836E8">
          <w:rPr>
            <w:rStyle w:val="Hyperlink"/>
            <w:rFonts w:eastAsia="Times New Roman" w:cstheme="minorHAnsi"/>
            <w:color w:val="000000" w:themeColor="text1"/>
          </w:rPr>
          <w:t xml:space="preserve">.5 </w:t>
        </w:r>
        <w:r w:rsidRPr="00B443F5">
          <w:rPr>
            <w:rStyle w:val="Hyperlink"/>
            <w:rFonts w:eastAsia="Times New Roman" w:cstheme="minorHAnsi"/>
            <w:color w:val="000000" w:themeColor="text1"/>
          </w:rPr>
          <w:t>Obsessive-Compulsive and Related Disorders</w:t>
        </w:r>
      </w:hyperlink>
    </w:p>
    <w:p w14:paraId="7F721C01" w14:textId="77777777" w:rsidR="00B443F5" w:rsidRPr="00704E82" w:rsidRDefault="00B443F5" w:rsidP="00F818CD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57A954AA" w14:textId="442EABA4" w:rsidR="00B443F5" w:rsidRPr="00704E82" w:rsidRDefault="00B443F5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41" w:history="1">
        <w:r w:rsidRPr="00704E82">
          <w:rPr>
            <w:rStyle w:val="Hyperlink"/>
            <w:rFonts w:cstheme="minorHAnsi"/>
            <w:color w:val="000000" w:themeColor="text1"/>
          </w:rPr>
          <w:t>Anxiety and Related Disorders</w:t>
        </w:r>
      </w:hyperlink>
    </w:p>
    <w:p w14:paraId="4D7B9914" w14:textId="70981615" w:rsidR="00B443F5" w:rsidRPr="00704E82" w:rsidRDefault="00171744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42" w:history="1">
        <w:r w:rsidRPr="00704E82">
          <w:rPr>
            <w:rStyle w:val="Hyperlink"/>
            <w:rFonts w:cstheme="minorHAnsi"/>
            <w:color w:val="000000" w:themeColor="text1"/>
          </w:rPr>
          <w:t>Social Anxiety</w:t>
        </w:r>
      </w:hyperlink>
    </w:p>
    <w:p w14:paraId="1621D2CE" w14:textId="77777777" w:rsidR="00B443F5" w:rsidRPr="00704E82" w:rsidRDefault="00B443F5" w:rsidP="00F818CD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68FE8586" w14:textId="7C0CD351" w:rsidR="00171744" w:rsidRPr="00704E82" w:rsidRDefault="00171744" w:rsidP="008918DB">
      <w:pPr>
        <w:pStyle w:val="ListParagraph"/>
        <w:numPr>
          <w:ilvl w:val="0"/>
          <w:numId w:val="29"/>
        </w:numPr>
        <w:ind w:left="2520"/>
        <w:rPr>
          <w:rFonts w:cstheme="minorHAnsi"/>
          <w:color w:val="000000" w:themeColor="text1"/>
        </w:rPr>
      </w:pPr>
      <w:hyperlink r:id="rId243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aX7jnVXXG5o</w:t>
        </w:r>
      </w:hyperlink>
    </w:p>
    <w:p w14:paraId="1313D6C5" w14:textId="2E668C9A" w:rsidR="00171744" w:rsidRPr="00704E82" w:rsidRDefault="00171744" w:rsidP="008918DB">
      <w:pPr>
        <w:pStyle w:val="ListParagraph"/>
        <w:numPr>
          <w:ilvl w:val="0"/>
          <w:numId w:val="29"/>
        </w:numPr>
        <w:ind w:left="2520"/>
        <w:rPr>
          <w:rFonts w:cstheme="minorHAnsi"/>
          <w:color w:val="000000" w:themeColor="text1"/>
        </w:rPr>
      </w:pPr>
      <w:hyperlink r:id="rId244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D64TZ-wcLCY</w:t>
        </w:r>
      </w:hyperlink>
    </w:p>
    <w:p w14:paraId="3F1E09FE" w14:textId="77777777" w:rsidR="00B443F5" w:rsidRPr="00704E82" w:rsidRDefault="00B443F5" w:rsidP="00D6130E">
      <w:pPr>
        <w:ind w:left="1080"/>
        <w:contextualSpacing/>
        <w:rPr>
          <w:rFonts w:cstheme="minorHAnsi"/>
          <w:color w:val="000000" w:themeColor="text1"/>
        </w:rPr>
      </w:pPr>
    </w:p>
    <w:p w14:paraId="274F8D6D" w14:textId="41C76C92" w:rsidR="00171744" w:rsidRPr="00704E82" w:rsidRDefault="00431842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</w:rPr>
      </w:pPr>
      <w:bookmarkStart w:id="53" w:name="_Toc123208225"/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ood</w:t>
      </w:r>
      <w:r w:rsidR="00171744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Disorders</w:t>
      </w:r>
      <w:bookmarkEnd w:id="53"/>
    </w:p>
    <w:p w14:paraId="31F14599" w14:textId="77777777" w:rsidR="00171744" w:rsidRPr="00704E82" w:rsidRDefault="00171744" w:rsidP="00F818CD">
      <w:pPr>
        <w:ind w:left="108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43486F8D" w14:textId="0BE7123F" w:rsidR="00171744" w:rsidRPr="00B443F5" w:rsidRDefault="00171744" w:rsidP="008918DB">
      <w:pPr>
        <w:numPr>
          <w:ilvl w:val="0"/>
          <w:numId w:val="31"/>
        </w:numPr>
        <w:ind w:left="2520"/>
        <w:contextualSpacing/>
        <w:rPr>
          <w:rFonts w:eastAsia="Times New Roman" w:cstheme="minorHAnsi"/>
          <w:color w:val="000000" w:themeColor="text1"/>
        </w:rPr>
      </w:pPr>
      <w:hyperlink r:id="rId245" w:history="1">
        <w:r w:rsidRPr="00B443F5">
          <w:rPr>
            <w:rStyle w:val="Hyperlink"/>
            <w:rFonts w:eastAsia="Times New Roman" w:cstheme="minorHAnsi"/>
            <w:color w:val="000000" w:themeColor="text1"/>
          </w:rPr>
          <w:t>15</w:t>
        </w:r>
        <w:r w:rsidR="000836E8">
          <w:rPr>
            <w:rStyle w:val="Hyperlink"/>
            <w:rFonts w:eastAsia="Times New Roman" w:cstheme="minorHAnsi"/>
            <w:color w:val="000000" w:themeColor="text1"/>
          </w:rPr>
          <w:t xml:space="preserve">.7 </w:t>
        </w:r>
        <w:r w:rsidRPr="00B443F5">
          <w:rPr>
            <w:rStyle w:val="Hyperlink"/>
            <w:rFonts w:eastAsia="Times New Roman" w:cstheme="minorHAnsi"/>
            <w:color w:val="000000" w:themeColor="text1"/>
          </w:rPr>
          <w:t>Mood and Related Disorders</w:t>
        </w:r>
      </w:hyperlink>
    </w:p>
    <w:p w14:paraId="05926A4D" w14:textId="77777777" w:rsidR="00171744" w:rsidRPr="00704E82" w:rsidRDefault="00171744" w:rsidP="00F818CD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1B034703" w14:textId="4269C0E3" w:rsidR="00171744" w:rsidRPr="00704E82" w:rsidRDefault="00431842" w:rsidP="008918DB">
      <w:pPr>
        <w:pStyle w:val="ListParagraph"/>
        <w:numPr>
          <w:ilvl w:val="1"/>
          <w:numId w:val="10"/>
        </w:numPr>
        <w:ind w:left="2520"/>
        <w:rPr>
          <w:rFonts w:cstheme="minorHAnsi"/>
          <w:color w:val="000000" w:themeColor="text1"/>
        </w:rPr>
      </w:pPr>
      <w:hyperlink r:id="rId246" w:history="1">
        <w:r w:rsidRPr="00704E82">
          <w:rPr>
            <w:rStyle w:val="Hyperlink"/>
            <w:rFonts w:cstheme="minorHAnsi"/>
            <w:color w:val="000000" w:themeColor="text1"/>
          </w:rPr>
          <w:t>Mood Disorders</w:t>
        </w:r>
      </w:hyperlink>
    </w:p>
    <w:p w14:paraId="67C7F72F" w14:textId="77777777" w:rsidR="00171744" w:rsidRPr="00704E82" w:rsidRDefault="00171744" w:rsidP="00F818CD">
      <w:pPr>
        <w:ind w:left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1867C3C8" w14:textId="557CBD1A" w:rsidR="00431842" w:rsidRPr="00704E82" w:rsidRDefault="00BB1136" w:rsidP="008918DB">
      <w:pPr>
        <w:pStyle w:val="ListParagraph"/>
        <w:numPr>
          <w:ilvl w:val="0"/>
          <w:numId w:val="29"/>
        </w:numPr>
        <w:ind w:left="2520"/>
        <w:rPr>
          <w:rFonts w:cstheme="minorHAnsi"/>
          <w:color w:val="000000" w:themeColor="text1"/>
        </w:rPr>
      </w:pPr>
      <w:hyperlink r:id="rId247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ZwMlHkWKDwM</w:t>
        </w:r>
      </w:hyperlink>
    </w:p>
    <w:p w14:paraId="67B6A8C2" w14:textId="46391F04" w:rsidR="00431842" w:rsidRPr="00704E82" w:rsidRDefault="00431842" w:rsidP="00D6130E">
      <w:pPr>
        <w:pStyle w:val="Heading1"/>
        <w:spacing w:before="0"/>
        <w:ind w:left="720" w:right="-54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C558C73" w14:textId="28A81042" w:rsidR="00BB1136" w:rsidRPr="00704E82" w:rsidRDefault="00F818CD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Start w:id="54" w:name="_Toc123208226"/>
      <w:r w:rsidR="00BB1136" w:rsidRPr="00704E82">
        <w:rPr>
          <w:rFonts w:asciiTheme="minorHAnsi" w:hAnsiTheme="minorHAnsi" w:cstheme="minorHAnsi"/>
          <w:b/>
          <w:bCs/>
          <w:color w:val="000000" w:themeColor="text1"/>
        </w:rPr>
        <w:t>Schizophrenia &amp; Dissociative Disorders</w:t>
      </w:r>
      <w:bookmarkEnd w:id="54"/>
    </w:p>
    <w:p w14:paraId="08F9E93A" w14:textId="77777777" w:rsidR="00BB1136" w:rsidRPr="00704E82" w:rsidRDefault="00BB1136" w:rsidP="00F818CD">
      <w:pPr>
        <w:ind w:firstLine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76751A8D" w14:textId="1F4297ED" w:rsidR="00BB1136" w:rsidRPr="00704E82" w:rsidRDefault="00BB1136" w:rsidP="008918DB">
      <w:pPr>
        <w:numPr>
          <w:ilvl w:val="0"/>
          <w:numId w:val="31"/>
        </w:numPr>
        <w:ind w:left="2430"/>
        <w:contextualSpacing/>
        <w:rPr>
          <w:rFonts w:eastAsia="Times New Roman" w:cstheme="minorHAnsi"/>
          <w:color w:val="000000" w:themeColor="text1"/>
        </w:rPr>
      </w:pPr>
      <w:r w:rsidRPr="00B443F5">
        <w:rPr>
          <w:rFonts w:eastAsia="Times New Roman" w:cstheme="minorHAnsi"/>
          <w:color w:val="000000" w:themeColor="text1"/>
        </w:rPr>
        <w:fldChar w:fldCharType="begin"/>
      </w:r>
      <w:r w:rsidRPr="00B443F5">
        <w:rPr>
          <w:rFonts w:eastAsia="Times New Roman" w:cstheme="minorHAnsi"/>
          <w:color w:val="000000" w:themeColor="text1"/>
        </w:rPr>
        <w:instrText xml:space="preserve"> HYPERLINK "https://openstax.org/books/psychology-2e/pages/15-8-schizophrenia" </w:instrText>
      </w:r>
      <w:r w:rsidRPr="00B443F5">
        <w:rPr>
          <w:rFonts w:eastAsia="Times New Roman" w:cstheme="minorHAnsi"/>
          <w:color w:val="000000" w:themeColor="text1"/>
        </w:rPr>
        <w:fldChar w:fldCharType="separate"/>
      </w:r>
      <w:r w:rsidRPr="00B443F5">
        <w:rPr>
          <w:rStyle w:val="Hyperlink"/>
          <w:rFonts w:eastAsia="Times New Roman" w:cstheme="minorHAnsi"/>
          <w:color w:val="000000" w:themeColor="text1"/>
        </w:rPr>
        <w:t>15</w:t>
      </w:r>
      <w:r w:rsidR="000836E8">
        <w:rPr>
          <w:rStyle w:val="Hyperlink"/>
          <w:rFonts w:eastAsia="Times New Roman" w:cstheme="minorHAnsi"/>
          <w:color w:val="000000" w:themeColor="text1"/>
        </w:rPr>
        <w:t xml:space="preserve">.8 </w:t>
      </w:r>
      <w:r w:rsidRPr="00B443F5">
        <w:rPr>
          <w:rStyle w:val="Hyperlink"/>
          <w:rFonts w:eastAsia="Times New Roman" w:cstheme="minorHAnsi"/>
          <w:color w:val="000000" w:themeColor="text1"/>
        </w:rPr>
        <w:t>Schizophrenia</w:t>
      </w:r>
      <w:r w:rsidRPr="00B443F5">
        <w:rPr>
          <w:rFonts w:eastAsia="Times New Roman" w:cstheme="minorHAnsi"/>
          <w:color w:val="000000" w:themeColor="text1"/>
        </w:rPr>
        <w:fldChar w:fldCharType="end"/>
      </w:r>
    </w:p>
    <w:p w14:paraId="63A94D0D" w14:textId="4D0E7604" w:rsidR="00BB1136" w:rsidRPr="00B443F5" w:rsidRDefault="00BB1136" w:rsidP="008918DB">
      <w:pPr>
        <w:numPr>
          <w:ilvl w:val="0"/>
          <w:numId w:val="31"/>
        </w:numPr>
        <w:ind w:left="2430"/>
        <w:contextualSpacing/>
        <w:rPr>
          <w:rFonts w:eastAsia="Times New Roman" w:cstheme="minorHAnsi"/>
          <w:color w:val="000000" w:themeColor="text1"/>
        </w:rPr>
      </w:pPr>
      <w:hyperlink r:id="rId248" w:history="1">
        <w:r w:rsidRPr="00B443F5">
          <w:rPr>
            <w:rStyle w:val="Hyperlink"/>
            <w:rFonts w:eastAsia="Times New Roman" w:cstheme="minorHAnsi"/>
            <w:color w:val="000000" w:themeColor="text1"/>
          </w:rPr>
          <w:t>15</w:t>
        </w:r>
        <w:r w:rsidR="000836E8">
          <w:rPr>
            <w:rStyle w:val="Hyperlink"/>
            <w:rFonts w:eastAsia="Times New Roman" w:cstheme="minorHAnsi"/>
            <w:color w:val="000000" w:themeColor="text1"/>
          </w:rPr>
          <w:t xml:space="preserve">.9 </w:t>
        </w:r>
        <w:r w:rsidRPr="00B443F5">
          <w:rPr>
            <w:rStyle w:val="Hyperlink"/>
            <w:rFonts w:eastAsia="Times New Roman" w:cstheme="minorHAnsi"/>
            <w:color w:val="000000" w:themeColor="text1"/>
          </w:rPr>
          <w:t>Dissociative Disorders</w:t>
        </w:r>
      </w:hyperlink>
    </w:p>
    <w:p w14:paraId="70FDC93B" w14:textId="77777777" w:rsidR="00BB1136" w:rsidRPr="00704E82" w:rsidRDefault="00BB1136" w:rsidP="00F818CD">
      <w:pPr>
        <w:ind w:firstLine="180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531DD0A6" w14:textId="77777777" w:rsidR="00BB1136" w:rsidRPr="00704E82" w:rsidRDefault="00BB1136" w:rsidP="008918DB">
      <w:pPr>
        <w:pStyle w:val="ListParagraph"/>
        <w:numPr>
          <w:ilvl w:val="1"/>
          <w:numId w:val="10"/>
        </w:numPr>
        <w:ind w:left="2430"/>
        <w:rPr>
          <w:rFonts w:cstheme="minorHAnsi"/>
          <w:color w:val="000000" w:themeColor="text1"/>
        </w:rPr>
      </w:pPr>
      <w:hyperlink r:id="rId249" w:history="1">
        <w:r w:rsidRPr="00704E82">
          <w:rPr>
            <w:rStyle w:val="Hyperlink"/>
            <w:rFonts w:cstheme="minorHAnsi"/>
            <w:color w:val="000000" w:themeColor="text1"/>
          </w:rPr>
          <w:t>Schizophrenia Spectrum Disorders</w:t>
        </w:r>
      </w:hyperlink>
    </w:p>
    <w:p w14:paraId="39DA3FA8" w14:textId="77777777" w:rsidR="00BB1136" w:rsidRPr="00704E82" w:rsidRDefault="00BB1136" w:rsidP="00F818CD">
      <w:pPr>
        <w:ind w:left="243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04C8D139" w14:textId="77777777" w:rsidR="00BB1136" w:rsidRPr="00704E82" w:rsidRDefault="00BB1136" w:rsidP="008918DB">
      <w:pPr>
        <w:pStyle w:val="ListParagraph"/>
        <w:numPr>
          <w:ilvl w:val="0"/>
          <w:numId w:val="29"/>
        </w:numPr>
        <w:ind w:left="2430"/>
        <w:rPr>
          <w:rFonts w:cstheme="minorHAnsi"/>
          <w:color w:val="000000" w:themeColor="text1"/>
        </w:rPr>
      </w:pPr>
      <w:hyperlink r:id="rId250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uxktavpRdzU</w:t>
        </w:r>
      </w:hyperlink>
    </w:p>
    <w:p w14:paraId="28D785E1" w14:textId="270F2C3C" w:rsidR="00BB1136" w:rsidRPr="00704E82" w:rsidRDefault="00BB1136" w:rsidP="00D6130E">
      <w:pPr>
        <w:pStyle w:val="Heading1"/>
        <w:spacing w:before="0"/>
        <w:ind w:left="720" w:right="-54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2100705" w14:textId="5B0D6AEA" w:rsidR="00431842" w:rsidRPr="00704E82" w:rsidRDefault="00762CF8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55" w:name="_Toc123208227"/>
      <w:r w:rsidR="00431842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ersonality Disorders</w:t>
      </w:r>
      <w:bookmarkEnd w:id="55"/>
    </w:p>
    <w:p w14:paraId="2BEA06B0" w14:textId="77777777" w:rsidR="00431842" w:rsidRPr="00704E82" w:rsidRDefault="00431842" w:rsidP="00F818CD">
      <w:pPr>
        <w:ind w:left="144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7CEB5041" w14:textId="0794C03E" w:rsidR="00431842" w:rsidRPr="00B443F5" w:rsidRDefault="00431842" w:rsidP="008918DB">
      <w:pPr>
        <w:numPr>
          <w:ilvl w:val="0"/>
          <w:numId w:val="31"/>
        </w:numPr>
        <w:ind w:left="2880"/>
        <w:contextualSpacing/>
        <w:rPr>
          <w:rFonts w:eastAsia="Times New Roman" w:cstheme="minorHAnsi"/>
          <w:color w:val="000000" w:themeColor="text1"/>
        </w:rPr>
      </w:pPr>
      <w:r w:rsidRPr="00B443F5">
        <w:rPr>
          <w:rFonts w:eastAsia="Times New Roman" w:cstheme="minorHAnsi"/>
          <w:color w:val="000000" w:themeColor="text1"/>
        </w:rPr>
        <w:fldChar w:fldCharType="begin"/>
      </w:r>
      <w:r w:rsidRPr="00B443F5">
        <w:rPr>
          <w:rFonts w:eastAsia="Times New Roman" w:cstheme="minorHAnsi"/>
          <w:color w:val="000000" w:themeColor="text1"/>
        </w:rPr>
        <w:instrText xml:space="preserve"> HYPERLINK "https://openstax.org/books/psychology-2e/pages/15-11-personality-disorders" </w:instrText>
      </w:r>
      <w:r w:rsidRPr="00B443F5">
        <w:rPr>
          <w:rFonts w:eastAsia="Times New Roman" w:cstheme="minorHAnsi"/>
          <w:color w:val="000000" w:themeColor="text1"/>
        </w:rPr>
        <w:fldChar w:fldCharType="separate"/>
      </w:r>
      <w:r w:rsidRPr="00B443F5">
        <w:rPr>
          <w:rStyle w:val="Hyperlink"/>
          <w:rFonts w:eastAsia="Times New Roman" w:cstheme="minorHAnsi"/>
          <w:color w:val="000000" w:themeColor="text1"/>
        </w:rPr>
        <w:t>15</w:t>
      </w:r>
      <w:r w:rsidR="000836E8">
        <w:rPr>
          <w:rStyle w:val="Hyperlink"/>
          <w:rFonts w:eastAsia="Times New Roman" w:cstheme="minorHAnsi"/>
          <w:color w:val="000000" w:themeColor="text1"/>
        </w:rPr>
        <w:t xml:space="preserve">.1 </w:t>
      </w:r>
      <w:r w:rsidRPr="00B443F5">
        <w:rPr>
          <w:rStyle w:val="Hyperlink"/>
          <w:rFonts w:eastAsia="Times New Roman" w:cstheme="minorHAnsi"/>
          <w:color w:val="000000" w:themeColor="text1"/>
        </w:rPr>
        <w:t>1Personality Disorders</w:t>
      </w:r>
      <w:r w:rsidRPr="00B443F5">
        <w:rPr>
          <w:rFonts w:eastAsia="Times New Roman" w:cstheme="minorHAnsi"/>
          <w:color w:val="000000" w:themeColor="text1"/>
        </w:rPr>
        <w:fldChar w:fldCharType="end"/>
      </w:r>
    </w:p>
    <w:p w14:paraId="6A72C575" w14:textId="77777777" w:rsidR="00431842" w:rsidRPr="00704E82" w:rsidRDefault="00431842" w:rsidP="00F818CD">
      <w:pPr>
        <w:ind w:left="216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4830C419" w14:textId="6E199D67" w:rsidR="00431842" w:rsidRPr="00704E82" w:rsidRDefault="00431842" w:rsidP="008918DB">
      <w:pPr>
        <w:pStyle w:val="ListParagraph"/>
        <w:numPr>
          <w:ilvl w:val="1"/>
          <w:numId w:val="10"/>
        </w:numPr>
        <w:ind w:left="2880"/>
        <w:rPr>
          <w:rFonts w:cstheme="minorHAnsi"/>
          <w:color w:val="000000" w:themeColor="text1"/>
        </w:rPr>
      </w:pPr>
      <w:hyperlink r:id="rId251" w:history="1">
        <w:r w:rsidRPr="00704E82">
          <w:rPr>
            <w:rStyle w:val="Hyperlink"/>
            <w:rFonts w:cstheme="minorHAnsi"/>
            <w:color w:val="000000" w:themeColor="text1"/>
          </w:rPr>
          <w:t>Personality Disorders</w:t>
        </w:r>
      </w:hyperlink>
    </w:p>
    <w:p w14:paraId="67B8698F" w14:textId="48ED8615" w:rsidR="00431842" w:rsidRPr="00704E82" w:rsidRDefault="00431842" w:rsidP="008918DB">
      <w:pPr>
        <w:pStyle w:val="ListParagraph"/>
        <w:numPr>
          <w:ilvl w:val="1"/>
          <w:numId w:val="10"/>
        </w:numPr>
        <w:ind w:left="2880"/>
        <w:rPr>
          <w:rFonts w:cstheme="minorHAnsi"/>
          <w:color w:val="000000" w:themeColor="text1"/>
        </w:rPr>
      </w:pPr>
      <w:hyperlink r:id="rId252" w:history="1">
        <w:r w:rsidRPr="00704E82">
          <w:rPr>
            <w:rStyle w:val="Hyperlink"/>
            <w:rFonts w:cstheme="minorHAnsi"/>
            <w:color w:val="000000" w:themeColor="text1"/>
          </w:rPr>
          <w:t>Psychopathy</w:t>
        </w:r>
      </w:hyperlink>
    </w:p>
    <w:p w14:paraId="11DFCF06" w14:textId="77777777" w:rsidR="00431842" w:rsidRPr="00704E82" w:rsidRDefault="00431842" w:rsidP="00F818CD">
      <w:pPr>
        <w:ind w:left="216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7B1D4971" w14:textId="668906B5" w:rsidR="00431842" w:rsidRPr="00704E82" w:rsidRDefault="00431842" w:rsidP="008918DB">
      <w:pPr>
        <w:pStyle w:val="ListParagraph"/>
        <w:numPr>
          <w:ilvl w:val="0"/>
          <w:numId w:val="29"/>
        </w:numPr>
        <w:ind w:left="2880"/>
        <w:rPr>
          <w:rFonts w:cstheme="minorHAnsi"/>
          <w:color w:val="000000" w:themeColor="text1"/>
        </w:rPr>
      </w:pPr>
      <w:hyperlink r:id="rId253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4E1JiDFxFGk</w:t>
        </w:r>
      </w:hyperlink>
    </w:p>
    <w:p w14:paraId="3FE3C75B" w14:textId="1E661B1E" w:rsidR="00171744" w:rsidRPr="00704E82" w:rsidRDefault="00171744" w:rsidP="00D6130E">
      <w:pPr>
        <w:pStyle w:val="Heading1"/>
        <w:spacing w:before="0"/>
        <w:ind w:left="720" w:right="-540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81F66B0" w14:textId="6DC1DCC3" w:rsidR="00BB1136" w:rsidRPr="00704E82" w:rsidRDefault="00762CF8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56" w:name="_Toc123208228"/>
      <w:r w:rsidR="00BB1136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rauma &amp; Addiction Disorders</w:t>
      </w:r>
      <w:bookmarkEnd w:id="56"/>
    </w:p>
    <w:p w14:paraId="17B35617" w14:textId="77777777" w:rsidR="00BB1136" w:rsidRPr="00704E82" w:rsidRDefault="00BB1136" w:rsidP="00F818CD">
      <w:pPr>
        <w:ind w:left="144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16C70F5D" w14:textId="3341C0FC" w:rsidR="00BB1136" w:rsidRPr="00704E82" w:rsidRDefault="00BB1136" w:rsidP="008918DB">
      <w:pPr>
        <w:numPr>
          <w:ilvl w:val="0"/>
          <w:numId w:val="32"/>
        </w:numPr>
        <w:ind w:left="2880"/>
        <w:contextualSpacing/>
        <w:rPr>
          <w:rFonts w:eastAsia="Times New Roman" w:cstheme="minorHAnsi"/>
          <w:color w:val="000000" w:themeColor="text1"/>
        </w:rPr>
      </w:pPr>
      <w:hyperlink r:id="rId254" w:history="1">
        <w:r w:rsidRPr="00BB1136">
          <w:rPr>
            <w:rFonts w:eastAsia="Times New Roman" w:cstheme="minorHAnsi"/>
            <w:color w:val="000000" w:themeColor="text1"/>
            <w:u w:val="single"/>
          </w:rPr>
          <w:t>15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6 </w:t>
        </w:r>
        <w:r w:rsidRPr="00BB1136">
          <w:rPr>
            <w:rFonts w:eastAsia="Times New Roman" w:cstheme="minorHAnsi"/>
            <w:color w:val="000000" w:themeColor="text1"/>
            <w:u w:val="single"/>
          </w:rPr>
          <w:t>Posttraumatic Stress Disorder</w:t>
        </w:r>
      </w:hyperlink>
    </w:p>
    <w:p w14:paraId="24EB7501" w14:textId="2BFF90EF" w:rsidR="009059A8" w:rsidRPr="00704E82" w:rsidRDefault="009059A8" w:rsidP="008918DB">
      <w:pPr>
        <w:pStyle w:val="stylednavitem-sc-18yti3s-2"/>
        <w:numPr>
          <w:ilvl w:val="0"/>
          <w:numId w:val="32"/>
        </w:numPr>
        <w:spacing w:before="0" w:beforeAutospacing="0" w:after="0" w:afterAutospacing="0"/>
        <w:ind w:left="2880"/>
        <w:contextualSpacing/>
        <w:rPr>
          <w:rFonts w:asciiTheme="minorHAnsi" w:hAnsiTheme="minorHAnsi" w:cstheme="minorHAnsi"/>
          <w:color w:val="000000" w:themeColor="text1"/>
          <w:u w:val="single"/>
        </w:rPr>
      </w:pPr>
      <w:hyperlink r:id="rId255" w:history="1">
        <w:r w:rsidRPr="00032EDF">
          <w:rPr>
            <w:rStyle w:val="Hyperlink"/>
            <w:rFonts w:asciiTheme="minorHAnsi" w:hAnsiTheme="minorHAnsi" w:cstheme="minorHAnsi"/>
            <w:color w:val="000000" w:themeColor="text1"/>
          </w:rPr>
          <w:t>16</w:t>
        </w:r>
        <w:r w:rsidR="000836E8">
          <w:rPr>
            <w:rStyle w:val="Hyperlink"/>
            <w:rFonts w:asciiTheme="minorHAnsi" w:hAnsiTheme="minorHAnsi" w:cstheme="minorHAnsi"/>
            <w:color w:val="000000" w:themeColor="text1"/>
          </w:rPr>
          <w:t xml:space="preserve">.4 </w:t>
        </w:r>
        <w:r w:rsidRPr="00032EDF">
          <w:rPr>
            <w:rStyle w:val="Hyperlink"/>
            <w:rFonts w:asciiTheme="minorHAnsi" w:hAnsiTheme="minorHAnsi" w:cstheme="minorHAnsi"/>
            <w:color w:val="000000" w:themeColor="text1"/>
          </w:rPr>
          <w:t>Substance-Related and Addictive Disorders: A Special Case</w:t>
        </w:r>
      </w:hyperlink>
    </w:p>
    <w:p w14:paraId="4B99775D" w14:textId="77777777" w:rsidR="00BB1136" w:rsidRPr="00704E82" w:rsidRDefault="00BB1136" w:rsidP="00F818CD">
      <w:pPr>
        <w:ind w:left="216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4022737C" w14:textId="74F83F2E" w:rsidR="009059A8" w:rsidRPr="00704E82" w:rsidRDefault="009059A8" w:rsidP="008918DB">
      <w:pPr>
        <w:pStyle w:val="ListParagraph"/>
        <w:numPr>
          <w:ilvl w:val="0"/>
          <w:numId w:val="29"/>
        </w:numPr>
        <w:ind w:left="2880"/>
        <w:rPr>
          <w:rFonts w:cstheme="minorHAnsi"/>
          <w:color w:val="000000" w:themeColor="text1"/>
        </w:rPr>
      </w:pPr>
      <w:hyperlink r:id="rId256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343ORgL3kIc</w:t>
        </w:r>
      </w:hyperlink>
    </w:p>
    <w:p w14:paraId="729CAE23" w14:textId="71AA3147" w:rsidR="008D2EAA" w:rsidRPr="00704E82" w:rsidRDefault="008D2EAA" w:rsidP="008918DB">
      <w:pPr>
        <w:pStyle w:val="ListParagraph"/>
        <w:numPr>
          <w:ilvl w:val="0"/>
          <w:numId w:val="29"/>
        </w:numPr>
        <w:ind w:left="2880"/>
        <w:rPr>
          <w:rFonts w:cstheme="minorHAnsi"/>
          <w:color w:val="000000" w:themeColor="text1"/>
        </w:rPr>
      </w:pPr>
      <w:hyperlink r:id="rId257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eMVyZ6Ax-74</w:t>
        </w:r>
      </w:hyperlink>
    </w:p>
    <w:p w14:paraId="29317305" w14:textId="5B003736" w:rsidR="00FC270F" w:rsidRPr="00704E82" w:rsidRDefault="00FC270F" w:rsidP="008918DB">
      <w:pPr>
        <w:pStyle w:val="ListParagraph"/>
        <w:numPr>
          <w:ilvl w:val="0"/>
          <w:numId w:val="29"/>
        </w:numPr>
        <w:ind w:left="2880"/>
        <w:rPr>
          <w:rFonts w:cstheme="minorHAnsi"/>
          <w:color w:val="000000" w:themeColor="text1"/>
        </w:rPr>
      </w:pPr>
      <w:hyperlink r:id="rId258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W-8jTTIsJ7Q</w:t>
        </w:r>
      </w:hyperlink>
    </w:p>
    <w:p w14:paraId="6BD9E51D" w14:textId="46AF9C9B" w:rsidR="00BB1136" w:rsidRPr="00704E82" w:rsidRDefault="00BB1136" w:rsidP="00FC270F">
      <w:pPr>
        <w:ind w:left="1440"/>
        <w:rPr>
          <w:rFonts w:cstheme="minorHAnsi"/>
          <w:color w:val="000000" w:themeColor="text1"/>
        </w:rPr>
      </w:pPr>
    </w:p>
    <w:p w14:paraId="35895956" w14:textId="35C089BD" w:rsidR="00A70BC2" w:rsidRPr="00704E82" w:rsidRDefault="00762CF8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57" w:name="_Toc123208229"/>
      <w:r w:rsidR="00A70BC2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hildhood &amp; Behavioral Disorders</w:t>
      </w:r>
      <w:bookmarkEnd w:id="57"/>
    </w:p>
    <w:p w14:paraId="405AEDF9" w14:textId="77777777" w:rsidR="00A70BC2" w:rsidRPr="00704E82" w:rsidRDefault="00A70BC2" w:rsidP="00F818CD">
      <w:pPr>
        <w:ind w:left="144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7B683368" w14:textId="61DF989F" w:rsidR="00A70BC2" w:rsidRPr="00B443F5" w:rsidRDefault="00A70BC2" w:rsidP="008918DB">
      <w:pPr>
        <w:numPr>
          <w:ilvl w:val="0"/>
          <w:numId w:val="31"/>
        </w:numPr>
        <w:ind w:left="2880"/>
        <w:contextualSpacing/>
        <w:rPr>
          <w:rFonts w:eastAsia="Times New Roman" w:cstheme="minorHAnsi"/>
          <w:color w:val="000000" w:themeColor="text1"/>
        </w:rPr>
      </w:pPr>
      <w:hyperlink r:id="rId259" w:history="1">
        <w:r w:rsidRPr="00A70BC2">
          <w:rPr>
            <w:rFonts w:eastAsia="Times New Roman" w:cstheme="minorHAnsi"/>
            <w:color w:val="000000" w:themeColor="text1"/>
            <w:u w:val="single"/>
          </w:rPr>
          <w:t>15</w:t>
        </w:r>
        <w:r w:rsidR="000836E8">
          <w:rPr>
            <w:rFonts w:eastAsia="Times New Roman" w:cstheme="minorHAnsi"/>
            <w:color w:val="000000" w:themeColor="text1"/>
            <w:u w:val="single"/>
          </w:rPr>
          <w:t xml:space="preserve">.1 </w:t>
        </w:r>
        <w:r w:rsidRPr="00A70BC2">
          <w:rPr>
            <w:rFonts w:eastAsia="Times New Roman" w:cstheme="minorHAnsi"/>
            <w:color w:val="000000" w:themeColor="text1"/>
            <w:u w:val="single"/>
          </w:rPr>
          <w:t>0Disorders in Childhood</w:t>
        </w:r>
      </w:hyperlink>
    </w:p>
    <w:p w14:paraId="678927B2" w14:textId="77777777" w:rsidR="00A70BC2" w:rsidRPr="00704E82" w:rsidRDefault="00A70BC2" w:rsidP="00F818CD">
      <w:pPr>
        <w:ind w:left="216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004140D8" w14:textId="223E20E4" w:rsidR="00A70BC2" w:rsidRPr="00704E82" w:rsidRDefault="00A70BC2" w:rsidP="008918DB">
      <w:pPr>
        <w:pStyle w:val="ListParagraph"/>
        <w:numPr>
          <w:ilvl w:val="1"/>
          <w:numId w:val="10"/>
        </w:numPr>
        <w:ind w:left="2880"/>
        <w:rPr>
          <w:rFonts w:cstheme="minorHAnsi"/>
          <w:color w:val="000000" w:themeColor="text1"/>
        </w:rPr>
      </w:pPr>
      <w:hyperlink r:id="rId260" w:history="1">
        <w:r w:rsidRPr="00704E82">
          <w:rPr>
            <w:rStyle w:val="Hyperlink"/>
            <w:rFonts w:cstheme="minorHAnsi"/>
            <w:color w:val="000000" w:themeColor="text1"/>
          </w:rPr>
          <w:t>ADHD and Behavioral Disorders</w:t>
        </w:r>
      </w:hyperlink>
    </w:p>
    <w:p w14:paraId="4480820D" w14:textId="6D2F96CB" w:rsidR="00A70BC2" w:rsidRPr="00704E82" w:rsidRDefault="00A70BC2" w:rsidP="008918DB">
      <w:pPr>
        <w:pStyle w:val="ListParagraph"/>
        <w:numPr>
          <w:ilvl w:val="1"/>
          <w:numId w:val="10"/>
        </w:numPr>
        <w:ind w:left="2880"/>
        <w:rPr>
          <w:rFonts w:cstheme="minorHAnsi"/>
          <w:color w:val="000000" w:themeColor="text1"/>
        </w:rPr>
      </w:pPr>
      <w:hyperlink r:id="rId261" w:history="1">
        <w:r w:rsidRPr="00704E82">
          <w:rPr>
            <w:rStyle w:val="Hyperlink"/>
            <w:rFonts w:cstheme="minorHAnsi"/>
            <w:color w:val="000000" w:themeColor="text1"/>
          </w:rPr>
          <w:t>Autism: Insights from the Study of the Social Brain</w:t>
        </w:r>
      </w:hyperlink>
    </w:p>
    <w:p w14:paraId="62614D4C" w14:textId="77777777" w:rsidR="00A70BC2" w:rsidRPr="00704E82" w:rsidRDefault="00A70BC2" w:rsidP="00F818CD">
      <w:pPr>
        <w:ind w:left="216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67424AE9" w14:textId="29B2B089" w:rsidR="008D2EAA" w:rsidRPr="00704E82" w:rsidRDefault="006E5290" w:rsidP="008918DB">
      <w:pPr>
        <w:pStyle w:val="ListParagraph"/>
        <w:numPr>
          <w:ilvl w:val="0"/>
          <w:numId w:val="29"/>
        </w:numPr>
        <w:ind w:left="2880"/>
        <w:rPr>
          <w:rFonts w:cstheme="minorHAnsi"/>
          <w:color w:val="000000" w:themeColor="text1"/>
        </w:rPr>
      </w:pPr>
      <w:hyperlink r:id="rId262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QkiW1tPP02s</w:t>
        </w:r>
      </w:hyperlink>
    </w:p>
    <w:p w14:paraId="5F83ED52" w14:textId="615F41D1" w:rsidR="006E5290" w:rsidRPr="00704E82" w:rsidRDefault="006E5290" w:rsidP="008918DB">
      <w:pPr>
        <w:pStyle w:val="ListParagraph"/>
        <w:numPr>
          <w:ilvl w:val="0"/>
          <w:numId w:val="29"/>
        </w:numPr>
        <w:ind w:left="2880"/>
        <w:rPr>
          <w:rFonts w:cstheme="minorHAnsi"/>
          <w:color w:val="000000" w:themeColor="text1"/>
        </w:rPr>
      </w:pPr>
      <w:hyperlink r:id="rId263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j3PrAqJ-H9k</w:t>
        </w:r>
      </w:hyperlink>
    </w:p>
    <w:p w14:paraId="4557C76D" w14:textId="7CE12736" w:rsidR="00A70BC2" w:rsidRPr="00704E82" w:rsidRDefault="00A70BC2" w:rsidP="00D6130E">
      <w:pPr>
        <w:contextualSpacing/>
        <w:rPr>
          <w:rFonts w:cstheme="minorHAnsi"/>
          <w:color w:val="000000" w:themeColor="text1"/>
        </w:rPr>
      </w:pPr>
    </w:p>
    <w:p w14:paraId="480974B4" w14:textId="68F5B8D4" w:rsidR="000059E2" w:rsidRPr="00704E82" w:rsidRDefault="00762CF8" w:rsidP="008918DB">
      <w:pPr>
        <w:pStyle w:val="Heading2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bookmarkStart w:id="58" w:name="_Toc123208230"/>
      <w:r w:rsidR="000059E2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sychological Treatment &amp; Therapy</w:t>
      </w:r>
      <w:r w:rsidR="00CC6F56" w:rsidRPr="00704E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*</w:t>
      </w:r>
      <w:bookmarkEnd w:id="58"/>
    </w:p>
    <w:p w14:paraId="18673706" w14:textId="77777777" w:rsidR="00E24474" w:rsidRPr="00704E82" w:rsidRDefault="00E24474" w:rsidP="00F818CD">
      <w:pPr>
        <w:ind w:left="1440" w:firstLine="72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OpenStax</w:t>
      </w:r>
    </w:p>
    <w:p w14:paraId="114348CB" w14:textId="4140A4B3" w:rsidR="00032EDF" w:rsidRPr="00032EDF" w:rsidRDefault="00032EDF" w:rsidP="008918DB">
      <w:pPr>
        <w:pStyle w:val="stylednavitem-sc-18yti3s-2"/>
        <w:numPr>
          <w:ilvl w:val="0"/>
          <w:numId w:val="28"/>
        </w:numPr>
        <w:spacing w:before="0" w:beforeAutospacing="0" w:after="0" w:afterAutospacing="0"/>
        <w:ind w:left="2880"/>
        <w:contextualSpacing/>
        <w:rPr>
          <w:rFonts w:asciiTheme="minorHAnsi" w:hAnsiTheme="minorHAnsi" w:cstheme="minorHAnsi"/>
          <w:color w:val="000000" w:themeColor="text1"/>
          <w:u w:val="single"/>
        </w:rPr>
      </w:pPr>
      <w:hyperlink r:id="rId264" w:history="1">
        <w:r w:rsidRPr="00032EDF">
          <w:rPr>
            <w:rStyle w:val="Hyperlink"/>
            <w:rFonts w:asciiTheme="minorHAnsi" w:hAnsiTheme="minorHAnsi" w:cstheme="minorHAnsi"/>
            <w:color w:val="000000" w:themeColor="text1"/>
          </w:rPr>
          <w:t>16</w:t>
        </w:r>
        <w:r w:rsidR="000836E8">
          <w:rPr>
            <w:rStyle w:val="Hyperlink"/>
            <w:rFonts w:asciiTheme="minorHAnsi" w:hAnsiTheme="minorHAnsi" w:cstheme="minorHAnsi"/>
            <w:color w:val="000000" w:themeColor="text1"/>
          </w:rPr>
          <w:t xml:space="preserve">.1 </w:t>
        </w:r>
        <w:r w:rsidRPr="00032EDF">
          <w:rPr>
            <w:rStyle w:val="Hyperlink"/>
            <w:rFonts w:asciiTheme="minorHAnsi" w:hAnsiTheme="minorHAnsi" w:cstheme="minorHAnsi"/>
            <w:color w:val="000000" w:themeColor="text1"/>
          </w:rPr>
          <w:t>Mental Health Treatment: Past and Present</w:t>
        </w:r>
      </w:hyperlink>
    </w:p>
    <w:p w14:paraId="5D4C3F34" w14:textId="5A891FCC" w:rsidR="00032EDF" w:rsidRPr="00032EDF" w:rsidRDefault="00032EDF" w:rsidP="008918DB">
      <w:pPr>
        <w:pStyle w:val="stylednavitem-sc-18yti3s-2"/>
        <w:numPr>
          <w:ilvl w:val="0"/>
          <w:numId w:val="28"/>
        </w:numPr>
        <w:spacing w:before="0" w:beforeAutospacing="0" w:after="0" w:afterAutospacing="0"/>
        <w:ind w:left="2880"/>
        <w:contextualSpacing/>
        <w:rPr>
          <w:rFonts w:asciiTheme="minorHAnsi" w:hAnsiTheme="minorHAnsi" w:cstheme="minorHAnsi"/>
          <w:color w:val="000000" w:themeColor="text1"/>
          <w:u w:val="single"/>
        </w:rPr>
      </w:pPr>
      <w:hyperlink r:id="rId265" w:history="1">
        <w:r w:rsidRPr="00032EDF">
          <w:rPr>
            <w:rStyle w:val="Hyperlink"/>
            <w:rFonts w:asciiTheme="minorHAnsi" w:hAnsiTheme="minorHAnsi" w:cstheme="minorHAnsi"/>
            <w:color w:val="000000" w:themeColor="text1"/>
          </w:rPr>
          <w:t>16</w:t>
        </w:r>
        <w:r w:rsidR="000836E8">
          <w:rPr>
            <w:rStyle w:val="Hyperlink"/>
            <w:rFonts w:asciiTheme="minorHAnsi" w:hAnsiTheme="minorHAnsi" w:cstheme="minorHAnsi"/>
            <w:color w:val="000000" w:themeColor="text1"/>
          </w:rPr>
          <w:t xml:space="preserve">.2 </w:t>
        </w:r>
        <w:r w:rsidRPr="00032EDF">
          <w:rPr>
            <w:rStyle w:val="Hyperlink"/>
            <w:rFonts w:asciiTheme="minorHAnsi" w:hAnsiTheme="minorHAnsi" w:cstheme="minorHAnsi"/>
            <w:color w:val="000000" w:themeColor="text1"/>
          </w:rPr>
          <w:t>Types of Treatment</w:t>
        </w:r>
      </w:hyperlink>
    </w:p>
    <w:p w14:paraId="51219537" w14:textId="17D2D71B" w:rsidR="00032EDF" w:rsidRPr="00032EDF" w:rsidRDefault="00032EDF" w:rsidP="008918DB">
      <w:pPr>
        <w:pStyle w:val="stylednavitem-sc-18yti3s-2"/>
        <w:numPr>
          <w:ilvl w:val="0"/>
          <w:numId w:val="28"/>
        </w:numPr>
        <w:spacing w:before="0" w:beforeAutospacing="0" w:after="0" w:afterAutospacing="0"/>
        <w:ind w:left="2880"/>
        <w:contextualSpacing/>
        <w:rPr>
          <w:rFonts w:asciiTheme="minorHAnsi" w:hAnsiTheme="minorHAnsi" w:cstheme="minorHAnsi"/>
          <w:color w:val="000000" w:themeColor="text1"/>
          <w:u w:val="single"/>
        </w:rPr>
      </w:pPr>
      <w:hyperlink r:id="rId266" w:history="1">
        <w:r w:rsidRPr="00032EDF">
          <w:rPr>
            <w:rStyle w:val="Hyperlink"/>
            <w:rFonts w:asciiTheme="minorHAnsi" w:hAnsiTheme="minorHAnsi" w:cstheme="minorHAnsi"/>
            <w:color w:val="000000" w:themeColor="text1"/>
          </w:rPr>
          <w:t>16</w:t>
        </w:r>
        <w:r w:rsidR="000836E8">
          <w:rPr>
            <w:rStyle w:val="Hyperlink"/>
            <w:rFonts w:asciiTheme="minorHAnsi" w:hAnsiTheme="minorHAnsi" w:cstheme="minorHAnsi"/>
            <w:color w:val="000000" w:themeColor="text1"/>
          </w:rPr>
          <w:t xml:space="preserve">.3 </w:t>
        </w:r>
        <w:r w:rsidRPr="00032EDF">
          <w:rPr>
            <w:rStyle w:val="Hyperlink"/>
            <w:rFonts w:asciiTheme="minorHAnsi" w:hAnsiTheme="minorHAnsi" w:cstheme="minorHAnsi"/>
            <w:color w:val="000000" w:themeColor="text1"/>
          </w:rPr>
          <w:t>Treatment Modalities</w:t>
        </w:r>
      </w:hyperlink>
    </w:p>
    <w:p w14:paraId="4AB6A6A3" w14:textId="1113A389" w:rsidR="00E24474" w:rsidRPr="00704E82" w:rsidRDefault="00032EDF" w:rsidP="008918DB">
      <w:pPr>
        <w:pStyle w:val="stylednavitem-sc-18yti3s-2"/>
        <w:numPr>
          <w:ilvl w:val="0"/>
          <w:numId w:val="28"/>
        </w:numPr>
        <w:spacing w:before="0" w:beforeAutospacing="0" w:after="0" w:afterAutospacing="0"/>
        <w:ind w:left="2880"/>
        <w:contextualSpacing/>
        <w:rPr>
          <w:rFonts w:asciiTheme="minorHAnsi" w:hAnsiTheme="minorHAnsi" w:cstheme="minorHAnsi"/>
          <w:color w:val="000000" w:themeColor="text1"/>
          <w:u w:val="single"/>
        </w:rPr>
      </w:pPr>
      <w:hyperlink r:id="rId267" w:history="1">
        <w:r w:rsidRPr="00032EDF">
          <w:rPr>
            <w:rStyle w:val="Hyperlink"/>
            <w:rFonts w:asciiTheme="minorHAnsi" w:hAnsiTheme="minorHAnsi" w:cstheme="minorHAnsi"/>
            <w:color w:val="000000" w:themeColor="text1"/>
          </w:rPr>
          <w:t>16</w:t>
        </w:r>
        <w:r w:rsidR="000836E8">
          <w:rPr>
            <w:rStyle w:val="Hyperlink"/>
            <w:rFonts w:asciiTheme="minorHAnsi" w:hAnsiTheme="minorHAnsi" w:cstheme="minorHAnsi"/>
            <w:color w:val="000000" w:themeColor="text1"/>
          </w:rPr>
          <w:t xml:space="preserve">.5 </w:t>
        </w:r>
        <w:r w:rsidRPr="00032EDF">
          <w:rPr>
            <w:rStyle w:val="Hyperlink"/>
            <w:rFonts w:asciiTheme="minorHAnsi" w:hAnsiTheme="minorHAnsi" w:cstheme="minorHAnsi"/>
            <w:color w:val="000000" w:themeColor="text1"/>
          </w:rPr>
          <w:t>The Sociocultural Model and Therapy Utilization</w:t>
        </w:r>
      </w:hyperlink>
    </w:p>
    <w:p w14:paraId="5C23A3AA" w14:textId="77777777" w:rsidR="00E24474" w:rsidRPr="00704E82" w:rsidRDefault="00E24474" w:rsidP="00F818CD">
      <w:pPr>
        <w:ind w:left="216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NOBA</w:t>
      </w:r>
    </w:p>
    <w:p w14:paraId="2F9DAE28" w14:textId="099A1B54" w:rsidR="00E24474" w:rsidRPr="00704E82" w:rsidRDefault="00032EDF" w:rsidP="008918DB">
      <w:pPr>
        <w:pStyle w:val="ListParagraph"/>
        <w:numPr>
          <w:ilvl w:val="1"/>
          <w:numId w:val="10"/>
        </w:numPr>
        <w:ind w:left="2880"/>
        <w:rPr>
          <w:rFonts w:cstheme="minorHAnsi"/>
          <w:color w:val="000000" w:themeColor="text1"/>
        </w:rPr>
      </w:pPr>
      <w:hyperlink r:id="rId268" w:history="1">
        <w:r w:rsidRPr="00704E82">
          <w:rPr>
            <w:rStyle w:val="Hyperlink"/>
            <w:rFonts w:cstheme="minorHAnsi"/>
            <w:color w:val="000000" w:themeColor="text1"/>
          </w:rPr>
          <w:t>Therapeutic Orientations</w:t>
        </w:r>
      </w:hyperlink>
    </w:p>
    <w:p w14:paraId="78172C19" w14:textId="7F5352D7" w:rsidR="00B443F5" w:rsidRPr="00704E82" w:rsidRDefault="00B443F5" w:rsidP="008918DB">
      <w:pPr>
        <w:pStyle w:val="ListParagraph"/>
        <w:numPr>
          <w:ilvl w:val="1"/>
          <w:numId w:val="10"/>
        </w:numPr>
        <w:ind w:left="2880"/>
        <w:rPr>
          <w:rFonts w:cstheme="minorHAnsi"/>
          <w:color w:val="000000" w:themeColor="text1"/>
        </w:rPr>
      </w:pPr>
      <w:hyperlink r:id="rId269" w:history="1">
        <w:r w:rsidRPr="00704E82">
          <w:rPr>
            <w:rStyle w:val="Hyperlink"/>
            <w:rFonts w:cstheme="minorHAnsi"/>
            <w:color w:val="000000" w:themeColor="text1"/>
          </w:rPr>
          <w:t>Psychopharmacology</w:t>
        </w:r>
      </w:hyperlink>
    </w:p>
    <w:p w14:paraId="4F2F11AB" w14:textId="77777777" w:rsidR="00E24474" w:rsidRPr="00704E82" w:rsidRDefault="00E24474" w:rsidP="00F818CD">
      <w:pPr>
        <w:ind w:left="2160"/>
        <w:contextualSpacing/>
        <w:rPr>
          <w:rFonts w:cstheme="minorHAnsi"/>
          <w:b/>
          <w:bCs/>
          <w:color w:val="000000" w:themeColor="text1"/>
        </w:rPr>
      </w:pPr>
      <w:r w:rsidRPr="00704E82">
        <w:rPr>
          <w:rFonts w:cstheme="minorHAnsi"/>
          <w:b/>
          <w:bCs/>
          <w:color w:val="000000" w:themeColor="text1"/>
        </w:rPr>
        <w:t>Videos</w:t>
      </w:r>
    </w:p>
    <w:p w14:paraId="129A11A8" w14:textId="1E35096A" w:rsidR="00032EDF" w:rsidRPr="00704E82" w:rsidRDefault="00032EDF" w:rsidP="008918DB">
      <w:pPr>
        <w:pStyle w:val="ListParagraph"/>
        <w:numPr>
          <w:ilvl w:val="0"/>
          <w:numId w:val="29"/>
        </w:numPr>
        <w:ind w:left="2880"/>
        <w:rPr>
          <w:rFonts w:cstheme="minorHAnsi"/>
          <w:color w:val="000000" w:themeColor="text1"/>
        </w:rPr>
      </w:pPr>
      <w:hyperlink r:id="rId270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6nEL44QkL9w</w:t>
        </w:r>
      </w:hyperlink>
    </w:p>
    <w:p w14:paraId="6D078EC5" w14:textId="350FF002" w:rsidR="00B443F5" w:rsidRPr="00704E82" w:rsidRDefault="00B443F5" w:rsidP="008918DB">
      <w:pPr>
        <w:pStyle w:val="ListParagraph"/>
        <w:numPr>
          <w:ilvl w:val="0"/>
          <w:numId w:val="29"/>
        </w:numPr>
        <w:ind w:left="2880"/>
        <w:rPr>
          <w:rFonts w:cstheme="minorHAnsi"/>
          <w:color w:val="000000" w:themeColor="text1"/>
        </w:rPr>
      </w:pPr>
      <w:hyperlink r:id="rId271" w:history="1">
        <w:r w:rsidRPr="00704E82">
          <w:rPr>
            <w:rStyle w:val="Hyperlink"/>
            <w:rFonts w:cstheme="minorHAnsi"/>
            <w:color w:val="000000" w:themeColor="text1"/>
          </w:rPr>
          <w:t>https://www.youtube.com/watch?v=w2efaHgJ93A</w:t>
        </w:r>
      </w:hyperlink>
    </w:p>
    <w:p w14:paraId="733376F3" w14:textId="77777777" w:rsidR="00E24474" w:rsidRPr="00E727CA" w:rsidRDefault="00E24474" w:rsidP="00BB1136">
      <w:pPr>
        <w:contextualSpacing/>
        <w:rPr>
          <w:rFonts w:cstheme="minorHAnsi"/>
          <w:color w:val="000000" w:themeColor="text1"/>
        </w:rPr>
      </w:pPr>
    </w:p>
    <w:sectPr w:rsidR="00E24474" w:rsidRPr="00E727CA" w:rsidSect="001D4E64">
      <w:footerReference w:type="even" r:id="rId272"/>
      <w:footerReference w:type="default" r:id="rId27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7004" w14:textId="77777777" w:rsidR="008918DB" w:rsidRDefault="008918DB" w:rsidP="001D4E64">
      <w:r>
        <w:separator/>
      </w:r>
    </w:p>
  </w:endnote>
  <w:endnote w:type="continuationSeparator" w:id="0">
    <w:p w14:paraId="0A024434" w14:textId="77777777" w:rsidR="008918DB" w:rsidRDefault="008918DB" w:rsidP="001D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859862"/>
      <w:docPartObj>
        <w:docPartGallery w:val="Page Numbers (Bottom of Page)"/>
        <w:docPartUnique/>
      </w:docPartObj>
    </w:sdtPr>
    <w:sdtContent>
      <w:p w14:paraId="0A258FE8" w14:textId="6D194401" w:rsidR="001D4E64" w:rsidRDefault="001D4E64" w:rsidP="009552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6AC08" w14:textId="77777777" w:rsidR="001D4E64" w:rsidRDefault="001D4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0890346"/>
      <w:docPartObj>
        <w:docPartGallery w:val="Page Numbers (Bottom of Page)"/>
        <w:docPartUnique/>
      </w:docPartObj>
    </w:sdtPr>
    <w:sdtContent>
      <w:p w14:paraId="762E7E70" w14:textId="24C5457A" w:rsidR="001D4E64" w:rsidRDefault="001D4E64" w:rsidP="009552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4FB6CE" w14:textId="0CBBC552" w:rsidR="001D4E64" w:rsidRDefault="001D4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7B3D" w14:textId="77777777" w:rsidR="008918DB" w:rsidRDefault="008918DB" w:rsidP="001D4E64">
      <w:r>
        <w:separator/>
      </w:r>
    </w:p>
  </w:footnote>
  <w:footnote w:type="continuationSeparator" w:id="0">
    <w:p w14:paraId="66215CE8" w14:textId="77777777" w:rsidR="008918DB" w:rsidRDefault="008918DB" w:rsidP="001D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1C9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5A77EF4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72544FB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9150A43"/>
    <w:multiLevelType w:val="multilevel"/>
    <w:tmpl w:val="0128C95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 w15:restartNumberingAfterBreak="0">
    <w:nsid w:val="0FCE0A4E"/>
    <w:multiLevelType w:val="hybridMultilevel"/>
    <w:tmpl w:val="50706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82284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2D52E43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5DA0550"/>
    <w:multiLevelType w:val="hybridMultilevel"/>
    <w:tmpl w:val="FFB802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6A131A"/>
    <w:multiLevelType w:val="multilevel"/>
    <w:tmpl w:val="0128C9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1E0136AE"/>
    <w:multiLevelType w:val="multilevel"/>
    <w:tmpl w:val="E668B3B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0" w15:restartNumberingAfterBreak="0">
    <w:nsid w:val="1FE4308D"/>
    <w:multiLevelType w:val="multilevel"/>
    <w:tmpl w:val="0128C9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1AE3B64"/>
    <w:multiLevelType w:val="multilevel"/>
    <w:tmpl w:val="0128C9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25DE732E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5FF57EF"/>
    <w:multiLevelType w:val="multilevel"/>
    <w:tmpl w:val="75DC0B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31BD3"/>
    <w:multiLevelType w:val="multilevel"/>
    <w:tmpl w:val="75DC0BA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2CB55188"/>
    <w:multiLevelType w:val="multilevel"/>
    <w:tmpl w:val="0128C9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A5794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1E97702"/>
    <w:multiLevelType w:val="multilevel"/>
    <w:tmpl w:val="0128C9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35780349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96B08CC"/>
    <w:multiLevelType w:val="hybridMultilevel"/>
    <w:tmpl w:val="D996F310"/>
    <w:lvl w:ilvl="0" w:tplc="34B0B3C4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A5E92"/>
    <w:multiLevelType w:val="multilevel"/>
    <w:tmpl w:val="75DC0B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21459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3F9C76C1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2365B27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77F1C47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80105DE"/>
    <w:multiLevelType w:val="multilevel"/>
    <w:tmpl w:val="0128C9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CF6F93"/>
    <w:multiLevelType w:val="multilevel"/>
    <w:tmpl w:val="0128C9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347037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278557A"/>
    <w:multiLevelType w:val="hybridMultilevel"/>
    <w:tmpl w:val="E6500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914C35"/>
    <w:multiLevelType w:val="hybridMultilevel"/>
    <w:tmpl w:val="92C40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AA4420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6D872B11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43F6B10"/>
    <w:multiLevelType w:val="multilevel"/>
    <w:tmpl w:val="0128C9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021B3C"/>
    <w:multiLevelType w:val="multilevel"/>
    <w:tmpl w:val="75DC0B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7D713C67"/>
    <w:multiLevelType w:val="multilevel"/>
    <w:tmpl w:val="0128C9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F49FA"/>
    <w:multiLevelType w:val="multilevel"/>
    <w:tmpl w:val="0128C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</w:num>
  <w:num w:numId="2">
    <w:abstractNumId w:val="29"/>
  </w:num>
  <w:num w:numId="3">
    <w:abstractNumId w:val="4"/>
  </w:num>
  <w:num w:numId="4">
    <w:abstractNumId w:val="28"/>
  </w:num>
  <w:num w:numId="5">
    <w:abstractNumId w:val="13"/>
  </w:num>
  <w:num w:numId="6">
    <w:abstractNumId w:val="14"/>
  </w:num>
  <w:num w:numId="7">
    <w:abstractNumId w:val="20"/>
  </w:num>
  <w:num w:numId="8">
    <w:abstractNumId w:val="33"/>
  </w:num>
  <w:num w:numId="9">
    <w:abstractNumId w:val="32"/>
  </w:num>
  <w:num w:numId="10">
    <w:abstractNumId w:val="15"/>
  </w:num>
  <w:num w:numId="11">
    <w:abstractNumId w:val="23"/>
  </w:num>
  <w:num w:numId="12">
    <w:abstractNumId w:val="26"/>
  </w:num>
  <w:num w:numId="13">
    <w:abstractNumId w:val="6"/>
  </w:num>
  <w:num w:numId="14">
    <w:abstractNumId w:val="31"/>
  </w:num>
  <w:num w:numId="15">
    <w:abstractNumId w:val="30"/>
  </w:num>
  <w:num w:numId="16">
    <w:abstractNumId w:val="1"/>
  </w:num>
  <w:num w:numId="17">
    <w:abstractNumId w:val="2"/>
  </w:num>
  <w:num w:numId="18">
    <w:abstractNumId w:val="8"/>
  </w:num>
  <w:num w:numId="19">
    <w:abstractNumId w:val="34"/>
  </w:num>
  <w:num w:numId="20">
    <w:abstractNumId w:val="10"/>
  </w:num>
  <w:num w:numId="21">
    <w:abstractNumId w:val="27"/>
  </w:num>
  <w:num w:numId="22">
    <w:abstractNumId w:val="17"/>
  </w:num>
  <w:num w:numId="23">
    <w:abstractNumId w:val="21"/>
  </w:num>
  <w:num w:numId="24">
    <w:abstractNumId w:val="24"/>
  </w:num>
  <w:num w:numId="25">
    <w:abstractNumId w:val="16"/>
  </w:num>
  <w:num w:numId="26">
    <w:abstractNumId w:val="22"/>
  </w:num>
  <w:num w:numId="27">
    <w:abstractNumId w:val="18"/>
  </w:num>
  <w:num w:numId="28">
    <w:abstractNumId w:val="35"/>
  </w:num>
  <w:num w:numId="29">
    <w:abstractNumId w:val="12"/>
  </w:num>
  <w:num w:numId="30">
    <w:abstractNumId w:val="5"/>
  </w:num>
  <w:num w:numId="31">
    <w:abstractNumId w:val="0"/>
  </w:num>
  <w:num w:numId="32">
    <w:abstractNumId w:val="11"/>
  </w:num>
  <w:num w:numId="33">
    <w:abstractNumId w:val="25"/>
  </w:num>
  <w:num w:numId="34">
    <w:abstractNumId w:val="19"/>
  </w:num>
  <w:num w:numId="35">
    <w:abstractNumId w:val="3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10"/>
    <w:rsid w:val="000014CC"/>
    <w:rsid w:val="000059E2"/>
    <w:rsid w:val="00032EDF"/>
    <w:rsid w:val="00064E2E"/>
    <w:rsid w:val="000836E8"/>
    <w:rsid w:val="000960F7"/>
    <w:rsid w:val="000A48F0"/>
    <w:rsid w:val="000C20EC"/>
    <w:rsid w:val="000E0357"/>
    <w:rsid w:val="00125386"/>
    <w:rsid w:val="00134CF8"/>
    <w:rsid w:val="001456BA"/>
    <w:rsid w:val="00165284"/>
    <w:rsid w:val="00171744"/>
    <w:rsid w:val="00197984"/>
    <w:rsid w:val="001B7921"/>
    <w:rsid w:val="001D4E64"/>
    <w:rsid w:val="0023180C"/>
    <w:rsid w:val="00265051"/>
    <w:rsid w:val="00266983"/>
    <w:rsid w:val="002763C3"/>
    <w:rsid w:val="0028339E"/>
    <w:rsid w:val="002D2072"/>
    <w:rsid w:val="002D6BEF"/>
    <w:rsid w:val="002E1CDA"/>
    <w:rsid w:val="00300E3E"/>
    <w:rsid w:val="00307438"/>
    <w:rsid w:val="00356895"/>
    <w:rsid w:val="00385B74"/>
    <w:rsid w:val="003A511E"/>
    <w:rsid w:val="003C085A"/>
    <w:rsid w:val="003D6BDC"/>
    <w:rsid w:val="00412B78"/>
    <w:rsid w:val="00431842"/>
    <w:rsid w:val="00431F0A"/>
    <w:rsid w:val="00440D42"/>
    <w:rsid w:val="0049453B"/>
    <w:rsid w:val="00497478"/>
    <w:rsid w:val="004A3CF2"/>
    <w:rsid w:val="004A4B73"/>
    <w:rsid w:val="004E0A06"/>
    <w:rsid w:val="00536C30"/>
    <w:rsid w:val="00554E9A"/>
    <w:rsid w:val="005B45F9"/>
    <w:rsid w:val="005F40DC"/>
    <w:rsid w:val="0061792F"/>
    <w:rsid w:val="00637DCD"/>
    <w:rsid w:val="00647843"/>
    <w:rsid w:val="006C5F4E"/>
    <w:rsid w:val="006E5290"/>
    <w:rsid w:val="007036A4"/>
    <w:rsid w:val="00704E82"/>
    <w:rsid w:val="0072232F"/>
    <w:rsid w:val="007613CE"/>
    <w:rsid w:val="00762CF8"/>
    <w:rsid w:val="00785DBF"/>
    <w:rsid w:val="007F730D"/>
    <w:rsid w:val="00802130"/>
    <w:rsid w:val="00820176"/>
    <w:rsid w:val="00846F13"/>
    <w:rsid w:val="00853637"/>
    <w:rsid w:val="008918DB"/>
    <w:rsid w:val="008D2EAA"/>
    <w:rsid w:val="008D6F6B"/>
    <w:rsid w:val="009059A8"/>
    <w:rsid w:val="00962DCD"/>
    <w:rsid w:val="009B5682"/>
    <w:rsid w:val="009D0C5B"/>
    <w:rsid w:val="009D4D10"/>
    <w:rsid w:val="009E6255"/>
    <w:rsid w:val="009F13D0"/>
    <w:rsid w:val="009F4EE3"/>
    <w:rsid w:val="00A20F0B"/>
    <w:rsid w:val="00A26E7C"/>
    <w:rsid w:val="00A447A7"/>
    <w:rsid w:val="00A539D2"/>
    <w:rsid w:val="00A6490C"/>
    <w:rsid w:val="00A70BC2"/>
    <w:rsid w:val="00A829E4"/>
    <w:rsid w:val="00A930DE"/>
    <w:rsid w:val="00AB53CD"/>
    <w:rsid w:val="00AB5A96"/>
    <w:rsid w:val="00AB6910"/>
    <w:rsid w:val="00AB6CAA"/>
    <w:rsid w:val="00B36739"/>
    <w:rsid w:val="00B40006"/>
    <w:rsid w:val="00B443F5"/>
    <w:rsid w:val="00B630F1"/>
    <w:rsid w:val="00B66DF1"/>
    <w:rsid w:val="00B83E62"/>
    <w:rsid w:val="00BA76E9"/>
    <w:rsid w:val="00BB1136"/>
    <w:rsid w:val="00BE5928"/>
    <w:rsid w:val="00C10536"/>
    <w:rsid w:val="00C701FC"/>
    <w:rsid w:val="00C918EB"/>
    <w:rsid w:val="00CA0C72"/>
    <w:rsid w:val="00CC6F56"/>
    <w:rsid w:val="00CF467C"/>
    <w:rsid w:val="00D30A82"/>
    <w:rsid w:val="00D50A36"/>
    <w:rsid w:val="00D6130E"/>
    <w:rsid w:val="00D90E33"/>
    <w:rsid w:val="00DE47CF"/>
    <w:rsid w:val="00DE5996"/>
    <w:rsid w:val="00DF1F45"/>
    <w:rsid w:val="00DF5ED9"/>
    <w:rsid w:val="00E0085B"/>
    <w:rsid w:val="00E22F2F"/>
    <w:rsid w:val="00E24474"/>
    <w:rsid w:val="00E40C0F"/>
    <w:rsid w:val="00E4180D"/>
    <w:rsid w:val="00E43078"/>
    <w:rsid w:val="00E5031D"/>
    <w:rsid w:val="00E727CA"/>
    <w:rsid w:val="00E74293"/>
    <w:rsid w:val="00E90594"/>
    <w:rsid w:val="00EA3A4E"/>
    <w:rsid w:val="00EE31C8"/>
    <w:rsid w:val="00F04FBF"/>
    <w:rsid w:val="00F21415"/>
    <w:rsid w:val="00F476D8"/>
    <w:rsid w:val="00F55899"/>
    <w:rsid w:val="00F6435E"/>
    <w:rsid w:val="00F818CD"/>
    <w:rsid w:val="00FA0ADB"/>
    <w:rsid w:val="00FA2D04"/>
    <w:rsid w:val="00FA38B9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8C4F73"/>
  <w14:defaultImageDpi w14:val="32767"/>
  <w15:chartTrackingRefBased/>
  <w15:docId w15:val="{39053C63-3681-7B44-91E1-D49DE5F5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5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9E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9E2"/>
    <w:pPr>
      <w:tabs>
        <w:tab w:val="left" w:pos="480"/>
        <w:tab w:val="right" w:leader="dot" w:pos="935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059E2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59E2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9E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9E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9E2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9E2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9E2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9E2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5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400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3CD"/>
    <w:rPr>
      <w:color w:val="954F72" w:themeColor="followedHyperlink"/>
      <w:u w:val="single"/>
    </w:rPr>
  </w:style>
  <w:style w:type="paragraph" w:customStyle="1" w:styleId="stylednavitem-sc-18yti3s-2">
    <w:name w:val="styled__navitem-sc-18yti3s-2"/>
    <w:basedOn w:val="Normal"/>
    <w:rsid w:val="008201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s-number">
    <w:name w:val="os-number"/>
    <w:basedOn w:val="DefaultParagraphFont"/>
    <w:rsid w:val="00820176"/>
  </w:style>
  <w:style w:type="character" w:customStyle="1" w:styleId="os-text">
    <w:name w:val="os-text"/>
    <w:basedOn w:val="DefaultParagraphFont"/>
    <w:rsid w:val="00820176"/>
  </w:style>
  <w:style w:type="character" w:customStyle="1" w:styleId="Heading2Char">
    <w:name w:val="Heading 2 Char"/>
    <w:basedOn w:val="DefaultParagraphFont"/>
    <w:link w:val="Heading2"/>
    <w:uiPriority w:val="9"/>
    <w:rsid w:val="0084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4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64"/>
  </w:style>
  <w:style w:type="paragraph" w:styleId="Footer">
    <w:name w:val="footer"/>
    <w:basedOn w:val="Normal"/>
    <w:link w:val="FooterChar"/>
    <w:uiPriority w:val="99"/>
    <w:unhideWhenUsed/>
    <w:rsid w:val="001D4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64"/>
  </w:style>
  <w:style w:type="character" w:styleId="PageNumber">
    <w:name w:val="page number"/>
    <w:basedOn w:val="DefaultParagraphFont"/>
    <w:uiPriority w:val="99"/>
    <w:semiHidden/>
    <w:unhideWhenUsed/>
    <w:rsid w:val="001D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3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obaproject.com/textbooks/introduction-to-psychology-the-full-noba-collection/modules/forgetting-and-amnesia" TargetMode="External"/><Relationship Id="rId21" Type="http://schemas.openxmlformats.org/officeDocument/2006/relationships/hyperlink" Target="https://openstax.org/books/psychology-2e/pages/2-2-approaches-to-research" TargetMode="External"/><Relationship Id="rId63" Type="http://schemas.openxmlformats.org/officeDocument/2006/relationships/hyperlink" Target="https://nobaproject.com/textbooks/introduction-to-psychology-the-full-noba-collection/modules/the-psychology-of-human-sexuality" TargetMode="External"/><Relationship Id="rId159" Type="http://schemas.openxmlformats.org/officeDocument/2006/relationships/hyperlink" Target="https://openstax.org/books/psychology-2e/pages/10-4-emotion" TargetMode="External"/><Relationship Id="rId170" Type="http://schemas.openxmlformats.org/officeDocument/2006/relationships/hyperlink" Target="https://openstax.org/books/psychology-2e/pages/11-8-cultural-understandings-of-personality" TargetMode="External"/><Relationship Id="rId226" Type="http://schemas.openxmlformats.org/officeDocument/2006/relationships/hyperlink" Target="https://www.youtube.com/watch?v=4KbSRXP0wik" TargetMode="External"/><Relationship Id="rId268" Type="http://schemas.openxmlformats.org/officeDocument/2006/relationships/hyperlink" Target="https://nobaproject.com/textbooks/introduction-to-psychology-the-full-noba-collection/modules/therapeutic-orientations" TargetMode="External"/><Relationship Id="rId32" Type="http://schemas.openxmlformats.org/officeDocument/2006/relationships/hyperlink" Target="https://nobaproject.com/textbooks/introduction-to-psychology-the-full-noba-collection/modules/the-nervous-system" TargetMode="External"/><Relationship Id="rId74" Type="http://schemas.openxmlformats.org/officeDocument/2006/relationships/hyperlink" Target="https://nobaproject.com/textbooks/introduction-to-psychology-the-full-noba-collection/modules/social-and-personality-development-in-childhood" TargetMode="External"/><Relationship Id="rId128" Type="http://schemas.openxmlformats.org/officeDocument/2006/relationships/hyperlink" Target="https://openstax.org/books/psychology-2e/pages/7-1-what-is-cognitio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penstax.org/books/psychology-2e/pages/5-2-waves-and-wavelengths" TargetMode="External"/><Relationship Id="rId160" Type="http://schemas.openxmlformats.org/officeDocument/2006/relationships/hyperlink" Target="https://nobaproject.com/textbooks/introduction-to-psychology-the-full-noba-collection/modules/functions-of-emotions" TargetMode="External"/><Relationship Id="rId181" Type="http://schemas.openxmlformats.org/officeDocument/2006/relationships/hyperlink" Target="https://openstax.org/books/psychology-2e/pages/12-1-what-is-social-psychology" TargetMode="External"/><Relationship Id="rId216" Type="http://schemas.openxmlformats.org/officeDocument/2006/relationships/hyperlink" Target="https://www.ted.com/talks/simon_sinek_why_good_leaders_make_you_feel_safe" TargetMode="External"/><Relationship Id="rId237" Type="http://schemas.openxmlformats.org/officeDocument/2006/relationships/hyperlink" Target="https://nobaproject.com/textbooks/introduction-to-psychology-the-full-noba-collection/modules/history-of-mental-illness" TargetMode="External"/><Relationship Id="rId258" Type="http://schemas.openxmlformats.org/officeDocument/2006/relationships/hyperlink" Target="https://www.youtube.com/watch?v=W-8jTTIsJ7Q" TargetMode="External"/><Relationship Id="rId22" Type="http://schemas.openxmlformats.org/officeDocument/2006/relationships/hyperlink" Target="https://nobaproject.com/textbooks/introduction-to-psychology-the-full-noba-collection/modules/research-designs" TargetMode="External"/><Relationship Id="rId43" Type="http://schemas.openxmlformats.org/officeDocument/2006/relationships/hyperlink" Target="https://openstax.org/books/psychology-2e/pages/4-3-stages-of-sleep" TargetMode="External"/><Relationship Id="rId64" Type="http://schemas.openxmlformats.org/officeDocument/2006/relationships/hyperlink" Target="https://nobaproject.com/textbooks/introduction-to-psychology-the-full-noba-collection/modules/human-sexual-anatomy-and-physiology" TargetMode="External"/><Relationship Id="rId118" Type="http://schemas.openxmlformats.org/officeDocument/2006/relationships/hyperlink" Target="https://nobaproject.com/textbooks/introduction-to-psychology-the-full-noba-collection/modules/eyewitness-testimony-and-memory-biases" TargetMode="External"/><Relationship Id="rId139" Type="http://schemas.openxmlformats.org/officeDocument/2006/relationships/hyperlink" Target="https://nobaproject.com/textbooks/introduction-to-psychology-the-full-noba-collection/modules/intelligence" TargetMode="External"/><Relationship Id="rId85" Type="http://schemas.openxmlformats.org/officeDocument/2006/relationships/hyperlink" Target="https://nobaproject.com/textbooks/introduction-to-psychology-the-full-noba-collection/modules/the-developing-parent" TargetMode="External"/><Relationship Id="rId150" Type="http://schemas.openxmlformats.org/officeDocument/2006/relationships/hyperlink" Target="https://openstax.org/books/psychology-2e/pages/11-4-learning-approaches" TargetMode="External"/><Relationship Id="rId171" Type="http://schemas.openxmlformats.org/officeDocument/2006/relationships/hyperlink" Target="https://openstax.org/books/psychology-2e/pages/11-9-personality-assessment" TargetMode="External"/><Relationship Id="rId192" Type="http://schemas.openxmlformats.org/officeDocument/2006/relationships/hyperlink" Target="https://www.youtube.com/watch?v=h6HLDV0T5Q8" TargetMode="External"/><Relationship Id="rId206" Type="http://schemas.openxmlformats.org/officeDocument/2006/relationships/hyperlink" Target="https://nobaproject.com/textbooks/introduction-to-psychology-the-full-noba-collection/modules/attraction-and-beauty" TargetMode="External"/><Relationship Id="rId227" Type="http://schemas.openxmlformats.org/officeDocument/2006/relationships/hyperlink" Target="https://www.youtube.com/watch?v=v-t1Z5-oPtU" TargetMode="External"/><Relationship Id="rId248" Type="http://schemas.openxmlformats.org/officeDocument/2006/relationships/hyperlink" Target="https://openstax.org/books/psychology-2e/pages/15-9-dissociative-disorders" TargetMode="External"/><Relationship Id="rId269" Type="http://schemas.openxmlformats.org/officeDocument/2006/relationships/hyperlink" Target="https://nobaproject.com/textbooks/introduction-to-psychology-the-full-noba-collection/modules/psychopharmacology" TargetMode="External"/><Relationship Id="rId12" Type="http://schemas.openxmlformats.org/officeDocument/2006/relationships/hyperlink" Target="https://nobaproject.com/textbooks/introduction-to-psychology-the-full-noba-collection/modules/why-science" TargetMode="External"/><Relationship Id="rId33" Type="http://schemas.openxmlformats.org/officeDocument/2006/relationships/hyperlink" Target="https://nobaproject.com/textbooks/introduction-to-psychology-the-full-noba-collection/modules/the-brain" TargetMode="External"/><Relationship Id="rId108" Type="http://schemas.openxmlformats.org/officeDocument/2006/relationships/hyperlink" Target="https://www.youtube.com/watch?v=wwvkdqDoqdM" TargetMode="External"/><Relationship Id="rId129" Type="http://schemas.openxmlformats.org/officeDocument/2006/relationships/hyperlink" Target="https://openstax.org/books/psychology-2e/pages/7-3-problem-solving" TargetMode="External"/><Relationship Id="rId54" Type="http://schemas.openxmlformats.org/officeDocument/2006/relationships/hyperlink" Target="https://www.youtube.com/watch?v=IhcgYgx7aAA&amp;t" TargetMode="External"/><Relationship Id="rId75" Type="http://schemas.openxmlformats.org/officeDocument/2006/relationships/hyperlink" Target="https://www.youtube.com/watch?v=8nz2dtv--ok" TargetMode="External"/><Relationship Id="rId96" Type="http://schemas.openxmlformats.org/officeDocument/2006/relationships/hyperlink" Target="https://openstax.org/books/psychology-2e/pages/5-3-vision" TargetMode="External"/><Relationship Id="rId140" Type="http://schemas.openxmlformats.org/officeDocument/2006/relationships/hyperlink" Target="https://nobaproject.com/textbooks/introduction-to-psychology-the-full-noba-collection/modules/emotional-intelligence" TargetMode="External"/><Relationship Id="rId161" Type="http://schemas.openxmlformats.org/officeDocument/2006/relationships/hyperlink" Target="https://nobaproject.com/textbooks/introduction-to-psychology-the-full-noba-collection/modules/culture-and-emotion" TargetMode="External"/><Relationship Id="rId182" Type="http://schemas.openxmlformats.org/officeDocument/2006/relationships/hyperlink" Target="https://openstax.org/books/psychology-2e/pages/12-2-self-presentation" TargetMode="External"/><Relationship Id="rId217" Type="http://schemas.openxmlformats.org/officeDocument/2006/relationships/hyperlink" Target="https://openstax.org/books/psychology-2e/pages/13-1-what-is-industrial-and-organizational-psychology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youtube.com/watch?v=wuhJ-GkRRQc" TargetMode="External"/><Relationship Id="rId259" Type="http://schemas.openxmlformats.org/officeDocument/2006/relationships/hyperlink" Target="https://openstax.org/books/psychology-2e/pages/15-10-disorders-in-childhood" TargetMode="External"/><Relationship Id="rId23" Type="http://schemas.openxmlformats.org/officeDocument/2006/relationships/hyperlink" Target="https://nobaproject.com/textbooks/introduction-to-psychology-the-full-noba-collection/modules/conducting-psychology-research-in-the-real-world" TargetMode="External"/><Relationship Id="rId119" Type="http://schemas.openxmlformats.org/officeDocument/2006/relationships/hyperlink" Target="https://www.youtube.com/watch?v=HVWbrNls-Kw" TargetMode="External"/><Relationship Id="rId270" Type="http://schemas.openxmlformats.org/officeDocument/2006/relationships/hyperlink" Target="https://www.youtube.com/watch?v=6nEL44QkL9w" TargetMode="External"/><Relationship Id="rId44" Type="http://schemas.openxmlformats.org/officeDocument/2006/relationships/hyperlink" Target="https://openstax.org/books/psychology-2e/pages/4-4-sleep-problems-and-disorders" TargetMode="External"/><Relationship Id="rId65" Type="http://schemas.openxmlformats.org/officeDocument/2006/relationships/hyperlink" Target="https://nobaproject.com/textbooks/introduction-to-psychology-the-full-noba-collection/modules/gender" TargetMode="External"/><Relationship Id="rId86" Type="http://schemas.openxmlformats.org/officeDocument/2006/relationships/hyperlink" Target="file:////Users/andreakunze/Documents/DSU/Teaching/OpenStax%20%20&#8226;7.4What%20Are%20Intelligence%20and%20Creativity%3f%20%20NOBA%20%20&#8226;Creativity%20%20Videos%20%20&#8226;https://www.youtube.com/watch%3fv=cYhgIlTy4yY%20%20&#8226;https://www.youtube.com/watch%3fv=MTCOExd0hDk" TargetMode="External"/><Relationship Id="rId130" Type="http://schemas.openxmlformats.org/officeDocument/2006/relationships/hyperlink" Target="https://nobaproject.com/textbooks/introduction-to-psychology-the-full-noba-collection/modules/categories-and-concepts" TargetMode="External"/><Relationship Id="rId151" Type="http://schemas.openxmlformats.org/officeDocument/2006/relationships/hyperlink" Target="https://openstax.org/books/psychology-2e/pages/11-5-humanistic-approaches" TargetMode="External"/><Relationship Id="rId172" Type="http://schemas.openxmlformats.org/officeDocument/2006/relationships/hyperlink" Target="https://nobaproject.com/textbooks/introduction-to-psychology-the-full-noba-collection/modules/the-psychodynamic-perspective" TargetMode="External"/><Relationship Id="rId193" Type="http://schemas.openxmlformats.org/officeDocument/2006/relationships/hyperlink" Target="https://www.youtube.com/watch?v=UGxGDdQnC1Y" TargetMode="External"/><Relationship Id="rId207" Type="http://schemas.openxmlformats.org/officeDocument/2006/relationships/hyperlink" Target="https://nobaproject.com/textbooks/introduction-to-psychology-the-full-noba-collection/modules/biochemistry-of-love" TargetMode="External"/><Relationship Id="rId228" Type="http://schemas.openxmlformats.org/officeDocument/2006/relationships/hyperlink" Target="https://www.youtube.com/watch?v=WuyPuH9ojCE" TargetMode="External"/><Relationship Id="rId249" Type="http://schemas.openxmlformats.org/officeDocument/2006/relationships/hyperlink" Target="https://nobaproject.com/textbooks/introduction-to-psychology-the-full-noba-collection/modules/schizophrenia-spectrum-disorders" TargetMode="External"/><Relationship Id="rId13" Type="http://schemas.openxmlformats.org/officeDocument/2006/relationships/hyperlink" Target="https://nobaproject.com/textbooks/introduction-to-psychology-the-full-noba-collection/modules/thinking-like-a-psychological-scientist" TargetMode="External"/><Relationship Id="rId109" Type="http://schemas.openxmlformats.org/officeDocument/2006/relationships/hyperlink" Target="https://nobaproject.com/textbooks/introduction-to-psychology-the-full-noba-collection/modules/attention" TargetMode="External"/><Relationship Id="rId260" Type="http://schemas.openxmlformats.org/officeDocument/2006/relationships/hyperlink" Target="https://nobaproject.com/textbooks/introduction-to-psychology-the-full-noba-collection/modules/adhd-and-behavior-disorders-in-children" TargetMode="External"/><Relationship Id="rId34" Type="http://schemas.openxmlformats.org/officeDocument/2006/relationships/hyperlink" Target="https://nobaproject.com/textbooks/introduction-to-psychology-the-full-noba-collection/modules/the-brain-and-nervous-system" TargetMode="External"/><Relationship Id="rId55" Type="http://schemas.openxmlformats.org/officeDocument/2006/relationships/hyperlink" Target="https://www.youtube.com/watch?v=bounwXLkme4" TargetMode="External"/><Relationship Id="rId76" Type="http://schemas.openxmlformats.org/officeDocument/2006/relationships/hyperlink" Target="https://www.youtube.com/watch?v=WjOowWxOXCg" TargetMode="External"/><Relationship Id="rId97" Type="http://schemas.openxmlformats.org/officeDocument/2006/relationships/hyperlink" Target="https://nobaproject.com/textbooks/introduction-to-psychology-the-full-noba-collection/modules/vision" TargetMode="External"/><Relationship Id="rId120" Type="http://schemas.openxmlformats.org/officeDocument/2006/relationships/hyperlink" Target="https://openstax.org/books/psychology-2e/pages/6-1-what-is-learning" TargetMode="External"/><Relationship Id="rId141" Type="http://schemas.openxmlformats.org/officeDocument/2006/relationships/hyperlink" Target="https://nobaproject.com/textbooks/introduction-to-psychology-the-full-noba-collection/modules/intellectual-abilities-interests-and-mastery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nobaproject.com/textbooks/introduction-to-psychology-the-full-noba-collection/modules/knowledge-emotions-feelings-that-foster-learning-exploring-and-reflecting" TargetMode="External"/><Relationship Id="rId183" Type="http://schemas.openxmlformats.org/officeDocument/2006/relationships/hyperlink" Target="https://openstax.org/books/psychology-2e/pages/12-3-attitudes-and-persuasion" TargetMode="External"/><Relationship Id="rId218" Type="http://schemas.openxmlformats.org/officeDocument/2006/relationships/hyperlink" Target="https://openstax.org/books/psychology-2e/pages/13-4-human-factors-psychology-and-workplace-design" TargetMode="External"/><Relationship Id="rId239" Type="http://schemas.openxmlformats.org/officeDocument/2006/relationships/hyperlink" Target="https://openstax.org/books/psychology-2e/pages/15-4-anxiety-disorders" TargetMode="External"/><Relationship Id="rId250" Type="http://schemas.openxmlformats.org/officeDocument/2006/relationships/hyperlink" Target="https://www.youtube.com/watch?v=uxktavpRdzU" TargetMode="External"/><Relationship Id="rId271" Type="http://schemas.openxmlformats.org/officeDocument/2006/relationships/hyperlink" Target="https://www.youtube.com/watch?v=w2efaHgJ93A" TargetMode="External"/><Relationship Id="rId24" Type="http://schemas.openxmlformats.org/officeDocument/2006/relationships/hyperlink" Target="https://youtu.be/hFV71QPvX2I" TargetMode="External"/><Relationship Id="rId45" Type="http://schemas.openxmlformats.org/officeDocument/2006/relationships/hyperlink" Target="https://nobaproject.com/textbooks/introduction-to-psychology-the-full-noba-collection/modules/the-unconscious" TargetMode="External"/><Relationship Id="rId66" Type="http://schemas.openxmlformats.org/officeDocument/2006/relationships/hyperlink" Target="https://www.youtube.com/watch?v=Qymp_VaFo9M" TargetMode="External"/><Relationship Id="rId87" Type="http://schemas.openxmlformats.org/officeDocument/2006/relationships/hyperlink" Target="https://www.youtube.com/watch?v=narWy5Isbdw" TargetMode="External"/><Relationship Id="rId110" Type="http://schemas.openxmlformats.org/officeDocument/2006/relationships/hyperlink" Target="https://nobaproject.com/textbooks/introduction-to-psychology-the-full-noba-collection/modules/failures-of-awareness-the-case-of-inattentional-blindness" TargetMode="External"/><Relationship Id="rId131" Type="http://schemas.openxmlformats.org/officeDocument/2006/relationships/hyperlink" Target="https://nobaproject.com/textbooks/introduction-to-psychology-the-full-noba-collection/modules/judgment-and-decision-making" TargetMode="External"/><Relationship Id="rId152" Type="http://schemas.openxmlformats.org/officeDocument/2006/relationships/hyperlink" Target="https://nobaproject.com/textbooks/introduction-to-psychology-the-full-noba-collection/modules/drive-states" TargetMode="External"/><Relationship Id="rId173" Type="http://schemas.openxmlformats.org/officeDocument/2006/relationships/hyperlink" Target="https://nobaproject.com/textbooks/introduction-to-psychology-the-full-noba-collection/modules/personality-traits" TargetMode="External"/><Relationship Id="rId194" Type="http://schemas.openxmlformats.org/officeDocument/2006/relationships/hyperlink" Target="https://openstax.org/books/psychology-2e/pages/12-5-prejudice-and-discrimination" TargetMode="External"/><Relationship Id="rId208" Type="http://schemas.openxmlformats.org/officeDocument/2006/relationships/hyperlink" Target="https://www.youtube.com/watch?v=f_OPjYQovAE" TargetMode="External"/><Relationship Id="rId229" Type="http://schemas.openxmlformats.org/officeDocument/2006/relationships/hyperlink" Target="https://openstax.org/books/psychology-2e/pages/14-5-the-pursuit-of-happiness" TargetMode="External"/><Relationship Id="rId240" Type="http://schemas.openxmlformats.org/officeDocument/2006/relationships/hyperlink" Target="https://openstax.org/books/psychology-2e/pages/15-5-obsessive-compulsive-and-related-disorders" TargetMode="External"/><Relationship Id="rId261" Type="http://schemas.openxmlformats.org/officeDocument/2006/relationships/hyperlink" Target="https://nobaproject.com/textbooks/introduction-to-psychology-the-full-noba-collection/modules/autism-insights-from-the-study-of-the-social-brain" TargetMode="External"/><Relationship Id="rId14" Type="http://schemas.openxmlformats.org/officeDocument/2006/relationships/hyperlink" Target="https://youtu.be/vo4pMVb0R6M" TargetMode="External"/><Relationship Id="rId35" Type="http://schemas.openxmlformats.org/officeDocument/2006/relationships/hyperlink" Target="https://www.youtube.com/watch?v=W4N-7AlzK7s" TargetMode="External"/><Relationship Id="rId56" Type="http://schemas.openxmlformats.org/officeDocument/2006/relationships/hyperlink" Target="https://openstax.org/books/psychology-2e/pages/3-1-human-genetics" TargetMode="External"/><Relationship Id="rId77" Type="http://schemas.openxmlformats.org/officeDocument/2006/relationships/hyperlink" Target="https://www.youtube.com/watch?v=fyO8pvpnTdE" TargetMode="External"/><Relationship Id="rId100" Type="http://schemas.openxmlformats.org/officeDocument/2006/relationships/hyperlink" Target="https://www.youtube.com/watch?v=Ie2j7GpC4JU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www.youtube.com/watch?v=o0DYP-u1rNM" TargetMode="External"/><Relationship Id="rId121" Type="http://schemas.openxmlformats.org/officeDocument/2006/relationships/hyperlink" Target="https://openstax.org/books/psychology-2e/pages/6-2-classical-conditioning" TargetMode="External"/><Relationship Id="rId142" Type="http://schemas.openxmlformats.org/officeDocument/2006/relationships/hyperlink" Target="https://www.youtube.com/watch?v=9xTz3QjcloI" TargetMode="External"/><Relationship Id="rId163" Type="http://schemas.openxmlformats.org/officeDocument/2006/relationships/hyperlink" Target="https://www.youtube.com/watch?v=gAMbkJk6gnE" TargetMode="External"/><Relationship Id="rId184" Type="http://schemas.openxmlformats.org/officeDocument/2006/relationships/hyperlink" Target="https://openstax.org/books/psychology-2e/pages/12-4-conformity-compliance-and-obedience" TargetMode="External"/><Relationship Id="rId219" Type="http://schemas.openxmlformats.org/officeDocument/2006/relationships/hyperlink" Target="https://www.youtube.com/watch?v=sujXaCtkCFo" TargetMode="External"/><Relationship Id="rId230" Type="http://schemas.openxmlformats.org/officeDocument/2006/relationships/hyperlink" Target="https://nobaproject.com/textbooks/introduction-to-psychology-the-full-noba-collection/modules/positive-psychology" TargetMode="External"/><Relationship Id="rId251" Type="http://schemas.openxmlformats.org/officeDocument/2006/relationships/hyperlink" Target="https://nobaproject.com/textbooks/introduction-to-psychology-the-full-noba-collection/modules/personality-disorders" TargetMode="External"/><Relationship Id="rId25" Type="http://schemas.openxmlformats.org/officeDocument/2006/relationships/hyperlink" Target="https://openstax.org/books/psychology-2e/pages/2-3-analyzing-findings" TargetMode="External"/><Relationship Id="rId46" Type="http://schemas.openxmlformats.org/officeDocument/2006/relationships/hyperlink" Target="https://www.youtube.com/watch?v=rMHus-0wFSo" TargetMode="External"/><Relationship Id="rId67" Type="http://schemas.openxmlformats.org/officeDocument/2006/relationships/hyperlink" Target="https://www.youtube.com/watch?v=Kqt-_ILgv5c" TargetMode="External"/><Relationship Id="rId272" Type="http://schemas.openxmlformats.org/officeDocument/2006/relationships/footer" Target="footer1.xml"/><Relationship Id="rId88" Type="http://schemas.openxmlformats.org/officeDocument/2006/relationships/hyperlink" Target="https://www.youtube.com/watch?v=QRw48_uCJ4Q" TargetMode="External"/><Relationship Id="rId111" Type="http://schemas.openxmlformats.org/officeDocument/2006/relationships/hyperlink" Target="https://www.youtube.com/watch?v=rMHus-0wFSo" TargetMode="External"/><Relationship Id="rId132" Type="http://schemas.openxmlformats.org/officeDocument/2006/relationships/hyperlink" Target="https://www.youtube.com/watch?v=R-sVnmmw6WY" TargetMode="External"/><Relationship Id="rId153" Type="http://schemas.openxmlformats.org/officeDocument/2006/relationships/hyperlink" Target="https://nobaproject.com/textbooks/introduction-to-psychology-the-full-noba-collection/modules/motives-and-goals" TargetMode="External"/><Relationship Id="rId174" Type="http://schemas.openxmlformats.org/officeDocument/2006/relationships/hyperlink" Target="https://nobaproject.com/textbooks/introduction-to-psychology-the-full-noba-collection/modules/personality-stability-and-change" TargetMode="External"/><Relationship Id="rId195" Type="http://schemas.openxmlformats.org/officeDocument/2006/relationships/hyperlink" Target="https://openstax.org/books/psychology-2e/pages/12-6-aggression" TargetMode="External"/><Relationship Id="rId209" Type="http://schemas.openxmlformats.org/officeDocument/2006/relationships/hyperlink" Target="https://www.youtube.com/watch?v=169N81xAffQ" TargetMode="External"/><Relationship Id="rId220" Type="http://schemas.openxmlformats.org/officeDocument/2006/relationships/hyperlink" Target="https://openstax.org/books/psychology-2e/pages/14-1-what-is-stress" TargetMode="External"/><Relationship Id="rId241" Type="http://schemas.openxmlformats.org/officeDocument/2006/relationships/hyperlink" Target="https://nobaproject.com/textbooks/introduction-to-psychology-the-full-noba-collection/modules/anxiety-and-related-disorders" TargetMode="External"/><Relationship Id="rId15" Type="http://schemas.openxmlformats.org/officeDocument/2006/relationships/hyperlink" Target="https://openstax.org/books/psychology-2e/pages/1-2-history-of-psychology" TargetMode="External"/><Relationship Id="rId36" Type="http://schemas.openxmlformats.org/officeDocument/2006/relationships/hyperlink" Target="https://www.youtube.com/watch?v=vHrmiy4W9C0" TargetMode="External"/><Relationship Id="rId57" Type="http://schemas.openxmlformats.org/officeDocument/2006/relationships/hyperlink" Target="https://nobaproject.com/textbooks/introduction-to-psychology-the-full-noba-collection/modules/evolutionary-theories-in-psychology" TargetMode="External"/><Relationship Id="rId262" Type="http://schemas.openxmlformats.org/officeDocument/2006/relationships/hyperlink" Target="https://www.youtube.com/watch?v=QkiW1tPP02s" TargetMode="External"/><Relationship Id="rId78" Type="http://schemas.openxmlformats.org/officeDocument/2006/relationships/hyperlink" Target="https://openstax.org/books/psychology-2e/pages/9-3-stages-of-development" TargetMode="External"/><Relationship Id="rId99" Type="http://schemas.openxmlformats.org/officeDocument/2006/relationships/hyperlink" Target="https://nobaproject.com/textbooks/introduction-to-psychology-the-full-noba-collection/modules/hearing" TargetMode="External"/><Relationship Id="rId101" Type="http://schemas.openxmlformats.org/officeDocument/2006/relationships/hyperlink" Target="https://openstax.org/books/psychology-2e/pages/5-5-the-other-senses" TargetMode="External"/><Relationship Id="rId122" Type="http://schemas.openxmlformats.org/officeDocument/2006/relationships/hyperlink" Target="https://nobaproject.com/textbooks/introduction-to-psychology-the-full-noba-collection/modules/conditioning-and-learning" TargetMode="External"/><Relationship Id="rId143" Type="http://schemas.openxmlformats.org/officeDocument/2006/relationships/hyperlink" Target="https://openstax.org/books/psychology-2e/pages/7-4-what-are-intelligence-and-creativity" TargetMode="External"/><Relationship Id="rId164" Type="http://schemas.openxmlformats.org/officeDocument/2006/relationships/hyperlink" Target="https://openstax.org/books/psychology-2e/pages/11-1-what-is-personality" TargetMode="External"/><Relationship Id="rId185" Type="http://schemas.openxmlformats.org/officeDocument/2006/relationships/hyperlink" Target="https://nobaproject.com/textbooks/introduction-to-psychology-the-full-noba-collection/modules/an-introduction-to-the-science-of-social-psychology" TargetMode="External"/><Relationship Id="rId9" Type="http://schemas.openxmlformats.org/officeDocument/2006/relationships/hyperlink" Target="https://openstax.org/books/psychology-2e/pages/1-1-what-is-psychology" TargetMode="External"/><Relationship Id="rId210" Type="http://schemas.openxmlformats.org/officeDocument/2006/relationships/hyperlink" Target="https://www.youtube.com/watch?v=kpjeMaOirvg" TargetMode="External"/><Relationship Id="rId26" Type="http://schemas.openxmlformats.org/officeDocument/2006/relationships/hyperlink" Target="https://nobaproject.com/textbooks/introduction-to-psychology-the-full-noba-collection/modules/statistical-thinking" TargetMode="External"/><Relationship Id="rId231" Type="http://schemas.openxmlformats.org/officeDocument/2006/relationships/hyperlink" Target="https://nobaproject.com/textbooks/introduction-to-psychology-the-full-noba-collection/modules/relationships-and-well-being" TargetMode="External"/><Relationship Id="rId252" Type="http://schemas.openxmlformats.org/officeDocument/2006/relationships/hyperlink" Target="https://nobaproject.com/textbooks/introduction-to-psychology-the-full-noba-collection/modules/psychopathy" TargetMode="External"/><Relationship Id="rId273" Type="http://schemas.openxmlformats.org/officeDocument/2006/relationships/footer" Target="footer2.xml"/><Relationship Id="rId47" Type="http://schemas.openxmlformats.org/officeDocument/2006/relationships/hyperlink" Target="https://openstax.org/books/psychology-2e/pages/4-5-substance-use-and-abuse" TargetMode="External"/><Relationship Id="rId68" Type="http://schemas.openxmlformats.org/officeDocument/2006/relationships/hyperlink" Target="https://openstax.org/books/psychology-2e/pages/9-3-stages-of-development" TargetMode="External"/><Relationship Id="rId89" Type="http://schemas.openxmlformats.org/officeDocument/2006/relationships/hyperlink" Target="https://openstax.org/books/psychology-2e/pages/9-4-death-and-dying" TargetMode="External"/><Relationship Id="rId112" Type="http://schemas.openxmlformats.org/officeDocument/2006/relationships/hyperlink" Target="https://openstax.org/books/psychology-2e/pages/8-1-how-memory-functions" TargetMode="External"/><Relationship Id="rId133" Type="http://schemas.openxmlformats.org/officeDocument/2006/relationships/hyperlink" Target="https://openstax.org/books/psychology-2e/pages/7-2-language" TargetMode="External"/><Relationship Id="rId154" Type="http://schemas.openxmlformats.org/officeDocument/2006/relationships/hyperlink" Target="https://nobaproject.com/textbooks/introduction-to-psychology-the-full-noba-collection/modules/self-efficacy" TargetMode="External"/><Relationship Id="rId175" Type="http://schemas.openxmlformats.org/officeDocument/2006/relationships/hyperlink" Target="https://nobaproject.com/textbooks/introduction-to-psychology-the-full-noba-collection/modules/personality-assessment" TargetMode="External"/><Relationship Id="rId196" Type="http://schemas.openxmlformats.org/officeDocument/2006/relationships/hyperlink" Target="https://nobaproject.com/textbooks/introduction-to-psychology-the-full-noba-collection/modules/aggression-and-violence" TargetMode="External"/><Relationship Id="rId200" Type="http://schemas.openxmlformats.org/officeDocument/2006/relationships/hyperlink" Target="https://openstax.org/books/psychology-2e/pages/12-7-prosocial-behavior" TargetMode="External"/><Relationship Id="rId16" Type="http://schemas.openxmlformats.org/officeDocument/2006/relationships/hyperlink" Target="https://openstax.org/books/psychology-2e/pages/2-4-ethics" TargetMode="External"/><Relationship Id="rId221" Type="http://schemas.openxmlformats.org/officeDocument/2006/relationships/hyperlink" Target="https://openstax.org/books/psychology-2e/pages/14-2-stressors" TargetMode="External"/><Relationship Id="rId242" Type="http://schemas.openxmlformats.org/officeDocument/2006/relationships/hyperlink" Target="https://nobaproject.com/textbooks/introduction-to-psychology-the-full-noba-collection/modules/social-anxiety" TargetMode="External"/><Relationship Id="rId263" Type="http://schemas.openxmlformats.org/officeDocument/2006/relationships/hyperlink" Target="https://www.youtube.com/watch?v=j3PrAqJ-H9k" TargetMode="External"/><Relationship Id="rId37" Type="http://schemas.openxmlformats.org/officeDocument/2006/relationships/hyperlink" Target="https://nobaproject.com/textbooks/introduction-to-psychology-the-full-noba-collection/modules/hormones-behavior" TargetMode="External"/><Relationship Id="rId58" Type="http://schemas.openxmlformats.org/officeDocument/2006/relationships/hyperlink" Target="https://nobaproject.com/textbooks/introduction-to-psychology-the-full-noba-collection/modules/epigenetics-in-psychology" TargetMode="External"/><Relationship Id="rId79" Type="http://schemas.openxmlformats.org/officeDocument/2006/relationships/hyperlink" Target="https://nobaproject.com/textbooks/introduction-to-psychology-the-full-noba-collection/modules/adolescent-development" TargetMode="External"/><Relationship Id="rId102" Type="http://schemas.openxmlformats.org/officeDocument/2006/relationships/hyperlink" Target="https://nobaproject.com/textbooks/introduction-to-psychology-the-full-noba-collection/modules/taste-and-smell" TargetMode="External"/><Relationship Id="rId123" Type="http://schemas.openxmlformats.org/officeDocument/2006/relationships/hyperlink" Target="https://www.youtube.com/watch?v=qG2SwE_6uVM" TargetMode="External"/><Relationship Id="rId144" Type="http://schemas.openxmlformats.org/officeDocument/2006/relationships/hyperlink" Target="https://nobaproject.com/textbooks/introduction-to-psychology-the-full-noba-collection/modules/creativity" TargetMode="External"/><Relationship Id="rId90" Type="http://schemas.openxmlformats.org/officeDocument/2006/relationships/hyperlink" Target="https://www.youtube.com/watch?v=YvZdXRP6Tig" TargetMode="External"/><Relationship Id="rId165" Type="http://schemas.openxmlformats.org/officeDocument/2006/relationships/hyperlink" Target="https://openstax.org/books/psychology-2e/pages/11-2-freud-and-the-psychodynamic-perspective" TargetMode="External"/><Relationship Id="rId186" Type="http://schemas.openxmlformats.org/officeDocument/2006/relationships/hyperlink" Target="https://nobaproject.com/textbooks/introduction-to-psychology-the-full-noba-collection/modules/research-methods-in-social-psychology" TargetMode="External"/><Relationship Id="rId211" Type="http://schemas.openxmlformats.org/officeDocument/2006/relationships/hyperlink" Target="https://openstax.org/books/psychology-2e/pages/13-1-what-is-industrial-and-organizational-psychology" TargetMode="External"/><Relationship Id="rId232" Type="http://schemas.openxmlformats.org/officeDocument/2006/relationships/hyperlink" Target="https://nobaproject.com/textbooks/introduction-to-psychology-the-full-noba-collection/modules/happiness-the-science-of-subjective-well-being" TargetMode="External"/><Relationship Id="rId253" Type="http://schemas.openxmlformats.org/officeDocument/2006/relationships/hyperlink" Target="https://www.youtube.com/watch?v=4E1JiDFxFGk" TargetMode="External"/><Relationship Id="rId274" Type="http://schemas.openxmlformats.org/officeDocument/2006/relationships/fontTable" Target="fontTable.xml"/><Relationship Id="rId27" Type="http://schemas.openxmlformats.org/officeDocument/2006/relationships/hyperlink" Target="https://youtu.be/sxQaBpKfDRk" TargetMode="External"/><Relationship Id="rId48" Type="http://schemas.openxmlformats.org/officeDocument/2006/relationships/hyperlink" Target="https://openstax.org/books/psychology-2e/pages/4-6-other-states-of-consciousness" TargetMode="External"/><Relationship Id="rId69" Type="http://schemas.openxmlformats.org/officeDocument/2006/relationships/hyperlink" Target="https://www.youtube.com/watch?v=F_ssj7-8rYg" TargetMode="External"/><Relationship Id="rId113" Type="http://schemas.openxmlformats.org/officeDocument/2006/relationships/hyperlink" Target="https://nobaproject.com/textbooks/introduction-to-psychology-the-full-noba-collection/modules/memory-encoding-storage-retrieval" TargetMode="External"/><Relationship Id="rId134" Type="http://schemas.openxmlformats.org/officeDocument/2006/relationships/hyperlink" Target="https://nobaproject.com/textbooks/introduction-to-psychology-the-full-noba-collection/modules/language-and-language-use" TargetMode="External"/><Relationship Id="rId80" Type="http://schemas.openxmlformats.org/officeDocument/2006/relationships/hyperlink" Target="https://www.youtube.com/watch?v=PzyXGUCngoU" TargetMode="External"/><Relationship Id="rId155" Type="http://schemas.openxmlformats.org/officeDocument/2006/relationships/hyperlink" Target="https://www.youtube.com/watch?v=9hdSLiHaJz8" TargetMode="External"/><Relationship Id="rId176" Type="http://schemas.openxmlformats.org/officeDocument/2006/relationships/hyperlink" Target="https://nobaproject.com/textbooks/introduction-to-psychology-the-full-noba-collection/modules/self-regulation-and-conscientiousness" TargetMode="External"/><Relationship Id="rId197" Type="http://schemas.openxmlformats.org/officeDocument/2006/relationships/hyperlink" Target="https://nobaproject.com/textbooks/introduction-to-psychology-the-full-noba-collection/modules/prejudice-discrimination-and-stereotyping" TargetMode="External"/><Relationship Id="rId201" Type="http://schemas.openxmlformats.org/officeDocument/2006/relationships/hyperlink" Target="https://nobaproject.com/textbooks/introduction-to-psychology-the-full-noba-collection/modules/helping-and-prosocial-behavior" TargetMode="External"/><Relationship Id="rId222" Type="http://schemas.openxmlformats.org/officeDocument/2006/relationships/hyperlink" Target="https://openstax.org/books/psychology-2e/pages/14-3-stress-and-illness" TargetMode="External"/><Relationship Id="rId243" Type="http://schemas.openxmlformats.org/officeDocument/2006/relationships/hyperlink" Target="https://www.youtube.com/watch?v=aX7jnVXXG5o" TargetMode="External"/><Relationship Id="rId264" Type="http://schemas.openxmlformats.org/officeDocument/2006/relationships/hyperlink" Target="https://openstax.org/books/psychology-2e/pages/16-1-mental-health-treatment-past-and-present" TargetMode="External"/><Relationship Id="rId17" Type="http://schemas.openxmlformats.org/officeDocument/2006/relationships/hyperlink" Target="https://nobaproject.com/textbooks/introduction-to-psychology-the-full-noba-collection/modules/history-of-psychology" TargetMode="External"/><Relationship Id="rId38" Type="http://schemas.openxmlformats.org/officeDocument/2006/relationships/hyperlink" Target="https://openstax.org/books/psychology-2e/pages/4-1-what-is-consciousness" TargetMode="External"/><Relationship Id="rId59" Type="http://schemas.openxmlformats.org/officeDocument/2006/relationships/hyperlink" Target="https://nobaproject.com/textbooks/introduction-to-psychology-the-full-noba-collection/modules/the-nature-nurture-question" TargetMode="External"/><Relationship Id="rId103" Type="http://schemas.openxmlformats.org/officeDocument/2006/relationships/hyperlink" Target="https://nobaproject.com/textbooks/introduction-to-psychology-the-full-noba-collection/modules/touch-and-pain" TargetMode="External"/><Relationship Id="rId124" Type="http://schemas.openxmlformats.org/officeDocument/2006/relationships/hyperlink" Target="https://openstax.org/books/psychology-2e/pages/6-4-observational-learning-modeling" TargetMode="External"/><Relationship Id="rId70" Type="http://schemas.openxmlformats.org/officeDocument/2006/relationships/hyperlink" Target="https://www.youtube.com/watch?v=UA-Tk9qlG9A&amp;t" TargetMode="External"/><Relationship Id="rId91" Type="http://schemas.openxmlformats.org/officeDocument/2006/relationships/hyperlink" Target="https://openstax.org/books/psychology-2e/pages/5-1-sensation-versus-perception" TargetMode="External"/><Relationship Id="rId145" Type="http://schemas.openxmlformats.org/officeDocument/2006/relationships/hyperlink" Target="https://www.youtube.com/watch?v=cYhgIlTy4yY" TargetMode="External"/><Relationship Id="rId166" Type="http://schemas.openxmlformats.org/officeDocument/2006/relationships/hyperlink" Target="https://openstax.org/books/psychology-2e/pages/11-3-neo-freudians-adler-erikson-jung-and-horney" TargetMode="External"/><Relationship Id="rId187" Type="http://schemas.openxmlformats.org/officeDocument/2006/relationships/hyperlink" Target="https://nobaproject.com/textbooks/introduction-to-psychology-the-full-noba-collection/modules/social-cognition-and-attitud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penstax.org/books/psychology-2e/pages/13-2-industrial-psychology-selecting-and-evaluating-employees" TargetMode="External"/><Relationship Id="rId233" Type="http://schemas.openxmlformats.org/officeDocument/2006/relationships/hyperlink" Target="https://nobaproject.com/textbooks/introduction-to-psychology-the-full-noba-collection/modules/optimal-levels-of-happiness" TargetMode="External"/><Relationship Id="rId254" Type="http://schemas.openxmlformats.org/officeDocument/2006/relationships/hyperlink" Target="https://openstax.org/books/psychology-2e/pages/15-6-posttraumatic-stress-disorder" TargetMode="External"/><Relationship Id="rId28" Type="http://schemas.openxmlformats.org/officeDocument/2006/relationships/hyperlink" Target="https://openstax.org/books/psychology-2e/pages/3-2-cells-of-the-nervous-system" TargetMode="External"/><Relationship Id="rId49" Type="http://schemas.openxmlformats.org/officeDocument/2006/relationships/hyperlink" Target="https://www.youtube.com/watch?v=9PW1fwKjo-Y" TargetMode="External"/><Relationship Id="rId114" Type="http://schemas.openxmlformats.org/officeDocument/2006/relationships/hyperlink" Target="https://www.youtube.com/watch?v=bSycdIx-C48&amp;t" TargetMode="External"/><Relationship Id="rId275" Type="http://schemas.openxmlformats.org/officeDocument/2006/relationships/theme" Target="theme/theme1.xml"/><Relationship Id="rId60" Type="http://schemas.openxmlformats.org/officeDocument/2006/relationships/hyperlink" Target="https://www.youtube.com/watch?v=kp1bZEUgqVI" TargetMode="External"/><Relationship Id="rId81" Type="http://schemas.openxmlformats.org/officeDocument/2006/relationships/hyperlink" Target="https://www.youtube.com/watch?v=MHs7vlcwRXY" TargetMode="External"/><Relationship Id="rId135" Type="http://schemas.openxmlformats.org/officeDocument/2006/relationships/hyperlink" Target="https://www.youtube.com/watch?v=s9shPouRWCs" TargetMode="External"/><Relationship Id="rId156" Type="http://schemas.openxmlformats.org/officeDocument/2006/relationships/hyperlink" Target="https://www.youtube.com/watch?v=O-4ithG_07Q" TargetMode="External"/><Relationship Id="rId177" Type="http://schemas.openxmlformats.org/officeDocument/2006/relationships/hyperlink" Target="https://www.youtube.com/watch?v=sUrV6oZ3zsk" TargetMode="External"/><Relationship Id="rId198" Type="http://schemas.openxmlformats.org/officeDocument/2006/relationships/hyperlink" Target="https://www.youtube.com/watch?v=7P0iP2Zm6a4" TargetMode="External"/><Relationship Id="rId202" Type="http://schemas.openxmlformats.org/officeDocument/2006/relationships/hyperlink" Target="https://nobaproject.com/textbooks/introduction-to-psychology-the-full-noba-collection/modules/positive-relationships" TargetMode="External"/><Relationship Id="rId223" Type="http://schemas.openxmlformats.org/officeDocument/2006/relationships/hyperlink" Target="https://openstax.org/books/psychology-2e/pages/14-4-regulation-of-stress" TargetMode="External"/><Relationship Id="rId244" Type="http://schemas.openxmlformats.org/officeDocument/2006/relationships/hyperlink" Target="https://www.youtube.com/watch?v=D64TZ-wcLCY" TargetMode="External"/><Relationship Id="rId18" Type="http://schemas.openxmlformats.org/officeDocument/2006/relationships/hyperlink" Target="https://nobaproject.com/textbooks/introduction-to-psychology-the-full-noba-collection/modules/the-replication-crisis-in-psychology" TargetMode="External"/><Relationship Id="rId39" Type="http://schemas.openxmlformats.org/officeDocument/2006/relationships/hyperlink" Target="https://nobaproject.com/textbooks/introduction-to-psychology-the-full-noba-collection/modules/consciousness" TargetMode="External"/><Relationship Id="rId265" Type="http://schemas.openxmlformats.org/officeDocument/2006/relationships/hyperlink" Target="https://openstax.org/books/psychology-2e/pages/16-2-types-of-treatment" TargetMode="External"/><Relationship Id="rId50" Type="http://schemas.openxmlformats.org/officeDocument/2006/relationships/hyperlink" Target="https://openstax.org/books/psychology-2e/pages/9-1-what-is-lifespan-development" TargetMode="External"/><Relationship Id="rId104" Type="http://schemas.openxmlformats.org/officeDocument/2006/relationships/hyperlink" Target="https://nobaproject.com/textbooks/introduction-to-psychology-the-full-noba-collection/modules/the-vestibular-system" TargetMode="External"/><Relationship Id="rId125" Type="http://schemas.openxmlformats.org/officeDocument/2006/relationships/hyperlink" Target="https://nobaproject.com/textbooks/introduction-to-psychology-the-full-noba-collection/modules/factors-influencing-learning" TargetMode="External"/><Relationship Id="rId146" Type="http://schemas.openxmlformats.org/officeDocument/2006/relationships/hyperlink" Target="https://www.youtube.com/watch?v=MTCOExd0hDk" TargetMode="External"/><Relationship Id="rId167" Type="http://schemas.openxmlformats.org/officeDocument/2006/relationships/hyperlink" Target="https://openstax.org/books/psychology-2e/pages/11-5-humanistic-approaches" TargetMode="External"/><Relationship Id="rId188" Type="http://schemas.openxmlformats.org/officeDocument/2006/relationships/hyperlink" Target="https://nobaproject.com/textbooks/introduction-to-psychology-the-full-noba-collection/modules/social-comparison" TargetMode="External"/><Relationship Id="rId71" Type="http://schemas.openxmlformats.org/officeDocument/2006/relationships/hyperlink" Target="https://openstax.org/books/psychology-2e/pages/9-3-stages-of-development" TargetMode="External"/><Relationship Id="rId92" Type="http://schemas.openxmlformats.org/officeDocument/2006/relationships/hyperlink" Target="https://nobaproject.com/textbooks/introduction-to-psychology-the-full-noba-collection/modules/sensation-and-perception" TargetMode="External"/><Relationship Id="rId213" Type="http://schemas.openxmlformats.org/officeDocument/2006/relationships/hyperlink" Target="https://openstax.org/books/psychology-2e/pages/13-3-organizational-psychology-the-social-dimension-of-work" TargetMode="External"/><Relationship Id="rId234" Type="http://schemas.openxmlformats.org/officeDocument/2006/relationships/hyperlink" Target="https://www.youtube.com/watch?v=8KkKuTCFvz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enstax.org/books/psychology-2e/pages/3-3-parts-of-the-nervous-system" TargetMode="External"/><Relationship Id="rId255" Type="http://schemas.openxmlformats.org/officeDocument/2006/relationships/hyperlink" Target="https://openstax.org/books/psychology-2e/pages/16-4-substance-related-and-addictive-disorders-a-special-case" TargetMode="External"/><Relationship Id="rId40" Type="http://schemas.openxmlformats.org/officeDocument/2006/relationships/hyperlink" Target="https://nobaproject.com/textbooks/introduction-to-psychology-the-full-noba-collection/modules/states-of-consciousness" TargetMode="External"/><Relationship Id="rId115" Type="http://schemas.openxmlformats.org/officeDocument/2006/relationships/hyperlink" Target="https://openstax.org/books/psychology-2e/pages/8-3-problems-with-memory" TargetMode="External"/><Relationship Id="rId136" Type="http://schemas.openxmlformats.org/officeDocument/2006/relationships/hyperlink" Target="https://www.youtube.com/watch?v=u49uLLCUlEk" TargetMode="External"/><Relationship Id="rId157" Type="http://schemas.openxmlformats.org/officeDocument/2006/relationships/hyperlink" Target="https://www.youtube.com/watch?v=HLiasZwWTjA" TargetMode="External"/><Relationship Id="rId178" Type="http://schemas.openxmlformats.org/officeDocument/2006/relationships/hyperlink" Target="https://www.youtube.com/watch?v=IB1FVbo8TSs" TargetMode="External"/><Relationship Id="rId61" Type="http://schemas.openxmlformats.org/officeDocument/2006/relationships/hyperlink" Target="https://www.youtube.com/watch?v=_aAhcNjmvhc" TargetMode="External"/><Relationship Id="rId82" Type="http://schemas.openxmlformats.org/officeDocument/2006/relationships/hyperlink" Target="https://openstax.org/books/psychology-2e/pages/9-3-stages-of-development" TargetMode="External"/><Relationship Id="rId199" Type="http://schemas.openxmlformats.org/officeDocument/2006/relationships/hyperlink" Target="https://www.youtube.com/watch?v=XoTx7Rt4dig" TargetMode="External"/><Relationship Id="rId203" Type="http://schemas.openxmlformats.org/officeDocument/2006/relationships/hyperlink" Target="https://nobaproject.com/textbooks/introduction-to-psychology-the-full-noba-collection/modules/cooperation" TargetMode="External"/><Relationship Id="rId19" Type="http://schemas.openxmlformats.org/officeDocument/2006/relationships/hyperlink" Target="https://www.youtube.com/watch?v=zZ3l1jgmYrY" TargetMode="External"/><Relationship Id="rId224" Type="http://schemas.openxmlformats.org/officeDocument/2006/relationships/hyperlink" Target="file:////Users/andreakunze/Documents/DSU/Teaching/Emotion%20Experience%20and%20Well-Being%20By%20Brett%20Ford%20and%20Iris%20B.%20Mauss%20Emotions%20don&#8217;t%20just%20feel%20good%20or%20bad,%20they%20also%20contribute%20crucially%20to%20people&#8217;s%20well-being%20and%20health.%20In%20general,%20experiencing%20positive%20emotions%20is%20good%20for%20us,%20whereas%20experiencing%20negative%20emotions%20is%20bad%20for%20us.%20However,%20recent%20research%20&#8230;" TargetMode="External"/><Relationship Id="rId245" Type="http://schemas.openxmlformats.org/officeDocument/2006/relationships/hyperlink" Target="https://openstax.org/books/psychology-2e/pages/15-7-mood-and-related-disorders" TargetMode="External"/><Relationship Id="rId266" Type="http://schemas.openxmlformats.org/officeDocument/2006/relationships/hyperlink" Target="https://openstax.org/books/psychology-2e/pages/16-3-treatment-modalities" TargetMode="External"/><Relationship Id="rId30" Type="http://schemas.openxmlformats.org/officeDocument/2006/relationships/hyperlink" Target="https://openstax.org/books/psychology-2e/pages/3-4-the-brain-and-spinal-cord" TargetMode="External"/><Relationship Id="rId105" Type="http://schemas.openxmlformats.org/officeDocument/2006/relationships/hyperlink" Target="https://www.youtube.com/watch?v=mFm3yA1nslE" TargetMode="External"/><Relationship Id="rId126" Type="http://schemas.openxmlformats.org/officeDocument/2006/relationships/hyperlink" Target="https://www.youtube.com/watch?v=128Ts5r9NRE" TargetMode="External"/><Relationship Id="rId147" Type="http://schemas.openxmlformats.org/officeDocument/2006/relationships/hyperlink" Target="https://openstax.org/books/psychology-2e/pages/10-1-motivation" TargetMode="External"/><Relationship Id="rId168" Type="http://schemas.openxmlformats.org/officeDocument/2006/relationships/hyperlink" Target="https://openstax.org/books/psychology-2e/pages/11-6-biological-approaches" TargetMode="External"/><Relationship Id="rId51" Type="http://schemas.openxmlformats.org/officeDocument/2006/relationships/hyperlink" Target="https://openstax.org/books/psychology-2e/pages/9-2-lifespan-theories" TargetMode="External"/><Relationship Id="rId72" Type="http://schemas.openxmlformats.org/officeDocument/2006/relationships/hyperlink" Target="https://nobaproject.com/textbooks/introduction-to-psychology-the-full-noba-collection/modules/attachment-through-the-life-course" TargetMode="External"/><Relationship Id="rId93" Type="http://schemas.openxmlformats.org/officeDocument/2006/relationships/hyperlink" Target="https://www.youtube.com/watch?v=unWnZvXJH2o" TargetMode="External"/><Relationship Id="rId189" Type="http://schemas.openxmlformats.org/officeDocument/2006/relationships/hyperlink" Target="https://nobaproject.com/textbooks/introduction-to-psychology-the-full-noba-collection/modules/the-psychology-of-group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obaproject.com/textbooks/introduction-to-psychology-the-full-noba-collection/modules/industrial-organizational-i-o-psychology" TargetMode="External"/><Relationship Id="rId235" Type="http://schemas.openxmlformats.org/officeDocument/2006/relationships/hyperlink" Target="https://openstax.org/books/psychology-2e/pages/15-1-what-are-psychological-disorders" TargetMode="External"/><Relationship Id="rId256" Type="http://schemas.openxmlformats.org/officeDocument/2006/relationships/hyperlink" Target="https://www.youtube.com/watch?v=343ORgL3kIc" TargetMode="External"/><Relationship Id="rId116" Type="http://schemas.openxmlformats.org/officeDocument/2006/relationships/hyperlink" Target="https://openstax.org/books/psychology-2e/pages/8-4-ways-to-enhance-memory" TargetMode="External"/><Relationship Id="rId137" Type="http://schemas.openxmlformats.org/officeDocument/2006/relationships/hyperlink" Target="https://openstax.org/books/psychology-2e/pages/7-4-what-are-intelligence-and-creativity" TargetMode="External"/><Relationship Id="rId158" Type="http://schemas.openxmlformats.org/officeDocument/2006/relationships/hyperlink" Target="https://www.youtube.com/watch?v=_juPDoa3GBY" TargetMode="External"/><Relationship Id="rId20" Type="http://schemas.openxmlformats.org/officeDocument/2006/relationships/hyperlink" Target="https://openstax.org/books/psychology-2e/pages/2-1-why-is-research-important" TargetMode="External"/><Relationship Id="rId41" Type="http://schemas.openxmlformats.org/officeDocument/2006/relationships/hyperlink" Target="https://www.youtube.com/watch?v=jReX7qKU2yc" TargetMode="External"/><Relationship Id="rId62" Type="http://schemas.openxmlformats.org/officeDocument/2006/relationships/hyperlink" Target="https://www.youtube.com/watch?v=tbSgU41FIac" TargetMode="External"/><Relationship Id="rId83" Type="http://schemas.openxmlformats.org/officeDocument/2006/relationships/hyperlink" Target="https://nobaproject.com/textbooks/introduction-to-psychology-the-full-noba-collection/modules/emerging-adulthood" TargetMode="External"/><Relationship Id="rId179" Type="http://schemas.openxmlformats.org/officeDocument/2006/relationships/hyperlink" Target="https://www.youtube.com/watch?v=VpX6ts5Z2cU" TargetMode="External"/><Relationship Id="rId190" Type="http://schemas.openxmlformats.org/officeDocument/2006/relationships/hyperlink" Target="https://nobaproject.com/textbooks/introduction-to-psychology-the-full-noba-collection/modules/persuasion-so-easily-fooled" TargetMode="External"/><Relationship Id="rId204" Type="http://schemas.openxmlformats.org/officeDocument/2006/relationships/hyperlink" Target="https://www.youtube.com/watch?v=XoTx7Rt4dig" TargetMode="External"/><Relationship Id="rId225" Type="http://schemas.openxmlformats.org/officeDocument/2006/relationships/hyperlink" Target="https://nobaproject.com/textbooks/introduction-to-psychology-the-full-noba-collection/modules/the-healthy-life" TargetMode="External"/><Relationship Id="rId246" Type="http://schemas.openxmlformats.org/officeDocument/2006/relationships/hyperlink" Target="https://nobaproject.com/textbooks/introduction-to-psychology-the-full-noba-collection/modules/mood-disorders" TargetMode="External"/><Relationship Id="rId267" Type="http://schemas.openxmlformats.org/officeDocument/2006/relationships/hyperlink" Target="https://openstax.org/books/psychology-2e/pages/16-5-the-sociocultural-model-and-therapy-utilization" TargetMode="External"/><Relationship Id="rId106" Type="http://schemas.openxmlformats.org/officeDocument/2006/relationships/hyperlink" Target="https://nobaproject.com/textbooks/introduction-to-psychology-the-full-noba-collection/modules/time-and-culture" TargetMode="External"/><Relationship Id="rId127" Type="http://schemas.openxmlformats.org/officeDocument/2006/relationships/hyperlink" Target="https://www.youtube.com/watch?v=XHIhkM1cAv4" TargetMode="External"/><Relationship Id="rId10" Type="http://schemas.openxmlformats.org/officeDocument/2006/relationships/hyperlink" Target="https://openstax.org/books/psychology-2e/pages/1-3-contemporary-psychology" TargetMode="External"/><Relationship Id="rId31" Type="http://schemas.openxmlformats.org/officeDocument/2006/relationships/hyperlink" Target="https://nobaproject.com/textbooks/introduction-to-psychology-the-full-noba-collection/modules/neurons" TargetMode="External"/><Relationship Id="rId52" Type="http://schemas.openxmlformats.org/officeDocument/2006/relationships/hyperlink" Target="https://www.youtube.com/watch?v=mhG-twzaE_g" TargetMode="External"/><Relationship Id="rId73" Type="http://schemas.openxmlformats.org/officeDocument/2006/relationships/hyperlink" Target="https://nobaproject.com/textbooks/introduction-to-psychology-the-full-noba-collection/modules/cognitive-development-in-childhood" TargetMode="External"/><Relationship Id="rId94" Type="http://schemas.openxmlformats.org/officeDocument/2006/relationships/hyperlink" Target="https://www.youtube.com/watch?v=fxZWtc0mYpQ" TargetMode="External"/><Relationship Id="rId148" Type="http://schemas.openxmlformats.org/officeDocument/2006/relationships/hyperlink" Target="https://openstax.org/books/psychology-2e/pages/10-2-hunger-and-eating" TargetMode="External"/><Relationship Id="rId169" Type="http://schemas.openxmlformats.org/officeDocument/2006/relationships/hyperlink" Target="https://openstax.org/books/psychology-2e/pages/11-7-trait-theorist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acg6HivAu5E" TargetMode="External"/><Relationship Id="rId215" Type="http://schemas.openxmlformats.org/officeDocument/2006/relationships/hyperlink" Target="https://www.ted.com/talks/jason_fried_why_work_doesn_t_happen_at_work" TargetMode="External"/><Relationship Id="rId236" Type="http://schemas.openxmlformats.org/officeDocument/2006/relationships/hyperlink" Target="https://openstax.org/books/psychology-2e/pages/15-2-diagnosing-and-classifying-psychological-disorders" TargetMode="External"/><Relationship Id="rId257" Type="http://schemas.openxmlformats.org/officeDocument/2006/relationships/hyperlink" Target="https://www.youtube.com/watch?v=eMVyZ6Ax-74" TargetMode="External"/><Relationship Id="rId42" Type="http://schemas.openxmlformats.org/officeDocument/2006/relationships/hyperlink" Target="https://openstax.org/books/psychology-2e/pages/4-2-sleep-and-why-we-sleep" TargetMode="External"/><Relationship Id="rId84" Type="http://schemas.openxmlformats.org/officeDocument/2006/relationships/hyperlink" Target="https://nobaproject.com/textbooks/introduction-to-psychology-the-full-noba-collection/modules/the-family" TargetMode="External"/><Relationship Id="rId138" Type="http://schemas.openxmlformats.org/officeDocument/2006/relationships/hyperlink" Target="https://openstax.org/books/psychology-2e/pages/7-5-measures-of-intelligence" TargetMode="External"/><Relationship Id="rId191" Type="http://schemas.openxmlformats.org/officeDocument/2006/relationships/hyperlink" Target="https://nobaproject.com/textbooks/introduction-to-psychology-the-full-noba-collection/modules/conformity-and-obedience" TargetMode="External"/><Relationship Id="rId205" Type="http://schemas.openxmlformats.org/officeDocument/2006/relationships/hyperlink" Target="https://nobaproject.com/textbooks/introduction-to-psychology-the-full-noba-collection/modules/love-friendship-and-social-support" TargetMode="External"/><Relationship Id="rId247" Type="http://schemas.openxmlformats.org/officeDocument/2006/relationships/hyperlink" Target="https://www.youtube.com/watch?v=ZwMlHkWKDwM" TargetMode="External"/><Relationship Id="rId107" Type="http://schemas.openxmlformats.org/officeDocument/2006/relationships/hyperlink" Target="https://nobaproject.com/textbooks/introduction-to-psychology-the-full-noba-collection/modules/multi-modal-perception" TargetMode="External"/><Relationship Id="rId11" Type="http://schemas.openxmlformats.org/officeDocument/2006/relationships/hyperlink" Target="https://openstax.org/books/psychology-2e/pages/1-4-careers-in-psychology" TargetMode="External"/><Relationship Id="rId53" Type="http://schemas.openxmlformats.org/officeDocument/2006/relationships/hyperlink" Target="https://www.youtube.com/watch?v=aYCBdZLCDBQ" TargetMode="External"/><Relationship Id="rId149" Type="http://schemas.openxmlformats.org/officeDocument/2006/relationships/hyperlink" Target="https://openstax.org/books/psychology-2e/pages/10-3-sexual-behavi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A75DE-7280-E04D-A3DF-2F02E18E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614</Words>
  <Characters>37705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1-02T16:25:00Z</dcterms:created>
  <dcterms:modified xsi:type="dcterms:W3CDTF">2023-01-02T16:25:00Z</dcterms:modified>
</cp:coreProperties>
</file>